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EF3" w:rsidRPr="00075EF3" w:rsidRDefault="00075EF3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39082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90826">
        <w:rPr>
          <w:rFonts w:ascii="Times New Roman" w:hAnsi="Times New Roman" w:cs="Times New Roman"/>
          <w:sz w:val="44"/>
          <w:szCs w:val="44"/>
        </w:rPr>
        <w:t xml:space="preserve">Многопоточное программирование в </w:t>
      </w:r>
      <w:r w:rsidRPr="00390826">
        <w:rPr>
          <w:rFonts w:ascii="Times New Roman" w:hAnsi="Times New Roman" w:cs="Times New Roman"/>
          <w:sz w:val="44"/>
          <w:szCs w:val="44"/>
          <w:lang w:val="en-US"/>
        </w:rPr>
        <w:t>Delphi</w:t>
      </w:r>
      <w:r w:rsidRPr="00390826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br/>
      </w:r>
      <w:r w:rsidRPr="00390826">
        <w:rPr>
          <w:rFonts w:ascii="Times New Roman" w:hAnsi="Times New Roman" w:cs="Times New Roman"/>
          <w:sz w:val="44"/>
          <w:szCs w:val="44"/>
        </w:rPr>
        <w:t>для начинающих</w:t>
      </w:r>
    </w:p>
    <w:p w:rsidR="00390826" w:rsidRPr="00FF1AAE" w:rsidRDefault="00FF1AAE" w:rsidP="00FF1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акция 1.</w:t>
      </w:r>
      <w:r w:rsidR="00842CF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42CF2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>.07.2020г)</w:t>
      </w: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3908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Логинов Д.С.</w:t>
      </w: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390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2437084"/>
        <w:docPartObj>
          <w:docPartGallery w:val="Table of Contents"/>
          <w:docPartUnique/>
        </w:docPartObj>
      </w:sdtPr>
      <w:sdtContent>
        <w:p w:rsidR="00390826" w:rsidRDefault="00390826">
          <w:pPr>
            <w:pStyle w:val="a3"/>
          </w:pPr>
          <w:r>
            <w:t>Оглавление</w:t>
          </w:r>
        </w:p>
        <w:p w:rsidR="007301F3" w:rsidRDefault="00390826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 w:rsidRPr="003908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08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08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535540" w:history="1">
            <w:r w:rsidR="007301F3" w:rsidRPr="00DC153A">
              <w:rPr>
                <w:rStyle w:val="a4"/>
                <w:noProof/>
              </w:rPr>
              <w:t>1. Вступление</w:t>
            </w:r>
            <w:r w:rsidR="007301F3">
              <w:rPr>
                <w:noProof/>
                <w:webHidden/>
              </w:rPr>
              <w:tab/>
            </w:r>
            <w:r w:rsidR="007301F3">
              <w:rPr>
                <w:noProof/>
                <w:webHidden/>
              </w:rPr>
              <w:fldChar w:fldCharType="begin"/>
            </w:r>
            <w:r w:rsidR="007301F3">
              <w:rPr>
                <w:noProof/>
                <w:webHidden/>
              </w:rPr>
              <w:instrText xml:space="preserve"> PAGEREF _Toc45535540 \h </w:instrText>
            </w:r>
            <w:r w:rsidR="007301F3">
              <w:rPr>
                <w:noProof/>
                <w:webHidden/>
              </w:rPr>
            </w:r>
            <w:r w:rsidR="007301F3">
              <w:rPr>
                <w:noProof/>
                <w:webHidden/>
              </w:rPr>
              <w:fldChar w:fldCharType="separate"/>
            </w:r>
            <w:r w:rsidR="007301F3">
              <w:rPr>
                <w:noProof/>
                <w:webHidden/>
              </w:rPr>
              <w:t>3</w:t>
            </w:r>
            <w:r w:rsidR="007301F3"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41" w:history="1">
            <w:r w:rsidRPr="00DC153A">
              <w:rPr>
                <w:rStyle w:val="a4"/>
                <w:noProof/>
              </w:rPr>
              <w:t xml:space="preserve">1.1 Для чего используется многопоточное программирование в </w:t>
            </w:r>
            <w:r w:rsidRPr="00DC153A">
              <w:rPr>
                <w:rStyle w:val="a4"/>
                <w:noProof/>
                <w:lang w:val="en-US"/>
              </w:rPr>
              <w:t>Delp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42" w:history="1">
            <w:r w:rsidRPr="00DC153A">
              <w:rPr>
                <w:rStyle w:val="a4"/>
                <w:noProof/>
              </w:rPr>
              <w:t xml:space="preserve">1.2 В чём сложность разработки многопоточных программ в </w:t>
            </w:r>
            <w:r w:rsidRPr="00DC153A">
              <w:rPr>
                <w:rStyle w:val="a4"/>
                <w:noProof/>
                <w:lang w:val="en-US"/>
              </w:rPr>
              <w:t>Delphi</w:t>
            </w:r>
            <w:r w:rsidRPr="00DC153A">
              <w:rPr>
                <w:rStyle w:val="a4"/>
                <w:noProof/>
              </w:rPr>
              <w:t xml:space="preserve"> по сравнению с другими современными языкам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43" w:history="1">
            <w:r w:rsidRPr="00DC153A">
              <w:rPr>
                <w:rStyle w:val="a4"/>
                <w:noProof/>
              </w:rPr>
              <w:t>1.3 Поддержка многопоточности в операционных системах и процессо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44" w:history="1">
            <w:r w:rsidRPr="00DC153A">
              <w:rPr>
                <w:rStyle w:val="a4"/>
                <w:noProof/>
              </w:rPr>
              <w:t xml:space="preserve">2. Базовый класс многопоточности - </w:t>
            </w:r>
            <w:r w:rsidRPr="00DC153A">
              <w:rPr>
                <w:rStyle w:val="a4"/>
                <w:noProof/>
                <w:lang w:val="en-US"/>
              </w:rPr>
              <w:t>T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45" w:history="1">
            <w:r w:rsidRPr="00DC153A">
              <w:rPr>
                <w:rStyle w:val="a4"/>
                <w:noProof/>
              </w:rPr>
              <w:t>3. Предотвращаем зависание основного потока (имитация задачи длительного вычис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46" w:history="1">
            <w:r w:rsidRPr="00DC153A">
              <w:rPr>
                <w:rStyle w:val="a4"/>
                <w:noProof/>
              </w:rPr>
              <w:t>4. Управление временем жизни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47" w:history="1">
            <w:r w:rsidRPr="00DC153A">
              <w:rPr>
                <w:rStyle w:val="a4"/>
                <w:noProof/>
              </w:rPr>
              <w:t xml:space="preserve">4.1 Использование свойства </w:t>
            </w:r>
            <w:r w:rsidRPr="00DC153A">
              <w:rPr>
                <w:rStyle w:val="a4"/>
                <w:noProof/>
                <w:lang w:val="en-US"/>
              </w:rPr>
              <w:t>TThread</w:t>
            </w:r>
            <w:r w:rsidRPr="00DC153A">
              <w:rPr>
                <w:rStyle w:val="a4"/>
                <w:noProof/>
              </w:rPr>
              <w:t>.</w:t>
            </w:r>
            <w:r w:rsidRPr="00DC153A">
              <w:rPr>
                <w:rStyle w:val="a4"/>
                <w:noProof/>
                <w:lang w:val="en-US"/>
              </w:rPr>
              <w:t>Terminated</w:t>
            </w:r>
            <w:r w:rsidRPr="00DC153A">
              <w:rPr>
                <w:rStyle w:val="a4"/>
                <w:noProof/>
              </w:rPr>
              <w:t xml:space="preserve"> для выхода из метода </w:t>
            </w:r>
            <w:r w:rsidRPr="00DC153A">
              <w:rPr>
                <w:rStyle w:val="a4"/>
                <w:noProof/>
                <w:lang w:val="en-US"/>
              </w:rPr>
              <w:t>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48" w:history="1">
            <w:r w:rsidRPr="00DC153A">
              <w:rPr>
                <w:rStyle w:val="a4"/>
                <w:noProof/>
              </w:rPr>
              <w:t>4.2 Главная форма отвечает за прекращение работы потока и уничтожение объекта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49" w:history="1">
            <w:r w:rsidRPr="00DC153A">
              <w:rPr>
                <w:rStyle w:val="a4"/>
                <w:noProof/>
              </w:rPr>
              <w:t>4.3 Главная форма отвечает за уничтожение объекта потока с разовой зад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50" w:history="1">
            <w:r w:rsidRPr="00DC153A">
              <w:rPr>
                <w:rStyle w:val="a4"/>
                <w:noProof/>
              </w:rPr>
              <w:t>4.4 Главная форма отвечает за уничтожение нескольких долгоживущих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51" w:history="1">
            <w:r w:rsidRPr="00DC153A">
              <w:rPr>
                <w:rStyle w:val="a4"/>
                <w:noProof/>
              </w:rPr>
              <w:t>4.5 Использование списка TObjectList для хранения ссылок на объекты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52" w:history="1">
            <w:r w:rsidRPr="00DC153A">
              <w:rPr>
                <w:rStyle w:val="a4"/>
                <w:noProof/>
              </w:rPr>
              <w:t>4.6 Простой пример организации паузы в работе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53" w:history="1">
            <w:r w:rsidRPr="00DC153A">
              <w:rPr>
                <w:rStyle w:val="a4"/>
                <w:noProof/>
              </w:rPr>
              <w:t>4.7 Использование свойства FreeOnTerminate для автоматического уничтожения объекта потока при завершении работы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54" w:history="1">
            <w:r w:rsidRPr="00DC153A">
              <w:rPr>
                <w:rStyle w:val="a4"/>
                <w:noProof/>
              </w:rPr>
              <w:t>4.8 Организация корректного завершения работы программы при использовании свойства FreeOnTerm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55" w:history="1">
            <w:r w:rsidRPr="00DC153A">
              <w:rPr>
                <w:rStyle w:val="a4"/>
                <w:noProof/>
              </w:rPr>
              <w:t>5. Передача информации из дополнительного потока в основ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56" w:history="1">
            <w:r w:rsidRPr="00DC153A">
              <w:rPr>
                <w:rStyle w:val="a4"/>
                <w:noProof/>
              </w:rPr>
              <w:t>5.1 Обращение к визуальным компонентам формы из дополнительного потока – как нельзя дел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57" w:history="1">
            <w:r w:rsidRPr="00DC153A">
              <w:rPr>
                <w:rStyle w:val="a4"/>
                <w:noProof/>
              </w:rPr>
              <w:t xml:space="preserve">5.2 Использование метода </w:t>
            </w:r>
            <w:r w:rsidRPr="00DC153A">
              <w:rPr>
                <w:rStyle w:val="a4"/>
                <w:noProof/>
                <w:lang w:val="en-US"/>
              </w:rPr>
              <w:t>TThread</w:t>
            </w:r>
            <w:r w:rsidRPr="00DC153A">
              <w:rPr>
                <w:rStyle w:val="a4"/>
                <w:noProof/>
              </w:rPr>
              <w:t>.</w:t>
            </w:r>
            <w:r w:rsidRPr="00DC153A">
              <w:rPr>
                <w:rStyle w:val="a4"/>
                <w:noProof/>
                <w:lang w:val="en-US"/>
              </w:rPr>
              <w:t>Synchronize</w:t>
            </w:r>
            <w:r w:rsidRPr="00DC153A">
              <w:rPr>
                <w:rStyle w:val="a4"/>
                <w:noProof/>
              </w:rPr>
              <w:t xml:space="preserve"> для передачи данных в основно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58" w:history="1">
            <w:r w:rsidRPr="00DC153A">
              <w:rPr>
                <w:rStyle w:val="a4"/>
                <w:noProof/>
              </w:rPr>
              <w:t>5.3 Периодическое чтение основным потоком данных, подготовленных в дополнительном 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59" w:history="1">
            <w:r w:rsidRPr="00DC153A">
              <w:rPr>
                <w:rStyle w:val="a4"/>
                <w:noProof/>
              </w:rPr>
              <w:t xml:space="preserve">5.4 Использование функции </w:t>
            </w:r>
            <w:r w:rsidRPr="00DC153A">
              <w:rPr>
                <w:rStyle w:val="a4"/>
                <w:noProof/>
                <w:lang w:val="en-US"/>
              </w:rPr>
              <w:t>SendMessage</w:t>
            </w:r>
            <w:r w:rsidRPr="00DC153A">
              <w:rPr>
                <w:rStyle w:val="a4"/>
                <w:noProof/>
              </w:rPr>
              <w:t xml:space="preserve"> для передачи данных в основно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60" w:history="1">
            <w:r w:rsidRPr="00DC153A">
              <w:rPr>
                <w:rStyle w:val="a4"/>
                <w:noProof/>
              </w:rPr>
              <w:t xml:space="preserve">5.5 Использование функции </w:t>
            </w:r>
            <w:r w:rsidRPr="00DC153A">
              <w:rPr>
                <w:rStyle w:val="a4"/>
                <w:noProof/>
                <w:lang w:val="en-US"/>
              </w:rPr>
              <w:t>PostMessage</w:t>
            </w:r>
            <w:r w:rsidRPr="00DC153A">
              <w:rPr>
                <w:rStyle w:val="a4"/>
                <w:noProof/>
              </w:rPr>
              <w:t xml:space="preserve"> для передачи очереди сообщений в основно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61" w:history="1">
            <w:r w:rsidRPr="00DC153A">
              <w:rPr>
                <w:rStyle w:val="a4"/>
                <w:noProof/>
              </w:rPr>
              <w:t xml:space="preserve">5.6 Использование списка </w:t>
            </w:r>
            <w:r w:rsidRPr="00DC153A">
              <w:rPr>
                <w:rStyle w:val="a4"/>
                <w:noProof/>
                <w:lang w:val="en-US"/>
              </w:rPr>
              <w:t>TThreadList</w:t>
            </w:r>
            <w:r w:rsidRPr="00DC153A">
              <w:rPr>
                <w:rStyle w:val="a4"/>
                <w:noProof/>
              </w:rPr>
              <w:t xml:space="preserve"> для передачи очереди данных в основно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62" w:history="1">
            <w:r w:rsidRPr="00DC153A">
              <w:rPr>
                <w:rStyle w:val="a4"/>
                <w:noProof/>
              </w:rPr>
              <w:t xml:space="preserve">5.7 Использование метода </w:t>
            </w:r>
            <w:r w:rsidRPr="00DC153A">
              <w:rPr>
                <w:rStyle w:val="a4"/>
                <w:noProof/>
                <w:lang w:val="en-US"/>
              </w:rPr>
              <w:t>TThread</w:t>
            </w:r>
            <w:r w:rsidRPr="00DC153A">
              <w:rPr>
                <w:rStyle w:val="a4"/>
                <w:noProof/>
              </w:rPr>
              <w:t>.</w:t>
            </w:r>
            <w:r w:rsidRPr="00DC153A">
              <w:rPr>
                <w:rStyle w:val="a4"/>
                <w:noProof/>
                <w:lang w:val="en-US"/>
              </w:rPr>
              <w:t>Synchronize</w:t>
            </w:r>
            <w:r w:rsidRPr="00DC153A">
              <w:rPr>
                <w:rStyle w:val="a4"/>
                <w:noProof/>
              </w:rPr>
              <w:t xml:space="preserve"> для передачи данных в основной поток – вариант с использованием анонимной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63" w:history="1">
            <w:r w:rsidRPr="00DC153A">
              <w:rPr>
                <w:rStyle w:val="a4"/>
                <w:noProof/>
              </w:rPr>
              <w:t>5.8 Использование метода TThread.Queue для передачи данных в основно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64" w:history="1">
            <w:r w:rsidRPr="00DC153A">
              <w:rPr>
                <w:rStyle w:val="a4"/>
                <w:noProof/>
              </w:rPr>
              <w:t>6. Где можно и где нельзя создавать и уничтожать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F3" w:rsidRDefault="007301F3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535565" w:history="1">
            <w:r w:rsidRPr="00DC153A">
              <w:rPr>
                <w:rStyle w:val="a4"/>
                <w:noProof/>
              </w:rPr>
              <w:t xml:space="preserve">7. Коротко о приоритетах потоков в </w:t>
            </w:r>
            <w:r w:rsidRPr="00DC153A">
              <w:rPr>
                <w:rStyle w:val="a4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26" w:rsidRDefault="00390826">
          <w:r w:rsidRPr="003908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9B1" w:rsidRPr="00390826" w:rsidRDefault="000E59B1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241" w:rsidRDefault="006D1D9E" w:rsidP="006D1D9E">
      <w:pPr>
        <w:pStyle w:val="1"/>
        <w:ind w:firstLine="709"/>
      </w:pPr>
      <w:bookmarkStart w:id="0" w:name="_Toc45535540"/>
      <w:r>
        <w:lastRenderedPageBreak/>
        <w:t>1. Вступление</w:t>
      </w:r>
      <w:bookmarkEnd w:id="0"/>
    </w:p>
    <w:p w:rsidR="00521241" w:rsidRDefault="00521241" w:rsidP="004B42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1241" w:rsidRDefault="00521241" w:rsidP="00075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075EF3">
        <w:rPr>
          <w:rFonts w:ascii="Times New Roman" w:hAnsi="Times New Roman" w:cs="Times New Roman"/>
          <w:sz w:val="28"/>
          <w:szCs w:val="28"/>
        </w:rPr>
        <w:t>работе</w:t>
      </w:r>
      <w:r w:rsidR="00045FDD">
        <w:rPr>
          <w:rFonts w:ascii="Times New Roman" w:hAnsi="Times New Roman" w:cs="Times New Roman"/>
          <w:sz w:val="28"/>
          <w:szCs w:val="28"/>
        </w:rPr>
        <w:t xml:space="preserve"> (условно назовём её «Учебник»)</w:t>
      </w:r>
      <w:r>
        <w:rPr>
          <w:rFonts w:ascii="Times New Roman" w:hAnsi="Times New Roman" w:cs="Times New Roman"/>
          <w:sz w:val="28"/>
          <w:szCs w:val="28"/>
        </w:rPr>
        <w:t xml:space="preserve"> речь пойдет о многопоточном программировании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521241">
        <w:rPr>
          <w:rFonts w:ascii="Times New Roman" w:hAnsi="Times New Roman" w:cs="Times New Roman"/>
          <w:sz w:val="28"/>
          <w:szCs w:val="28"/>
        </w:rPr>
        <w:t xml:space="preserve">. </w:t>
      </w:r>
      <w:r w:rsidR="00045FDD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написан для сооб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-программистов (</w:t>
      </w:r>
      <w:r w:rsidR="00AA37B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AA37B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AA37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ледует отнести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5212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истов). В дальнейшем я буду использовать термин «программист», подразумевая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-программиста.</w:t>
      </w:r>
    </w:p>
    <w:p w:rsidR="00AA37B4" w:rsidRDefault="00AA37B4" w:rsidP="00075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AA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AA37B4">
        <w:rPr>
          <w:rFonts w:ascii="Times New Roman" w:hAnsi="Times New Roman" w:cs="Times New Roman"/>
          <w:sz w:val="28"/>
          <w:szCs w:val="28"/>
        </w:rPr>
        <w:t xml:space="preserve"> 10.3</w:t>
      </w:r>
      <w:r>
        <w:rPr>
          <w:rFonts w:ascii="Times New Roman" w:hAnsi="Times New Roman" w:cs="Times New Roman"/>
          <w:sz w:val="28"/>
          <w:szCs w:val="28"/>
        </w:rPr>
        <w:t>) имеется удобная библиотека многопоточного программ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AA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AA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последние годы всё больше примеров в интернете даётся имен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PPL</w:t>
      </w:r>
      <w:r w:rsidRPr="00AA37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хорошо подходит для тех задач, где требуется распараллелить математические вычисления либо выполнить параллельную однотипную обработку информации во множестве файлов на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AA37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копителе. На самом деле,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PL</w:t>
      </w:r>
      <w:r>
        <w:rPr>
          <w:rFonts w:ascii="Times New Roman" w:hAnsi="Times New Roman" w:cs="Times New Roman"/>
          <w:sz w:val="28"/>
          <w:szCs w:val="28"/>
        </w:rPr>
        <w:t xml:space="preserve"> ограничены только фантазией программиста. </w:t>
      </w:r>
    </w:p>
    <w:p w:rsidR="00940B8C" w:rsidRDefault="00AA37B4" w:rsidP="00075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 постараюсь сделать основной упор на классическом способе</w:t>
      </w:r>
      <w:r w:rsidR="004B4296">
        <w:rPr>
          <w:rFonts w:ascii="Times New Roman" w:hAnsi="Times New Roman" w:cs="Times New Roman"/>
          <w:sz w:val="28"/>
          <w:szCs w:val="28"/>
        </w:rPr>
        <w:t xml:space="preserve"> многопоточного программирования в </w:t>
      </w:r>
      <w:r w:rsidR="004B4296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4B4296" w:rsidRPr="004B4296">
        <w:rPr>
          <w:rFonts w:ascii="Times New Roman" w:hAnsi="Times New Roman" w:cs="Times New Roman"/>
          <w:sz w:val="28"/>
          <w:szCs w:val="28"/>
        </w:rPr>
        <w:t xml:space="preserve"> </w:t>
      </w:r>
      <w:r w:rsidR="004B4296">
        <w:rPr>
          <w:rFonts w:ascii="Times New Roman" w:hAnsi="Times New Roman" w:cs="Times New Roman"/>
          <w:sz w:val="28"/>
          <w:szCs w:val="28"/>
        </w:rPr>
        <w:t>–</w:t>
      </w:r>
      <w:r w:rsidR="004B4296" w:rsidRPr="004B4296">
        <w:rPr>
          <w:rFonts w:ascii="Times New Roman" w:hAnsi="Times New Roman" w:cs="Times New Roman"/>
          <w:sz w:val="28"/>
          <w:szCs w:val="28"/>
        </w:rPr>
        <w:t xml:space="preserve"> </w:t>
      </w:r>
      <w:r w:rsidR="004B4296">
        <w:rPr>
          <w:rFonts w:ascii="Times New Roman" w:hAnsi="Times New Roman" w:cs="Times New Roman"/>
          <w:sz w:val="28"/>
          <w:szCs w:val="28"/>
        </w:rPr>
        <w:t xml:space="preserve">работе с классом </w:t>
      </w:r>
      <w:r w:rsidR="004B4296">
        <w:rPr>
          <w:rFonts w:ascii="Times New Roman" w:hAnsi="Times New Roman" w:cs="Times New Roman"/>
          <w:sz w:val="28"/>
          <w:szCs w:val="28"/>
          <w:lang w:val="en-US"/>
        </w:rPr>
        <w:t>TThread</w:t>
      </w:r>
      <w:r w:rsidR="004B4296" w:rsidRPr="004B4296">
        <w:rPr>
          <w:rFonts w:ascii="Times New Roman" w:hAnsi="Times New Roman" w:cs="Times New Roman"/>
          <w:sz w:val="28"/>
          <w:szCs w:val="28"/>
        </w:rPr>
        <w:t xml:space="preserve"> (</w:t>
      </w:r>
      <w:r w:rsidR="004B4296">
        <w:rPr>
          <w:rFonts w:ascii="Times New Roman" w:hAnsi="Times New Roman" w:cs="Times New Roman"/>
          <w:sz w:val="28"/>
          <w:szCs w:val="28"/>
        </w:rPr>
        <w:t xml:space="preserve">вернее, </w:t>
      </w:r>
      <w:r w:rsidR="00075EF3">
        <w:rPr>
          <w:rFonts w:ascii="Times New Roman" w:hAnsi="Times New Roman" w:cs="Times New Roman"/>
          <w:sz w:val="28"/>
          <w:szCs w:val="28"/>
        </w:rPr>
        <w:t>с</w:t>
      </w:r>
      <w:r w:rsidR="004B4296">
        <w:rPr>
          <w:rFonts w:ascii="Times New Roman" w:hAnsi="Times New Roman" w:cs="Times New Roman"/>
          <w:sz w:val="28"/>
          <w:szCs w:val="28"/>
        </w:rPr>
        <w:t xml:space="preserve"> классами-наследниками, которые разрабатывают программисты для решения тех или иных задач</w:t>
      </w:r>
      <w:r w:rsidR="004B4296" w:rsidRPr="004B4296">
        <w:rPr>
          <w:rFonts w:ascii="Times New Roman" w:hAnsi="Times New Roman" w:cs="Times New Roman"/>
          <w:sz w:val="28"/>
          <w:szCs w:val="28"/>
        </w:rPr>
        <w:t>)</w:t>
      </w:r>
      <w:r w:rsidR="004B4296">
        <w:rPr>
          <w:rFonts w:ascii="Times New Roman" w:hAnsi="Times New Roman" w:cs="Times New Roman"/>
          <w:sz w:val="28"/>
          <w:szCs w:val="28"/>
        </w:rPr>
        <w:t>. Считаю, что именно классический подход должен оставаться основным (по крайней мере, программисты должны уметь применять этот подход на практике и должны ориентироваться в чужом коде, где применяется классический подход)</w:t>
      </w:r>
      <w:r w:rsidR="00940B8C">
        <w:rPr>
          <w:rFonts w:ascii="Times New Roman" w:hAnsi="Times New Roman" w:cs="Times New Roman"/>
          <w:sz w:val="28"/>
          <w:szCs w:val="28"/>
        </w:rPr>
        <w:t>.</w:t>
      </w:r>
    </w:p>
    <w:p w:rsidR="00AA37B4" w:rsidRDefault="004B4296" w:rsidP="000F2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интернете (в открытых источниках) очень мало качественного материала, который поможет начинающему программисту научиться работать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TThread</w:t>
      </w:r>
      <w:r>
        <w:rPr>
          <w:rFonts w:ascii="Times New Roman" w:hAnsi="Times New Roman" w:cs="Times New Roman"/>
          <w:sz w:val="28"/>
          <w:szCs w:val="28"/>
        </w:rPr>
        <w:t>. Формально, материала полно, однако большая его часть, вопреки стараниям разработчиков этого материала, не учит многопоточному программированию, а чаще сбивает с толку</w:t>
      </w:r>
      <w:r w:rsidR="00600B59">
        <w:rPr>
          <w:rFonts w:ascii="Times New Roman" w:hAnsi="Times New Roman" w:cs="Times New Roman"/>
          <w:sz w:val="28"/>
          <w:szCs w:val="28"/>
        </w:rPr>
        <w:t>, в том числе из-за множества ошибочных примеров и советов, которые нельзя использовать для данной темы.</w:t>
      </w:r>
    </w:p>
    <w:p w:rsidR="00600B59" w:rsidRDefault="00600B59" w:rsidP="00DF63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программисты вероятно не найдут в данной </w:t>
      </w:r>
      <w:r w:rsidR="00DC336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ничего нового. Каких-либо научных открытий здесь не планируется. </w:t>
      </w:r>
      <w:r w:rsidR="00DF6363">
        <w:rPr>
          <w:rFonts w:ascii="Times New Roman" w:hAnsi="Times New Roman" w:cs="Times New Roman"/>
          <w:sz w:val="28"/>
          <w:szCs w:val="28"/>
        </w:rPr>
        <w:t xml:space="preserve">В отличие от научных </w:t>
      </w:r>
      <w:r w:rsidR="00DC336A">
        <w:rPr>
          <w:rFonts w:ascii="Times New Roman" w:hAnsi="Times New Roman" w:cs="Times New Roman"/>
          <w:sz w:val="28"/>
          <w:szCs w:val="28"/>
        </w:rPr>
        <w:t>работ</w:t>
      </w:r>
      <w:r w:rsidR="00DF6363">
        <w:rPr>
          <w:rFonts w:ascii="Times New Roman" w:hAnsi="Times New Roman" w:cs="Times New Roman"/>
          <w:sz w:val="28"/>
          <w:szCs w:val="28"/>
        </w:rPr>
        <w:t>, я не планирую увлекаться ссылками на различные известные источники. Вы всегда можете уточнить любой вопрос с помощью поисковой машины.</w:t>
      </w:r>
    </w:p>
    <w:p w:rsidR="00267A15" w:rsidRDefault="00267A15" w:rsidP="00DF63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ми Вы будете встречать несколько неуклюжую терминологию, объяснения «на пальцах». Сделано так специально, чтобы не раздувать объём материала и не мучать читателя длинными определениями общеизвестных терминов.</w:t>
      </w:r>
    </w:p>
    <w:p w:rsidR="00600B59" w:rsidRDefault="00600B59" w:rsidP="00600B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тараюсь использовать максимально простой стиль изложения материала, надеюсь, начинающие программисты оценят.</w:t>
      </w:r>
      <w:r w:rsidRPr="00600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B59" w:rsidRDefault="00600B59" w:rsidP="004B42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C336A" w:rsidRDefault="00DC336A" w:rsidP="004B42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C336A" w:rsidRPr="00600B59" w:rsidRDefault="00DC336A" w:rsidP="004B42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00B59" w:rsidRDefault="00600B59" w:rsidP="004B42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00B59" w:rsidRPr="00600B59" w:rsidRDefault="00075EF3" w:rsidP="006D1D9E">
      <w:pPr>
        <w:pStyle w:val="2"/>
        <w:ind w:firstLine="709"/>
      </w:pPr>
      <w:bookmarkStart w:id="1" w:name="_Toc45535541"/>
      <w:r>
        <w:lastRenderedPageBreak/>
        <w:t>1.1</w:t>
      </w:r>
      <w:proofErr w:type="gramStart"/>
      <w:r>
        <w:t xml:space="preserve"> </w:t>
      </w:r>
      <w:r w:rsidR="00600B59">
        <w:t>Д</w:t>
      </w:r>
      <w:proofErr w:type="gramEnd"/>
      <w:r w:rsidR="00600B59">
        <w:t xml:space="preserve">ля чего используется многопоточное программирование в </w:t>
      </w:r>
      <w:r w:rsidR="00600B59">
        <w:rPr>
          <w:lang w:val="en-US"/>
        </w:rPr>
        <w:t>Delphi</w:t>
      </w:r>
      <w:bookmarkEnd w:id="1"/>
    </w:p>
    <w:p w:rsidR="00600B59" w:rsidRPr="00591491" w:rsidRDefault="00600B59" w:rsidP="004B42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00B59" w:rsidRDefault="005037D3" w:rsidP="00DC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75A70" w:rsidRPr="00675A70">
        <w:rPr>
          <w:rFonts w:ascii="Times New Roman" w:hAnsi="Times New Roman" w:cs="Times New Roman"/>
          <w:sz w:val="28"/>
          <w:szCs w:val="28"/>
        </w:rPr>
        <w:t xml:space="preserve"> </w:t>
      </w:r>
      <w:r w:rsidR="00675A70">
        <w:rPr>
          <w:rFonts w:ascii="Times New Roman" w:hAnsi="Times New Roman" w:cs="Times New Roman"/>
          <w:sz w:val="28"/>
          <w:szCs w:val="28"/>
        </w:rPr>
        <w:t>хотел бы выделить</w:t>
      </w:r>
      <w:r w:rsidR="00600B59">
        <w:rPr>
          <w:rFonts w:ascii="Times New Roman" w:hAnsi="Times New Roman" w:cs="Times New Roman"/>
          <w:sz w:val="28"/>
          <w:szCs w:val="28"/>
        </w:rPr>
        <w:t xml:space="preserve"> две основные причины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00B59">
        <w:rPr>
          <w:rFonts w:ascii="Times New Roman" w:hAnsi="Times New Roman" w:cs="Times New Roman"/>
          <w:sz w:val="28"/>
          <w:szCs w:val="28"/>
        </w:rPr>
        <w:t xml:space="preserve"> многопоточности в </w:t>
      </w:r>
      <w:r w:rsidR="00600B59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600B59" w:rsidRPr="00600B59">
        <w:rPr>
          <w:rFonts w:ascii="Times New Roman" w:hAnsi="Times New Roman" w:cs="Times New Roman"/>
          <w:sz w:val="28"/>
          <w:szCs w:val="28"/>
        </w:rPr>
        <w:t>-</w:t>
      </w:r>
      <w:r w:rsidR="00600B59">
        <w:rPr>
          <w:rFonts w:ascii="Times New Roman" w:hAnsi="Times New Roman" w:cs="Times New Roman"/>
          <w:sz w:val="28"/>
          <w:szCs w:val="28"/>
        </w:rPr>
        <w:t>программах:</w:t>
      </w:r>
    </w:p>
    <w:p w:rsidR="005037D3" w:rsidRDefault="005037D3" w:rsidP="00DC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0B8C">
        <w:rPr>
          <w:rFonts w:ascii="Times New Roman" w:hAnsi="Times New Roman" w:cs="Times New Roman"/>
          <w:sz w:val="28"/>
          <w:szCs w:val="28"/>
        </w:rPr>
        <w:t>Длительные м</w:t>
      </w:r>
      <w:r>
        <w:rPr>
          <w:rFonts w:ascii="Times New Roman" w:hAnsi="Times New Roman" w:cs="Times New Roman"/>
          <w:sz w:val="28"/>
          <w:szCs w:val="28"/>
        </w:rPr>
        <w:t>атематические вычисления и обработка данных.</w:t>
      </w:r>
      <w:r w:rsidR="00940B8C">
        <w:rPr>
          <w:rFonts w:ascii="Times New Roman" w:hAnsi="Times New Roman" w:cs="Times New Roman"/>
          <w:sz w:val="28"/>
          <w:szCs w:val="28"/>
        </w:rPr>
        <w:t xml:space="preserve"> Примеры: шифрование данных, сжатие данных, анализ данных, конвертация видео или звука, обучение нейронных сетей и многое другое. Для всех этих задач характерна высокая и длительная нагрузка на процессор. Очевидно, что если мы при разработке обычного </w:t>
      </w:r>
      <w:r w:rsidR="00940B8C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="00940B8C" w:rsidRPr="00940B8C">
        <w:rPr>
          <w:rFonts w:ascii="Times New Roman" w:hAnsi="Times New Roman" w:cs="Times New Roman"/>
          <w:sz w:val="28"/>
          <w:szCs w:val="28"/>
        </w:rPr>
        <w:t>-</w:t>
      </w:r>
      <w:r w:rsidR="00940B8C">
        <w:rPr>
          <w:rFonts w:ascii="Times New Roman" w:hAnsi="Times New Roman" w:cs="Times New Roman"/>
          <w:sz w:val="28"/>
          <w:szCs w:val="28"/>
        </w:rPr>
        <w:t xml:space="preserve">приложения попытаемся решить такую задачу без </w:t>
      </w:r>
      <w:r w:rsidR="0021044D">
        <w:rPr>
          <w:rFonts w:ascii="Times New Roman" w:hAnsi="Times New Roman" w:cs="Times New Roman"/>
          <w:sz w:val="28"/>
          <w:szCs w:val="28"/>
        </w:rPr>
        <w:t>вынесения в отдельный поток, то интерфейс пользователя подвиснет на время, которое требуется для выполнения вычислений.</w:t>
      </w:r>
    </w:p>
    <w:p w:rsidR="0021044D" w:rsidRPr="0021044D" w:rsidRDefault="0021044D" w:rsidP="00DC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дачи длительного ожидания завершения ввода-вывода. Примеры: 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104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(или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-запроса) к какому-либо сайту в интернете, обмен данными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2104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мен с устройством по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104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у, запуск и ожидание работы других програм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ьют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ногое другое. Для всех этих задач характерна низкая нагрузка на процессор. Ресурсы процессора практически не задействуются, однако наша программа после запуска операции будет вынуждена ожидать её завершения.</w:t>
      </w:r>
      <w:r w:rsidR="00A072AF">
        <w:rPr>
          <w:rFonts w:ascii="Times New Roman" w:hAnsi="Times New Roman" w:cs="Times New Roman"/>
          <w:sz w:val="28"/>
          <w:szCs w:val="28"/>
        </w:rPr>
        <w:t xml:space="preserve"> Очевидно, что если мы при разработке обычного </w:t>
      </w:r>
      <w:r w:rsidR="00A072AF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="00A072AF" w:rsidRPr="00940B8C">
        <w:rPr>
          <w:rFonts w:ascii="Times New Roman" w:hAnsi="Times New Roman" w:cs="Times New Roman"/>
          <w:sz w:val="28"/>
          <w:szCs w:val="28"/>
        </w:rPr>
        <w:t>-</w:t>
      </w:r>
      <w:r w:rsidR="00A072AF">
        <w:rPr>
          <w:rFonts w:ascii="Times New Roman" w:hAnsi="Times New Roman" w:cs="Times New Roman"/>
          <w:sz w:val="28"/>
          <w:szCs w:val="28"/>
        </w:rPr>
        <w:t>приложения попытаемся решить такую задачу без вынесения в отдельный поток, то интерфейс пользователя подвиснет на время, которое требуется для ожидания завершения операции ввода-вывода.</w:t>
      </w:r>
    </w:p>
    <w:p w:rsidR="00521241" w:rsidRPr="00521241" w:rsidRDefault="00521241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241" w:rsidRDefault="00DC336A" w:rsidP="00DC336A">
      <w:pPr>
        <w:pStyle w:val="2"/>
        <w:ind w:firstLine="709"/>
      </w:pPr>
      <w:bookmarkStart w:id="2" w:name="_Toc45535542"/>
      <w:r>
        <w:t>1.2</w:t>
      </w:r>
      <w:proofErr w:type="gramStart"/>
      <w:r>
        <w:t xml:space="preserve"> </w:t>
      </w:r>
      <w:r w:rsidR="0037297C">
        <w:t>В</w:t>
      </w:r>
      <w:proofErr w:type="gramEnd"/>
      <w:r w:rsidR="0037297C">
        <w:t xml:space="preserve"> чём сложность разработки многопоточных программ</w:t>
      </w:r>
      <w:r>
        <w:t xml:space="preserve"> в </w:t>
      </w:r>
      <w:r>
        <w:rPr>
          <w:lang w:val="en-US"/>
        </w:rPr>
        <w:t>Delphi</w:t>
      </w:r>
      <w:r w:rsidR="0037297C">
        <w:t xml:space="preserve"> по сравнению с другими </w:t>
      </w:r>
      <w:r w:rsidR="00591491">
        <w:t xml:space="preserve">современными </w:t>
      </w:r>
      <w:r w:rsidR="0037297C">
        <w:t>языками программирования</w:t>
      </w:r>
      <w:bookmarkEnd w:id="2"/>
    </w:p>
    <w:p w:rsidR="0037297C" w:rsidRDefault="0037297C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7C" w:rsidRDefault="0037297C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программировании принято разделять разрабатываемую систему на бэк</w:t>
      </w:r>
      <w:r w:rsidR="009632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д и фронтэнд. Бэкенд – это сервис, который отвечает за хранение данных, их обработку и взаимодействие с фронтэндом. Фронтэнд – это программа, представляющая интерфейс пользователя. Она, как правило, не хранит и не обрабатывает данные. Её цель – обеспечить</w:t>
      </w:r>
      <w:r w:rsidR="00591491" w:rsidRPr="00591491">
        <w:rPr>
          <w:rFonts w:ascii="Times New Roman" w:hAnsi="Times New Roman" w:cs="Times New Roman"/>
          <w:sz w:val="28"/>
          <w:szCs w:val="28"/>
        </w:rPr>
        <w:t xml:space="preserve"> </w:t>
      </w:r>
      <w:r w:rsidR="00591491">
        <w:rPr>
          <w:rFonts w:ascii="Times New Roman" w:hAnsi="Times New Roman" w:cs="Times New Roman"/>
          <w:sz w:val="28"/>
          <w:szCs w:val="28"/>
        </w:rPr>
        <w:t>дл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наиболее удобную работу.</w:t>
      </w:r>
    </w:p>
    <w:p w:rsidR="002E6F43" w:rsidRDefault="0037297C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729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прежде всего инструмент для разработ</w:t>
      </w:r>
      <w:r w:rsidR="00591491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фронтэнда</w:t>
      </w:r>
      <w:r w:rsidR="00591491">
        <w:rPr>
          <w:rFonts w:ascii="Times New Roman" w:hAnsi="Times New Roman" w:cs="Times New Roman"/>
          <w:sz w:val="28"/>
          <w:szCs w:val="28"/>
        </w:rPr>
        <w:t>, поскольку мы создаём в первую очередь программы с графическим интерфейсом пользователя (</w:t>
      </w:r>
      <w:r w:rsidR="00591491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5914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ист </w:t>
      </w:r>
      <w:r w:rsidR="003D0725">
        <w:rPr>
          <w:rFonts w:ascii="Times New Roman" w:hAnsi="Times New Roman" w:cs="Times New Roman"/>
          <w:sz w:val="28"/>
          <w:szCs w:val="28"/>
        </w:rPr>
        <w:t xml:space="preserve">фронтэнда должен сделать всё возможное, чтобы пользователю было максимально комфортно работать. </w:t>
      </w:r>
      <w:proofErr w:type="gramStart"/>
      <w:r w:rsidR="003D0725"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 w:rsidR="003D0725">
        <w:rPr>
          <w:rFonts w:ascii="Times New Roman" w:hAnsi="Times New Roman" w:cs="Times New Roman"/>
          <w:sz w:val="28"/>
          <w:szCs w:val="28"/>
        </w:rPr>
        <w:t xml:space="preserve"> подвисаний интерфейса во фронтэнде быть не должно! </w:t>
      </w:r>
      <w:r w:rsidR="00C674FD">
        <w:rPr>
          <w:rFonts w:ascii="Times New Roman" w:hAnsi="Times New Roman" w:cs="Times New Roman"/>
          <w:sz w:val="28"/>
          <w:szCs w:val="28"/>
        </w:rPr>
        <w:t xml:space="preserve">Однако этого достичь в </w:t>
      </w:r>
      <w:r w:rsidR="00C674FD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C674FD" w:rsidRPr="00C674FD">
        <w:rPr>
          <w:rFonts w:ascii="Times New Roman" w:hAnsi="Times New Roman" w:cs="Times New Roman"/>
          <w:sz w:val="28"/>
          <w:szCs w:val="28"/>
        </w:rPr>
        <w:t xml:space="preserve"> </w:t>
      </w:r>
      <w:r w:rsidR="00C674FD">
        <w:rPr>
          <w:rFonts w:ascii="Times New Roman" w:hAnsi="Times New Roman" w:cs="Times New Roman"/>
          <w:sz w:val="28"/>
          <w:szCs w:val="28"/>
        </w:rPr>
        <w:t>весьма нелегко. Если мы запрашиваем с сервера данные без использования многопоточности, то интерфейс программы подвисает на время обработки запроса.</w:t>
      </w:r>
      <w:r w:rsidR="00DD456E">
        <w:rPr>
          <w:rFonts w:ascii="Times New Roman" w:hAnsi="Times New Roman" w:cs="Times New Roman"/>
          <w:sz w:val="28"/>
          <w:szCs w:val="28"/>
        </w:rPr>
        <w:t xml:space="preserve"> Некоторые сетевые библиотеки позволяют частично обойти данную проблему (например</w:t>
      </w:r>
      <w:r w:rsidR="00591491">
        <w:rPr>
          <w:rFonts w:ascii="Times New Roman" w:hAnsi="Times New Roman" w:cs="Times New Roman"/>
          <w:sz w:val="28"/>
          <w:szCs w:val="28"/>
        </w:rPr>
        <w:t xml:space="preserve">, режим антизаморозки в </w:t>
      </w:r>
      <w:r w:rsidR="00DD456E">
        <w:rPr>
          <w:rFonts w:ascii="Times New Roman" w:hAnsi="Times New Roman" w:cs="Times New Roman"/>
          <w:sz w:val="28"/>
          <w:szCs w:val="28"/>
          <w:lang w:val="en-US"/>
        </w:rPr>
        <w:t>Overbyte</w:t>
      </w:r>
      <w:r w:rsidR="00DD456E" w:rsidRPr="00C674FD">
        <w:rPr>
          <w:rFonts w:ascii="Times New Roman" w:hAnsi="Times New Roman" w:cs="Times New Roman"/>
          <w:sz w:val="28"/>
          <w:szCs w:val="28"/>
        </w:rPr>
        <w:t xml:space="preserve"> </w:t>
      </w:r>
      <w:r w:rsidR="00DD45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14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45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1491">
        <w:rPr>
          <w:rFonts w:ascii="Times New Roman" w:hAnsi="Times New Roman" w:cs="Times New Roman"/>
          <w:sz w:val="28"/>
          <w:szCs w:val="28"/>
        </w:rPr>
        <w:t xml:space="preserve"> или</w:t>
      </w:r>
      <w:r w:rsidR="00DD456E">
        <w:rPr>
          <w:rFonts w:ascii="Times New Roman" w:hAnsi="Times New Roman" w:cs="Times New Roman"/>
          <w:sz w:val="28"/>
          <w:szCs w:val="28"/>
        </w:rPr>
        <w:t xml:space="preserve"> </w:t>
      </w:r>
      <w:r w:rsidR="00DD456E">
        <w:rPr>
          <w:rFonts w:ascii="Times New Roman" w:hAnsi="Times New Roman" w:cs="Times New Roman"/>
          <w:sz w:val="28"/>
          <w:szCs w:val="28"/>
          <w:lang w:val="en-US"/>
        </w:rPr>
        <w:t>Indy</w:t>
      </w:r>
      <w:r w:rsidR="00DD456E">
        <w:rPr>
          <w:rFonts w:ascii="Times New Roman" w:hAnsi="Times New Roman" w:cs="Times New Roman"/>
          <w:sz w:val="28"/>
          <w:szCs w:val="28"/>
        </w:rPr>
        <w:t>)</w:t>
      </w:r>
      <w:r w:rsidR="00DD456E" w:rsidRPr="00DD456E">
        <w:rPr>
          <w:rFonts w:ascii="Times New Roman" w:hAnsi="Times New Roman" w:cs="Times New Roman"/>
          <w:sz w:val="28"/>
          <w:szCs w:val="28"/>
        </w:rPr>
        <w:t xml:space="preserve">, </w:t>
      </w:r>
      <w:r w:rsidR="00DD456E">
        <w:rPr>
          <w:rFonts w:ascii="Times New Roman" w:hAnsi="Times New Roman" w:cs="Times New Roman"/>
          <w:sz w:val="28"/>
          <w:szCs w:val="28"/>
        </w:rPr>
        <w:t>однако далеко не всегда</w:t>
      </w:r>
      <w:r w:rsidR="00591491">
        <w:rPr>
          <w:rFonts w:ascii="Times New Roman" w:hAnsi="Times New Roman" w:cs="Times New Roman"/>
          <w:sz w:val="28"/>
          <w:szCs w:val="28"/>
        </w:rPr>
        <w:t xml:space="preserve"> данный режим</w:t>
      </w:r>
      <w:r w:rsidR="00591491" w:rsidRPr="00591491">
        <w:rPr>
          <w:rFonts w:ascii="Times New Roman" w:hAnsi="Times New Roman" w:cs="Times New Roman"/>
          <w:sz w:val="28"/>
          <w:szCs w:val="28"/>
        </w:rPr>
        <w:t xml:space="preserve"> </w:t>
      </w:r>
      <w:r w:rsidR="00591491">
        <w:rPr>
          <w:rFonts w:ascii="Times New Roman" w:hAnsi="Times New Roman" w:cs="Times New Roman"/>
          <w:sz w:val="28"/>
          <w:szCs w:val="28"/>
        </w:rPr>
        <w:t>применим</w:t>
      </w:r>
      <w:r w:rsidR="00DD4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4FD" w:rsidRDefault="00591491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режим работы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Overbyte</w:t>
      </w:r>
      <w:r w:rsidRPr="00F35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S</w:t>
      </w:r>
      <w:r w:rsidRPr="00F355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синхронный, при котором </w:t>
      </w:r>
      <w:r w:rsidR="00F35501">
        <w:rPr>
          <w:rFonts w:ascii="Times New Roman" w:hAnsi="Times New Roman" w:cs="Times New Roman"/>
          <w:sz w:val="28"/>
          <w:szCs w:val="28"/>
        </w:rPr>
        <w:t>весь сетевой обмен выполняется в рамках одного потока, этот поток не блокируется</w:t>
      </w:r>
      <w:r w:rsidR="002E6F43">
        <w:rPr>
          <w:rFonts w:ascii="Times New Roman" w:hAnsi="Times New Roman" w:cs="Times New Roman"/>
          <w:sz w:val="28"/>
          <w:szCs w:val="28"/>
        </w:rPr>
        <w:t xml:space="preserve"> (т.е. не подвисает)</w:t>
      </w:r>
      <w:r w:rsidR="00F35501">
        <w:rPr>
          <w:rFonts w:ascii="Times New Roman" w:hAnsi="Times New Roman" w:cs="Times New Roman"/>
          <w:sz w:val="28"/>
          <w:szCs w:val="28"/>
        </w:rPr>
        <w:t xml:space="preserve">, однако программист должен </w:t>
      </w:r>
      <w:r w:rsidR="002E6F4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35501">
        <w:rPr>
          <w:rFonts w:ascii="Times New Roman" w:hAnsi="Times New Roman" w:cs="Times New Roman"/>
          <w:sz w:val="28"/>
          <w:szCs w:val="28"/>
        </w:rPr>
        <w:t>реализовать обработчики различных событий (например, обработчик события получения данных). Если протокол обмена с сервером состоит из множества</w:t>
      </w:r>
      <w:r w:rsidR="002E6F43">
        <w:rPr>
          <w:rFonts w:ascii="Times New Roman" w:hAnsi="Times New Roman" w:cs="Times New Roman"/>
          <w:sz w:val="28"/>
          <w:szCs w:val="28"/>
        </w:rPr>
        <w:t xml:space="preserve"> запросов и ответов, то наша программа значительно усложняется, мы можем легко столкнуться с явлением «</w:t>
      </w:r>
      <w:r w:rsidR="002E6F43" w:rsidRPr="002E6F43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2E6F43" w:rsidRPr="002E6F43">
        <w:rPr>
          <w:rFonts w:ascii="Times New Roman" w:hAnsi="Times New Roman" w:cs="Times New Roman"/>
          <w:sz w:val="28"/>
          <w:szCs w:val="28"/>
        </w:rPr>
        <w:t xml:space="preserve"> </w:t>
      </w:r>
      <w:r w:rsidR="002E6F43" w:rsidRPr="002E6F43">
        <w:rPr>
          <w:rFonts w:ascii="Times New Roman" w:hAnsi="Times New Roman" w:cs="Times New Roman"/>
          <w:sz w:val="28"/>
          <w:szCs w:val="28"/>
          <w:lang w:val="en-US"/>
        </w:rPr>
        <w:t>hell</w:t>
      </w:r>
      <w:r w:rsidR="002E6F43">
        <w:rPr>
          <w:rFonts w:ascii="Times New Roman" w:hAnsi="Times New Roman" w:cs="Times New Roman"/>
          <w:sz w:val="28"/>
          <w:szCs w:val="28"/>
        </w:rPr>
        <w:t>»</w:t>
      </w:r>
      <w:r w:rsidR="002E6F43" w:rsidRPr="002E6F43">
        <w:rPr>
          <w:rFonts w:ascii="Times New Roman" w:hAnsi="Times New Roman" w:cs="Times New Roman"/>
          <w:sz w:val="28"/>
          <w:szCs w:val="28"/>
        </w:rPr>
        <w:t xml:space="preserve"> (ад функций обратных вызовов). Конечно, профессиональный программист такого не допустит и</w:t>
      </w:r>
      <w:r w:rsidR="002E6F43">
        <w:rPr>
          <w:rFonts w:ascii="Times New Roman" w:hAnsi="Times New Roman" w:cs="Times New Roman"/>
          <w:sz w:val="28"/>
          <w:szCs w:val="28"/>
        </w:rPr>
        <w:t xml:space="preserve"> сможет реализовать машину состояний (конечный автомат), которая избавит от проблемы «</w:t>
      </w:r>
      <w:r w:rsidR="002E6F43" w:rsidRPr="002E6F43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2E6F43" w:rsidRPr="002E6F43">
        <w:rPr>
          <w:rFonts w:ascii="Times New Roman" w:hAnsi="Times New Roman" w:cs="Times New Roman"/>
          <w:sz w:val="28"/>
          <w:szCs w:val="28"/>
        </w:rPr>
        <w:t xml:space="preserve"> </w:t>
      </w:r>
      <w:r w:rsidR="002E6F43" w:rsidRPr="002E6F43">
        <w:rPr>
          <w:rFonts w:ascii="Times New Roman" w:hAnsi="Times New Roman" w:cs="Times New Roman"/>
          <w:sz w:val="28"/>
          <w:szCs w:val="28"/>
          <w:lang w:val="en-US"/>
        </w:rPr>
        <w:t>hell</w:t>
      </w:r>
      <w:r w:rsidR="002E6F43">
        <w:rPr>
          <w:rFonts w:ascii="Times New Roman" w:hAnsi="Times New Roman" w:cs="Times New Roman"/>
          <w:sz w:val="28"/>
          <w:szCs w:val="28"/>
        </w:rPr>
        <w:t>», но профессионалы, к сожалению, на дороге просто так не валяются. Напомню, статья предназначена в первую очередь для новичков, которые вряд ли смогут легко справиться с этой задачей.</w:t>
      </w:r>
      <w:r w:rsidR="00675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A70">
        <w:rPr>
          <w:rFonts w:ascii="Times New Roman" w:hAnsi="Times New Roman" w:cs="Times New Roman"/>
          <w:sz w:val="28"/>
          <w:szCs w:val="28"/>
        </w:rPr>
        <w:t xml:space="preserve">К тому же, даже если мы и реализуем асинхронный сетевой обмен данными в рамках одного потока, мы столкнемся с необходимостью обработки принятых данных, необходимостью выполнять запросы к базе данных, работать с файлами (на медленном </w:t>
      </w:r>
      <w:r w:rsidR="00675A70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675A70">
        <w:rPr>
          <w:rFonts w:ascii="Times New Roman" w:hAnsi="Times New Roman" w:cs="Times New Roman"/>
          <w:sz w:val="28"/>
          <w:szCs w:val="28"/>
        </w:rPr>
        <w:t>), а в конечном итоге – к подвисаниям интерфейса пользователя.</w:t>
      </w:r>
      <w:proofErr w:type="gramEnd"/>
      <w:r w:rsidR="00766094">
        <w:rPr>
          <w:rFonts w:ascii="Times New Roman" w:hAnsi="Times New Roman" w:cs="Times New Roman"/>
          <w:sz w:val="28"/>
          <w:szCs w:val="28"/>
        </w:rPr>
        <w:t xml:space="preserve"> Знание многопоточного программирования нам помогает </w:t>
      </w:r>
      <w:proofErr w:type="gramStart"/>
      <w:r w:rsidR="00766094">
        <w:rPr>
          <w:rFonts w:ascii="Times New Roman" w:hAnsi="Times New Roman" w:cs="Times New Roman"/>
          <w:sz w:val="28"/>
          <w:szCs w:val="28"/>
        </w:rPr>
        <w:t>справится</w:t>
      </w:r>
      <w:proofErr w:type="gramEnd"/>
      <w:r w:rsidR="00766094">
        <w:rPr>
          <w:rFonts w:ascii="Times New Roman" w:hAnsi="Times New Roman" w:cs="Times New Roman"/>
          <w:sz w:val="28"/>
          <w:szCs w:val="28"/>
        </w:rPr>
        <w:t xml:space="preserve"> с этой проблемой.</w:t>
      </w:r>
    </w:p>
    <w:p w:rsidR="007F58F9" w:rsidRDefault="002E6F43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которых других современных языков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6F43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6F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2E6F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, их число постоянно растёт) проблема «</w:t>
      </w:r>
      <w:r w:rsidRPr="002E6F43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2E6F43">
        <w:rPr>
          <w:rFonts w:ascii="Times New Roman" w:hAnsi="Times New Roman" w:cs="Times New Roman"/>
          <w:sz w:val="28"/>
          <w:szCs w:val="28"/>
        </w:rPr>
        <w:t xml:space="preserve"> </w:t>
      </w:r>
      <w:r w:rsidRPr="002E6F43">
        <w:rPr>
          <w:rFonts w:ascii="Times New Roman" w:hAnsi="Times New Roman" w:cs="Times New Roman"/>
          <w:sz w:val="28"/>
          <w:szCs w:val="28"/>
          <w:lang w:val="en-US"/>
        </w:rPr>
        <w:t>hell</w:t>
      </w:r>
      <w:r>
        <w:rPr>
          <w:rFonts w:ascii="Times New Roman" w:hAnsi="Times New Roman" w:cs="Times New Roman"/>
          <w:sz w:val="28"/>
          <w:szCs w:val="28"/>
        </w:rPr>
        <w:t xml:space="preserve">» решена на уровне языка: введён встроенный механизм асинхронности: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2E6F4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2E6F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мысл в том, что программист на этих языках пишет</w:t>
      </w:r>
      <w:r w:rsidR="003428E6">
        <w:rPr>
          <w:rFonts w:ascii="Times New Roman" w:hAnsi="Times New Roman" w:cs="Times New Roman"/>
          <w:sz w:val="28"/>
          <w:szCs w:val="28"/>
        </w:rPr>
        <w:t xml:space="preserve"> простой последовательный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3428E6">
        <w:rPr>
          <w:rFonts w:ascii="Times New Roman" w:hAnsi="Times New Roman" w:cs="Times New Roman"/>
          <w:sz w:val="28"/>
          <w:szCs w:val="28"/>
        </w:rPr>
        <w:t xml:space="preserve"> (без обработчиков событий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28E6">
        <w:rPr>
          <w:rFonts w:ascii="Times New Roman" w:hAnsi="Times New Roman" w:cs="Times New Roman"/>
          <w:sz w:val="28"/>
          <w:szCs w:val="28"/>
        </w:rPr>
        <w:t xml:space="preserve"> а компилятор автоматически преобразует этот код в асинхронный с использованием машины состояний.</w:t>
      </w:r>
      <w:proofErr w:type="gramEnd"/>
      <w:r w:rsidR="003428E6">
        <w:rPr>
          <w:rFonts w:ascii="Times New Roman" w:hAnsi="Times New Roman" w:cs="Times New Roman"/>
          <w:sz w:val="28"/>
          <w:szCs w:val="28"/>
        </w:rPr>
        <w:t xml:space="preserve"> Т.е. программист на этих языках теперь не сталкивается с теми сложностями, с которыми сталкиваемся мы при использовании асинхронных сетевых библиотек (кстати, это не только </w:t>
      </w:r>
      <w:r w:rsidR="003428E6">
        <w:rPr>
          <w:rFonts w:ascii="Times New Roman" w:hAnsi="Times New Roman" w:cs="Times New Roman"/>
          <w:sz w:val="28"/>
          <w:szCs w:val="28"/>
          <w:lang w:val="en-US"/>
        </w:rPr>
        <w:t>Overbyte</w:t>
      </w:r>
      <w:r w:rsidR="003428E6" w:rsidRPr="00F35501">
        <w:rPr>
          <w:rFonts w:ascii="Times New Roman" w:hAnsi="Times New Roman" w:cs="Times New Roman"/>
          <w:sz w:val="28"/>
          <w:szCs w:val="28"/>
        </w:rPr>
        <w:t xml:space="preserve"> </w:t>
      </w:r>
      <w:r w:rsidR="003428E6">
        <w:rPr>
          <w:rFonts w:ascii="Times New Roman" w:hAnsi="Times New Roman" w:cs="Times New Roman"/>
          <w:sz w:val="28"/>
          <w:szCs w:val="28"/>
          <w:lang w:val="en-US"/>
        </w:rPr>
        <w:t>ICS</w:t>
      </w:r>
      <w:r w:rsidR="003428E6">
        <w:rPr>
          <w:rFonts w:ascii="Times New Roman" w:hAnsi="Times New Roman" w:cs="Times New Roman"/>
          <w:sz w:val="28"/>
          <w:szCs w:val="28"/>
        </w:rPr>
        <w:t xml:space="preserve">, но и ещё десяток других, в том числе коммерческих). </w:t>
      </w:r>
    </w:p>
    <w:p w:rsidR="002E6F43" w:rsidRDefault="003428E6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лову, программис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как правило, не сталкивается с многопоточностью. Практически все вещи в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можно реализовать в контексте одного (главного) потока с использованием возможностей асинхронности. Конечно, асинхронность не спасёт в ситуациях, когда требуется выполнить длительные математические расчёты или обработку данных (интерфейс пользователя будет подвисать на время такой обработки), однако такую работу выполняет, как правило, бэкэнд</w:t>
      </w:r>
      <w:r w:rsidR="007F58F9">
        <w:rPr>
          <w:rFonts w:ascii="Times New Roman" w:hAnsi="Times New Roman" w:cs="Times New Roman"/>
          <w:sz w:val="28"/>
          <w:szCs w:val="28"/>
        </w:rPr>
        <w:t>.</w:t>
      </w:r>
    </w:p>
    <w:p w:rsidR="007F58F9" w:rsidRPr="00354956" w:rsidRDefault="00354956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е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549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мой взгляд – наиболее мощный инструмент для разработки кроссплатфор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-приложений практически для любой платформы</w:t>
      </w:r>
      <w:r w:rsidRPr="003549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нуждены пользоваться теми возможностями, которые этот инструмент нам предлагает, а встроенной асинхронности у данного инструмента пока нет.</w:t>
      </w:r>
    </w:p>
    <w:p w:rsidR="007F58F9" w:rsidRPr="003428E6" w:rsidRDefault="00A4606B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же перейдём к теме многопоточности!</w:t>
      </w:r>
    </w:p>
    <w:p w:rsidR="003428E6" w:rsidRDefault="003428E6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8E6" w:rsidRDefault="00DC336A" w:rsidP="006D1D9E">
      <w:pPr>
        <w:pStyle w:val="2"/>
        <w:ind w:firstLine="709"/>
      </w:pPr>
      <w:bookmarkStart w:id="3" w:name="_Toc45535543"/>
      <w:r w:rsidRPr="00DC336A">
        <w:lastRenderedPageBreak/>
        <w:t xml:space="preserve">1.3 </w:t>
      </w:r>
      <w:r w:rsidR="00C454B7">
        <w:t>Поддержка многопоточности в операционных системах и процессорах</w:t>
      </w:r>
      <w:bookmarkEnd w:id="3"/>
    </w:p>
    <w:p w:rsidR="00C454B7" w:rsidRDefault="00C454B7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B7" w:rsidRPr="00C454B7" w:rsidRDefault="00C454B7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говорить своими словами, очень упрощённо. Обязательно почитайте материал на эту тему в Интернете (очень много классных статей на эту тему есть на ресурсе </w:t>
      </w: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C454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92597">
        <w:rPr>
          <w:rFonts w:ascii="Times New Roman" w:hAnsi="Times New Roman" w:cs="Times New Roman"/>
          <w:sz w:val="28"/>
          <w:szCs w:val="28"/>
        </w:rPr>
        <w:t xml:space="preserve">, </w:t>
      </w:r>
      <w:r w:rsidR="00766094">
        <w:rPr>
          <w:rFonts w:ascii="Times New Roman" w:hAnsi="Times New Roman" w:cs="Times New Roman"/>
          <w:sz w:val="28"/>
          <w:szCs w:val="28"/>
        </w:rPr>
        <w:t>например,</w:t>
      </w:r>
      <w:r w:rsidR="00B92597">
        <w:rPr>
          <w:rFonts w:ascii="Times New Roman" w:hAnsi="Times New Roman" w:cs="Times New Roman"/>
          <w:sz w:val="28"/>
          <w:szCs w:val="28"/>
        </w:rPr>
        <w:t xml:space="preserve"> в статьях, посвящённых языку </w:t>
      </w:r>
      <w:r w:rsidR="00B925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2597" w:rsidRPr="00B9259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54B7">
        <w:rPr>
          <w:rFonts w:ascii="Times New Roman" w:hAnsi="Times New Roman" w:cs="Times New Roman"/>
          <w:sz w:val="28"/>
          <w:szCs w:val="28"/>
        </w:rPr>
        <w:t>.</w:t>
      </w:r>
    </w:p>
    <w:p w:rsidR="00C454B7" w:rsidRPr="00C454B7" w:rsidRDefault="00C454B7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уду говорить в первую очередь о компьютерах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и процессорах с архите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54B7">
        <w:rPr>
          <w:rFonts w:ascii="Times New Roman" w:hAnsi="Times New Roman" w:cs="Times New Roman"/>
          <w:sz w:val="28"/>
          <w:szCs w:val="28"/>
        </w:rPr>
        <w:t>86 (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C4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54B7">
        <w:rPr>
          <w:rFonts w:ascii="Times New Roman" w:hAnsi="Times New Roman" w:cs="Times New Roman"/>
          <w:sz w:val="28"/>
          <w:szCs w:val="28"/>
        </w:rPr>
        <w:t xml:space="preserve">86_64), </w:t>
      </w:r>
      <w:r>
        <w:rPr>
          <w:rFonts w:ascii="Times New Roman" w:hAnsi="Times New Roman" w:cs="Times New Roman"/>
          <w:sz w:val="28"/>
          <w:szCs w:val="28"/>
        </w:rPr>
        <w:t xml:space="preserve">однако аналогичные механизмы есть в различных устройствах, оснащённых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45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5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C45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 и процессорами, на которых работают эти ОС.</w:t>
      </w:r>
    </w:p>
    <w:p w:rsidR="000F2B0D" w:rsidRDefault="00C454B7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 компьютере одновременно запущен</w:t>
      </w:r>
      <w:r w:rsidR="00B925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тни программ (приложений). Мы называем их также «процессы». Процесс</w:t>
      </w:r>
      <w:r w:rsidR="000F2B0D">
        <w:rPr>
          <w:rFonts w:ascii="Times New Roman" w:hAnsi="Times New Roman" w:cs="Times New Roman"/>
          <w:sz w:val="28"/>
          <w:szCs w:val="28"/>
        </w:rPr>
        <w:t xml:space="preserve"> (</w:t>
      </w:r>
      <w:r w:rsidR="000F2B0D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0F2B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объект операционной системы. Когда мы запускаем программу, ОС создаёт объект «процесс». При создании процесса ОС создаёт также объект «поток»</w:t>
      </w:r>
      <w:r w:rsidR="000F2B0D" w:rsidRPr="000F2B0D">
        <w:rPr>
          <w:rFonts w:ascii="Times New Roman" w:hAnsi="Times New Roman" w:cs="Times New Roman"/>
          <w:sz w:val="28"/>
          <w:szCs w:val="28"/>
        </w:rPr>
        <w:t xml:space="preserve"> (</w:t>
      </w:r>
      <w:r w:rsidR="000F2B0D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0F2B0D" w:rsidRPr="000F2B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него создаётся ст</w:t>
      </w:r>
      <w:r w:rsidR="000F2B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2B0D">
        <w:rPr>
          <w:rFonts w:ascii="Times New Roman" w:hAnsi="Times New Roman" w:cs="Times New Roman"/>
          <w:sz w:val="28"/>
          <w:szCs w:val="28"/>
        </w:rPr>
        <w:t xml:space="preserve"> вызовов (</w:t>
      </w:r>
      <w:r w:rsidR="000F2B0D" w:rsidRPr="000F2B0D">
        <w:rPr>
          <w:rFonts w:ascii="Times New Roman" w:hAnsi="Times New Roman" w:cs="Times New Roman"/>
          <w:sz w:val="28"/>
          <w:szCs w:val="28"/>
        </w:rPr>
        <w:t>call stack</w:t>
      </w:r>
      <w:r w:rsidR="000F2B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од запускается на исполнение.</w:t>
      </w:r>
      <w:r w:rsidR="000F2B0D">
        <w:rPr>
          <w:rFonts w:ascii="Times New Roman" w:hAnsi="Times New Roman" w:cs="Times New Roman"/>
          <w:sz w:val="28"/>
          <w:szCs w:val="28"/>
        </w:rPr>
        <w:t xml:space="preserve"> Исполняемый к</w:t>
      </w:r>
      <w:r w:rsidR="00B92597">
        <w:rPr>
          <w:rFonts w:ascii="Times New Roman" w:hAnsi="Times New Roman" w:cs="Times New Roman"/>
          <w:sz w:val="28"/>
          <w:szCs w:val="28"/>
        </w:rPr>
        <w:t>од всегда выполняется в контексте какого-то одного потока. В любом процессе всегда есть минимум один поток. При необходимости, в процессе может быть более одного потока (например, в процесс</w:t>
      </w:r>
      <w:r w:rsidR="000F2B0D">
        <w:rPr>
          <w:rFonts w:ascii="Times New Roman" w:hAnsi="Times New Roman" w:cs="Times New Roman"/>
          <w:sz w:val="28"/>
          <w:szCs w:val="28"/>
        </w:rPr>
        <w:t>е</w:t>
      </w:r>
      <w:r w:rsidR="00B92597">
        <w:rPr>
          <w:rFonts w:ascii="Times New Roman" w:hAnsi="Times New Roman" w:cs="Times New Roman"/>
          <w:sz w:val="28"/>
          <w:szCs w:val="28"/>
        </w:rPr>
        <w:t xml:space="preserve"> </w:t>
      </w:r>
      <w:r w:rsidR="00B925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92597" w:rsidRPr="00B92597">
        <w:rPr>
          <w:rFonts w:ascii="Times New Roman" w:hAnsi="Times New Roman" w:cs="Times New Roman"/>
          <w:sz w:val="28"/>
          <w:szCs w:val="28"/>
        </w:rPr>
        <w:t>-</w:t>
      </w:r>
      <w:r w:rsidR="00B92597">
        <w:rPr>
          <w:rFonts w:ascii="Times New Roman" w:hAnsi="Times New Roman" w:cs="Times New Roman"/>
          <w:sz w:val="28"/>
          <w:szCs w:val="28"/>
        </w:rPr>
        <w:t>сервер</w:t>
      </w:r>
      <w:r w:rsidR="000F2B0D">
        <w:rPr>
          <w:rFonts w:ascii="Times New Roman" w:hAnsi="Times New Roman" w:cs="Times New Roman"/>
          <w:sz w:val="28"/>
          <w:szCs w:val="28"/>
        </w:rPr>
        <w:t>а</w:t>
      </w:r>
      <w:r w:rsidR="00B92597">
        <w:rPr>
          <w:rFonts w:ascii="Times New Roman" w:hAnsi="Times New Roman" w:cs="Times New Roman"/>
          <w:sz w:val="28"/>
          <w:szCs w:val="28"/>
        </w:rPr>
        <w:t xml:space="preserve"> мо</w:t>
      </w:r>
      <w:r w:rsidR="000F2B0D">
        <w:rPr>
          <w:rFonts w:ascii="Times New Roman" w:hAnsi="Times New Roman" w:cs="Times New Roman"/>
          <w:sz w:val="28"/>
          <w:szCs w:val="28"/>
        </w:rPr>
        <w:t>гут</w:t>
      </w:r>
      <w:r w:rsidR="00B92597">
        <w:rPr>
          <w:rFonts w:ascii="Times New Roman" w:hAnsi="Times New Roman" w:cs="Times New Roman"/>
          <w:sz w:val="28"/>
          <w:szCs w:val="28"/>
        </w:rPr>
        <w:t xml:space="preserve"> быть</w:t>
      </w:r>
      <w:r w:rsidR="000F2B0D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="00B92597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0F2B0D">
        <w:rPr>
          <w:rFonts w:ascii="Times New Roman" w:hAnsi="Times New Roman" w:cs="Times New Roman"/>
          <w:sz w:val="28"/>
          <w:szCs w:val="28"/>
        </w:rPr>
        <w:t xml:space="preserve"> потоков</w:t>
      </w:r>
      <w:r w:rsidR="00B925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92597" w:rsidRDefault="00B92597" w:rsidP="000F2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повом приложении</w:t>
      </w:r>
      <w:r w:rsidR="000F2B0D">
        <w:rPr>
          <w:rFonts w:ascii="Times New Roman" w:hAnsi="Times New Roman" w:cs="Times New Roman"/>
          <w:sz w:val="28"/>
          <w:szCs w:val="28"/>
        </w:rPr>
        <w:t xml:space="preserve"> исполняемый код 99% времени</w:t>
      </w:r>
      <w:r>
        <w:rPr>
          <w:rFonts w:ascii="Times New Roman" w:hAnsi="Times New Roman" w:cs="Times New Roman"/>
          <w:sz w:val="28"/>
          <w:szCs w:val="28"/>
        </w:rPr>
        <w:t xml:space="preserve"> занимается тем, что ожидает поступлени</w:t>
      </w:r>
      <w:r w:rsidR="003E4B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ких-либо событий. Как только событие поступило, </w:t>
      </w:r>
      <w:r w:rsidR="000F2B0D">
        <w:rPr>
          <w:rFonts w:ascii="Times New Roman" w:hAnsi="Times New Roman" w:cs="Times New Roman"/>
          <w:sz w:val="28"/>
          <w:szCs w:val="28"/>
        </w:rPr>
        <w:t xml:space="preserve">исполняемый </w:t>
      </w:r>
      <w:r>
        <w:rPr>
          <w:rFonts w:ascii="Times New Roman" w:hAnsi="Times New Roman" w:cs="Times New Roman"/>
          <w:sz w:val="28"/>
          <w:szCs w:val="28"/>
        </w:rPr>
        <w:t>код «просыпается» и выполняет действия по обработке этого события, после чего «засыпает» до тех пор, пока не произойдет следующее событие.</w:t>
      </w:r>
      <w:r w:rsidR="00A61CF2">
        <w:rPr>
          <w:rFonts w:ascii="Times New Roman" w:hAnsi="Times New Roman" w:cs="Times New Roman"/>
          <w:sz w:val="28"/>
          <w:szCs w:val="28"/>
        </w:rPr>
        <w:t xml:space="preserve"> Таким образом, на компьютере могут быть созданы одновременно десятки тысяч потоков</w:t>
      </w:r>
      <w:r w:rsidR="0004396A">
        <w:rPr>
          <w:rFonts w:ascii="Times New Roman" w:hAnsi="Times New Roman" w:cs="Times New Roman"/>
          <w:sz w:val="28"/>
          <w:szCs w:val="28"/>
        </w:rPr>
        <w:t>, которые 99% времени находятся в спящем состоянии и не оказывают значительной нагрузки на процессор.</w:t>
      </w:r>
    </w:p>
    <w:p w:rsidR="0004396A" w:rsidRDefault="0004396A" w:rsidP="000F2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, что в ОС присутствует системный планировщик задач, который отвечает за распределение процессорного времени между потоками. В том случае, если поток выполняет длительную вычислительную задачу (обрабатывает информацию), планировщик задач автоматически выполнит перевод данного потока в спящий режим, как только поток истратит выделенный ему квант времени (предположим, 50 мс). Кстати, в большинстве случаев потоки </w:t>
      </w:r>
      <w:r w:rsidR="003E4B8A">
        <w:rPr>
          <w:rFonts w:ascii="Times New Roman" w:hAnsi="Times New Roman" w:cs="Times New Roman"/>
          <w:sz w:val="28"/>
          <w:szCs w:val="28"/>
        </w:rPr>
        <w:t>намного ра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B8A">
        <w:rPr>
          <w:rFonts w:ascii="Times New Roman" w:hAnsi="Times New Roman" w:cs="Times New Roman"/>
          <w:sz w:val="28"/>
          <w:szCs w:val="28"/>
        </w:rPr>
        <w:t>переходят</w:t>
      </w:r>
      <w:r>
        <w:rPr>
          <w:rFonts w:ascii="Times New Roman" w:hAnsi="Times New Roman" w:cs="Times New Roman"/>
          <w:sz w:val="28"/>
          <w:szCs w:val="28"/>
        </w:rPr>
        <w:t xml:space="preserve"> в спящий режим, т.к. выполняют свою задачу раньше, чем успевает закончит</w:t>
      </w:r>
      <w:r w:rsidR="003E4B8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ыделенный квант времени, либо переходят в</w:t>
      </w:r>
      <w:r w:rsidR="00413588">
        <w:rPr>
          <w:rFonts w:ascii="Times New Roman" w:hAnsi="Times New Roman" w:cs="Times New Roman"/>
          <w:sz w:val="28"/>
          <w:szCs w:val="28"/>
        </w:rPr>
        <w:t xml:space="preserve"> спящий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13588">
        <w:rPr>
          <w:rFonts w:ascii="Times New Roman" w:hAnsi="Times New Roman" w:cs="Times New Roman"/>
          <w:sz w:val="28"/>
          <w:szCs w:val="28"/>
        </w:rPr>
        <w:t xml:space="preserve"> в связи</w:t>
      </w:r>
      <w:r>
        <w:rPr>
          <w:rFonts w:ascii="Times New Roman" w:hAnsi="Times New Roman" w:cs="Times New Roman"/>
          <w:sz w:val="28"/>
          <w:szCs w:val="28"/>
        </w:rPr>
        <w:t xml:space="preserve"> ожидани</w:t>
      </w:r>
      <w:r w:rsidR="00413588">
        <w:rPr>
          <w:rFonts w:ascii="Times New Roman" w:hAnsi="Times New Roman" w:cs="Times New Roman"/>
          <w:sz w:val="28"/>
          <w:szCs w:val="28"/>
        </w:rPr>
        <w:t>ем завершения</w:t>
      </w:r>
      <w:r>
        <w:rPr>
          <w:rFonts w:ascii="Times New Roman" w:hAnsi="Times New Roman" w:cs="Times New Roman"/>
          <w:sz w:val="28"/>
          <w:szCs w:val="28"/>
        </w:rPr>
        <w:t xml:space="preserve"> ввода-вывода.</w:t>
      </w:r>
    </w:p>
    <w:p w:rsidR="00413588" w:rsidRDefault="00413588" w:rsidP="000F2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поток переходит в спящий режим, планировщик задач отыскивает следующий поток, который нуждается в пробуждении, восстанавливает его контекст и переводит поток в рабочий режим.</w:t>
      </w:r>
    </w:p>
    <w:p w:rsidR="00413588" w:rsidRDefault="00413588" w:rsidP="000F2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, когда поток переходит в спящий режим, происходит сохранение его контекста (сохраняется текущее состояние регистров процессорного ядра, на котором поток выполня</w:t>
      </w:r>
      <w:r w:rsidR="003E4B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). При переводе потока в рабочий режим выполняется обратное действие – восстановление контекста потока (загрузка ранее сохраненных значений в регистры процессорного ядра).</w:t>
      </w:r>
      <w:r w:rsidR="00B75581">
        <w:rPr>
          <w:rFonts w:ascii="Times New Roman" w:hAnsi="Times New Roman" w:cs="Times New Roman"/>
          <w:sz w:val="28"/>
          <w:szCs w:val="28"/>
        </w:rPr>
        <w:t xml:space="preserve"> </w:t>
      </w:r>
      <w:r w:rsidR="00B75581" w:rsidRPr="00B7558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 даю здесь объяснение «на пальцах», а Вы, если интересно, поищите в интернете более подробную информацию.</w:t>
      </w:r>
    </w:p>
    <w:p w:rsidR="0004396A" w:rsidRDefault="00413588" w:rsidP="000F2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стати, операция переключения контекста</w:t>
      </w:r>
      <w:r w:rsidR="00B75581">
        <w:rPr>
          <w:rFonts w:ascii="Times New Roman" w:hAnsi="Times New Roman" w:cs="Times New Roman"/>
          <w:sz w:val="28"/>
          <w:szCs w:val="28"/>
        </w:rPr>
        <w:t xml:space="preserve"> по времени далеко не бесплатная</w:t>
      </w:r>
      <w:r>
        <w:rPr>
          <w:rFonts w:ascii="Times New Roman" w:hAnsi="Times New Roman" w:cs="Times New Roman"/>
          <w:sz w:val="28"/>
          <w:szCs w:val="28"/>
        </w:rPr>
        <w:t>, поэтому производители процессоров</w:t>
      </w:r>
      <w:r w:rsidR="004B2F4E">
        <w:rPr>
          <w:rFonts w:ascii="Times New Roman" w:hAnsi="Times New Roman" w:cs="Times New Roman"/>
          <w:sz w:val="28"/>
          <w:szCs w:val="28"/>
        </w:rPr>
        <w:t xml:space="preserve"> и разработчики ОС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лают улучшения для повышения скорости данной операции.</w:t>
      </w:r>
      <w:r w:rsidR="00B75581">
        <w:rPr>
          <w:rFonts w:ascii="Times New Roman" w:hAnsi="Times New Roman" w:cs="Times New Roman"/>
          <w:sz w:val="28"/>
          <w:szCs w:val="28"/>
        </w:rPr>
        <w:t xml:space="preserve"> Если Вы хотите создать эффективный высокопроизводительный </w:t>
      </w:r>
      <w:r w:rsidR="00B755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75581" w:rsidRPr="00B75581">
        <w:rPr>
          <w:rFonts w:ascii="Times New Roman" w:hAnsi="Times New Roman" w:cs="Times New Roman"/>
          <w:sz w:val="28"/>
          <w:szCs w:val="28"/>
        </w:rPr>
        <w:t>-</w:t>
      </w:r>
      <w:r w:rsidR="00B75581">
        <w:rPr>
          <w:rFonts w:ascii="Times New Roman" w:hAnsi="Times New Roman" w:cs="Times New Roman"/>
          <w:sz w:val="28"/>
          <w:szCs w:val="28"/>
        </w:rPr>
        <w:t>сервер, то будет не лишним подумать над тем, как минимизировать количество переключений контекста при исполнении Вашего кода.</w:t>
      </w:r>
      <w:r w:rsidR="006E2BA8">
        <w:rPr>
          <w:rFonts w:ascii="Times New Roman" w:hAnsi="Times New Roman" w:cs="Times New Roman"/>
          <w:sz w:val="28"/>
          <w:szCs w:val="28"/>
        </w:rPr>
        <w:t xml:space="preserve"> </w:t>
      </w:r>
      <w:r w:rsidR="006E2BA8" w:rsidRPr="006E2BA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 не буду</w:t>
      </w:r>
      <w:r w:rsidR="006E2BA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давать рекомендаций по поводу 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оздания </w:t>
      </w:r>
      <w:r w:rsidR="009632DB" w:rsidRP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ысокопроизводительн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го</w:t>
      </w:r>
      <w:r w:rsidR="009632DB" w:rsidRP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WEB-сервер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а, поскольку задача эта больше подходит для специализированных языков программирования 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WEB</w:t>
      </w:r>
      <w:r w:rsidR="009632DB" w:rsidRP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ерверов, например 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GoLang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а 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Delphi</w:t>
      </w:r>
      <w:r w:rsidR="009632DB" w:rsidRP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точен в первую очередь на разработку фронтэнда, а также корпоративного программного обеспечения.</w:t>
      </w:r>
    </w:p>
    <w:p w:rsidR="000E59B1" w:rsidRDefault="000E59B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04396A" w:rsidRPr="002A4AD2" w:rsidRDefault="006D1D9E" w:rsidP="006D1D9E">
      <w:pPr>
        <w:pStyle w:val="1"/>
        <w:ind w:firstLine="709"/>
      </w:pPr>
      <w:bookmarkStart w:id="4" w:name="_Toc45535544"/>
      <w:r>
        <w:lastRenderedPageBreak/>
        <w:t xml:space="preserve">2. </w:t>
      </w:r>
      <w:r w:rsidR="002A4AD2">
        <w:t xml:space="preserve">Базовый класс многопоточности - </w:t>
      </w:r>
      <w:r w:rsidR="002A4AD2">
        <w:rPr>
          <w:lang w:val="en-US"/>
        </w:rPr>
        <w:t>TThread</w:t>
      </w:r>
      <w:bookmarkEnd w:id="4"/>
    </w:p>
    <w:p w:rsidR="00C674FD" w:rsidRDefault="00C674FD" w:rsidP="0037297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1241" w:rsidRDefault="002A4AD2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Thread</w:t>
      </w:r>
      <w:r>
        <w:rPr>
          <w:rFonts w:ascii="Times New Roman" w:hAnsi="Times New Roman" w:cs="Times New Roman"/>
          <w:sz w:val="28"/>
          <w:szCs w:val="28"/>
        </w:rPr>
        <w:t xml:space="preserve"> – это базовый класс, инкапсулирующий функционал для обеспечения работы параллельного пото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мы хотим реализовать код, который должен выполняться в отдельном потоке, то нам необходимо реализовать наследника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Thread</w:t>
      </w:r>
      <w:r>
        <w:rPr>
          <w:rFonts w:ascii="Times New Roman" w:hAnsi="Times New Roman" w:cs="Times New Roman"/>
          <w:sz w:val="28"/>
          <w:szCs w:val="28"/>
        </w:rPr>
        <w:t xml:space="preserve"> и, как минимум</w:t>
      </w:r>
      <w:r w:rsidR="00B43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2A4A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A4AD2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Pr="002A4A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, находящийся внутри метода </w:t>
      </w:r>
      <w:r w:rsidRPr="002A4AD2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будет исполняться в отдельном потоке.</w:t>
      </w:r>
    </w:p>
    <w:p w:rsidR="00003164" w:rsidRDefault="00003164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класса-наследника от </w:t>
      </w:r>
      <w:r>
        <w:rPr>
          <w:rFonts w:ascii="Times New Roman" w:hAnsi="Times New Roman" w:cs="Times New Roman"/>
          <w:sz w:val="28"/>
          <w:szCs w:val="28"/>
          <w:lang w:val="en-US"/>
        </w:rPr>
        <w:t>TThread</w:t>
      </w:r>
      <w:r>
        <w:rPr>
          <w:rFonts w:ascii="Times New Roman" w:hAnsi="Times New Roman" w:cs="Times New Roman"/>
          <w:sz w:val="28"/>
          <w:szCs w:val="28"/>
        </w:rPr>
        <w:t xml:space="preserve"> мы можем реализовать конструктор, деструктор, объявить собственные поля, методы, свойства и т.д., в зависимости от поставленной перед нами задачи.</w:t>
      </w:r>
    </w:p>
    <w:p w:rsidR="00842CF2" w:rsidRDefault="006D1D9E" w:rsidP="008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я не буду подробно останавливаться на описании возможносте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Thread</w:t>
      </w:r>
      <w:r w:rsidRPr="006D1D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итайте внимательно следующие разделы, </w:t>
      </w:r>
      <w:r w:rsidR="00F734BD">
        <w:rPr>
          <w:rFonts w:ascii="Times New Roman" w:hAnsi="Times New Roman" w:cs="Times New Roman"/>
          <w:sz w:val="28"/>
          <w:szCs w:val="28"/>
        </w:rPr>
        <w:t>надеюсь,</w:t>
      </w:r>
      <w:r>
        <w:rPr>
          <w:rFonts w:ascii="Times New Roman" w:hAnsi="Times New Roman" w:cs="Times New Roman"/>
          <w:sz w:val="28"/>
          <w:szCs w:val="28"/>
        </w:rPr>
        <w:t xml:space="preserve"> в них Вы найдёте необходимую для Вас информацию.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842CF2" w:rsidTr="00842CF2">
        <w:tc>
          <w:tcPr>
            <w:tcW w:w="10206" w:type="dxa"/>
            <w:shd w:val="clear" w:color="auto" w:fill="C2DAF0"/>
          </w:tcPr>
          <w:p w:rsidR="00842CF2" w:rsidRPr="00842CF2" w:rsidRDefault="00842CF2" w:rsidP="00842C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Дополнительные потоки создаются с помощью вызова соответствующей функции операционной системы, напри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hread</w:t>
            </w:r>
            <w:r w:rsidRPr="00842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42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hread</w:t>
            </w:r>
            <w:r w:rsidRPr="00842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 обёрткой, которая добавляет к системному дополнительному потоку объектно-ориентированное измерение, т.е. позволяет создать объект, который привязывается к системному дополнительному потоку.</w:t>
            </w:r>
          </w:p>
        </w:tc>
      </w:tr>
    </w:tbl>
    <w:p w:rsidR="00842CF2" w:rsidRDefault="00842CF2" w:rsidP="00842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842CF2" w:rsidTr="00842CF2">
        <w:tc>
          <w:tcPr>
            <w:tcW w:w="10206" w:type="dxa"/>
            <w:shd w:val="clear" w:color="auto" w:fill="C2DAF0"/>
          </w:tcPr>
          <w:p w:rsidR="00842CF2" w:rsidRDefault="00842CF2" w:rsidP="00842C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 Существуют и другие</w:t>
            </w:r>
            <w:r w:rsidR="00F720A5">
              <w:rPr>
                <w:rFonts w:ascii="Times New Roman" w:hAnsi="Times New Roman" w:cs="Times New Roman"/>
                <w:sz w:val="28"/>
                <w:szCs w:val="28"/>
              </w:rPr>
              <w:t xml:space="preserve"> популя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C24">
              <w:rPr>
                <w:rFonts w:ascii="Times New Roman" w:hAnsi="Times New Roman" w:cs="Times New Roman"/>
                <w:sz w:val="28"/>
                <w:szCs w:val="28"/>
              </w:rPr>
              <w:t>средств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поточного программирования</w:t>
            </w:r>
            <w:r w:rsidRPr="00842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p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 ним стоит отнести:</w:t>
            </w:r>
          </w:p>
          <w:p w:rsidR="00842CF2" w:rsidRPr="00205C24" w:rsidRDefault="00842CF2" w:rsidP="00842C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5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205C24" w:rsidRPr="00205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llel</w:t>
            </w:r>
            <w:r w:rsidR="00205C24" w:rsidRPr="0020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C24" w:rsidRPr="00205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ming</w:t>
            </w:r>
            <w:r w:rsidR="00205C24" w:rsidRPr="0020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C24" w:rsidRPr="00205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</w:t>
            </w:r>
            <w:r w:rsidRPr="00842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тандартная библиотека для параллельного программирования</w:t>
            </w:r>
            <w:r w:rsidR="00205C24" w:rsidRPr="00205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C24"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ых версиях </w:t>
            </w:r>
            <w:r w:rsidR="00205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phi</w:t>
            </w:r>
            <w:r w:rsidR="00205C24" w:rsidRPr="00205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CF2" w:rsidRPr="00C97CD5" w:rsidRDefault="00842CF2" w:rsidP="00C97CD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niThreadLibr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пулярная</w:t>
            </w:r>
            <w:r w:rsidR="00C97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ля параллельного программирования</w:t>
            </w:r>
            <w:r w:rsidR="00F720A5" w:rsidRPr="00F720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20A5">
              <w:rPr>
                <w:rFonts w:ascii="Times New Roman" w:hAnsi="Times New Roman" w:cs="Times New Roman"/>
                <w:sz w:val="28"/>
                <w:szCs w:val="28"/>
              </w:rPr>
              <w:t xml:space="preserve">на июль 2020 библиотека поддерживает только </w:t>
            </w:r>
            <w:r w:rsidR="00F72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F720A5" w:rsidRPr="00F72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20A5">
              <w:rPr>
                <w:rFonts w:ascii="Times New Roman" w:hAnsi="Times New Roman" w:cs="Times New Roman"/>
                <w:sz w:val="28"/>
                <w:szCs w:val="28"/>
              </w:rPr>
              <w:t>однако в будущем может появиться поддержка других операционных систем</w:t>
            </w:r>
            <w:r w:rsidR="00F720A5" w:rsidRPr="00F720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97CD5" w:rsidRPr="00C97C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7CD5"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  <w:hyperlink r:id="rId6" w:history="1">
              <w:r w:rsidR="00C97CD5" w:rsidRPr="00F720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ithub.com/gabr42/OmniThreadLibrary</w:t>
              </w:r>
            </w:hyperlink>
          </w:p>
        </w:tc>
      </w:tr>
    </w:tbl>
    <w:p w:rsidR="006D1D9E" w:rsidRPr="00003164" w:rsidRDefault="006D1D9E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9B1" w:rsidRDefault="000E59B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C1258E" w:rsidRPr="00C1258E" w:rsidRDefault="006D1D9E" w:rsidP="006D1D9E">
      <w:pPr>
        <w:pStyle w:val="1"/>
        <w:ind w:firstLine="709"/>
      </w:pPr>
      <w:bookmarkStart w:id="5" w:name="_Toc45535545"/>
      <w:r>
        <w:lastRenderedPageBreak/>
        <w:t>3. Предотвращаем зависание основного потока</w:t>
      </w:r>
      <w:r w:rsidR="00C1258E">
        <w:t xml:space="preserve"> </w:t>
      </w:r>
      <w:r>
        <w:t>(</w:t>
      </w:r>
      <w:r w:rsidR="00C1258E">
        <w:t>имитация задачи длительного вычисления</w:t>
      </w:r>
      <w:r>
        <w:t>)</w:t>
      </w:r>
      <w:bookmarkEnd w:id="5"/>
    </w:p>
    <w:p w:rsidR="00C1258E" w:rsidRPr="002A4AD2" w:rsidRDefault="00C1258E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FDD" w:rsidRDefault="00625C8B" w:rsidP="0004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пример кода, в котором</w:t>
      </w:r>
      <w:r w:rsidRPr="00625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итируется задача длительного вычисления (функция </w:t>
      </w:r>
      <w:r w:rsidRPr="00625C8B">
        <w:rPr>
          <w:rFonts w:ascii="Times New Roman" w:hAnsi="Times New Roman" w:cs="Times New Roman"/>
          <w:b/>
          <w:i/>
          <w:sz w:val="28"/>
          <w:szCs w:val="28"/>
        </w:rPr>
        <w:t>DoLongCalculations</w:t>
      </w:r>
      <w:r>
        <w:rPr>
          <w:rFonts w:ascii="Times New Roman" w:hAnsi="Times New Roman" w:cs="Times New Roman"/>
          <w:sz w:val="28"/>
          <w:szCs w:val="28"/>
        </w:rPr>
        <w:t xml:space="preserve">). Данная функция запускается двумя путями: 1) из основного потока (см. обработчик кнопки </w:t>
      </w:r>
      <w:r w:rsidRPr="00625C8B">
        <w:rPr>
          <w:rFonts w:ascii="Times New Roman" w:hAnsi="Times New Roman" w:cs="Times New Roman"/>
          <w:b/>
          <w:i/>
          <w:sz w:val="28"/>
          <w:szCs w:val="28"/>
        </w:rPr>
        <w:t>btnRunInMainThread</w:t>
      </w:r>
      <w:r>
        <w:rPr>
          <w:rFonts w:ascii="Times New Roman" w:hAnsi="Times New Roman" w:cs="Times New Roman"/>
          <w:sz w:val="28"/>
          <w:szCs w:val="28"/>
        </w:rPr>
        <w:t xml:space="preserve">); 2) из параллельного потока (см. обработчик кнопки </w:t>
      </w:r>
      <w:r w:rsidRPr="00625C8B">
        <w:rPr>
          <w:rFonts w:ascii="Times New Roman" w:hAnsi="Times New Roman" w:cs="Times New Roman"/>
          <w:b/>
          <w:i/>
          <w:sz w:val="28"/>
          <w:szCs w:val="28"/>
        </w:rPr>
        <w:t>btnRunInParallelThread</w:t>
      </w:r>
      <w:r>
        <w:rPr>
          <w:rFonts w:ascii="Times New Roman" w:hAnsi="Times New Roman" w:cs="Times New Roman"/>
          <w:sz w:val="28"/>
          <w:szCs w:val="28"/>
        </w:rPr>
        <w:t>). Данный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е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е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2C2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>1).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045FDD" w:rsidRPr="00045FDD" w:rsidTr="00842CF2">
        <w:tc>
          <w:tcPr>
            <w:tcW w:w="10206" w:type="dxa"/>
            <w:shd w:val="clear" w:color="auto" w:fill="C2DAF0"/>
          </w:tcPr>
          <w:p w:rsidR="00045FDD" w:rsidRDefault="00045FDD" w:rsidP="00842C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7E1868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примеры к данному «Учебнику» доступны по ссылке:</w:t>
            </w:r>
          </w:p>
          <w:p w:rsidR="00045FDD" w:rsidRPr="00045FDD" w:rsidRDefault="00842CF2" w:rsidP="00842C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45FDD">
                <w:rPr>
                  <w:rStyle w:val="a4"/>
                </w:rPr>
                <w:t>https://github.com/loginov-dmitry/multithread</w:t>
              </w:r>
            </w:hyperlink>
          </w:p>
        </w:tc>
      </w:tr>
    </w:tbl>
    <w:p w:rsidR="00045FDD" w:rsidRPr="00045FDD" w:rsidRDefault="00045FDD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C8B" w:rsidRPr="00896EF3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C8B">
        <w:rPr>
          <w:rFonts w:ascii="Courier New" w:hAnsi="Courier New" w:cs="Courier New"/>
          <w:sz w:val="20"/>
          <w:szCs w:val="20"/>
          <w:lang w:val="en-US"/>
        </w:rPr>
        <w:t>Ex</w:t>
      </w:r>
      <w:r w:rsidRPr="00896EF3">
        <w:rPr>
          <w:rFonts w:ascii="Courier New" w:hAnsi="Courier New" w:cs="Courier New"/>
          <w:sz w:val="20"/>
          <w:szCs w:val="20"/>
          <w:lang w:val="en-US"/>
        </w:rPr>
        <w:t>1</w:t>
      </w:r>
      <w:r w:rsidRPr="00625C8B">
        <w:rPr>
          <w:rFonts w:ascii="Courier New" w:hAnsi="Courier New" w:cs="Courier New"/>
          <w:sz w:val="20"/>
          <w:szCs w:val="20"/>
          <w:lang w:val="en-US"/>
        </w:rPr>
        <w:t>Unit</w:t>
      </w:r>
      <w:r w:rsidRPr="00896EF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896EF3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C352C2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625C8B" w:rsidRPr="00C352C2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C352C2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625C8B" w:rsidRPr="00C352C2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25C8B">
        <w:rPr>
          <w:rFonts w:ascii="Courier New" w:hAnsi="Courier New" w:cs="Courier New"/>
          <w:sz w:val="20"/>
          <w:szCs w:val="20"/>
          <w:lang w:val="en-US"/>
        </w:rPr>
        <w:t>Window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SysUtil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Variant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Classe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Graphic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Control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Forms</w:t>
      </w:r>
      <w:r w:rsidRPr="00C352C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25C8B">
        <w:rPr>
          <w:rFonts w:ascii="Courier New" w:hAnsi="Courier New" w:cs="Courier New"/>
          <w:sz w:val="20"/>
          <w:szCs w:val="20"/>
          <w:lang w:val="en-US"/>
        </w:rPr>
        <w:t>Dialogs</w:t>
      </w:r>
      <w:r w:rsidRPr="005C12F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StdCtrls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btnRunInMainThrea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btnRunInMainThreadClick(Sender: TObject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DoLongCalculations: Int64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I: Integer;</w:t>
      </w:r>
    </w:p>
    <w:p w:rsidR="00625C8B" w:rsidRPr="00896EF3" w:rsidRDefault="00625C8B" w:rsidP="00625C8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625C8B" w:rsidRPr="00896EF3" w:rsidRDefault="00625C8B" w:rsidP="00625C8B">
      <w:pPr>
        <w:spacing w:after="0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Result</w:t>
      </w:r>
      <w:r w:rsidRPr="00896EF3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 xml:space="preserve"> 0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r w:rsidRPr="00625C8B">
        <w:rPr>
          <w:rFonts w:ascii="Courier New" w:hAnsi="Courier New" w:cs="Courier New"/>
          <w:sz w:val="20"/>
          <w:szCs w:val="20"/>
        </w:rPr>
        <w:t>// Очень длинный цикл. Имитирует длительные вычисления.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I := 1 to MaxInt do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Result :=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Result + Random(1000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MyShowMessage(Msg: string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Windows.MessageBox(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0, PChar(Msg), '', MB_OK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625C8B" w:rsidRPr="005C12F7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C12F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625C8B" w:rsidRPr="005C12F7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C12F7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625C8B">
        <w:rPr>
          <w:rFonts w:ascii="Courier New" w:hAnsi="Courier New" w:cs="Courier New"/>
          <w:sz w:val="20"/>
          <w:szCs w:val="20"/>
        </w:rPr>
        <w:t>Запускает</w:t>
      </w:r>
      <w:r w:rsidRPr="005C12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C8B">
        <w:rPr>
          <w:rFonts w:ascii="Courier New" w:hAnsi="Courier New" w:cs="Courier New"/>
          <w:sz w:val="20"/>
          <w:szCs w:val="20"/>
        </w:rPr>
        <w:t>параллельный</w:t>
      </w:r>
      <w:r w:rsidRPr="005C12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C8B">
        <w:rPr>
          <w:rFonts w:ascii="Courier New" w:hAnsi="Courier New" w:cs="Courier New"/>
          <w:sz w:val="20"/>
          <w:szCs w:val="20"/>
        </w:rPr>
        <w:t>поток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TMyThread.Create(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False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V: Int64;</w:t>
      </w:r>
    </w:p>
    <w:p w:rsid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5C12F7" w:rsidRPr="00625C8B" w:rsidRDefault="005C12F7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C12F7">
        <w:rPr>
          <w:rFonts w:ascii="Courier New" w:hAnsi="Courier New" w:cs="Courier New"/>
          <w:sz w:val="20"/>
          <w:szCs w:val="20"/>
          <w:lang w:val="en-US"/>
        </w:rPr>
        <w:t>FreeOnTerminate :=</w:t>
      </w:r>
      <w:proofErr w:type="gramEnd"/>
      <w:r w:rsidRPr="005C12F7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V :=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DoLongCalculations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MyShowMessage(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'</w:t>
      </w:r>
      <w:r w:rsidRPr="00625C8B">
        <w:rPr>
          <w:rFonts w:ascii="Courier New" w:hAnsi="Courier New" w:cs="Courier New"/>
          <w:sz w:val="20"/>
          <w:szCs w:val="20"/>
        </w:rPr>
        <w:t>Результат</w:t>
      </w:r>
      <w:r w:rsidRPr="00625C8B">
        <w:rPr>
          <w:rFonts w:ascii="Courier New" w:hAnsi="Courier New" w:cs="Courier New"/>
          <w:sz w:val="20"/>
          <w:szCs w:val="20"/>
          <w:lang w:val="en-US"/>
        </w:rPr>
        <w:t>: ' + IntToStr(V)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TForm1.btnRunInMainThreadClick(Sender: TObject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V: Int64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V :=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DoLongCalculations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MyShowMessage(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'</w:t>
      </w:r>
      <w:r w:rsidRPr="00625C8B">
        <w:rPr>
          <w:rFonts w:ascii="Courier New" w:hAnsi="Courier New" w:cs="Courier New"/>
          <w:sz w:val="20"/>
          <w:szCs w:val="20"/>
        </w:rPr>
        <w:t>Результат</w:t>
      </w:r>
      <w:r w:rsidRPr="00625C8B">
        <w:rPr>
          <w:rFonts w:ascii="Courier New" w:hAnsi="Courier New" w:cs="Courier New"/>
          <w:sz w:val="20"/>
          <w:szCs w:val="20"/>
          <w:lang w:val="en-US"/>
        </w:rPr>
        <w:t>: ' + IntToStr(V));</w:t>
      </w:r>
    </w:p>
    <w:p w:rsidR="00625C8B" w:rsidRPr="005C12F7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5C12F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5C12F7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21241" w:rsidRPr="005C12F7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5C12F7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521241" w:rsidRPr="005C12F7" w:rsidRDefault="00521241" w:rsidP="0007786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352C2" w:rsidRDefault="00625C8B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</w:t>
      </w:r>
      <w:r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2C2">
        <w:rPr>
          <w:rFonts w:ascii="Times New Roman" w:hAnsi="Times New Roman" w:cs="Times New Roman"/>
          <w:b/>
          <w:i/>
          <w:sz w:val="28"/>
          <w:szCs w:val="28"/>
          <w:lang w:val="en-US"/>
        </w:rPr>
        <w:t>btnRunInMainThread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>для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>запуска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>функции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 w:rsidRPr="005C12F7">
        <w:rPr>
          <w:rFonts w:ascii="Times New Roman" w:hAnsi="Times New Roman" w:cs="Times New Roman"/>
          <w:b/>
          <w:i/>
          <w:sz w:val="28"/>
          <w:szCs w:val="28"/>
          <w:lang w:val="en-US"/>
        </w:rPr>
        <w:t>DoLongCalculations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>из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>основного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>потока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352C2">
        <w:rPr>
          <w:rFonts w:ascii="Times New Roman" w:hAnsi="Times New Roman" w:cs="Times New Roman"/>
          <w:sz w:val="28"/>
          <w:szCs w:val="28"/>
        </w:rPr>
        <w:t>Через несколько секунд</w:t>
      </w:r>
      <w:r w:rsidR="00C352C2" w:rsidRPr="00C352C2">
        <w:rPr>
          <w:rFonts w:ascii="Times New Roman" w:hAnsi="Times New Roman" w:cs="Times New Roman"/>
          <w:sz w:val="28"/>
          <w:szCs w:val="28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 xml:space="preserve">появится сообщение с результатом вычислений. Длительность вычислений предсказать сложно, она зависит от характеристик процессора, а также от его текущего состояния. Приблизительное время – от 5 до 20 секунд. Обратите внимание, что после запуска вычислений вы не можете выполнять каких-либо действий с окном (нажимать кнопки, изменять размеры окна и т.д.) до момента окончания вычислений. Таким образом, запуск функции </w:t>
      </w:r>
      <w:r w:rsidR="00C352C2" w:rsidRPr="00C352C2">
        <w:rPr>
          <w:rFonts w:ascii="Times New Roman" w:hAnsi="Times New Roman" w:cs="Times New Roman"/>
          <w:b/>
          <w:i/>
          <w:sz w:val="28"/>
          <w:szCs w:val="28"/>
        </w:rPr>
        <w:t>DoLongCalculations</w:t>
      </w:r>
      <w:r w:rsidR="00C352C2">
        <w:rPr>
          <w:rFonts w:ascii="Times New Roman" w:hAnsi="Times New Roman" w:cs="Times New Roman"/>
          <w:sz w:val="28"/>
          <w:szCs w:val="28"/>
        </w:rPr>
        <w:t xml:space="preserve"> из основного приводит к подвисанию интерфейса пользователя.</w:t>
      </w:r>
    </w:p>
    <w:p w:rsidR="00963362" w:rsidRDefault="00C352C2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362">
        <w:rPr>
          <w:rFonts w:ascii="Times New Roman" w:hAnsi="Times New Roman" w:cs="Times New Roman"/>
          <w:sz w:val="28"/>
          <w:szCs w:val="28"/>
        </w:rPr>
        <w:t xml:space="preserve">А теперь нажмите кнопку </w:t>
      </w:r>
      <w:r w:rsidR="00963362" w:rsidRPr="00C352C2">
        <w:rPr>
          <w:rFonts w:ascii="Times New Roman" w:hAnsi="Times New Roman" w:cs="Times New Roman"/>
          <w:b/>
          <w:i/>
          <w:sz w:val="28"/>
          <w:szCs w:val="28"/>
        </w:rPr>
        <w:t>btnRunInParallelThread</w:t>
      </w:r>
      <w:r>
        <w:rPr>
          <w:rFonts w:ascii="Times New Roman" w:hAnsi="Times New Roman" w:cs="Times New Roman"/>
          <w:sz w:val="28"/>
          <w:szCs w:val="28"/>
        </w:rPr>
        <w:t xml:space="preserve"> для запуска функции </w:t>
      </w:r>
      <w:r w:rsidRPr="00C352C2">
        <w:rPr>
          <w:rFonts w:ascii="Times New Roman" w:hAnsi="Times New Roman" w:cs="Times New Roman"/>
          <w:b/>
          <w:i/>
          <w:sz w:val="28"/>
          <w:szCs w:val="28"/>
        </w:rPr>
        <w:t>DoLongCalculations</w:t>
      </w:r>
      <w:r>
        <w:rPr>
          <w:rFonts w:ascii="Times New Roman" w:hAnsi="Times New Roman" w:cs="Times New Roman"/>
          <w:sz w:val="28"/>
          <w:szCs w:val="28"/>
        </w:rPr>
        <w:t xml:space="preserve"> из дополнительного потока</w:t>
      </w:r>
      <w:r w:rsidR="00963362">
        <w:rPr>
          <w:rFonts w:ascii="Times New Roman" w:hAnsi="Times New Roman" w:cs="Times New Roman"/>
          <w:sz w:val="28"/>
          <w:szCs w:val="28"/>
        </w:rPr>
        <w:t xml:space="preserve">. Вы увидите, что </w:t>
      </w:r>
      <w:r w:rsidR="00A530B8">
        <w:rPr>
          <w:rFonts w:ascii="Times New Roman" w:hAnsi="Times New Roman" w:cs="Times New Roman"/>
          <w:sz w:val="28"/>
          <w:szCs w:val="28"/>
        </w:rPr>
        <w:t>интерфейс пользователя не подвис, а продолжает реагировать на Ваши действия</w:t>
      </w:r>
      <w:r w:rsidR="00963362">
        <w:rPr>
          <w:rFonts w:ascii="Times New Roman" w:hAnsi="Times New Roman" w:cs="Times New Roman"/>
          <w:sz w:val="28"/>
          <w:szCs w:val="28"/>
        </w:rPr>
        <w:t xml:space="preserve">. Через несколько секунд появится сообщение с результатом вычислений. </w:t>
      </w:r>
      <w:r w:rsidR="00A530B8">
        <w:rPr>
          <w:rFonts w:ascii="Times New Roman" w:hAnsi="Times New Roman" w:cs="Times New Roman"/>
          <w:sz w:val="28"/>
          <w:szCs w:val="28"/>
        </w:rPr>
        <w:t xml:space="preserve">Таким образом, запуск функции </w:t>
      </w:r>
      <w:r w:rsidR="00A530B8" w:rsidRPr="00C352C2">
        <w:rPr>
          <w:rFonts w:ascii="Times New Roman" w:hAnsi="Times New Roman" w:cs="Times New Roman"/>
          <w:b/>
          <w:i/>
          <w:sz w:val="28"/>
          <w:szCs w:val="28"/>
        </w:rPr>
        <w:t>DoLongCalculations</w:t>
      </w:r>
      <w:r w:rsidR="00A530B8">
        <w:rPr>
          <w:rFonts w:ascii="Times New Roman" w:hAnsi="Times New Roman" w:cs="Times New Roman"/>
          <w:sz w:val="28"/>
          <w:szCs w:val="28"/>
        </w:rPr>
        <w:t xml:space="preserve"> из параллельного потока не приводит к подвисанию интерфейса пользователя.</w:t>
      </w:r>
    </w:p>
    <w:p w:rsidR="00963362" w:rsidRDefault="00963362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нажать кнопку </w:t>
      </w:r>
      <w:r w:rsidRPr="00963362">
        <w:rPr>
          <w:rFonts w:ascii="Times New Roman" w:hAnsi="Times New Roman" w:cs="Times New Roman"/>
          <w:sz w:val="28"/>
          <w:szCs w:val="28"/>
        </w:rPr>
        <w:t>btnRunInParallelThread</w:t>
      </w:r>
      <w:r>
        <w:rPr>
          <w:rFonts w:ascii="Times New Roman" w:hAnsi="Times New Roman" w:cs="Times New Roman"/>
          <w:sz w:val="28"/>
          <w:szCs w:val="28"/>
        </w:rPr>
        <w:t xml:space="preserve"> два раза друг за другом. Через несколько секунд</w:t>
      </w:r>
      <w:r w:rsidR="00080F17">
        <w:rPr>
          <w:rFonts w:ascii="Times New Roman" w:hAnsi="Times New Roman" w:cs="Times New Roman"/>
          <w:sz w:val="28"/>
          <w:szCs w:val="28"/>
        </w:rPr>
        <w:t xml:space="preserve"> (скорее всего дольше, чем до этого)</w:t>
      </w:r>
      <w:r>
        <w:rPr>
          <w:rFonts w:ascii="Times New Roman" w:hAnsi="Times New Roman" w:cs="Times New Roman"/>
          <w:sz w:val="28"/>
          <w:szCs w:val="28"/>
        </w:rPr>
        <w:t xml:space="preserve"> появится </w:t>
      </w:r>
      <w:r w:rsidR="00A530B8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сообщения с результатами вычислений.</w:t>
      </w:r>
      <w:r w:rsidR="00080F17">
        <w:rPr>
          <w:rFonts w:ascii="Times New Roman" w:hAnsi="Times New Roman" w:cs="Times New Roman"/>
          <w:sz w:val="28"/>
          <w:szCs w:val="28"/>
        </w:rPr>
        <w:t xml:space="preserve"> Т.е. </w:t>
      </w:r>
      <w:r w:rsidR="00A530B8">
        <w:rPr>
          <w:rFonts w:ascii="Times New Roman" w:hAnsi="Times New Roman" w:cs="Times New Roman"/>
          <w:sz w:val="28"/>
          <w:szCs w:val="28"/>
        </w:rPr>
        <w:t>параллельно друг другу</w:t>
      </w:r>
      <w:r w:rsidR="00080F17">
        <w:rPr>
          <w:rFonts w:ascii="Times New Roman" w:hAnsi="Times New Roman" w:cs="Times New Roman"/>
          <w:sz w:val="28"/>
          <w:szCs w:val="28"/>
        </w:rPr>
        <w:t xml:space="preserve"> </w:t>
      </w:r>
      <w:r w:rsidR="00A530B8">
        <w:rPr>
          <w:rFonts w:ascii="Times New Roman" w:hAnsi="Times New Roman" w:cs="Times New Roman"/>
          <w:sz w:val="28"/>
          <w:szCs w:val="28"/>
        </w:rPr>
        <w:t>два</w:t>
      </w:r>
      <w:r w:rsidR="00080F17">
        <w:rPr>
          <w:rFonts w:ascii="Times New Roman" w:hAnsi="Times New Roman" w:cs="Times New Roman"/>
          <w:sz w:val="28"/>
          <w:szCs w:val="28"/>
        </w:rPr>
        <w:t xml:space="preserve"> </w:t>
      </w:r>
      <w:r w:rsidR="00A530B8">
        <w:rPr>
          <w:rFonts w:ascii="Times New Roman" w:hAnsi="Times New Roman" w:cs="Times New Roman"/>
          <w:sz w:val="28"/>
          <w:szCs w:val="28"/>
        </w:rPr>
        <w:t>дополнительных</w:t>
      </w:r>
      <w:r w:rsidR="00080F17">
        <w:rPr>
          <w:rFonts w:ascii="Times New Roman" w:hAnsi="Times New Roman" w:cs="Times New Roman"/>
          <w:sz w:val="28"/>
          <w:szCs w:val="28"/>
        </w:rPr>
        <w:t xml:space="preserve"> потока произведут вычисления</w:t>
      </w:r>
      <w:r w:rsidR="00A530B8">
        <w:rPr>
          <w:rFonts w:ascii="Times New Roman" w:hAnsi="Times New Roman" w:cs="Times New Roman"/>
          <w:sz w:val="28"/>
          <w:szCs w:val="28"/>
        </w:rPr>
        <w:t>, а затем</w:t>
      </w:r>
      <w:r w:rsidR="00080F17">
        <w:rPr>
          <w:rFonts w:ascii="Times New Roman" w:hAnsi="Times New Roman" w:cs="Times New Roman"/>
          <w:sz w:val="28"/>
          <w:szCs w:val="28"/>
        </w:rPr>
        <w:t xml:space="preserve"> выведут результат на экран.</w:t>
      </w:r>
    </w:p>
    <w:p w:rsidR="00115665" w:rsidRDefault="00080F1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жно предположить, сколько времени займут вычисления при выполнении двух параллельных потоков. Это зависит от того, сколько </w:t>
      </w:r>
      <w:r w:rsidRPr="00080F17">
        <w:rPr>
          <w:rFonts w:ascii="Times New Roman" w:hAnsi="Times New Roman" w:cs="Times New Roman"/>
          <w:b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ядер у процессора, а также от того, на одном или на двух разных </w:t>
      </w:r>
      <w:r w:rsidRPr="00080F17">
        <w:rPr>
          <w:rFonts w:ascii="Times New Roman" w:hAnsi="Times New Roman" w:cs="Times New Roman"/>
          <w:b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ядрах выполняются потоки. </w:t>
      </w:r>
      <w:r w:rsidR="00115665">
        <w:rPr>
          <w:rFonts w:ascii="Times New Roman" w:hAnsi="Times New Roman" w:cs="Times New Roman"/>
          <w:sz w:val="28"/>
          <w:szCs w:val="28"/>
        </w:rPr>
        <w:t>Если наши два потока будут выполняться на двух</w:t>
      </w:r>
      <w:r w:rsidR="00587CE7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115665">
        <w:rPr>
          <w:rFonts w:ascii="Times New Roman" w:hAnsi="Times New Roman" w:cs="Times New Roman"/>
          <w:sz w:val="28"/>
          <w:szCs w:val="28"/>
        </w:rPr>
        <w:t xml:space="preserve"> физических ядрах, то время их выполнения будет таким же, как</w:t>
      </w:r>
      <w:r w:rsidR="00587CE7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115665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587CE7">
        <w:rPr>
          <w:rFonts w:ascii="Times New Roman" w:hAnsi="Times New Roman" w:cs="Times New Roman"/>
          <w:sz w:val="28"/>
          <w:szCs w:val="28"/>
        </w:rPr>
        <w:t>я</w:t>
      </w:r>
      <w:r w:rsidR="00115665">
        <w:rPr>
          <w:rFonts w:ascii="Times New Roman" w:hAnsi="Times New Roman" w:cs="Times New Roman"/>
          <w:sz w:val="28"/>
          <w:szCs w:val="28"/>
        </w:rPr>
        <w:t xml:space="preserve"> одного потока, который мы запускали это этого.</w:t>
      </w:r>
      <w:r w:rsidR="00587CE7">
        <w:rPr>
          <w:rFonts w:ascii="Times New Roman" w:hAnsi="Times New Roman" w:cs="Times New Roman"/>
          <w:sz w:val="28"/>
          <w:szCs w:val="28"/>
        </w:rPr>
        <w:t xml:space="preserve"> Но если они будут выполняться на одном физическом ядре, то время их выполнения будет примерно в 2 или 3 раза больше (т.е. мы не получим реального распараллеливания вычислений, хотя интерфейс пользователя и не будет подвисать).</w:t>
      </w:r>
    </w:p>
    <w:p w:rsidR="00080F17" w:rsidRDefault="00080F1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случайно выделил слово «физических», поскольку в современных процессорах есть понятие «логическ</w:t>
      </w:r>
      <w:r w:rsidR="00A530B8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ядр</w:t>
      </w:r>
      <w:r w:rsidR="00A530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A530B8">
        <w:rPr>
          <w:rFonts w:ascii="Times New Roman" w:hAnsi="Times New Roman" w:cs="Times New Roman"/>
          <w:sz w:val="28"/>
          <w:szCs w:val="28"/>
        </w:rPr>
        <w:t>можете почитать в Интернете про «</w:t>
      </w:r>
      <w:r w:rsidR="00A530B8" w:rsidRPr="00A530B8">
        <w:rPr>
          <w:rFonts w:ascii="Times New Roman" w:hAnsi="Times New Roman" w:cs="Times New Roman"/>
          <w:sz w:val="28"/>
          <w:szCs w:val="28"/>
        </w:rPr>
        <w:t>Hyper-Threading</w:t>
      </w:r>
      <w:r w:rsidR="00A530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5665">
        <w:rPr>
          <w:rFonts w:ascii="Times New Roman" w:hAnsi="Times New Roman" w:cs="Times New Roman"/>
          <w:sz w:val="28"/>
          <w:szCs w:val="28"/>
        </w:rPr>
        <w:t>. Если оба потока будут работать на двух логических ядрах</w:t>
      </w:r>
      <w:r w:rsidR="00587CE7">
        <w:rPr>
          <w:rFonts w:ascii="Times New Roman" w:hAnsi="Times New Roman" w:cs="Times New Roman"/>
          <w:sz w:val="28"/>
          <w:szCs w:val="28"/>
        </w:rPr>
        <w:t xml:space="preserve"> </w:t>
      </w:r>
      <w:r w:rsidR="00115665">
        <w:rPr>
          <w:rFonts w:ascii="Times New Roman" w:hAnsi="Times New Roman" w:cs="Times New Roman"/>
          <w:sz w:val="28"/>
          <w:szCs w:val="28"/>
        </w:rPr>
        <w:t>одного и того же физического ядра, то</w:t>
      </w:r>
      <w:r w:rsidR="00587CE7">
        <w:rPr>
          <w:rFonts w:ascii="Times New Roman" w:hAnsi="Times New Roman" w:cs="Times New Roman"/>
          <w:sz w:val="28"/>
          <w:szCs w:val="28"/>
        </w:rPr>
        <w:t xml:space="preserve"> мы также не получим реального распараллеливания вычислений</w:t>
      </w:r>
      <w:r w:rsidR="00F4710E">
        <w:rPr>
          <w:rFonts w:ascii="Times New Roman" w:hAnsi="Times New Roman" w:cs="Times New Roman"/>
          <w:sz w:val="28"/>
          <w:szCs w:val="28"/>
        </w:rPr>
        <w:t>.</w:t>
      </w:r>
    </w:p>
    <w:p w:rsidR="00570AD8" w:rsidRDefault="00570AD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2F7" w:rsidRPr="00570AD8" w:rsidRDefault="00C1258E" w:rsidP="00570A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AD8">
        <w:rPr>
          <w:rFonts w:ascii="Times New Roman" w:hAnsi="Times New Roman" w:cs="Times New Roman"/>
          <w:b/>
          <w:sz w:val="28"/>
          <w:szCs w:val="28"/>
        </w:rPr>
        <w:t>Замечание по в</w:t>
      </w:r>
      <w:r w:rsidR="005C12F7" w:rsidRPr="00570AD8">
        <w:rPr>
          <w:rFonts w:ascii="Times New Roman" w:hAnsi="Times New Roman" w:cs="Times New Roman"/>
          <w:b/>
          <w:sz w:val="28"/>
          <w:szCs w:val="28"/>
        </w:rPr>
        <w:t>ыдач</w:t>
      </w:r>
      <w:r w:rsidRPr="00570AD8">
        <w:rPr>
          <w:rFonts w:ascii="Times New Roman" w:hAnsi="Times New Roman" w:cs="Times New Roman"/>
          <w:b/>
          <w:sz w:val="28"/>
          <w:szCs w:val="28"/>
        </w:rPr>
        <w:t>е</w:t>
      </w:r>
      <w:r w:rsidR="005C12F7" w:rsidRPr="00570AD8">
        <w:rPr>
          <w:rFonts w:ascii="Times New Roman" w:hAnsi="Times New Roman" w:cs="Times New Roman"/>
          <w:b/>
          <w:sz w:val="28"/>
          <w:szCs w:val="28"/>
        </w:rPr>
        <w:t xml:space="preserve"> окна с сообщением из дополнительного потока</w:t>
      </w:r>
    </w:p>
    <w:p w:rsidR="005C12F7" w:rsidRDefault="005C12F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для выдачи</w:t>
      </w:r>
      <w:r w:rsidR="00AB49D8" w:rsidRPr="00AB49D8">
        <w:rPr>
          <w:rFonts w:ascii="Times New Roman" w:hAnsi="Times New Roman" w:cs="Times New Roman"/>
          <w:sz w:val="28"/>
          <w:szCs w:val="28"/>
        </w:rPr>
        <w:t xml:space="preserve"> </w:t>
      </w:r>
      <w:r w:rsidR="00AB49D8">
        <w:rPr>
          <w:rFonts w:ascii="Times New Roman" w:hAnsi="Times New Roman" w:cs="Times New Roman"/>
          <w:sz w:val="28"/>
          <w:szCs w:val="28"/>
        </w:rPr>
        <w:t>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AB49D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дополнительного потока используется функция </w:t>
      </w:r>
      <w:r w:rsidRPr="005C12F7">
        <w:rPr>
          <w:rFonts w:ascii="Times New Roman" w:hAnsi="Times New Roman" w:cs="Times New Roman"/>
          <w:sz w:val="28"/>
          <w:szCs w:val="28"/>
        </w:rPr>
        <w:t>MyShowMessage</w:t>
      </w:r>
      <w:r>
        <w:rPr>
          <w:rFonts w:ascii="Times New Roman" w:hAnsi="Times New Roman" w:cs="Times New Roman"/>
          <w:sz w:val="28"/>
          <w:szCs w:val="28"/>
        </w:rPr>
        <w:t xml:space="preserve">. В ней производится вызов стандартной </w:t>
      </w:r>
      <w:r w:rsidR="00AB49D8"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="00AB49D8" w:rsidRPr="00AB49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="00AB49D8" w:rsidRPr="00AB49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49D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B49D8">
        <w:rPr>
          <w:rFonts w:ascii="Times New Roman" w:hAnsi="Times New Roman" w:cs="Times New Roman"/>
          <w:sz w:val="28"/>
          <w:szCs w:val="28"/>
        </w:rPr>
        <w:t xml:space="preserve"> отображает на экране окно с заданным текстовым сообщением</w:t>
      </w:r>
      <w:r w:rsidRPr="005C12F7">
        <w:rPr>
          <w:rFonts w:ascii="Times New Roman" w:hAnsi="Times New Roman" w:cs="Times New Roman"/>
          <w:sz w:val="28"/>
          <w:szCs w:val="28"/>
        </w:rPr>
        <w:t>.</w:t>
      </w:r>
      <w:r w:rsidR="00AB49D8">
        <w:rPr>
          <w:rFonts w:ascii="Times New Roman" w:hAnsi="Times New Roman" w:cs="Times New Roman"/>
          <w:sz w:val="28"/>
          <w:szCs w:val="28"/>
        </w:rPr>
        <w:t xml:space="preserve"> Хотя</w:t>
      </w:r>
      <w:r w:rsidRPr="005C12F7">
        <w:rPr>
          <w:rFonts w:ascii="Times New Roman" w:hAnsi="Times New Roman" w:cs="Times New Roman"/>
          <w:sz w:val="28"/>
          <w:szCs w:val="28"/>
        </w:rPr>
        <w:t xml:space="preserve"> </w:t>
      </w:r>
      <w:r w:rsidR="00AB49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9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меется похожая функция для вывода сообщений – </w:t>
      </w:r>
      <w:r>
        <w:rPr>
          <w:rFonts w:ascii="Times New Roman" w:hAnsi="Times New Roman" w:cs="Times New Roman"/>
          <w:sz w:val="28"/>
          <w:szCs w:val="28"/>
          <w:lang w:val="en-US"/>
        </w:rPr>
        <w:t>ShowMessage</w:t>
      </w:r>
      <w:r w:rsidRPr="005C12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её нельзя вызывать из дополнительного потока, поскольку</w:t>
      </w:r>
      <w:r w:rsidR="0037052A">
        <w:rPr>
          <w:rFonts w:ascii="Times New Roman" w:hAnsi="Times New Roman" w:cs="Times New Roman"/>
          <w:sz w:val="28"/>
          <w:szCs w:val="28"/>
        </w:rPr>
        <w:t xml:space="preserve"> она не является «потокобезопасной», т.е. при обращении к ней из дополнительного потока могут происходить сбои в работе программы (может и не каждый раз).</w:t>
      </w:r>
    </w:p>
    <w:p w:rsidR="00984DB4" w:rsidRDefault="00C3230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в данном примере код параллельного потока выдаёт</w:t>
      </w:r>
      <w:r w:rsidR="00984DB4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окно с сообщением</w:t>
      </w:r>
      <w:r w:rsidR="00984DB4">
        <w:rPr>
          <w:rFonts w:ascii="Times New Roman" w:hAnsi="Times New Roman" w:cs="Times New Roman"/>
          <w:sz w:val="28"/>
          <w:szCs w:val="28"/>
        </w:rPr>
        <w:t>, я не рекомендую так делать в реальных программах. Важно помнить, что визуальное информирование пользователя должно выполняться из основного потока, тогда мы сможем избежать многих проблем.</w:t>
      </w:r>
    </w:p>
    <w:p w:rsidR="00570AD8" w:rsidRDefault="00570AD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2F7" w:rsidRPr="00570AD8" w:rsidRDefault="006D1D9E" w:rsidP="00570A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AD8">
        <w:rPr>
          <w:rFonts w:ascii="Times New Roman" w:hAnsi="Times New Roman" w:cs="Times New Roman"/>
          <w:b/>
          <w:sz w:val="28"/>
          <w:szCs w:val="28"/>
        </w:rPr>
        <w:t>Замечания по использованию свойства</w:t>
      </w:r>
      <w:r w:rsidR="005C12F7" w:rsidRPr="00570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AD8">
        <w:rPr>
          <w:rFonts w:ascii="Times New Roman" w:hAnsi="Times New Roman" w:cs="Times New Roman"/>
          <w:b/>
          <w:sz w:val="28"/>
          <w:szCs w:val="28"/>
        </w:rPr>
        <w:t>TThread.</w:t>
      </w:r>
      <w:r w:rsidR="005C12F7" w:rsidRPr="00570AD8">
        <w:rPr>
          <w:rFonts w:ascii="Times New Roman" w:hAnsi="Times New Roman" w:cs="Times New Roman"/>
          <w:b/>
          <w:sz w:val="28"/>
          <w:szCs w:val="28"/>
        </w:rPr>
        <w:t>FreeOnTerminate</w:t>
      </w:r>
    </w:p>
    <w:p w:rsidR="00D0014F" w:rsidRDefault="005C12F7" w:rsidP="00D00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в примере используется свойство </w:t>
      </w:r>
      <w:r w:rsidRPr="005835B3">
        <w:rPr>
          <w:rFonts w:ascii="Times New Roman" w:hAnsi="Times New Roman" w:cs="Times New Roman"/>
          <w:b/>
          <w:i/>
          <w:sz w:val="28"/>
          <w:szCs w:val="28"/>
        </w:rPr>
        <w:t>FreeOnTerminate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5835B3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Pr="005835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ачале метода </w:t>
      </w:r>
      <w:r w:rsidRPr="005835B3">
        <w:rPr>
          <w:rFonts w:ascii="Times New Roman" w:hAnsi="Times New Roman" w:cs="Times New Roman"/>
          <w:b/>
          <w:i/>
          <w:sz w:val="28"/>
          <w:szCs w:val="28"/>
        </w:rPr>
        <w:t>TMyThread.</w:t>
      </w:r>
      <w:r w:rsidRPr="005835B3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мы выставили ему значение </w:t>
      </w:r>
      <w:r w:rsidRPr="005835B3">
        <w:rPr>
          <w:rFonts w:ascii="Times New Roman" w:hAnsi="Times New Roman" w:cs="Times New Roman"/>
          <w:b/>
          <w:i/>
          <w:sz w:val="28"/>
          <w:szCs w:val="28"/>
          <w:lang w:val="en-US"/>
        </w:rPr>
        <w:t>True</w:t>
      </w:r>
      <w:r w:rsidRPr="005835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делано этого для того, чтобы программа автоматически уничтожила объект </w:t>
      </w:r>
      <w:r w:rsidRPr="005835B3">
        <w:rPr>
          <w:rFonts w:ascii="Times New Roman" w:hAnsi="Times New Roman" w:cs="Times New Roman"/>
          <w:b/>
          <w:i/>
          <w:sz w:val="28"/>
          <w:szCs w:val="28"/>
        </w:rPr>
        <w:t>TMyThread</w:t>
      </w:r>
      <w:r>
        <w:rPr>
          <w:rFonts w:ascii="Times New Roman" w:hAnsi="Times New Roman" w:cs="Times New Roman"/>
          <w:sz w:val="28"/>
          <w:szCs w:val="28"/>
        </w:rPr>
        <w:t xml:space="preserve"> (т.е. вызвала деструктор объекта) сразу после завершения работы метода </w:t>
      </w:r>
      <w:r w:rsidRPr="005835B3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Pr="005835B3">
        <w:rPr>
          <w:rFonts w:ascii="Times New Roman" w:hAnsi="Times New Roman" w:cs="Times New Roman"/>
          <w:sz w:val="28"/>
          <w:szCs w:val="28"/>
        </w:rPr>
        <w:t>.</w:t>
      </w:r>
      <w:r w:rsidRPr="005C12F7">
        <w:rPr>
          <w:rFonts w:ascii="Times New Roman" w:hAnsi="Times New Roman" w:cs="Times New Roman"/>
          <w:sz w:val="28"/>
          <w:szCs w:val="28"/>
        </w:rPr>
        <w:t xml:space="preserve"> </w:t>
      </w:r>
      <w:r w:rsidR="00D0014F">
        <w:rPr>
          <w:rFonts w:ascii="Times New Roman" w:hAnsi="Times New Roman" w:cs="Times New Roman"/>
          <w:sz w:val="28"/>
          <w:szCs w:val="28"/>
        </w:rPr>
        <w:t xml:space="preserve">Поскольку мы не завели отдельной переменной для хранения ссылки на созданный объект </w:t>
      </w:r>
      <w:r w:rsidR="00D0014F" w:rsidRPr="005835B3">
        <w:rPr>
          <w:rFonts w:ascii="Times New Roman" w:hAnsi="Times New Roman" w:cs="Times New Roman"/>
          <w:b/>
          <w:i/>
          <w:sz w:val="28"/>
          <w:szCs w:val="28"/>
        </w:rPr>
        <w:t>TMyThread</w:t>
      </w:r>
      <w:r w:rsidR="00D0014F">
        <w:rPr>
          <w:rFonts w:ascii="Times New Roman" w:hAnsi="Times New Roman" w:cs="Times New Roman"/>
          <w:sz w:val="28"/>
          <w:szCs w:val="28"/>
        </w:rPr>
        <w:t xml:space="preserve">, то единственный способ уничтожить созданный объект – попросить его самостоятельно себя уничтожить сразу после завершения работы метода </w:t>
      </w:r>
      <w:r w:rsidR="00D0014F" w:rsidRPr="005835B3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="00D0014F">
        <w:rPr>
          <w:rFonts w:ascii="Times New Roman" w:hAnsi="Times New Roman" w:cs="Times New Roman"/>
          <w:sz w:val="28"/>
          <w:szCs w:val="28"/>
        </w:rPr>
        <w:t xml:space="preserve">. Для этого мы и воспользовались свойством </w:t>
      </w:r>
      <w:r w:rsidR="00D0014F" w:rsidRPr="005835B3">
        <w:rPr>
          <w:rFonts w:ascii="Times New Roman" w:hAnsi="Times New Roman" w:cs="Times New Roman"/>
          <w:b/>
          <w:i/>
          <w:sz w:val="28"/>
          <w:szCs w:val="28"/>
        </w:rPr>
        <w:t>FreeOnTerminate</w:t>
      </w:r>
      <w:r w:rsidR="00D0014F">
        <w:rPr>
          <w:rFonts w:ascii="Times New Roman" w:hAnsi="Times New Roman" w:cs="Times New Roman"/>
          <w:sz w:val="28"/>
          <w:szCs w:val="28"/>
        </w:rPr>
        <w:t>.</w:t>
      </w:r>
      <w:r w:rsidR="00D0014F" w:rsidRPr="00D00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14F" w:rsidRDefault="00D0014F" w:rsidP="005C1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шь один из способов управления временем жизни объекта потока. Другие способы</w:t>
      </w:r>
      <w:r w:rsidRPr="005C1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едставлены в следующих разделах.</w:t>
      </w:r>
    </w:p>
    <w:p w:rsidR="00D0014F" w:rsidRDefault="00D0014F" w:rsidP="005C1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14F" w:rsidRDefault="00D0014F" w:rsidP="005C1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A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пущенный поток не </w:t>
      </w:r>
      <w:r w:rsidR="003E428F" w:rsidRPr="00570AD8">
        <w:rPr>
          <w:rFonts w:ascii="Times New Roman" w:hAnsi="Times New Roman" w:cs="Times New Roman"/>
          <w:b/>
          <w:sz w:val="28"/>
          <w:szCs w:val="28"/>
        </w:rPr>
        <w:t>завершается</w:t>
      </w:r>
      <w:r w:rsidRPr="00570AD8">
        <w:rPr>
          <w:rFonts w:ascii="Times New Roman" w:hAnsi="Times New Roman" w:cs="Times New Roman"/>
          <w:b/>
          <w:sz w:val="28"/>
          <w:szCs w:val="28"/>
        </w:rPr>
        <w:t xml:space="preserve"> при выходе из программы</w:t>
      </w:r>
    </w:p>
    <w:p w:rsidR="005C12F7" w:rsidRPr="005C12F7" w:rsidRDefault="003E428F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есть следующая проблема: мы можем закрыть программу, не дожидаясь окончания работы дополнительного потока. Хотя для первого примера это не является проблемой, однако в реальных программах такая ситуация является недопустимой. Запомните правило: при выходе из программы Вы должны </w:t>
      </w:r>
      <w:r w:rsidRPr="003E428F">
        <w:rPr>
          <w:rFonts w:ascii="Times New Roman" w:hAnsi="Times New Roman" w:cs="Times New Roman"/>
          <w:b/>
          <w:sz w:val="28"/>
          <w:szCs w:val="28"/>
        </w:rPr>
        <w:t>корректно</w:t>
      </w:r>
      <w:r>
        <w:rPr>
          <w:rFonts w:ascii="Times New Roman" w:hAnsi="Times New Roman" w:cs="Times New Roman"/>
          <w:sz w:val="28"/>
          <w:szCs w:val="28"/>
        </w:rPr>
        <w:t xml:space="preserve"> завершать все созданные Вами дополнительные потоки. Можно сказать по-другому: нельзя допустить завершения работы программы, если имеются запущенные</w:t>
      </w:r>
      <w:r w:rsidR="00FF0113">
        <w:rPr>
          <w:rFonts w:ascii="Times New Roman" w:hAnsi="Times New Roman" w:cs="Times New Roman"/>
          <w:sz w:val="28"/>
          <w:szCs w:val="28"/>
        </w:rPr>
        <w:t xml:space="preserve"> В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потоки. Если Вы не будете следовать этому правилу, то </w:t>
      </w:r>
      <w:r w:rsidR="00FF0113">
        <w:rPr>
          <w:rFonts w:ascii="Times New Roman" w:hAnsi="Times New Roman" w:cs="Times New Roman"/>
          <w:sz w:val="28"/>
          <w:szCs w:val="28"/>
        </w:rPr>
        <w:t xml:space="preserve">Ваша программа с большой вероятностью будет глючить. </w:t>
      </w:r>
    </w:p>
    <w:p w:rsidR="00003164" w:rsidRDefault="00003164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D8" w:rsidRDefault="00570AD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58E" w:rsidRDefault="00C1258E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9B1" w:rsidRDefault="000E59B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F2509D" w:rsidRPr="0037052A" w:rsidRDefault="00FF0113" w:rsidP="00C1258E">
      <w:pPr>
        <w:pStyle w:val="1"/>
        <w:ind w:firstLine="709"/>
      </w:pPr>
      <w:bookmarkStart w:id="6" w:name="_Toc45535546"/>
      <w:r>
        <w:lastRenderedPageBreak/>
        <w:t xml:space="preserve">4. </w:t>
      </w:r>
      <w:r w:rsidR="00F2509D" w:rsidRPr="0037052A">
        <w:t>Управление временем жизни потоков</w:t>
      </w:r>
      <w:bookmarkEnd w:id="6"/>
    </w:p>
    <w:p w:rsidR="00570AD8" w:rsidRDefault="00570AD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954" w:rsidRPr="00CF7954" w:rsidRDefault="00F2509D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раммирован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программист должен самостоятельно думать о том, каким образом будет уничтожаться тот или иной созданный им объект.</w:t>
      </w:r>
    </w:p>
    <w:p w:rsidR="00FF0113" w:rsidRDefault="00FF0113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раммировании дополнительных потоков мы должны определиться, каким обр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ет завершаться рабо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 каким 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уничтожаться созданный нами объект потока.</w:t>
      </w:r>
      <w:r w:rsidR="00DB760E">
        <w:rPr>
          <w:rFonts w:ascii="Times New Roman" w:hAnsi="Times New Roman" w:cs="Times New Roman"/>
          <w:sz w:val="28"/>
          <w:szCs w:val="28"/>
        </w:rPr>
        <w:t xml:space="preserve"> При этом мы должны гарантированно завершить работу потока и уничтожить объект потока при выходе из программы. </w:t>
      </w:r>
      <w:r w:rsidR="00CF7954">
        <w:rPr>
          <w:rFonts w:ascii="Times New Roman" w:hAnsi="Times New Roman" w:cs="Times New Roman"/>
          <w:sz w:val="28"/>
          <w:szCs w:val="28"/>
        </w:rPr>
        <w:t>Е</w:t>
      </w:r>
      <w:r w:rsidR="00DB760E">
        <w:rPr>
          <w:rFonts w:ascii="Times New Roman" w:hAnsi="Times New Roman" w:cs="Times New Roman"/>
          <w:sz w:val="28"/>
          <w:szCs w:val="28"/>
        </w:rPr>
        <w:t xml:space="preserve">сли поток выполняет очень </w:t>
      </w:r>
      <w:r w:rsidR="00CF7954">
        <w:rPr>
          <w:rFonts w:ascii="Times New Roman" w:hAnsi="Times New Roman" w:cs="Times New Roman"/>
          <w:sz w:val="28"/>
          <w:szCs w:val="28"/>
        </w:rPr>
        <w:t xml:space="preserve">длительную </w:t>
      </w:r>
      <w:r w:rsidR="00DB760E">
        <w:rPr>
          <w:rFonts w:ascii="Times New Roman" w:hAnsi="Times New Roman" w:cs="Times New Roman"/>
          <w:sz w:val="28"/>
          <w:szCs w:val="28"/>
        </w:rPr>
        <w:t>важную задачу и его нельзя прерывать, то мы должны заблокировать возможность выхода из программы до момента завершения работы потока.</w:t>
      </w:r>
    </w:p>
    <w:p w:rsidR="00CF7954" w:rsidRPr="00343DA6" w:rsidRDefault="0097496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задачи, которую решает дополнительный поток, код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97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ыполняться однократно либо многократно.</w:t>
      </w:r>
    </w:p>
    <w:p w:rsidR="00DB034A" w:rsidRPr="00343DA6" w:rsidRDefault="00DB034A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66" w:rsidRDefault="0097496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однократного выполнения кода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9749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4966" w:rsidRDefault="0097496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олнение вычислений при нажатии пользователем кнопки. В этом случае вполне уместно при каждом нажатии пользователем кнопки создавать дополнительный поток и запускать его.</w:t>
      </w:r>
    </w:p>
    <w:p w:rsidR="00974966" w:rsidRDefault="0097496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ение запроса к базе данных</w:t>
      </w:r>
      <w:r w:rsidR="006953C6">
        <w:rPr>
          <w:rFonts w:ascii="Times New Roman" w:hAnsi="Times New Roman" w:cs="Times New Roman"/>
          <w:sz w:val="28"/>
          <w:szCs w:val="28"/>
        </w:rPr>
        <w:t xml:space="preserve"> и обработка данных</w:t>
      </w:r>
      <w:r>
        <w:rPr>
          <w:rFonts w:ascii="Times New Roman" w:hAnsi="Times New Roman" w:cs="Times New Roman"/>
          <w:sz w:val="28"/>
          <w:szCs w:val="28"/>
        </w:rPr>
        <w:t xml:space="preserve"> при срабатывании таймера. Здесь следует пояснить, что таймер не должен срабатывать слишком часто, иначе расходы на запуск и уничтожение потока могут оказаться значительными. Также хочу отметить, что при срабатывании таймера не следует обращаться к базе данных из основного потока</w:t>
      </w:r>
      <w:r w:rsidR="00FD067D">
        <w:rPr>
          <w:rFonts w:ascii="Times New Roman" w:hAnsi="Times New Roman" w:cs="Times New Roman"/>
          <w:sz w:val="28"/>
          <w:szCs w:val="28"/>
        </w:rPr>
        <w:t>, лучше это делать из дополнительного потока, разумеется</w:t>
      </w:r>
      <w:r w:rsidR="006953C6">
        <w:rPr>
          <w:rFonts w:ascii="Times New Roman" w:hAnsi="Times New Roman" w:cs="Times New Roman"/>
          <w:sz w:val="28"/>
          <w:szCs w:val="28"/>
        </w:rPr>
        <w:t>, в отдельном подключении.</w:t>
      </w:r>
    </w:p>
    <w:p w:rsidR="006953C6" w:rsidRDefault="006953C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полнение заданной функции или процедуры в контексте дополнительного потока с навешиванием мод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 ожидания окончания выполнения заданной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53706" w:rsidRPr="00343DA6" w:rsidRDefault="0005370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жно придумать ещё сотню различных ситуаций, но такой необходимости у нас нет!</w:t>
      </w:r>
    </w:p>
    <w:p w:rsidR="00DB034A" w:rsidRPr="00343DA6" w:rsidRDefault="00DB034A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706" w:rsidRPr="00053706" w:rsidRDefault="0005370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ратное выполнение кода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ри периодическом выполнении какой-либо задачи, например</w:t>
      </w:r>
      <w:r w:rsidRPr="00053706">
        <w:rPr>
          <w:rFonts w:ascii="Times New Roman" w:hAnsi="Times New Roman" w:cs="Times New Roman"/>
          <w:sz w:val="28"/>
          <w:szCs w:val="28"/>
        </w:rPr>
        <w:t>:</w:t>
      </w:r>
    </w:p>
    <w:p w:rsidR="00053706" w:rsidRDefault="0005370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0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аз в секунду выполняется запрос к БД и при наличии нового задания производится обмен с каким-либо устройством.</w:t>
      </w:r>
    </w:p>
    <w:p w:rsidR="00053706" w:rsidRDefault="0005370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 в</w:t>
      </w:r>
      <w:r w:rsidR="00A275F7">
        <w:rPr>
          <w:rFonts w:ascii="Times New Roman" w:hAnsi="Times New Roman" w:cs="Times New Roman"/>
          <w:sz w:val="28"/>
          <w:szCs w:val="28"/>
        </w:rPr>
        <w:t xml:space="preserve"> 15 секунд</w:t>
      </w:r>
      <w:r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="00A275F7">
        <w:rPr>
          <w:rFonts w:ascii="Times New Roman" w:hAnsi="Times New Roman" w:cs="Times New Roman"/>
          <w:sz w:val="28"/>
          <w:szCs w:val="28"/>
        </w:rPr>
        <w:t xml:space="preserve"> синхронизация данных</w:t>
      </w:r>
      <w:r>
        <w:rPr>
          <w:rFonts w:ascii="Times New Roman" w:hAnsi="Times New Roman" w:cs="Times New Roman"/>
          <w:sz w:val="28"/>
          <w:szCs w:val="28"/>
        </w:rPr>
        <w:t xml:space="preserve"> с сервером.</w:t>
      </w:r>
    </w:p>
    <w:p w:rsidR="00A275F7" w:rsidRDefault="00A275F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 раза в секунду выполняется опрос состояния какого-либо устройства (например, фискального регистратора, топливно-раздаточной колонки, системы измерения уровня и т.д.).</w:t>
      </w:r>
    </w:p>
    <w:p w:rsidR="00570AD8" w:rsidRDefault="00A275F7" w:rsidP="00570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жно также придумать ещё сотню различных ситуаций.</w:t>
      </w:r>
    </w:p>
    <w:p w:rsidR="00570AD8" w:rsidRDefault="00570AD8" w:rsidP="00570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570AD8" w:rsidTr="00842CF2">
        <w:tc>
          <w:tcPr>
            <w:tcW w:w="10206" w:type="dxa"/>
            <w:shd w:val="clear" w:color="auto" w:fill="C2DAF0"/>
          </w:tcPr>
          <w:p w:rsidR="00570AD8" w:rsidRDefault="00570AD8" w:rsidP="00570A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5F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ериодическая задача выполняется редко (например, каждые 10 минут), рекомендуется каждый раз</w:t>
            </w:r>
            <w:r w:rsidRPr="00DB03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это не сложно!</w:t>
            </w:r>
            <w:r w:rsidRPr="00DB03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акой задачи создавать новый поток. Вероятно, это лучше, чем часами удерживать дополнительный поток в спящем состоянии (особенно, если вы разрабатываете 32-разрядн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DB0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).</w:t>
            </w:r>
          </w:p>
          <w:p w:rsidR="00570AD8" w:rsidRPr="008E2290" w:rsidRDefault="00570AD8" w:rsidP="00842C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AD8" w:rsidRDefault="00570AD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113" w:rsidRPr="00123A56" w:rsidRDefault="00570AD8" w:rsidP="00123A56">
      <w:pPr>
        <w:pStyle w:val="2"/>
        <w:ind w:firstLine="709"/>
      </w:pPr>
      <w:bookmarkStart w:id="7" w:name="_Toc45535547"/>
      <w:r>
        <w:t xml:space="preserve">4.1 </w:t>
      </w:r>
      <w:r w:rsidR="00123A56">
        <w:t xml:space="preserve">Использование свойства </w:t>
      </w:r>
      <w:r w:rsidR="00123A56">
        <w:rPr>
          <w:lang w:val="en-US"/>
        </w:rPr>
        <w:t>TThread</w:t>
      </w:r>
      <w:r w:rsidR="00123A56" w:rsidRPr="00123A56">
        <w:t>.</w:t>
      </w:r>
      <w:r w:rsidR="00123A56">
        <w:rPr>
          <w:lang w:val="en-US"/>
        </w:rPr>
        <w:t>Terminated</w:t>
      </w:r>
      <w:r w:rsidR="00123A56" w:rsidRPr="00123A56">
        <w:t xml:space="preserve"> </w:t>
      </w:r>
      <w:r w:rsidR="00123A56">
        <w:t xml:space="preserve">для выхода из метода </w:t>
      </w:r>
      <w:r w:rsidR="00123A56">
        <w:rPr>
          <w:lang w:val="en-US"/>
        </w:rPr>
        <w:t>Execute</w:t>
      </w:r>
      <w:bookmarkEnd w:id="7"/>
    </w:p>
    <w:p w:rsidR="00343DA6" w:rsidRDefault="00343DA6" w:rsidP="00343D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случае, если поток запущен на длительное время (например, пока пользователь не закроет программу) и периодически выполняет одну и ту же задачу, необходимо предусмотреть механизм завершения работы метода </w:t>
      </w:r>
      <w:r w:rsidRPr="00343DA6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(работа потока завершается именно после выхода из</w:t>
      </w:r>
      <w:r w:rsidRPr="00343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343DA6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03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внутри метода </w:t>
      </w:r>
      <w:r w:rsidRPr="00343DA6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должен периодически проверять флаг (например, переменную логического типа), который программа должна установить для того, чтобы поток знал, что пора завершаться. </w:t>
      </w:r>
    </w:p>
    <w:p w:rsidR="00343DA6" w:rsidRPr="00047FAF" w:rsidRDefault="00343DA6" w:rsidP="00343D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343DA6">
        <w:rPr>
          <w:rFonts w:ascii="Times New Roman" w:hAnsi="Times New Roman" w:cs="Times New Roman"/>
          <w:b/>
          <w:i/>
          <w:sz w:val="28"/>
          <w:szCs w:val="28"/>
        </w:rPr>
        <w:t>TThread.Terminated</w:t>
      </w:r>
      <w:r>
        <w:rPr>
          <w:rFonts w:ascii="Times New Roman" w:hAnsi="Times New Roman" w:cs="Times New Roman"/>
          <w:sz w:val="28"/>
          <w:szCs w:val="28"/>
        </w:rPr>
        <w:t xml:space="preserve"> как раз и является тем флагом, который необходимо периодически проверять для завершения работы метода </w:t>
      </w:r>
      <w:r w:rsidRPr="00343DA6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Pr="00343D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иже представлен пример реализации метода </w:t>
      </w:r>
      <w:r w:rsidRPr="00047FAF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Pr="00343D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анализируется значения свойства </w:t>
      </w:r>
      <w:r w:rsidRPr="00343DA6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 w:rsidR="00047FAF">
        <w:rPr>
          <w:rFonts w:ascii="Times New Roman" w:hAnsi="Times New Roman" w:cs="Times New Roman"/>
          <w:sz w:val="28"/>
          <w:szCs w:val="28"/>
        </w:rPr>
        <w:t xml:space="preserve"> (см. папку </w:t>
      </w:r>
      <w:r w:rsidR="00047FAF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047FAF" w:rsidRPr="00047FAF">
        <w:rPr>
          <w:rFonts w:ascii="Times New Roman" w:hAnsi="Times New Roman" w:cs="Times New Roman"/>
          <w:sz w:val="28"/>
          <w:szCs w:val="28"/>
        </w:rPr>
        <w:t>2</w:t>
      </w:r>
      <w:r w:rsidR="00047FAF">
        <w:rPr>
          <w:rFonts w:ascii="Times New Roman" w:hAnsi="Times New Roman" w:cs="Times New Roman"/>
          <w:sz w:val="28"/>
          <w:szCs w:val="28"/>
        </w:rPr>
        <w:t>)</w:t>
      </w:r>
      <w:r w:rsidR="00047FAF" w:rsidRPr="00047FAF">
        <w:rPr>
          <w:rFonts w:ascii="Times New Roman" w:hAnsi="Times New Roman" w:cs="Times New Roman"/>
          <w:sz w:val="28"/>
          <w:szCs w:val="28"/>
        </w:rPr>
        <w:t>.</w:t>
      </w:r>
    </w:p>
    <w:p w:rsidR="00047FAF" w:rsidRDefault="00047FAF" w:rsidP="00343D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TMyLongThread.Execute;</w:t>
      </w:r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WaitTimeout(ATimeOut: Integer);</w:t>
      </w:r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047FAF">
        <w:rPr>
          <w:rFonts w:ascii="Courier New" w:hAnsi="Courier New" w:cs="Courier New"/>
          <w:sz w:val="20"/>
          <w:szCs w:val="20"/>
          <w:lang w:val="en-US"/>
        </w:rPr>
        <w:t>ATimeOut);</w:t>
      </w:r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047FA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  DoUsefullTask;</w:t>
      </w:r>
    </w:p>
    <w:p w:rsidR="00047FAF" w:rsidRPr="00842CF2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WaitTimeout</w:t>
      </w:r>
      <w:r w:rsidRPr="00842C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10000); // </w:t>
      </w:r>
      <w:r w:rsidRPr="00047FAF">
        <w:rPr>
          <w:rFonts w:ascii="Courier New" w:hAnsi="Courier New" w:cs="Courier New"/>
          <w:sz w:val="20"/>
          <w:szCs w:val="20"/>
        </w:rPr>
        <w:t>Ожидаем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7FAF">
        <w:rPr>
          <w:rFonts w:ascii="Courier New" w:hAnsi="Courier New" w:cs="Courier New"/>
          <w:sz w:val="20"/>
          <w:szCs w:val="20"/>
        </w:rPr>
        <w:t>таймаут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10 </w:t>
      </w:r>
      <w:r w:rsidRPr="00047FAF">
        <w:rPr>
          <w:rFonts w:ascii="Courier New" w:hAnsi="Courier New" w:cs="Courier New"/>
          <w:sz w:val="20"/>
          <w:szCs w:val="20"/>
        </w:rPr>
        <w:t>сек</w:t>
      </w:r>
      <w:r w:rsidRPr="00842CF2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047FAF" w:rsidRPr="00B94F9E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53BFA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;</w:t>
      </w:r>
    </w:p>
    <w:p w:rsidR="00343DA6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47FAF">
        <w:rPr>
          <w:rFonts w:ascii="Courier New" w:hAnsi="Courier New" w:cs="Courier New"/>
          <w:sz w:val="20"/>
          <w:szCs w:val="20"/>
        </w:rPr>
        <w:t>end;</w:t>
      </w:r>
    </w:p>
    <w:p w:rsidR="00343DA6" w:rsidRDefault="00343DA6" w:rsidP="00343D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A6" w:rsidRDefault="00047FAF" w:rsidP="00343D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реализован бесконечный цикл </w:t>
      </w:r>
      <w:r w:rsidRPr="00F25962">
        <w:rPr>
          <w:rFonts w:ascii="Times New Roman" w:hAnsi="Times New Roman" w:cs="Times New Roman"/>
          <w:b/>
          <w:i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критерием выхода из которого является значение свойства </w:t>
      </w:r>
      <w:r w:rsidRPr="00343DA6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>
        <w:rPr>
          <w:rFonts w:ascii="Times New Roman" w:hAnsi="Times New Roman" w:cs="Times New Roman"/>
          <w:sz w:val="28"/>
          <w:szCs w:val="28"/>
        </w:rPr>
        <w:t xml:space="preserve">, равно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FAF" w:rsidRPr="00047FAF" w:rsidRDefault="00047FAF" w:rsidP="00343D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7FAF">
        <w:rPr>
          <w:rFonts w:ascii="Times New Roman" w:hAnsi="Times New Roman" w:cs="Times New Roman"/>
          <w:b/>
          <w:i/>
          <w:sz w:val="28"/>
          <w:szCs w:val="28"/>
        </w:rPr>
        <w:t>DoUsefullTask</w:t>
      </w:r>
      <w:r>
        <w:rPr>
          <w:rFonts w:ascii="Times New Roman" w:hAnsi="Times New Roman" w:cs="Times New Roman"/>
          <w:sz w:val="28"/>
          <w:szCs w:val="28"/>
        </w:rPr>
        <w:t xml:space="preserve"> имитирует выполнение полезной работы, которая длится 5 секунд.</w:t>
      </w:r>
    </w:p>
    <w:p w:rsidR="00123A56" w:rsidRDefault="00047FAF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й итерации выполнения полезной работы поток должен на какое-то время переходить в спящее состояние. Напомню, что в спящем состоянии поток не создаёт какой-либо нагрузки на процессор. Благодаря этому мы даём возможность работать другим потокам (в том числе в других процессах).</w:t>
      </w:r>
      <w:r w:rsidR="00F25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AD8" w:rsidRDefault="00F25962" w:rsidP="00570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вода потока в спящее состояние мы вызываем вложенную (</w:t>
      </w:r>
      <w:r>
        <w:rPr>
          <w:rFonts w:ascii="Times New Roman" w:hAnsi="Times New Roman" w:cs="Times New Roman"/>
          <w:sz w:val="28"/>
          <w:szCs w:val="28"/>
          <w:lang w:val="en-US"/>
        </w:rPr>
        <w:t>neste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Pr="00F25962">
        <w:rPr>
          <w:rFonts w:ascii="Times New Roman" w:hAnsi="Times New Roman" w:cs="Times New Roman"/>
          <w:sz w:val="28"/>
          <w:szCs w:val="28"/>
        </w:rPr>
        <w:t xml:space="preserve"> </w:t>
      </w:r>
      <w:r w:rsidRPr="00F25962">
        <w:rPr>
          <w:rFonts w:ascii="Times New Roman" w:hAnsi="Times New Roman" w:cs="Times New Roman"/>
          <w:sz w:val="28"/>
          <w:szCs w:val="28"/>
          <w:lang w:val="en-US"/>
        </w:rPr>
        <w:t>WaitTimeout</w:t>
      </w:r>
      <w:r w:rsidRPr="00F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ём ей длительность ожидания. В свою очередь в ней происходит вызов стандартной </w:t>
      </w:r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Pr="00F259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F259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поток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ходит в спящее состояние, длительность которого задана в миллисекундах (в примере – 10 секунд)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570AD8" w:rsidTr="00842CF2">
        <w:tc>
          <w:tcPr>
            <w:tcW w:w="10206" w:type="dxa"/>
            <w:shd w:val="clear" w:color="auto" w:fill="FAA4DD"/>
          </w:tcPr>
          <w:p w:rsidR="00570AD8" w:rsidRPr="008E2290" w:rsidRDefault="00570AD8" w:rsidP="00570A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AD8"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оток переведён в спящее состояние с помощью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</w:t>
            </w:r>
            <w:r w:rsidRPr="00F259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не существует другого способа выйти из этого состояния кроме истечения указанного временного периода. Попробуйте в пример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F25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тить параллельный поток (с помощью кнопки </w:t>
            </w:r>
            <w:r w:rsidRPr="00F25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tnRunParallelThr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а затем закрыть программу. Вы обнаружите, что выход из программы произойдет не сразу, а спустя какое-то время (максимум 15 секунд). На практике вызов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</w:t>
            </w:r>
            <w:r w:rsidRPr="00D9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лительных задержек является недопустимым!</w:t>
            </w:r>
          </w:p>
        </w:tc>
      </w:tr>
    </w:tbl>
    <w:p w:rsidR="00570AD8" w:rsidRDefault="00570AD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9D" w:rsidRDefault="00570AD8" w:rsidP="00DB760E">
      <w:pPr>
        <w:pStyle w:val="2"/>
        <w:ind w:firstLine="709"/>
      </w:pPr>
      <w:bookmarkStart w:id="8" w:name="_Toc45535548"/>
      <w:r>
        <w:t xml:space="preserve">4.2 </w:t>
      </w:r>
      <w:r w:rsidR="00DB760E">
        <w:t>Главная форма отвечает за</w:t>
      </w:r>
      <w:r w:rsidR="00CB0ACF">
        <w:t xml:space="preserve"> прекращение работы потока и</w:t>
      </w:r>
      <w:r w:rsidR="00DB760E">
        <w:t xml:space="preserve"> уничтожение</w:t>
      </w:r>
      <w:r w:rsidR="00053BFA">
        <w:t xml:space="preserve"> объекта</w:t>
      </w:r>
      <w:r w:rsidR="00CB0ACF">
        <w:t xml:space="preserve"> потока</w:t>
      </w:r>
      <w:bookmarkEnd w:id="8"/>
    </w:p>
    <w:p w:rsidR="00DB760E" w:rsidRDefault="00DB760E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0E" w:rsidRPr="00842CF2" w:rsidRDefault="00D95C7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053BFA" w:rsidRPr="0005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</w:t>
      </w:r>
      <w:r w:rsidRPr="0005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ый</w:t>
      </w:r>
      <w:r w:rsidRPr="0005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5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5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</w:t>
      </w:r>
      <w:r w:rsidRPr="0005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053BFA">
        <w:rPr>
          <w:rFonts w:ascii="Times New Roman" w:hAnsi="Times New Roman" w:cs="Times New Roman"/>
          <w:sz w:val="28"/>
          <w:szCs w:val="28"/>
        </w:rPr>
        <w:t>2</w:t>
      </w:r>
      <w:r w:rsidR="00053BFA" w:rsidRPr="00053BFA">
        <w:rPr>
          <w:rFonts w:ascii="Times New Roman" w:hAnsi="Times New Roman" w:cs="Times New Roman"/>
          <w:sz w:val="28"/>
          <w:szCs w:val="28"/>
        </w:rPr>
        <w:t xml:space="preserve">. </w:t>
      </w:r>
      <w:r w:rsidR="00053BFA">
        <w:rPr>
          <w:rFonts w:ascii="Times New Roman" w:hAnsi="Times New Roman" w:cs="Times New Roman"/>
          <w:sz w:val="28"/>
          <w:szCs w:val="28"/>
        </w:rPr>
        <w:t xml:space="preserve">В нём, как уже было сказано, код в методе </w:t>
      </w:r>
      <w:r w:rsidR="00053BFA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053BFA" w:rsidRPr="00053BFA">
        <w:rPr>
          <w:rFonts w:ascii="Times New Roman" w:hAnsi="Times New Roman" w:cs="Times New Roman"/>
          <w:sz w:val="28"/>
          <w:szCs w:val="28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в бесконечном цикле выполняет заданную задачу и засыпает на некоторое время. Работа</w:t>
      </w:r>
      <w:r w:rsidR="00053BFA"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метода</w:t>
      </w:r>
      <w:r w:rsidR="00053BFA"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053BFA"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завершается</w:t>
      </w:r>
      <w:r w:rsidR="00053BFA"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только</w:t>
      </w:r>
      <w:r w:rsidR="00053BFA"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при</w:t>
      </w:r>
      <w:r w:rsidR="00053BFA"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выходе</w:t>
      </w:r>
      <w:r w:rsidR="00053BFA"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из</w:t>
      </w:r>
      <w:r w:rsidR="00053BFA"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программы</w:t>
      </w:r>
      <w:r w:rsidRPr="00842CF2">
        <w:rPr>
          <w:rFonts w:ascii="Times New Roman" w:hAnsi="Times New Roman" w:cs="Times New Roman"/>
          <w:sz w:val="28"/>
          <w:szCs w:val="28"/>
        </w:rPr>
        <w:t>:</w:t>
      </w:r>
    </w:p>
    <w:p w:rsidR="00053BFA" w:rsidRPr="00842CF2" w:rsidRDefault="00053BFA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76" w:rsidRPr="00842CF2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D95C76">
        <w:rPr>
          <w:rFonts w:ascii="Courier New" w:hAnsi="Courier New" w:cs="Courier New"/>
          <w:sz w:val="20"/>
          <w:szCs w:val="20"/>
          <w:lang w:val="en-US"/>
        </w:rPr>
        <w:t>Ex</w:t>
      </w:r>
      <w:r w:rsidRPr="00842CF2">
        <w:rPr>
          <w:rFonts w:ascii="Courier New" w:hAnsi="Courier New" w:cs="Courier New"/>
          <w:sz w:val="20"/>
          <w:szCs w:val="20"/>
        </w:rPr>
        <w:t>2</w:t>
      </w:r>
      <w:r w:rsidRPr="00D95C76">
        <w:rPr>
          <w:rFonts w:ascii="Courier New" w:hAnsi="Courier New" w:cs="Courier New"/>
          <w:sz w:val="20"/>
          <w:szCs w:val="20"/>
          <w:lang w:val="en-US"/>
        </w:rPr>
        <w:t>Unit</w:t>
      </w:r>
      <w:r w:rsidRPr="00842CF2">
        <w:rPr>
          <w:rFonts w:ascii="Courier New" w:hAnsi="Courier New" w:cs="Courier New"/>
          <w:sz w:val="20"/>
          <w:szCs w:val="20"/>
        </w:rPr>
        <w:t>;</w:t>
      </w:r>
    </w:p>
    <w:p w:rsidR="00D95C76" w:rsidRPr="00842CF2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D95C76" w:rsidRPr="00842CF2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D95C76" w:rsidRPr="00842CF2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Dialogs, StdCtrls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TMyLongThread =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D95C76" w:rsidRPr="00842CF2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53BF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D95C76" w:rsidRPr="00842CF2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42CF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DoUsefullTask</w:t>
      </w:r>
      <w:r w:rsidRPr="00842CF2">
        <w:rPr>
          <w:rFonts w:ascii="Courier New" w:hAnsi="Courier New" w:cs="Courier New"/>
          <w:sz w:val="20"/>
          <w:szCs w:val="20"/>
        </w:rPr>
        <w:t xml:space="preserve">; // </w:t>
      </w:r>
      <w:r w:rsidRPr="00D95C76">
        <w:rPr>
          <w:rFonts w:ascii="Courier New" w:hAnsi="Courier New" w:cs="Courier New"/>
          <w:sz w:val="20"/>
          <w:szCs w:val="20"/>
        </w:rPr>
        <w:t>Процедура</w:t>
      </w: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для</w:t>
      </w: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имитации</w:t>
      </w: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полезной</w:t>
      </w: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работы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2CF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btnRunParallelThrea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btnRunParallelThreadClick(Sender: TObject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MyThread: TMyLongThread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TForm1.btnRunParallelThreadClick(Sender: TObject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D95C76">
        <w:rPr>
          <w:rFonts w:ascii="Courier New" w:hAnsi="Courier New" w:cs="Courier New"/>
          <w:sz w:val="20"/>
          <w:szCs w:val="20"/>
        </w:rPr>
        <w:t>Запускает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параллельный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поток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MyThread = nil then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MyThread :=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TMyLongThread.Create(False)</w:t>
      </w:r>
    </w:p>
    <w:p w:rsidR="00D95C76" w:rsidRPr="00842CF2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D95C76" w:rsidRPr="00842CF2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raise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842CF2">
        <w:rPr>
          <w:rFonts w:ascii="Courier New" w:hAnsi="Courier New" w:cs="Courier New"/>
          <w:sz w:val="20"/>
          <w:szCs w:val="20"/>
          <w:lang w:val="en-US"/>
        </w:rPr>
        <w:t>.</w:t>
      </w:r>
      <w:r w:rsidRPr="00D95C76">
        <w:rPr>
          <w:rFonts w:ascii="Courier New" w:hAnsi="Courier New" w:cs="Courier New"/>
          <w:sz w:val="20"/>
          <w:szCs w:val="20"/>
          <w:lang w:val="en-US"/>
        </w:rPr>
        <w:t>Create</w:t>
      </w:r>
      <w:r w:rsidRPr="00842CF2">
        <w:rPr>
          <w:rFonts w:ascii="Courier New" w:hAnsi="Courier New" w:cs="Courier New"/>
          <w:sz w:val="20"/>
          <w:szCs w:val="20"/>
          <w:lang w:val="en-US"/>
        </w:rPr>
        <w:t>('</w:t>
      </w:r>
      <w:r w:rsidRPr="00D95C76">
        <w:rPr>
          <w:rFonts w:ascii="Courier New" w:hAnsi="Courier New" w:cs="Courier New"/>
          <w:sz w:val="20"/>
          <w:szCs w:val="20"/>
        </w:rPr>
        <w:t>Дополнительный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поток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уже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запущен</w:t>
      </w:r>
      <w:r w:rsidRPr="00842CF2">
        <w:rPr>
          <w:rFonts w:ascii="Courier New" w:hAnsi="Courier New" w:cs="Courier New"/>
          <w:sz w:val="20"/>
          <w:szCs w:val="20"/>
          <w:lang w:val="en-US"/>
        </w:rPr>
        <w:t>!'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{ TMyLongThrea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TMyLongThread.DoUsefullTask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>begin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 xml:space="preserve">  // Реальный поток может выполнять какую угодно полезную работу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 xml:space="preserve">  // В учебных целях делаем паузу 5 секунд для имитации задержки, которая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 xml:space="preserve">  // может возникнуть при выполнении полезной работы</w:t>
      </w:r>
    </w:p>
    <w:p w:rsidR="00D95C76" w:rsidRPr="00C375A9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5000);</w:t>
      </w:r>
    </w:p>
    <w:p w:rsidR="00D95C76" w:rsidRPr="00C375A9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C375A9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TMyLongThread.Execute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WaitTimeout(ATimeOut: Integer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ATimeOut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DoUsefullTask;</w:t>
      </w:r>
    </w:p>
    <w:p w:rsidR="00D95C76" w:rsidRPr="00842CF2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WaitTimeout</w:t>
      </w:r>
      <w:r w:rsidRPr="00842C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10000); // </w:t>
      </w:r>
      <w:r w:rsidRPr="00D95C76">
        <w:rPr>
          <w:rFonts w:ascii="Courier New" w:hAnsi="Courier New" w:cs="Courier New"/>
          <w:sz w:val="20"/>
          <w:szCs w:val="20"/>
        </w:rPr>
        <w:t>Ожидаем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таймаут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10 </w:t>
      </w:r>
      <w:r w:rsidRPr="00D95C76">
        <w:rPr>
          <w:rFonts w:ascii="Courier New" w:hAnsi="Courier New" w:cs="Courier New"/>
          <w:sz w:val="20"/>
          <w:szCs w:val="20"/>
        </w:rPr>
        <w:t>сек</w:t>
      </w:r>
      <w:r w:rsidRPr="00842CF2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D95C76" w:rsidRPr="00842CF2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>begin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 xml:space="preserve">  // При закрытии программы необходимо завершить работу потока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</w:rPr>
        <w:t xml:space="preserve">  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D95C76">
        <w:rPr>
          <w:rFonts w:ascii="Courier New" w:hAnsi="Courier New" w:cs="Courier New"/>
          <w:sz w:val="20"/>
          <w:szCs w:val="20"/>
        </w:rPr>
        <w:t>и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уничтожить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объект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потока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MyThread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MyThread &lt;&gt; nil then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MyThread.Free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>end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>end.</w:t>
      </w:r>
    </w:p>
    <w:p w:rsidR="00D95C76" w:rsidRDefault="00D95C7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</w:t>
      </w:r>
      <w:r w:rsidRPr="00D9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едующие особенности данного примера:</w:t>
      </w:r>
    </w:p>
    <w:p w:rsidR="00D95C76" w:rsidRDefault="00D95C7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используется свойство </w:t>
      </w:r>
      <w:r w:rsidRPr="00D80481">
        <w:rPr>
          <w:rFonts w:ascii="Times New Roman" w:hAnsi="Times New Roman" w:cs="Times New Roman"/>
          <w:b/>
          <w:i/>
          <w:sz w:val="28"/>
          <w:szCs w:val="28"/>
          <w:lang w:val="en-US"/>
        </w:rPr>
        <w:t>FreeOnTerminate</w:t>
      </w:r>
      <w:r>
        <w:rPr>
          <w:rFonts w:ascii="Times New Roman" w:hAnsi="Times New Roman" w:cs="Times New Roman"/>
          <w:sz w:val="28"/>
          <w:szCs w:val="28"/>
        </w:rPr>
        <w:t xml:space="preserve">, т.е. объект потока </w:t>
      </w:r>
      <w:r w:rsidRPr="00D95C76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уничтожает себя автоматически после завершения метода </w:t>
      </w:r>
      <w:r w:rsidRPr="00D95C76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C76" w:rsidRDefault="00D95C7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создании объекта потока ссылка на созданный объект запоминается в переменной </w:t>
      </w:r>
      <w:r w:rsidRPr="00D95C76">
        <w:rPr>
          <w:rFonts w:ascii="Times New Roman" w:hAnsi="Times New Roman" w:cs="Times New Roman"/>
          <w:b/>
          <w:i/>
          <w:sz w:val="28"/>
          <w:szCs w:val="28"/>
        </w:rPr>
        <w:t>MyThread</w:t>
      </w:r>
      <w:r>
        <w:rPr>
          <w:rFonts w:ascii="Times New Roman" w:hAnsi="Times New Roman" w:cs="Times New Roman"/>
          <w:sz w:val="28"/>
          <w:szCs w:val="28"/>
        </w:rPr>
        <w:t xml:space="preserve">, которая является полем класса </w:t>
      </w:r>
      <w:r w:rsidRPr="00D95C76">
        <w:rPr>
          <w:rFonts w:ascii="Times New Roman" w:hAnsi="Times New Roman" w:cs="Times New Roman"/>
          <w:b/>
          <w:i/>
          <w:sz w:val="28"/>
          <w:szCs w:val="28"/>
        </w:rPr>
        <w:t>TForm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C76" w:rsidRDefault="00D95C7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80481">
        <w:rPr>
          <w:rFonts w:ascii="Times New Roman" w:hAnsi="Times New Roman" w:cs="Times New Roman"/>
          <w:sz w:val="28"/>
          <w:szCs w:val="28"/>
        </w:rPr>
        <w:t>блокируется</w:t>
      </w:r>
      <w:r>
        <w:rPr>
          <w:rFonts w:ascii="Times New Roman" w:hAnsi="Times New Roman" w:cs="Times New Roman"/>
          <w:sz w:val="28"/>
          <w:szCs w:val="28"/>
        </w:rPr>
        <w:t xml:space="preserve"> создание нескольких объектов класса </w:t>
      </w:r>
      <w:r w:rsidRPr="00D95C76">
        <w:rPr>
          <w:rFonts w:ascii="Times New Roman" w:hAnsi="Times New Roman" w:cs="Times New Roman"/>
          <w:b/>
          <w:i/>
          <w:sz w:val="28"/>
          <w:szCs w:val="28"/>
        </w:rPr>
        <w:t>TMyLongThrea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C76" w:rsidRPr="00D80481" w:rsidRDefault="00D95C7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вершение работы потока и уничтожение объекта потока </w:t>
      </w:r>
      <w:r w:rsidR="00D80481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при выходе из программы путём вызова стандартного </w:t>
      </w:r>
      <w:r w:rsidR="00D80481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C76">
        <w:rPr>
          <w:rFonts w:ascii="Times New Roman" w:hAnsi="Times New Roman" w:cs="Times New Roman"/>
          <w:b/>
          <w:i/>
          <w:sz w:val="28"/>
          <w:szCs w:val="28"/>
        </w:rPr>
        <w:t>MyThread.Free</w:t>
      </w:r>
      <w:r>
        <w:rPr>
          <w:rFonts w:ascii="Times New Roman" w:hAnsi="Times New Roman" w:cs="Times New Roman"/>
          <w:sz w:val="28"/>
          <w:szCs w:val="28"/>
        </w:rPr>
        <w:t xml:space="preserve"> (в обработчике </w:t>
      </w:r>
      <w:r w:rsidRPr="00D95C76">
        <w:rPr>
          <w:rFonts w:ascii="Times New Roman" w:hAnsi="Times New Roman" w:cs="Times New Roman"/>
          <w:b/>
          <w:i/>
          <w:sz w:val="28"/>
          <w:szCs w:val="28"/>
        </w:rPr>
        <w:t>FormDestroy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80481">
        <w:rPr>
          <w:rFonts w:ascii="Times New Roman" w:hAnsi="Times New Roman" w:cs="Times New Roman"/>
          <w:sz w:val="28"/>
          <w:szCs w:val="28"/>
        </w:rPr>
        <w:t xml:space="preserve"> 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>Хотя технически и нет необходимости проверять переменную</w:t>
      </w:r>
      <w:r w:rsid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</w:t>
      </w:r>
      <w:r w:rsidR="00D80481" w:rsidRPr="00D80481">
        <w:rPr>
          <w:rFonts w:ascii="Times New Roman" w:hAnsi="Times New Roman" w:cs="Times New Roman"/>
          <w:b/>
          <w:i/>
          <w:color w:val="7B7B7B" w:themeColor="accent3" w:themeShade="BF"/>
          <w:sz w:val="28"/>
          <w:szCs w:val="28"/>
        </w:rPr>
        <w:t>MyThread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на</w:t>
      </w:r>
      <w:r w:rsid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равенство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</w:t>
      </w:r>
      <w:r w:rsidR="00D80481" w:rsidRPr="00D80481">
        <w:rPr>
          <w:rFonts w:ascii="Times New Roman" w:hAnsi="Times New Roman" w:cs="Times New Roman"/>
          <w:b/>
          <w:color w:val="7B7B7B" w:themeColor="accent3" w:themeShade="BF"/>
          <w:sz w:val="28"/>
          <w:szCs w:val="28"/>
          <w:lang w:val="en-US"/>
        </w:rPr>
        <w:t>nil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перед вызовом метода </w:t>
      </w:r>
      <w:r w:rsidR="00D80481" w:rsidRPr="00D80481">
        <w:rPr>
          <w:rFonts w:ascii="Times New Roman" w:hAnsi="Times New Roman" w:cs="Times New Roman"/>
          <w:b/>
          <w:i/>
          <w:color w:val="7B7B7B" w:themeColor="accent3" w:themeShade="BF"/>
          <w:sz w:val="28"/>
          <w:szCs w:val="28"/>
          <w:lang w:val="en-US"/>
        </w:rPr>
        <w:t>Free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, однако в данном случае проверка на </w:t>
      </w:r>
      <w:r w:rsidR="00D80481" w:rsidRPr="00D80481">
        <w:rPr>
          <w:rFonts w:ascii="Times New Roman" w:hAnsi="Times New Roman" w:cs="Times New Roman"/>
          <w:b/>
          <w:color w:val="7B7B7B" w:themeColor="accent3" w:themeShade="BF"/>
          <w:sz w:val="28"/>
          <w:szCs w:val="28"/>
          <w:lang w:val="en-US"/>
        </w:rPr>
        <w:t>nil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делает код более наглядным, поскольку программа не обязывает пользователя нажимать кнопку </w:t>
      </w:r>
      <w:r w:rsidR="00D80481" w:rsidRPr="00D80481">
        <w:rPr>
          <w:rFonts w:ascii="Times New Roman" w:hAnsi="Times New Roman" w:cs="Times New Roman"/>
          <w:b/>
          <w:i/>
          <w:color w:val="7B7B7B" w:themeColor="accent3" w:themeShade="BF"/>
          <w:sz w:val="28"/>
          <w:szCs w:val="28"/>
        </w:rPr>
        <w:t>btnRunParallelThread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>.</w:t>
      </w:r>
    </w:p>
    <w:p w:rsidR="00D95C76" w:rsidRDefault="00D80481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понимать хотя бы приблизительно, что происходит при вызове </w:t>
      </w:r>
      <w:r w:rsidRPr="007B704B">
        <w:rPr>
          <w:rFonts w:ascii="Times New Roman" w:hAnsi="Times New Roman" w:cs="Times New Roman"/>
          <w:b/>
          <w:i/>
          <w:sz w:val="28"/>
          <w:szCs w:val="28"/>
        </w:rPr>
        <w:t>MyThread.Free</w:t>
      </w:r>
      <w:r>
        <w:rPr>
          <w:rFonts w:ascii="Times New Roman" w:hAnsi="Times New Roman" w:cs="Times New Roman"/>
          <w:sz w:val="28"/>
          <w:szCs w:val="28"/>
        </w:rPr>
        <w:t>. А происходит примерно следующее:</w:t>
      </w:r>
    </w:p>
    <w:p w:rsidR="00D80481" w:rsidRPr="00053BFA" w:rsidRDefault="00D80481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изводится вызов метода </w:t>
      </w:r>
      <w:r w:rsidRPr="00133E55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Pr="00133E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33E55">
        <w:rPr>
          <w:rFonts w:ascii="Times New Roman" w:hAnsi="Times New Roman" w:cs="Times New Roman"/>
          <w:b/>
          <w:i/>
          <w:sz w:val="28"/>
          <w:szCs w:val="28"/>
          <w:lang w:val="en-US"/>
        </w:rPr>
        <w:t>Terminate</w:t>
      </w:r>
      <w:r w:rsidRPr="00D804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ыставляет свойству</w:t>
      </w:r>
      <w:r w:rsidRPr="00D80481">
        <w:rPr>
          <w:rFonts w:ascii="Times New Roman" w:hAnsi="Times New Roman" w:cs="Times New Roman"/>
          <w:sz w:val="28"/>
          <w:szCs w:val="28"/>
        </w:rPr>
        <w:t xml:space="preserve"> </w:t>
      </w:r>
      <w:r w:rsidRPr="00343DA6">
        <w:rPr>
          <w:rFonts w:ascii="Times New Roman" w:hAnsi="Times New Roman" w:cs="Times New Roman"/>
          <w:b/>
          <w:i/>
          <w:sz w:val="28"/>
          <w:szCs w:val="28"/>
        </w:rPr>
        <w:t>TThread.Terminated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D80481">
        <w:rPr>
          <w:rFonts w:ascii="Times New Roman" w:hAnsi="Times New Roman" w:cs="Times New Roman"/>
          <w:b/>
          <w:i/>
          <w:sz w:val="28"/>
          <w:szCs w:val="28"/>
          <w:lang w:val="en-US"/>
        </w:rPr>
        <w:t>True</w:t>
      </w:r>
      <w:r w:rsidRPr="00D80481">
        <w:rPr>
          <w:rFonts w:ascii="Times New Roman" w:hAnsi="Times New Roman" w:cs="Times New Roman"/>
          <w:sz w:val="28"/>
          <w:szCs w:val="28"/>
        </w:rPr>
        <w:t>.</w:t>
      </w:r>
    </w:p>
    <w:p w:rsidR="00133E55" w:rsidRPr="00133E55" w:rsidRDefault="00133E5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5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Главный поток (т.е. поток, управляющий интерфейсом пользователя) переводится в спящее состояние до тех пор, пока в дополнительном потоке не произойдет выход из метода </w:t>
      </w:r>
      <w:r w:rsidRPr="00133E55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Pr="00133E55">
        <w:rPr>
          <w:rFonts w:ascii="Times New Roman" w:hAnsi="Times New Roman" w:cs="Times New Roman"/>
          <w:sz w:val="28"/>
          <w:szCs w:val="28"/>
        </w:rPr>
        <w:t>.</w:t>
      </w:r>
    </w:p>
    <w:p w:rsidR="00133E55" w:rsidRDefault="00133E5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5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133E55">
        <w:rPr>
          <w:rFonts w:ascii="Times New Roman" w:hAnsi="Times New Roman" w:cs="Times New Roman"/>
          <w:b/>
          <w:i/>
          <w:sz w:val="28"/>
          <w:szCs w:val="28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133E55">
        <w:rPr>
          <w:rFonts w:ascii="Times New Roman" w:hAnsi="Times New Roman" w:cs="Times New Roman"/>
          <w:b/>
          <w:i/>
          <w:sz w:val="28"/>
          <w:szCs w:val="28"/>
        </w:rPr>
        <w:t>TMyLongThread</w:t>
      </w:r>
      <w:r>
        <w:rPr>
          <w:rFonts w:ascii="Times New Roman" w:hAnsi="Times New Roman" w:cs="Times New Roman"/>
          <w:sz w:val="28"/>
          <w:szCs w:val="28"/>
        </w:rPr>
        <w:t xml:space="preserve"> рано или поздно произойдёт проверка значения свойства </w:t>
      </w:r>
      <w:r w:rsidRPr="00133E55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>
        <w:rPr>
          <w:rFonts w:ascii="Times New Roman" w:hAnsi="Times New Roman" w:cs="Times New Roman"/>
          <w:sz w:val="28"/>
          <w:szCs w:val="28"/>
        </w:rPr>
        <w:t xml:space="preserve"> и бесконечный цикл </w:t>
      </w:r>
      <w:r w:rsidRPr="00133E55">
        <w:rPr>
          <w:rFonts w:ascii="Times New Roman" w:hAnsi="Times New Roman" w:cs="Times New Roman"/>
          <w:b/>
          <w:i/>
          <w:sz w:val="28"/>
          <w:szCs w:val="28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прервётся, а после этого произойдёт выход из метода </w:t>
      </w:r>
      <w:r w:rsidRPr="00133E55">
        <w:rPr>
          <w:rFonts w:ascii="Times New Roman" w:hAnsi="Times New Roman" w:cs="Times New Roman"/>
          <w:b/>
          <w:i/>
          <w:sz w:val="28"/>
          <w:szCs w:val="28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 работа параллельного потока будет завершена.</w:t>
      </w:r>
    </w:p>
    <w:p w:rsidR="00133E55" w:rsidRDefault="00133E5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лавный поток вновь возобновит свою работу и</w:t>
      </w:r>
      <w:r w:rsidR="007B704B">
        <w:rPr>
          <w:rFonts w:ascii="Times New Roman" w:hAnsi="Times New Roman" w:cs="Times New Roman"/>
          <w:sz w:val="28"/>
          <w:szCs w:val="28"/>
        </w:rPr>
        <w:t xml:space="preserve"> окончательно</w:t>
      </w:r>
      <w:r>
        <w:rPr>
          <w:rFonts w:ascii="Times New Roman" w:hAnsi="Times New Roman" w:cs="Times New Roman"/>
          <w:sz w:val="28"/>
          <w:szCs w:val="28"/>
        </w:rPr>
        <w:t xml:space="preserve"> уничтожит объект потока </w:t>
      </w:r>
      <w:r w:rsidRPr="00D95C76">
        <w:rPr>
          <w:rFonts w:ascii="Times New Roman" w:hAnsi="Times New Roman" w:cs="Times New Roman"/>
          <w:b/>
          <w:i/>
          <w:sz w:val="28"/>
          <w:szCs w:val="28"/>
        </w:rPr>
        <w:t>MyThrea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570AD8" w:rsidTr="00842CF2">
        <w:tc>
          <w:tcPr>
            <w:tcW w:w="10206" w:type="dxa"/>
            <w:shd w:val="clear" w:color="auto" w:fill="C2DAF0"/>
          </w:tcPr>
          <w:p w:rsidR="00570AD8" w:rsidRPr="008E2290" w:rsidRDefault="00570AD8" w:rsidP="00570A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вет</w:t>
            </w:r>
            <w:r w:rsidRPr="00CB0AC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айтесь и Вы сохранять ссылки на создаваемые потоки и уничтожать объекты потоков при закрытии (или уничтожении) форм, в которых Вы создавали соответствующий поток!</w:t>
            </w:r>
          </w:p>
        </w:tc>
      </w:tr>
    </w:tbl>
    <w:p w:rsidR="007B704B" w:rsidRDefault="007B704B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ACF" w:rsidRDefault="00570AD8" w:rsidP="00CB0ACF">
      <w:pPr>
        <w:pStyle w:val="2"/>
        <w:ind w:firstLine="709"/>
      </w:pPr>
      <w:bookmarkStart w:id="9" w:name="_Toc45535549"/>
      <w:r>
        <w:t xml:space="preserve">4.3 </w:t>
      </w:r>
      <w:r w:rsidR="00CB0ACF">
        <w:t>Главная форма отвечает за уничтожение объекта потока</w:t>
      </w:r>
      <w:r w:rsidR="005B6BE9">
        <w:t xml:space="preserve"> с разовой задачей</w:t>
      </w:r>
      <w:bookmarkEnd w:id="9"/>
    </w:p>
    <w:p w:rsidR="007B704B" w:rsidRDefault="007B704B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31" w:rsidRDefault="006F5631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ример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6F56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ен тем, что дополнительный поток выполняет разовую задачу длительностью 5 секунд. Обратите внимание, что после завершения работы дополнительного потока объект потока </w:t>
      </w:r>
      <w:r w:rsidRPr="006F5631">
        <w:rPr>
          <w:rFonts w:ascii="Times New Roman" w:hAnsi="Times New Roman" w:cs="Times New Roman"/>
          <w:b/>
          <w:i/>
          <w:sz w:val="28"/>
          <w:szCs w:val="28"/>
        </w:rPr>
        <w:t>MyThread</w:t>
      </w:r>
      <w:r>
        <w:rPr>
          <w:rFonts w:ascii="Times New Roman" w:hAnsi="Times New Roman" w:cs="Times New Roman"/>
          <w:sz w:val="28"/>
          <w:szCs w:val="28"/>
        </w:rPr>
        <w:t xml:space="preserve"> всё ещё жив, и жить он будет до тех пор, пока не будет произведён выход из программы. Также в примере добавлена визуализация работы дополнительного потока с помощью модуля </w:t>
      </w:r>
      <w:r w:rsidRPr="006F5631">
        <w:rPr>
          <w:rFonts w:ascii="Times New Roman" w:hAnsi="Times New Roman" w:cs="Times New Roman"/>
          <w:b/>
          <w:i/>
          <w:sz w:val="28"/>
          <w:szCs w:val="28"/>
        </w:rPr>
        <w:t>ProgressViewer.pa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его иногда использую в некоторых рабочих проектах, но лицензия не запрещает его использовать всём желающим. Думаю, что так будет интереснее наблюдать за работой потоков. 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Ex3Unit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Dialogs, StdCtrls, ProgressViewer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TMyShortThread =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6F5631" w:rsidRPr="00842CF2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6F5631" w:rsidRPr="00842CF2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42CF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9082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390826">
        <w:rPr>
          <w:rFonts w:ascii="Courier New" w:hAnsi="Courier New" w:cs="Courier New"/>
          <w:sz w:val="20"/>
          <w:szCs w:val="20"/>
          <w:lang w:val="en-US"/>
        </w:rPr>
        <w:t>DoUsefullTask</w:t>
      </w:r>
      <w:r w:rsidRPr="00842CF2">
        <w:rPr>
          <w:rFonts w:ascii="Courier New" w:hAnsi="Courier New" w:cs="Courier New"/>
          <w:sz w:val="20"/>
          <w:szCs w:val="20"/>
        </w:rPr>
        <w:t xml:space="preserve">; // </w:t>
      </w:r>
      <w:r w:rsidRPr="006F5631">
        <w:rPr>
          <w:rFonts w:ascii="Courier New" w:hAnsi="Courier New" w:cs="Courier New"/>
          <w:sz w:val="20"/>
          <w:szCs w:val="20"/>
        </w:rPr>
        <w:t>Процедура</w:t>
      </w: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для</w:t>
      </w: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имитации</w:t>
      </w: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полезной</w:t>
      </w: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работы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2CF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btnRunParallelThread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btnRunParallelThreadClick(Sender: TObject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MyThread: TMyShortThread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Form1.btnRunParallelThreadClick(Sender: TObject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>begin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// Запускает параллельный поток. Если объект потока уже создан,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6F5631">
        <w:rPr>
          <w:rFonts w:ascii="Courier New" w:hAnsi="Courier New" w:cs="Courier New"/>
          <w:sz w:val="20"/>
          <w:szCs w:val="20"/>
        </w:rPr>
        <w:t>то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уничтожает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его</w:t>
      </w:r>
      <w:r w:rsidRPr="006F5631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MyThread &lt;&gt; nil then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FreeAndNil(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MyThread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MyThread :=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MyShortThread.Create(False);</w:t>
      </w:r>
    </w:p>
    <w:p w:rsidR="006F5631" w:rsidRPr="00B94F9E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F5631" w:rsidRPr="00B94F9E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{ TMyShortThread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MyShortThread.DoUsefullTask;</w:t>
      </w:r>
    </w:p>
    <w:p w:rsidR="006F5631" w:rsidRPr="00842CF2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6F5631" w:rsidRPr="00842CF2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6F5631">
        <w:rPr>
          <w:rFonts w:ascii="Courier New" w:hAnsi="Courier New" w:cs="Courier New"/>
          <w:sz w:val="20"/>
          <w:szCs w:val="20"/>
          <w:lang w:val="en-US"/>
        </w:rPr>
        <w:t>AProgress</w:t>
      </w:r>
      <w:r w:rsidRPr="00842CF2">
        <w:rPr>
          <w:rFonts w:ascii="Courier New" w:hAnsi="Courier New" w:cs="Courier New"/>
          <w:sz w:val="20"/>
          <w:szCs w:val="20"/>
        </w:rPr>
        <w:t xml:space="preserve">: </w:t>
      </w:r>
      <w:r w:rsidRPr="006F5631">
        <w:rPr>
          <w:rFonts w:ascii="Courier New" w:hAnsi="Courier New" w:cs="Courier New"/>
          <w:sz w:val="20"/>
          <w:szCs w:val="20"/>
          <w:lang w:val="en-US"/>
        </w:rPr>
        <w:t>TProgressViewer</w:t>
      </w:r>
      <w:r w:rsidRPr="00842CF2">
        <w:rPr>
          <w:rFonts w:ascii="Courier New" w:hAnsi="Courier New" w:cs="Courier New"/>
          <w:sz w:val="20"/>
          <w:szCs w:val="20"/>
        </w:rPr>
        <w:t>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>begin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// Реальный поток может выполнять какую угодно полезную работу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// В учебных целях делаем паузу 5 секунд для имитации задержки, которая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// может возникнуть при выполнении полезной работы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AProgress :=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ProgressViewer.Create('</w:t>
      </w:r>
      <w:r w:rsidRPr="006F5631">
        <w:rPr>
          <w:rFonts w:ascii="Courier New" w:hAnsi="Courier New" w:cs="Courier New"/>
          <w:sz w:val="20"/>
          <w:szCs w:val="20"/>
        </w:rPr>
        <w:t>Выполняется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поток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MyShortThread'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5000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AProgress.TerminateProgress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MyShortThread.Execute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DoUsefullTask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>begin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// При закрытии программы необходимо завершить работу потока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6F5631">
        <w:rPr>
          <w:rFonts w:ascii="Courier New" w:hAnsi="Courier New" w:cs="Courier New"/>
          <w:sz w:val="20"/>
          <w:szCs w:val="20"/>
        </w:rPr>
        <w:t>и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уничтожить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объект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потока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MyThread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MyThread &lt;&gt; nil then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MyThread.Free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>end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>end.</w:t>
      </w:r>
    </w:p>
    <w:p w:rsidR="006F5631" w:rsidRPr="006F5631" w:rsidRDefault="006F5631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31" w:rsidRDefault="00C236C2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отменить ещё некоторые особенности этого примера:</w:t>
      </w:r>
    </w:p>
    <w:p w:rsidR="00C236C2" w:rsidRDefault="00C236C2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нажатии кнопки </w:t>
      </w:r>
      <w:r w:rsidRPr="00527C86">
        <w:rPr>
          <w:rFonts w:ascii="Times New Roman" w:hAnsi="Times New Roman" w:cs="Times New Roman"/>
          <w:b/>
          <w:i/>
          <w:sz w:val="28"/>
          <w:szCs w:val="28"/>
        </w:rPr>
        <w:t>btnRunParallelThread</w:t>
      </w:r>
      <w:r>
        <w:rPr>
          <w:rFonts w:ascii="Times New Roman" w:hAnsi="Times New Roman" w:cs="Times New Roman"/>
          <w:sz w:val="28"/>
          <w:szCs w:val="28"/>
        </w:rPr>
        <w:t xml:space="preserve"> программа уничтожает объект потока, если он был запущен ранее. Предлагаю поэкспериментировать с этой кнопкой – понажимать её несколько раз. Вы обнаружите, что если окно с сообщением «</w:t>
      </w:r>
      <w:r w:rsidRPr="00C236C2">
        <w:rPr>
          <w:rFonts w:ascii="Times New Roman" w:hAnsi="Times New Roman" w:cs="Times New Roman"/>
          <w:sz w:val="28"/>
          <w:szCs w:val="28"/>
        </w:rPr>
        <w:t>Выполняется поток TMyShortThread</w:t>
      </w:r>
      <w:r>
        <w:rPr>
          <w:rFonts w:ascii="Times New Roman" w:hAnsi="Times New Roman" w:cs="Times New Roman"/>
          <w:sz w:val="28"/>
          <w:szCs w:val="28"/>
        </w:rPr>
        <w:t xml:space="preserve">» отображается на экране, 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тие кнопки  </w:t>
      </w:r>
      <w:r w:rsidRPr="00527C86">
        <w:rPr>
          <w:rFonts w:ascii="Times New Roman" w:hAnsi="Times New Roman" w:cs="Times New Roman"/>
          <w:b/>
          <w:i/>
          <w:sz w:val="28"/>
          <w:szCs w:val="28"/>
        </w:rPr>
        <w:t>btnRunParallelThread</w:t>
      </w:r>
      <w:r>
        <w:rPr>
          <w:rFonts w:ascii="Times New Roman" w:hAnsi="Times New Roman" w:cs="Times New Roman"/>
          <w:sz w:val="28"/>
          <w:szCs w:val="28"/>
        </w:rPr>
        <w:t xml:space="preserve"> приводит к подвисанию интерфейса пользователя до тех пор, пока окно с сообщением не исчезнет. Затем окно с сообщением появится ещё раз, и отсчёт времени начнётся с нуля.</w:t>
      </w:r>
    </w:p>
    <w:p w:rsidR="006735F7" w:rsidRPr="006735F7" w:rsidRDefault="00C236C2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и выходе из программы возможны </w:t>
      </w:r>
      <w:r w:rsidR="00673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6735F7" w:rsidRPr="006735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236C2" w:rsidRDefault="006735F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5F7">
        <w:rPr>
          <w:rFonts w:ascii="Times New Roman" w:hAnsi="Times New Roman" w:cs="Times New Roman"/>
          <w:sz w:val="28"/>
          <w:szCs w:val="28"/>
        </w:rPr>
        <w:t>-</w:t>
      </w:r>
      <w:r w:rsidR="00C236C2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 xml:space="preserve"> 1: пользователь не нажимал кнопку </w:t>
      </w:r>
      <w:r w:rsidRPr="006735F7">
        <w:rPr>
          <w:rFonts w:ascii="Times New Roman" w:hAnsi="Times New Roman" w:cs="Times New Roman"/>
          <w:b/>
          <w:i/>
          <w:sz w:val="28"/>
          <w:szCs w:val="28"/>
        </w:rPr>
        <w:t>btnRunParallelThread</w:t>
      </w:r>
      <w:r>
        <w:rPr>
          <w:rFonts w:ascii="Times New Roman" w:hAnsi="Times New Roman" w:cs="Times New Roman"/>
          <w:sz w:val="28"/>
          <w:szCs w:val="28"/>
        </w:rPr>
        <w:t xml:space="preserve">, поэтому объект потока не создан и ссылка </w:t>
      </w:r>
      <w:r w:rsidRPr="006735F7">
        <w:rPr>
          <w:rFonts w:ascii="Times New Roman" w:hAnsi="Times New Roman" w:cs="Times New Roman"/>
          <w:b/>
          <w:i/>
          <w:sz w:val="28"/>
          <w:szCs w:val="28"/>
        </w:rPr>
        <w:t>MyThread</w:t>
      </w:r>
      <w:r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6735F7">
        <w:rPr>
          <w:rFonts w:ascii="Times New Roman" w:hAnsi="Times New Roman" w:cs="Times New Roman"/>
          <w:b/>
          <w:i/>
          <w:sz w:val="28"/>
          <w:szCs w:val="28"/>
          <w:lang w:val="en-US"/>
        </w:rPr>
        <w:t>nil</w:t>
      </w:r>
      <w:r w:rsidRPr="006735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м случае программа гарантированно закроется без задержки.</w:t>
      </w:r>
    </w:p>
    <w:p w:rsidR="006735F7" w:rsidRDefault="006735F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иант 2: пользователь нажал кнопку </w:t>
      </w:r>
      <w:r w:rsidRPr="006735F7">
        <w:rPr>
          <w:rFonts w:ascii="Times New Roman" w:hAnsi="Times New Roman" w:cs="Times New Roman"/>
          <w:b/>
          <w:i/>
          <w:sz w:val="28"/>
          <w:szCs w:val="28"/>
        </w:rPr>
        <w:t>btnRunParallelThread</w:t>
      </w:r>
      <w:r>
        <w:rPr>
          <w:rFonts w:ascii="Times New Roman" w:hAnsi="Times New Roman" w:cs="Times New Roman"/>
          <w:sz w:val="28"/>
          <w:szCs w:val="28"/>
        </w:rPr>
        <w:t xml:space="preserve"> и сразу, не дожидаясь окончания работы потока (т.е. сообщение «</w:t>
      </w:r>
      <w:r w:rsidRPr="00C236C2">
        <w:rPr>
          <w:rFonts w:ascii="Times New Roman" w:hAnsi="Times New Roman" w:cs="Times New Roman"/>
          <w:sz w:val="28"/>
          <w:szCs w:val="28"/>
        </w:rPr>
        <w:t>Выполняется поток TMyShortThread</w:t>
      </w:r>
      <w:r>
        <w:rPr>
          <w:rFonts w:ascii="Times New Roman" w:hAnsi="Times New Roman" w:cs="Times New Roman"/>
          <w:sz w:val="28"/>
          <w:szCs w:val="28"/>
        </w:rPr>
        <w:t>» ещё висело на экране), закрыл программу. В этом случае произойдет подвисание интерфейса пользователя (</w:t>
      </w:r>
      <w:r w:rsidR="005B6BE9">
        <w:rPr>
          <w:rFonts w:ascii="Times New Roman" w:hAnsi="Times New Roman" w:cs="Times New Roman"/>
          <w:sz w:val="28"/>
          <w:szCs w:val="28"/>
        </w:rPr>
        <w:t>максимум</w:t>
      </w:r>
      <w:r>
        <w:rPr>
          <w:rFonts w:ascii="Times New Roman" w:hAnsi="Times New Roman" w:cs="Times New Roman"/>
          <w:sz w:val="28"/>
          <w:szCs w:val="28"/>
        </w:rPr>
        <w:t xml:space="preserve"> 5 секунд), затем, после завершения работы дополнительного потока, произойдет уничтожение объекта потока, после чего программа закроется.</w:t>
      </w:r>
    </w:p>
    <w:p w:rsidR="006735F7" w:rsidRDefault="006735F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иант 3: пользователь нажал кнопку </w:t>
      </w:r>
      <w:r w:rsidRPr="006735F7">
        <w:rPr>
          <w:rFonts w:ascii="Times New Roman" w:hAnsi="Times New Roman" w:cs="Times New Roman"/>
          <w:b/>
          <w:i/>
          <w:sz w:val="28"/>
          <w:szCs w:val="28"/>
        </w:rPr>
        <w:t>btnRunParallelThread</w:t>
      </w:r>
      <w:r>
        <w:rPr>
          <w:rFonts w:ascii="Times New Roman" w:hAnsi="Times New Roman" w:cs="Times New Roman"/>
          <w:sz w:val="28"/>
          <w:szCs w:val="28"/>
        </w:rPr>
        <w:t>, подождал более 5 секунд (сообщение «</w:t>
      </w:r>
      <w:r w:rsidRPr="00C236C2">
        <w:rPr>
          <w:rFonts w:ascii="Times New Roman" w:hAnsi="Times New Roman" w:cs="Times New Roman"/>
          <w:sz w:val="28"/>
          <w:szCs w:val="28"/>
        </w:rPr>
        <w:t>Выполняется поток TMyShortThread</w:t>
      </w:r>
      <w:r>
        <w:rPr>
          <w:rFonts w:ascii="Times New Roman" w:hAnsi="Times New Roman" w:cs="Times New Roman"/>
          <w:sz w:val="28"/>
          <w:szCs w:val="28"/>
        </w:rPr>
        <w:t xml:space="preserve">» исчезло) и закрыл программу. В этом случае произойдет вызов метода </w:t>
      </w:r>
      <w:r w:rsidRPr="00527C86">
        <w:rPr>
          <w:rFonts w:ascii="Times New Roman" w:hAnsi="Times New Roman" w:cs="Times New Roman"/>
          <w:b/>
          <w:i/>
          <w:sz w:val="28"/>
          <w:szCs w:val="28"/>
        </w:rPr>
        <w:t>MyThread.Free</w:t>
      </w:r>
      <w:r>
        <w:rPr>
          <w:rFonts w:ascii="Times New Roman" w:hAnsi="Times New Roman" w:cs="Times New Roman"/>
          <w:sz w:val="28"/>
          <w:szCs w:val="28"/>
        </w:rPr>
        <w:t>, который просто уничтожит объект потока, который к этому м</w:t>
      </w:r>
      <w:r w:rsidR="00900778">
        <w:rPr>
          <w:rFonts w:ascii="Times New Roman" w:hAnsi="Times New Roman" w:cs="Times New Roman"/>
          <w:sz w:val="28"/>
          <w:szCs w:val="28"/>
        </w:rPr>
        <w:t>оменту уже завершил свою работу, а после этого программа закроется.</w:t>
      </w:r>
    </w:p>
    <w:p w:rsidR="006735F7" w:rsidRDefault="006735F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BE9" w:rsidRPr="005B6BE9" w:rsidRDefault="00570AD8" w:rsidP="00390826">
      <w:pPr>
        <w:pStyle w:val="2"/>
        <w:ind w:firstLine="709"/>
      </w:pPr>
      <w:bookmarkStart w:id="10" w:name="_Toc45535550"/>
      <w:r>
        <w:t xml:space="preserve">4.4 </w:t>
      </w:r>
      <w:r w:rsidR="005B6BE9" w:rsidRPr="005B6BE9">
        <w:t>Главная форма отвечает за уничтожение нескольких долгоживущих потоков</w:t>
      </w:r>
      <w:bookmarkEnd w:id="10"/>
    </w:p>
    <w:p w:rsidR="005B6BE9" w:rsidRDefault="005B6BE9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BE9" w:rsidRPr="00842CF2" w:rsidRDefault="005B6BE9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разобрались, как правильно </w:t>
      </w:r>
      <w:r w:rsidR="002977CB">
        <w:rPr>
          <w:rFonts w:ascii="Times New Roman" w:hAnsi="Times New Roman" w:cs="Times New Roman"/>
          <w:sz w:val="28"/>
          <w:szCs w:val="28"/>
        </w:rPr>
        <w:t>завершить работу одного долгоживущего потока при выходе из программы. А как быть, если таких потоков несколько (например, два или три), а мы хотим максимально ускорить закрытие программы?</w:t>
      </w:r>
      <w:r w:rsidR="00B94F9E" w:rsidRPr="00B94F9E">
        <w:rPr>
          <w:rFonts w:ascii="Times New Roman" w:hAnsi="Times New Roman" w:cs="Times New Roman"/>
          <w:sz w:val="28"/>
          <w:szCs w:val="28"/>
        </w:rPr>
        <w:t xml:space="preserve"> </w:t>
      </w:r>
      <w:r w:rsidR="00B94F9E">
        <w:rPr>
          <w:rFonts w:ascii="Times New Roman" w:hAnsi="Times New Roman" w:cs="Times New Roman"/>
          <w:sz w:val="28"/>
          <w:szCs w:val="28"/>
        </w:rPr>
        <w:t>В этом случае мы должны заранее сообщить каждому потоку о необходимости завершения их работы, а уничтожение объектов потоков выполнить в последнюю очередь</w:t>
      </w:r>
      <w:r w:rsidR="00B94F9E" w:rsidRPr="00842CF2">
        <w:rPr>
          <w:rFonts w:ascii="Times New Roman" w:hAnsi="Times New Roman" w:cs="Times New Roman"/>
          <w:sz w:val="28"/>
          <w:szCs w:val="28"/>
        </w:rPr>
        <w:t xml:space="preserve">. </w:t>
      </w:r>
      <w:r w:rsidR="00B94F9E">
        <w:rPr>
          <w:rFonts w:ascii="Times New Roman" w:hAnsi="Times New Roman" w:cs="Times New Roman"/>
          <w:sz w:val="28"/>
          <w:szCs w:val="28"/>
        </w:rPr>
        <w:t>Демонстрация</w:t>
      </w:r>
      <w:r w:rsidR="00B94F9E"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="00B94F9E">
        <w:rPr>
          <w:rFonts w:ascii="Times New Roman" w:hAnsi="Times New Roman" w:cs="Times New Roman"/>
          <w:sz w:val="28"/>
          <w:szCs w:val="28"/>
        </w:rPr>
        <w:t>представлена</w:t>
      </w:r>
      <w:r w:rsidR="00B94F9E"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="00B94F9E">
        <w:rPr>
          <w:rFonts w:ascii="Times New Roman" w:hAnsi="Times New Roman" w:cs="Times New Roman"/>
          <w:sz w:val="28"/>
          <w:szCs w:val="28"/>
        </w:rPr>
        <w:t>в</w:t>
      </w:r>
      <w:r w:rsidR="00B94F9E"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="00B94F9E">
        <w:rPr>
          <w:rFonts w:ascii="Times New Roman" w:hAnsi="Times New Roman" w:cs="Times New Roman"/>
          <w:sz w:val="28"/>
          <w:szCs w:val="28"/>
        </w:rPr>
        <w:t>следующем</w:t>
      </w:r>
      <w:r w:rsidR="00B94F9E"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="00B94F9E">
        <w:rPr>
          <w:rFonts w:ascii="Times New Roman" w:hAnsi="Times New Roman" w:cs="Times New Roman"/>
          <w:sz w:val="28"/>
          <w:szCs w:val="28"/>
        </w:rPr>
        <w:t>примере</w:t>
      </w:r>
      <w:r w:rsidR="00B94F9E" w:rsidRPr="00842CF2">
        <w:rPr>
          <w:rFonts w:ascii="Times New Roman" w:hAnsi="Times New Roman" w:cs="Times New Roman"/>
          <w:sz w:val="28"/>
          <w:szCs w:val="28"/>
        </w:rPr>
        <w:t xml:space="preserve"> (</w:t>
      </w:r>
      <w:r w:rsidR="00B94F9E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B94F9E" w:rsidRPr="00842CF2">
        <w:rPr>
          <w:rFonts w:ascii="Times New Roman" w:hAnsi="Times New Roman" w:cs="Times New Roman"/>
          <w:sz w:val="28"/>
          <w:szCs w:val="28"/>
        </w:rPr>
        <w:t>4):</w:t>
      </w:r>
    </w:p>
    <w:p w:rsidR="00B94F9E" w:rsidRPr="00842CF2" w:rsidRDefault="00B94F9E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F9E" w:rsidRPr="00842CF2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Ex</w:t>
      </w:r>
      <w:r w:rsidRPr="00842CF2">
        <w:rPr>
          <w:rFonts w:ascii="Courier New" w:hAnsi="Courier New" w:cs="Courier New"/>
          <w:sz w:val="20"/>
          <w:szCs w:val="20"/>
        </w:rPr>
        <w:t>4</w:t>
      </w:r>
      <w:r w:rsidRPr="00B94F9E">
        <w:rPr>
          <w:rFonts w:ascii="Courier New" w:hAnsi="Courier New" w:cs="Courier New"/>
          <w:sz w:val="20"/>
          <w:szCs w:val="20"/>
          <w:lang w:val="en-US"/>
        </w:rPr>
        <w:t>Unit</w:t>
      </w:r>
      <w:r w:rsidRPr="00842CF2">
        <w:rPr>
          <w:rFonts w:ascii="Courier New" w:hAnsi="Courier New" w:cs="Courier New"/>
          <w:sz w:val="20"/>
          <w:szCs w:val="20"/>
        </w:rPr>
        <w:t>;</w:t>
      </w:r>
    </w:p>
    <w:p w:rsidR="00B94F9E" w:rsidRPr="00842CF2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94F9E" w:rsidRPr="00842CF2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B94F9E" w:rsidRPr="00842CF2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94F9E" w:rsidRPr="00842CF2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2CF2">
        <w:rPr>
          <w:rFonts w:ascii="Courier New" w:hAnsi="Courier New" w:cs="Courier New"/>
          <w:sz w:val="20"/>
          <w:szCs w:val="20"/>
        </w:rPr>
        <w:t xml:space="preserve">  </w:t>
      </w:r>
      <w:r w:rsidRPr="00B94F9E">
        <w:rPr>
          <w:rFonts w:ascii="Courier New" w:hAnsi="Courier New" w:cs="Courier New"/>
          <w:sz w:val="20"/>
          <w:szCs w:val="20"/>
          <w:lang w:val="en-US"/>
        </w:rPr>
        <w:t>Windows, Messages, SysUtils, Variants, Classes, Graphics, Controls, Forms,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Dialogs, StdCtrls, ProgressViewer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TMyLongThread =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FTaskNum: Integer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DoUsefullTask1; // Первая задача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DoUsefullTask2; // Вторая задача</w:t>
      </w:r>
    </w:p>
    <w:p w:rsidR="00B94F9E" w:rsidRPr="00842CF2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DoFinalizeTask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390826">
        <w:rPr>
          <w:rFonts w:ascii="Courier New" w:hAnsi="Courier New" w:cs="Courier New"/>
          <w:sz w:val="20"/>
          <w:szCs w:val="20"/>
        </w:rPr>
        <w:t>Задача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0826">
        <w:rPr>
          <w:rFonts w:ascii="Courier New" w:hAnsi="Courier New" w:cs="Courier New"/>
          <w:sz w:val="20"/>
          <w:szCs w:val="20"/>
        </w:rPr>
        <w:t>запускается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0826">
        <w:rPr>
          <w:rFonts w:ascii="Courier New" w:hAnsi="Courier New" w:cs="Courier New"/>
          <w:sz w:val="20"/>
          <w:szCs w:val="20"/>
        </w:rPr>
        <w:t>при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0826">
        <w:rPr>
          <w:rFonts w:ascii="Courier New" w:hAnsi="Courier New" w:cs="Courier New"/>
          <w:sz w:val="20"/>
          <w:szCs w:val="20"/>
        </w:rPr>
        <w:t>завершении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0826">
        <w:rPr>
          <w:rFonts w:ascii="Courier New" w:hAnsi="Courier New" w:cs="Courier New"/>
          <w:sz w:val="20"/>
          <w:szCs w:val="20"/>
        </w:rPr>
        <w:t>работы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0826">
        <w:rPr>
          <w:rFonts w:ascii="Courier New" w:hAnsi="Courier New" w:cs="Courier New"/>
          <w:sz w:val="20"/>
          <w:szCs w:val="20"/>
        </w:rPr>
        <w:t>потока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Create(TaskNum: Integer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tnRunParallelThreads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Label1: TLabel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cbTerminateMod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: TComboBox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btnRunParallelThreadsClick(Sender: TObject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B94F9E" w:rsidRPr="00842CF2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MyThread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1: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MyLongThread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FE09C9">
        <w:rPr>
          <w:rFonts w:ascii="Courier New" w:hAnsi="Courier New" w:cs="Courier New"/>
          <w:sz w:val="20"/>
          <w:szCs w:val="20"/>
        </w:rPr>
        <w:t>Поток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09C9">
        <w:rPr>
          <w:rFonts w:ascii="Courier New" w:hAnsi="Courier New" w:cs="Courier New"/>
          <w:sz w:val="20"/>
          <w:szCs w:val="20"/>
        </w:rPr>
        <w:t>для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09C9">
        <w:rPr>
          <w:rFonts w:ascii="Courier New" w:hAnsi="Courier New" w:cs="Courier New"/>
          <w:sz w:val="20"/>
          <w:szCs w:val="20"/>
        </w:rPr>
        <w:t>первой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09C9">
        <w:rPr>
          <w:rFonts w:ascii="Courier New" w:hAnsi="Courier New" w:cs="Courier New"/>
          <w:sz w:val="20"/>
          <w:szCs w:val="20"/>
        </w:rPr>
        <w:t>задачи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94F9E">
        <w:rPr>
          <w:rFonts w:ascii="Courier New" w:hAnsi="Courier New" w:cs="Courier New"/>
          <w:sz w:val="20"/>
          <w:szCs w:val="20"/>
          <w:lang w:val="en-US"/>
        </w:rPr>
        <w:t>MyThread</w:t>
      </w:r>
      <w:r w:rsidRPr="00B94F9E">
        <w:rPr>
          <w:rFonts w:ascii="Courier New" w:hAnsi="Courier New" w:cs="Courier New"/>
          <w:sz w:val="20"/>
          <w:szCs w:val="20"/>
        </w:rPr>
        <w:t xml:space="preserve">2: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MyLongThread</w:t>
      </w:r>
      <w:r w:rsidRPr="00B94F9E">
        <w:rPr>
          <w:rFonts w:ascii="Courier New" w:hAnsi="Courier New" w:cs="Courier New"/>
          <w:sz w:val="20"/>
          <w:szCs w:val="20"/>
        </w:rPr>
        <w:t>; // Поток для второй задачи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Form1.btnRunParallelThreadsClick(Sender: TObject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// Запускает параллельный поток для задачи 1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MyThread1 = nil 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MyThread1 :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= TMyLongThread.Create(1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94F9E">
        <w:rPr>
          <w:rFonts w:ascii="Courier New" w:hAnsi="Courier New" w:cs="Courier New"/>
          <w:sz w:val="20"/>
          <w:szCs w:val="20"/>
        </w:rPr>
        <w:t>// Запускает параллельный поток для задачи 2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MyThread2 = nil 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MyThread2 :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= TMyLongThread.Create(2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{ TMyLongThrea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MyLongThread.Create(TaskNum: Integer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nherited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Create</w:t>
      </w:r>
      <w:r w:rsidRPr="00B94F9E">
        <w:rPr>
          <w:rFonts w:ascii="Courier New" w:hAnsi="Courier New" w:cs="Courier New"/>
          <w:sz w:val="20"/>
          <w:szCs w:val="20"/>
        </w:rPr>
        <w:t>(</w:t>
      </w:r>
      <w:r w:rsidRPr="00B94F9E">
        <w:rPr>
          <w:rFonts w:ascii="Courier New" w:hAnsi="Courier New" w:cs="Courier New"/>
          <w:sz w:val="20"/>
          <w:szCs w:val="20"/>
          <w:lang w:val="en-US"/>
        </w:rPr>
        <w:t>False</w:t>
      </w:r>
      <w:r w:rsidRPr="00B94F9E">
        <w:rPr>
          <w:rFonts w:ascii="Courier New" w:hAnsi="Courier New" w:cs="Courier New"/>
          <w:sz w:val="20"/>
          <w:szCs w:val="20"/>
        </w:rPr>
        <w:t>); // Вызываем родительский конструктор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// Запоминаем параметр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askNum</w:t>
      </w:r>
      <w:r w:rsidRPr="00B94F9E">
        <w:rPr>
          <w:rFonts w:ascii="Courier New" w:hAnsi="Courier New" w:cs="Courier New"/>
          <w:sz w:val="20"/>
          <w:szCs w:val="20"/>
        </w:rPr>
        <w:t xml:space="preserve">. Он нужен в методе </w:t>
      </w:r>
      <w:r w:rsidRPr="00B94F9E">
        <w:rPr>
          <w:rFonts w:ascii="Courier New" w:hAnsi="Courier New" w:cs="Courier New"/>
          <w:sz w:val="20"/>
          <w:szCs w:val="20"/>
          <w:lang w:val="en-US"/>
        </w:rPr>
        <w:t>Execute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FTaskNum :=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askNum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MyLongThread.DoFinalizeTask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Sleep</w:t>
      </w:r>
      <w:r w:rsidRPr="00B94F9E">
        <w:rPr>
          <w:rFonts w:ascii="Courier New" w:hAnsi="Courier New" w:cs="Courier New"/>
          <w:sz w:val="20"/>
          <w:szCs w:val="20"/>
        </w:rPr>
        <w:t>(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5000); // Данная условная задача занимает 5 секунд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MyLongThread</w:t>
      </w:r>
      <w:r w:rsidRPr="00B94F9E">
        <w:rPr>
          <w:rFonts w:ascii="Courier New" w:hAnsi="Courier New" w:cs="Courier New"/>
          <w:sz w:val="20"/>
          <w:szCs w:val="20"/>
        </w:rPr>
        <w:t>.</w:t>
      </w:r>
      <w:r w:rsidRPr="00B94F9E">
        <w:rPr>
          <w:rFonts w:ascii="Courier New" w:hAnsi="Courier New" w:cs="Courier New"/>
          <w:sz w:val="20"/>
          <w:szCs w:val="20"/>
          <w:lang w:val="en-US"/>
        </w:rPr>
        <w:t>DoUsefullTask</w:t>
      </w:r>
      <w:r w:rsidRPr="00B94F9E">
        <w:rPr>
          <w:rFonts w:ascii="Courier New" w:hAnsi="Courier New" w:cs="Courier New"/>
          <w:sz w:val="20"/>
          <w:szCs w:val="20"/>
        </w:rPr>
        <w:t>1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Sleep</w:t>
      </w:r>
      <w:r w:rsidRPr="00B94F9E">
        <w:rPr>
          <w:rFonts w:ascii="Courier New" w:hAnsi="Courier New" w:cs="Courier New"/>
          <w:sz w:val="20"/>
          <w:szCs w:val="20"/>
        </w:rPr>
        <w:t>(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1000); // Данная условная задача занимает 1 секунду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MyLongThread</w:t>
      </w:r>
      <w:r w:rsidRPr="00B94F9E">
        <w:rPr>
          <w:rFonts w:ascii="Courier New" w:hAnsi="Courier New" w:cs="Courier New"/>
          <w:sz w:val="20"/>
          <w:szCs w:val="20"/>
        </w:rPr>
        <w:t>.</w:t>
      </w:r>
      <w:r w:rsidRPr="00B94F9E">
        <w:rPr>
          <w:rFonts w:ascii="Courier New" w:hAnsi="Courier New" w:cs="Courier New"/>
          <w:sz w:val="20"/>
          <w:szCs w:val="20"/>
          <w:lang w:val="en-US"/>
        </w:rPr>
        <w:t>DoUsefullTask</w:t>
      </w:r>
      <w:r w:rsidRPr="00B94F9E">
        <w:rPr>
          <w:rFonts w:ascii="Courier New" w:hAnsi="Courier New" w:cs="Courier New"/>
          <w:sz w:val="20"/>
          <w:szCs w:val="20"/>
        </w:rPr>
        <w:t>2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Sleep</w:t>
      </w:r>
      <w:r w:rsidRPr="00B94F9E">
        <w:rPr>
          <w:rFonts w:ascii="Courier New" w:hAnsi="Courier New" w:cs="Courier New"/>
          <w:sz w:val="20"/>
          <w:szCs w:val="20"/>
        </w:rPr>
        <w:t>(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2000); // Данная условная задача занимает 2 секунды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MyLongThread.Execute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WaitTimeout(ATimeOut: Integer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ATimeOut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rue do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erminated</w:t>
      </w:r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  </w:t>
      </w:r>
      <w:r w:rsidRPr="00B94F9E">
        <w:rPr>
          <w:rFonts w:ascii="Courier New" w:hAnsi="Courier New" w:cs="Courier New"/>
          <w:sz w:val="20"/>
          <w:szCs w:val="20"/>
          <w:lang w:val="en-US"/>
        </w:rPr>
        <w:t>DoFinalizeTask</w:t>
      </w:r>
      <w:r w:rsidRPr="00B94F9E">
        <w:rPr>
          <w:rFonts w:ascii="Courier New" w:hAnsi="Courier New" w:cs="Courier New"/>
          <w:sz w:val="20"/>
          <w:szCs w:val="20"/>
        </w:rPr>
        <w:t>; // Некоторые действия при завершении потока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  </w:t>
      </w:r>
      <w:r w:rsidRPr="00B94F9E">
        <w:rPr>
          <w:rFonts w:ascii="Courier New" w:hAnsi="Courier New" w:cs="Courier New"/>
          <w:sz w:val="20"/>
          <w:szCs w:val="20"/>
          <w:lang w:val="en-US"/>
        </w:rPr>
        <w:t>Exit</w:t>
      </w:r>
      <w:r w:rsidRPr="00B94F9E">
        <w:rPr>
          <w:rFonts w:ascii="Courier New" w:hAnsi="Courier New" w:cs="Courier New"/>
          <w:sz w:val="20"/>
          <w:szCs w:val="20"/>
        </w:rPr>
        <w:t>; // Завершаем работу потока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else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FTaskNum = 1 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DoUsefullTask1  /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/ Запускаем задачу 1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  DoUsefullTask2; // Запускаем задачу 2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not</w:t>
      </w:r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erminated</w:t>
      </w:r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hen</w:t>
      </w:r>
      <w:r w:rsidRPr="00B94F9E">
        <w:rPr>
          <w:rFonts w:ascii="Courier New" w:hAnsi="Courier New" w:cs="Courier New"/>
          <w:sz w:val="20"/>
          <w:szCs w:val="20"/>
        </w:rPr>
        <w:t xml:space="preserve"> // Дополнительная проверка не повредит!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WaitTimeout</w:t>
      </w:r>
      <w:r w:rsidRPr="00B94F9E">
        <w:rPr>
          <w:rFonts w:ascii="Courier New" w:hAnsi="Courier New" w:cs="Courier New"/>
          <w:sz w:val="20"/>
          <w:szCs w:val="20"/>
        </w:rPr>
        <w:t>(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1000); // Ожидаем таймаут 1 сек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AProgress: TProgressViewer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AProgress :=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ProgressViewer.Create('Выход из программы'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cbTerminateMode.ItemIndex = 1 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// Выбран режим "Одновременно (быстрее)"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Assigned(MyThread1) 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  MyThread1.Terminate; // Выставляем флаг Terminated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Assigned(MyThread2) 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  MyThread2.Terminate; // Выставляем флаг Terminated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MyThread1.Free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MyThread2.Free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finally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AProgress.TerminateProgress;</w:t>
      </w:r>
    </w:p>
    <w:p w:rsidR="00B94F9E" w:rsidRPr="00C375A9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</w:rPr>
        <w:t xml:space="preserve">;  </w:t>
      </w:r>
    </w:p>
    <w:p w:rsidR="00B94F9E" w:rsidRPr="00C375A9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</w:rPr>
        <w:t>;</w:t>
      </w:r>
    </w:p>
    <w:p w:rsidR="00B94F9E" w:rsidRPr="00C375A9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94F9E" w:rsidRPr="00C375A9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</w:rPr>
        <w:t>.</w:t>
      </w:r>
    </w:p>
    <w:p w:rsidR="00B94F9E" w:rsidRPr="00C375A9" w:rsidRDefault="00B94F9E" w:rsidP="00B94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F9E" w:rsidRPr="00C375A9" w:rsidRDefault="00217379" w:rsidP="00B94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C375A9">
        <w:rPr>
          <w:rFonts w:ascii="Times New Roman" w:hAnsi="Times New Roman" w:cs="Times New Roman"/>
          <w:sz w:val="28"/>
          <w:szCs w:val="28"/>
        </w:rPr>
        <w:t>:</w:t>
      </w:r>
    </w:p>
    <w:p w:rsidR="00217379" w:rsidRDefault="00217379" w:rsidP="00B94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Pr="00FE09C9">
        <w:rPr>
          <w:rFonts w:ascii="Times New Roman" w:hAnsi="Times New Roman" w:cs="Times New Roman"/>
          <w:b/>
          <w:i/>
          <w:sz w:val="28"/>
          <w:szCs w:val="28"/>
          <w:lang w:val="en-US"/>
        </w:rPr>
        <w:t>TMyLongThread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ически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Pr="00C375A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E09C9">
        <w:rPr>
          <w:rFonts w:ascii="Times New Roman" w:hAnsi="Times New Roman" w:cs="Times New Roman"/>
          <w:b/>
          <w:i/>
          <w:sz w:val="28"/>
          <w:szCs w:val="28"/>
          <w:lang w:val="en-US"/>
        </w:rPr>
        <w:t>DoUsefullTask</w:t>
      </w:r>
      <w:r w:rsidRPr="00C375A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Pr="00FE09C9">
        <w:rPr>
          <w:rFonts w:ascii="Times New Roman" w:hAnsi="Times New Roman" w:cs="Times New Roman"/>
          <w:b/>
          <w:i/>
          <w:sz w:val="28"/>
          <w:szCs w:val="28"/>
          <w:lang w:val="en-US"/>
        </w:rPr>
        <w:t>DoUsefullTask</w:t>
      </w:r>
      <w:r w:rsidRPr="00C375A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375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действия (</w:t>
      </w:r>
      <w:r w:rsidRPr="00217379">
        <w:rPr>
          <w:rFonts w:ascii="Times New Roman" w:hAnsi="Times New Roman" w:cs="Times New Roman"/>
          <w:sz w:val="28"/>
          <w:szCs w:val="28"/>
        </w:rPr>
        <w:t>TaskNum</w:t>
      </w:r>
      <w:r>
        <w:rPr>
          <w:rFonts w:ascii="Times New Roman" w:hAnsi="Times New Roman" w:cs="Times New Roman"/>
          <w:sz w:val="28"/>
          <w:szCs w:val="28"/>
        </w:rPr>
        <w:t>) указан при создании потока, например:</w:t>
      </w:r>
    </w:p>
    <w:p w:rsidR="00217379" w:rsidRPr="00842CF2" w:rsidRDefault="00217379" w:rsidP="00B94F9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17379">
        <w:rPr>
          <w:rFonts w:ascii="Courier New" w:hAnsi="Courier New" w:cs="Courier New"/>
          <w:sz w:val="20"/>
          <w:szCs w:val="20"/>
          <w:lang w:val="en-US"/>
        </w:rPr>
        <w:t>MyThread</w:t>
      </w:r>
      <w:r w:rsidRPr="00842CF2">
        <w:rPr>
          <w:rFonts w:ascii="Courier New" w:hAnsi="Courier New" w:cs="Courier New"/>
          <w:sz w:val="20"/>
          <w:szCs w:val="20"/>
        </w:rPr>
        <w:t>1 :</w:t>
      </w:r>
      <w:proofErr w:type="gramEnd"/>
      <w:r w:rsidRPr="00842CF2">
        <w:rPr>
          <w:rFonts w:ascii="Courier New" w:hAnsi="Courier New" w:cs="Courier New"/>
          <w:sz w:val="20"/>
          <w:szCs w:val="20"/>
        </w:rPr>
        <w:t xml:space="preserve">= </w:t>
      </w:r>
      <w:r w:rsidRPr="00217379">
        <w:rPr>
          <w:rFonts w:ascii="Courier New" w:hAnsi="Courier New" w:cs="Courier New"/>
          <w:sz w:val="20"/>
          <w:szCs w:val="20"/>
          <w:lang w:val="en-US"/>
        </w:rPr>
        <w:t>TMyLongThread</w:t>
      </w:r>
      <w:r w:rsidRPr="00842CF2">
        <w:rPr>
          <w:rFonts w:ascii="Courier New" w:hAnsi="Courier New" w:cs="Courier New"/>
          <w:sz w:val="20"/>
          <w:szCs w:val="20"/>
        </w:rPr>
        <w:t>.</w:t>
      </w:r>
      <w:r w:rsidRPr="00217379">
        <w:rPr>
          <w:rFonts w:ascii="Courier New" w:hAnsi="Courier New" w:cs="Courier New"/>
          <w:sz w:val="20"/>
          <w:szCs w:val="20"/>
          <w:lang w:val="en-US"/>
        </w:rPr>
        <w:t>Create</w:t>
      </w:r>
      <w:r w:rsidRPr="00842CF2">
        <w:rPr>
          <w:rFonts w:ascii="Courier New" w:hAnsi="Courier New" w:cs="Courier New"/>
          <w:sz w:val="20"/>
          <w:szCs w:val="20"/>
        </w:rPr>
        <w:t>(1);</w:t>
      </w:r>
    </w:p>
    <w:p w:rsidR="00217379" w:rsidRPr="00842CF2" w:rsidRDefault="00217379" w:rsidP="00B94F9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17379">
        <w:rPr>
          <w:rFonts w:ascii="Courier New" w:hAnsi="Courier New" w:cs="Courier New"/>
          <w:sz w:val="20"/>
          <w:szCs w:val="20"/>
          <w:lang w:val="en-US"/>
        </w:rPr>
        <w:t>MyThread</w:t>
      </w:r>
      <w:r w:rsidRPr="00842CF2">
        <w:rPr>
          <w:rFonts w:ascii="Courier New" w:hAnsi="Courier New" w:cs="Courier New"/>
          <w:sz w:val="20"/>
          <w:szCs w:val="20"/>
        </w:rPr>
        <w:t>2 :</w:t>
      </w:r>
      <w:proofErr w:type="gramEnd"/>
      <w:r w:rsidRPr="00842CF2">
        <w:rPr>
          <w:rFonts w:ascii="Courier New" w:hAnsi="Courier New" w:cs="Courier New"/>
          <w:sz w:val="20"/>
          <w:szCs w:val="20"/>
        </w:rPr>
        <w:t xml:space="preserve">= </w:t>
      </w:r>
      <w:r w:rsidRPr="00217379">
        <w:rPr>
          <w:rFonts w:ascii="Courier New" w:hAnsi="Courier New" w:cs="Courier New"/>
          <w:sz w:val="20"/>
          <w:szCs w:val="20"/>
          <w:lang w:val="en-US"/>
        </w:rPr>
        <w:t>TMyLongThread</w:t>
      </w:r>
      <w:r w:rsidRPr="00842CF2">
        <w:rPr>
          <w:rFonts w:ascii="Courier New" w:hAnsi="Courier New" w:cs="Courier New"/>
          <w:sz w:val="20"/>
          <w:szCs w:val="20"/>
        </w:rPr>
        <w:t>.</w:t>
      </w:r>
      <w:r w:rsidRPr="00217379">
        <w:rPr>
          <w:rFonts w:ascii="Courier New" w:hAnsi="Courier New" w:cs="Courier New"/>
          <w:sz w:val="20"/>
          <w:szCs w:val="20"/>
          <w:lang w:val="en-US"/>
        </w:rPr>
        <w:t>Create</w:t>
      </w:r>
      <w:r w:rsidRPr="00842CF2">
        <w:rPr>
          <w:rFonts w:ascii="Courier New" w:hAnsi="Courier New" w:cs="Courier New"/>
          <w:sz w:val="20"/>
          <w:szCs w:val="20"/>
        </w:rPr>
        <w:t>(2);</w:t>
      </w:r>
    </w:p>
    <w:p w:rsidR="00217379" w:rsidRDefault="00217379" w:rsidP="00B94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нажатии кнопки </w:t>
      </w:r>
      <w:r w:rsidRPr="00217379">
        <w:rPr>
          <w:rFonts w:ascii="Times New Roman" w:hAnsi="Times New Roman" w:cs="Times New Roman"/>
          <w:b/>
          <w:i/>
          <w:sz w:val="28"/>
          <w:szCs w:val="28"/>
        </w:rPr>
        <w:t>btnRunParallelThreads</w:t>
      </w:r>
      <w:r>
        <w:rPr>
          <w:rFonts w:ascii="Times New Roman" w:hAnsi="Times New Roman" w:cs="Times New Roman"/>
          <w:sz w:val="28"/>
          <w:szCs w:val="28"/>
        </w:rPr>
        <w:t xml:space="preserve"> создаются два потока: </w:t>
      </w:r>
      <w:r w:rsidRPr="00217379">
        <w:rPr>
          <w:rFonts w:ascii="Times New Roman" w:hAnsi="Times New Roman" w:cs="Times New Roman"/>
          <w:b/>
          <w:i/>
          <w:sz w:val="28"/>
          <w:szCs w:val="28"/>
        </w:rPr>
        <w:t>MyThread1</w:t>
      </w:r>
      <w:r>
        <w:rPr>
          <w:rFonts w:ascii="Times New Roman" w:hAnsi="Times New Roman" w:cs="Times New Roman"/>
          <w:sz w:val="28"/>
          <w:szCs w:val="28"/>
        </w:rPr>
        <w:t xml:space="preserve"> (для решения задачи 1) и </w:t>
      </w:r>
      <w:r w:rsidRPr="00217379">
        <w:rPr>
          <w:rFonts w:ascii="Times New Roman" w:hAnsi="Times New Roman" w:cs="Times New Roman"/>
          <w:b/>
          <w:i/>
          <w:sz w:val="28"/>
          <w:szCs w:val="28"/>
        </w:rPr>
        <w:t>MyThread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решения задачи 2). Для обоих потоков используется один и тот же класс </w:t>
      </w:r>
      <w:r w:rsidRPr="00217379">
        <w:rPr>
          <w:rFonts w:ascii="Times New Roman" w:hAnsi="Times New Roman" w:cs="Times New Roman"/>
          <w:b/>
          <w:i/>
          <w:sz w:val="28"/>
          <w:szCs w:val="28"/>
        </w:rPr>
        <w:t>TMyLongThre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379" w:rsidRDefault="00217379" w:rsidP="00B94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В классе </w:t>
      </w:r>
      <w:r w:rsidRPr="00217379">
        <w:rPr>
          <w:rFonts w:ascii="Times New Roman" w:hAnsi="Times New Roman" w:cs="Times New Roman"/>
          <w:b/>
          <w:i/>
          <w:sz w:val="28"/>
          <w:szCs w:val="28"/>
        </w:rPr>
        <w:t>TMyLongThread</w:t>
      </w:r>
      <w:r>
        <w:rPr>
          <w:rFonts w:ascii="Times New Roman" w:hAnsi="Times New Roman" w:cs="Times New Roman"/>
          <w:sz w:val="28"/>
          <w:szCs w:val="28"/>
        </w:rPr>
        <w:t xml:space="preserve"> объявлен собственный конструктор </w:t>
      </w:r>
      <w:r w:rsidRPr="00217379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737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842CF2">
        <w:tc>
          <w:tcPr>
            <w:tcW w:w="10206" w:type="dxa"/>
            <w:shd w:val="clear" w:color="auto" w:fill="FAA4DD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t xml:space="preserve">Важно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при реализации собственного конструктора мы должны обязательно вызвать родительский конструктор, например: </w:t>
            </w:r>
            <w:r w:rsidRPr="0053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herited Create(False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</w:tbl>
    <w:p w:rsidR="00DF429F" w:rsidRDefault="00537A46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конструктора </w:t>
      </w:r>
      <w:r w:rsidRPr="00537A46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Pr="00537A4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37A46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</w:t>
      </w:r>
      <w:r w:rsidRPr="0053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указать логическое значение (параметр </w:t>
      </w:r>
      <w:r w:rsidRPr="00231BB7">
        <w:rPr>
          <w:rFonts w:ascii="Times New Roman" w:hAnsi="Times New Roman" w:cs="Times New Roman"/>
          <w:b/>
          <w:i/>
          <w:sz w:val="28"/>
          <w:szCs w:val="28"/>
        </w:rPr>
        <w:t>CreateSuspended</w:t>
      </w:r>
      <w:r>
        <w:rPr>
          <w:rFonts w:ascii="Times New Roman" w:hAnsi="Times New Roman" w:cs="Times New Roman"/>
          <w:sz w:val="28"/>
          <w:szCs w:val="28"/>
        </w:rPr>
        <w:t xml:space="preserve">). Мы указали значение </w:t>
      </w:r>
      <w:r w:rsidRPr="00181CDE">
        <w:rPr>
          <w:rFonts w:ascii="Times New Roman" w:hAnsi="Times New Roman" w:cs="Times New Roman"/>
          <w:b/>
          <w:i/>
          <w:sz w:val="28"/>
          <w:szCs w:val="28"/>
          <w:lang w:val="en-US"/>
        </w:rPr>
        <w:t>False</w:t>
      </w:r>
      <w:r w:rsidRPr="00537A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значит, что мы </w:t>
      </w:r>
      <w:r w:rsidRPr="00537A46">
        <w:rPr>
          <w:rFonts w:ascii="Times New Roman" w:hAnsi="Times New Roman" w:cs="Times New Roman"/>
          <w:b/>
          <w:sz w:val="28"/>
          <w:szCs w:val="28"/>
        </w:rPr>
        <w:t>не хотим</w:t>
      </w:r>
      <w:r>
        <w:rPr>
          <w:rFonts w:ascii="Times New Roman" w:hAnsi="Times New Roman" w:cs="Times New Roman"/>
          <w:sz w:val="28"/>
          <w:szCs w:val="28"/>
        </w:rPr>
        <w:t xml:space="preserve"> запускать поток в замороженном (</w:t>
      </w:r>
      <w:r w:rsidRPr="00537A46">
        <w:rPr>
          <w:rFonts w:ascii="Times New Roman" w:hAnsi="Times New Roman" w:cs="Times New Roman"/>
          <w:sz w:val="28"/>
          <w:szCs w:val="28"/>
        </w:rPr>
        <w:t>Suspended</w:t>
      </w:r>
      <w:r>
        <w:rPr>
          <w:rFonts w:ascii="Times New Roman" w:hAnsi="Times New Roman" w:cs="Times New Roman"/>
          <w:sz w:val="28"/>
          <w:szCs w:val="28"/>
        </w:rPr>
        <w:t xml:space="preserve">) состоянии. Наш поток должен запускаться сразу, как только отработает конструктор. </w:t>
      </w:r>
      <w:r w:rsidR="00181CDE">
        <w:rPr>
          <w:rFonts w:ascii="Times New Roman" w:hAnsi="Times New Roman" w:cs="Times New Roman"/>
          <w:sz w:val="28"/>
          <w:szCs w:val="28"/>
        </w:rPr>
        <w:t>Если бы мы создавали поток в замороженном состоянии, то для</w:t>
      </w:r>
      <w:r w:rsidR="00231BB7">
        <w:rPr>
          <w:rFonts w:ascii="Times New Roman" w:hAnsi="Times New Roman" w:cs="Times New Roman"/>
          <w:sz w:val="28"/>
          <w:szCs w:val="28"/>
        </w:rPr>
        <w:t xml:space="preserve"> запуска метода </w:t>
      </w:r>
      <w:r w:rsidR="00231BB7" w:rsidRPr="00231BB7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="00231BB7">
        <w:rPr>
          <w:rFonts w:ascii="Times New Roman" w:hAnsi="Times New Roman" w:cs="Times New Roman"/>
          <w:sz w:val="28"/>
          <w:szCs w:val="28"/>
        </w:rPr>
        <w:t xml:space="preserve"> </w:t>
      </w:r>
      <w:r w:rsidR="00181CDE">
        <w:rPr>
          <w:rFonts w:ascii="Times New Roman" w:hAnsi="Times New Roman" w:cs="Times New Roman"/>
          <w:sz w:val="28"/>
          <w:szCs w:val="28"/>
        </w:rPr>
        <w:t xml:space="preserve">нам пришлось бы вызвать метод </w:t>
      </w:r>
      <w:r w:rsidR="00181CDE" w:rsidRPr="00181CDE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="00181CDE" w:rsidRPr="00181C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81CDE" w:rsidRPr="00181CDE">
        <w:rPr>
          <w:rFonts w:ascii="Times New Roman" w:hAnsi="Times New Roman" w:cs="Times New Roman"/>
          <w:b/>
          <w:i/>
          <w:sz w:val="28"/>
          <w:szCs w:val="28"/>
          <w:lang w:val="en-US"/>
        </w:rPr>
        <w:t>Resume</w:t>
      </w:r>
      <w:r w:rsidR="00181CDE" w:rsidRPr="00181CDE">
        <w:rPr>
          <w:rFonts w:ascii="Times New Roman" w:hAnsi="Times New Roman" w:cs="Times New Roman"/>
          <w:sz w:val="28"/>
          <w:szCs w:val="28"/>
        </w:rPr>
        <w:t xml:space="preserve"> </w:t>
      </w:r>
      <w:r w:rsidR="00181CDE">
        <w:rPr>
          <w:rFonts w:ascii="Times New Roman" w:hAnsi="Times New Roman" w:cs="Times New Roman"/>
          <w:sz w:val="28"/>
          <w:szCs w:val="28"/>
        </w:rPr>
        <w:t xml:space="preserve">либо его современную версию </w:t>
      </w:r>
      <w:r w:rsidR="00181CDE" w:rsidRPr="00181CDE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="00181CDE" w:rsidRPr="00181C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81CDE" w:rsidRPr="00181CDE">
        <w:rPr>
          <w:rFonts w:ascii="Times New Roman" w:hAnsi="Times New Roman" w:cs="Times New Roman"/>
          <w:b/>
          <w:i/>
          <w:sz w:val="28"/>
          <w:szCs w:val="28"/>
          <w:lang w:val="en-US"/>
        </w:rPr>
        <w:t>Start</w:t>
      </w:r>
      <w:r w:rsidR="00181CDE">
        <w:rPr>
          <w:rFonts w:ascii="Times New Roman" w:hAnsi="Times New Roman" w:cs="Times New Roman"/>
          <w:sz w:val="28"/>
          <w:szCs w:val="28"/>
        </w:rPr>
        <w:t>.</w:t>
      </w:r>
      <w:r w:rsidR="00231BB7">
        <w:rPr>
          <w:rFonts w:ascii="Times New Roman" w:hAnsi="Times New Roman" w:cs="Times New Roman"/>
          <w:sz w:val="28"/>
          <w:szCs w:val="28"/>
        </w:rPr>
        <w:t xml:space="preserve"> Такая необходимость возникает редко (по крайней мере, в моих проектах)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842CF2">
        <w:tc>
          <w:tcPr>
            <w:tcW w:w="10206" w:type="dxa"/>
            <w:shd w:val="clear" w:color="auto" w:fill="FAA4DD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t xml:space="preserve">Важно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должны знать, что запуск метода </w:t>
            </w:r>
            <w:r w:rsidRPr="00537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xec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полнительном потоке произойдет только после того, как работа конструктора полностью завершится!</w:t>
            </w:r>
          </w:p>
        </w:tc>
      </w:tr>
    </w:tbl>
    <w:p w:rsidR="00B94F9E" w:rsidRPr="00030EF5" w:rsidRDefault="00030EF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Логика бесконечного цикла </w:t>
      </w:r>
      <w:r w:rsidRPr="00030EF5">
        <w:rPr>
          <w:rFonts w:ascii="Times New Roman" w:hAnsi="Times New Roman" w:cs="Times New Roman"/>
          <w:b/>
          <w:i/>
          <w:sz w:val="28"/>
          <w:szCs w:val="28"/>
          <w:lang w:val="en-US"/>
        </w:rPr>
        <w:t>while</w:t>
      </w:r>
      <w:r w:rsidRPr="0003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030EF5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зменена. Если флаг </w:t>
      </w:r>
      <w:r w:rsidRPr="00030EF5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>
        <w:rPr>
          <w:rFonts w:ascii="Times New Roman" w:hAnsi="Times New Roman" w:cs="Times New Roman"/>
          <w:sz w:val="28"/>
          <w:szCs w:val="28"/>
        </w:rPr>
        <w:t xml:space="preserve"> выставлен в </w:t>
      </w:r>
      <w:r w:rsidRPr="00030EF5">
        <w:rPr>
          <w:rFonts w:ascii="Times New Roman" w:hAnsi="Times New Roman" w:cs="Times New Roman"/>
          <w:b/>
          <w:i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то выполняются некоторые действия (метод </w:t>
      </w:r>
      <w:r w:rsidRPr="004136B1">
        <w:rPr>
          <w:rFonts w:ascii="Times New Roman" w:hAnsi="Times New Roman" w:cs="Times New Roman"/>
          <w:b/>
          <w:i/>
          <w:sz w:val="28"/>
          <w:szCs w:val="28"/>
        </w:rPr>
        <w:t>DoFinalizeTask</w:t>
      </w:r>
      <w:r>
        <w:rPr>
          <w:rFonts w:ascii="Times New Roman" w:hAnsi="Times New Roman" w:cs="Times New Roman"/>
          <w:sz w:val="28"/>
          <w:szCs w:val="28"/>
        </w:rPr>
        <w:t xml:space="preserve">) и производится выход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же флаг </w:t>
      </w:r>
      <w:r w:rsidRPr="00030EF5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0EF5">
        <w:rPr>
          <w:rFonts w:ascii="Times New Roman" w:hAnsi="Times New Roman" w:cs="Times New Roman"/>
          <w:sz w:val="28"/>
          <w:szCs w:val="28"/>
        </w:rPr>
        <w:t>имеет знач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то осуществляется вызов метода </w:t>
      </w:r>
      <w:r w:rsidRPr="00030EF5">
        <w:rPr>
          <w:rFonts w:ascii="Times New Roman" w:hAnsi="Times New Roman" w:cs="Times New Roman"/>
          <w:b/>
          <w:i/>
          <w:sz w:val="28"/>
          <w:szCs w:val="28"/>
        </w:rPr>
        <w:t>DoUsefullTask1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030EF5">
        <w:rPr>
          <w:rFonts w:ascii="Times New Roman" w:hAnsi="Times New Roman" w:cs="Times New Roman"/>
          <w:b/>
          <w:i/>
          <w:sz w:val="28"/>
          <w:szCs w:val="28"/>
        </w:rPr>
        <w:t>DoUsefullTask2</w:t>
      </w:r>
      <w:r>
        <w:rPr>
          <w:rFonts w:ascii="Times New Roman" w:hAnsi="Times New Roman" w:cs="Times New Roman"/>
          <w:sz w:val="28"/>
          <w:szCs w:val="28"/>
        </w:rPr>
        <w:t xml:space="preserve">, в зависимости от переменной </w:t>
      </w:r>
      <w:r w:rsidRPr="00030EF5">
        <w:rPr>
          <w:rFonts w:ascii="Times New Roman" w:hAnsi="Times New Roman" w:cs="Times New Roman"/>
          <w:b/>
          <w:i/>
          <w:sz w:val="28"/>
          <w:szCs w:val="28"/>
        </w:rPr>
        <w:t>FTaskNum</w:t>
      </w:r>
      <w:r>
        <w:rPr>
          <w:rFonts w:ascii="Times New Roman" w:hAnsi="Times New Roman" w:cs="Times New Roman"/>
          <w:sz w:val="28"/>
          <w:szCs w:val="28"/>
        </w:rPr>
        <w:t xml:space="preserve">. Далее, перед вызовом функции </w:t>
      </w:r>
      <w:r w:rsidRPr="004136B1">
        <w:rPr>
          <w:rFonts w:ascii="Times New Roman" w:hAnsi="Times New Roman" w:cs="Times New Roman"/>
          <w:b/>
          <w:i/>
          <w:sz w:val="28"/>
          <w:szCs w:val="28"/>
        </w:rPr>
        <w:t>WaitTimeout</w:t>
      </w:r>
      <w:r w:rsidR="003C1C73">
        <w:rPr>
          <w:rFonts w:ascii="Times New Roman" w:hAnsi="Times New Roman" w:cs="Times New Roman"/>
          <w:sz w:val="28"/>
          <w:szCs w:val="28"/>
        </w:rPr>
        <w:t xml:space="preserve">, производится дополнительная проверка флага </w:t>
      </w:r>
      <w:r w:rsidR="003C1C73" w:rsidRPr="00030EF5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 w:rsidR="003C1C73">
        <w:rPr>
          <w:rFonts w:ascii="Times New Roman" w:hAnsi="Times New Roman" w:cs="Times New Roman"/>
          <w:sz w:val="28"/>
          <w:szCs w:val="28"/>
        </w:rPr>
        <w:t>. Если он выставлен, то не нужно тратить лишнее время на ожидание</w:t>
      </w:r>
      <w:r w:rsidR="004136B1">
        <w:rPr>
          <w:rFonts w:ascii="Times New Roman" w:hAnsi="Times New Roman" w:cs="Times New Roman"/>
          <w:sz w:val="28"/>
          <w:szCs w:val="28"/>
        </w:rPr>
        <w:t>, вместо этого мы должны как можно быстрее завершить работу потока</w:t>
      </w:r>
      <w:r w:rsidR="003C1C73">
        <w:rPr>
          <w:rFonts w:ascii="Times New Roman" w:hAnsi="Times New Roman" w:cs="Times New Roman"/>
          <w:sz w:val="28"/>
          <w:szCs w:val="28"/>
        </w:rPr>
        <w:t>!</w:t>
      </w:r>
    </w:p>
    <w:p w:rsidR="00B94F9E" w:rsidRDefault="00FF64F0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программе пользователь может выбрать один из способов завершения работы потоков: «последовательно» или «одновременно». Если выбрать вариант «последовательно» и закрыть программу, то в методе </w:t>
      </w:r>
      <w:r w:rsidRPr="00CB6E50">
        <w:rPr>
          <w:rFonts w:ascii="Times New Roman" w:hAnsi="Times New Roman" w:cs="Times New Roman"/>
          <w:b/>
          <w:i/>
          <w:sz w:val="28"/>
          <w:szCs w:val="28"/>
        </w:rPr>
        <w:t>TForm1.FormDestroy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ён сначала вызов </w:t>
      </w:r>
      <w:r w:rsidRPr="00CB6E50">
        <w:rPr>
          <w:rFonts w:ascii="Times New Roman" w:hAnsi="Times New Roman" w:cs="Times New Roman"/>
          <w:b/>
          <w:i/>
          <w:sz w:val="28"/>
          <w:szCs w:val="28"/>
        </w:rPr>
        <w:t>MyThread1.Free</w:t>
      </w:r>
      <w:r>
        <w:rPr>
          <w:rFonts w:ascii="Times New Roman" w:hAnsi="Times New Roman" w:cs="Times New Roman"/>
          <w:sz w:val="28"/>
          <w:szCs w:val="28"/>
        </w:rPr>
        <w:t xml:space="preserve">, а затем вызов </w:t>
      </w:r>
      <w:r w:rsidRPr="00CB6E50">
        <w:rPr>
          <w:rFonts w:ascii="Times New Roman" w:hAnsi="Times New Roman" w:cs="Times New Roman"/>
          <w:b/>
          <w:i/>
          <w:sz w:val="28"/>
          <w:szCs w:val="28"/>
        </w:rPr>
        <w:t>MyThread2.Free</w:t>
      </w:r>
      <w:r>
        <w:rPr>
          <w:rFonts w:ascii="Times New Roman" w:hAnsi="Times New Roman" w:cs="Times New Roman"/>
          <w:sz w:val="28"/>
          <w:szCs w:val="28"/>
        </w:rPr>
        <w:t>. В том случае, если пользователь предварительно запустил потоки, мы увидим окно с текстом «Выход из программы», которое будет отображаться примерно 10 секунд.</w:t>
      </w:r>
    </w:p>
    <w:p w:rsidR="00DF429F" w:rsidRDefault="00FF64F0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мы выберем вариант «одновременно» и закроем программу, то окно с текстом «Выход из программы», будет отображаться примерно 5 секунд. Это происходит благодаря тому, что перед вызовом </w:t>
      </w:r>
      <w:r w:rsidRPr="00FF64F0">
        <w:rPr>
          <w:rFonts w:ascii="Times New Roman" w:hAnsi="Times New Roman" w:cs="Times New Roman"/>
          <w:b/>
          <w:i/>
          <w:sz w:val="28"/>
          <w:szCs w:val="28"/>
        </w:rPr>
        <w:t>MyThread1.Free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уведомление потоков о необходимости завершения их работы путем вызова метода </w:t>
      </w:r>
      <w:r w:rsidRPr="00FF64F0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Pr="00FF64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F64F0">
        <w:rPr>
          <w:rFonts w:ascii="Times New Roman" w:hAnsi="Times New Roman" w:cs="Times New Roman"/>
          <w:b/>
          <w:i/>
          <w:sz w:val="28"/>
          <w:szCs w:val="28"/>
          <w:lang w:val="en-US"/>
        </w:rPr>
        <w:t>Terminate</w:t>
      </w:r>
      <w:r w:rsidR="00CB6E50">
        <w:rPr>
          <w:rFonts w:ascii="Times New Roman" w:hAnsi="Times New Roman" w:cs="Times New Roman"/>
          <w:sz w:val="28"/>
          <w:szCs w:val="28"/>
        </w:rPr>
        <w:t xml:space="preserve"> (</w:t>
      </w:r>
      <w:r w:rsidR="00CB6E50" w:rsidRPr="00CB6E50">
        <w:rPr>
          <w:rFonts w:ascii="Times New Roman" w:hAnsi="Times New Roman" w:cs="Times New Roman"/>
          <w:b/>
          <w:i/>
          <w:sz w:val="28"/>
          <w:szCs w:val="28"/>
        </w:rPr>
        <w:t>MyThread1.Terminate</w:t>
      </w:r>
      <w:r w:rsidR="00CB6E50">
        <w:rPr>
          <w:rFonts w:ascii="Times New Roman" w:hAnsi="Times New Roman" w:cs="Times New Roman"/>
          <w:sz w:val="28"/>
          <w:szCs w:val="28"/>
        </w:rPr>
        <w:t xml:space="preserve"> и </w:t>
      </w:r>
      <w:r w:rsidR="00CB6E50" w:rsidRPr="00CB6E50">
        <w:rPr>
          <w:rFonts w:ascii="Times New Roman" w:hAnsi="Times New Roman" w:cs="Times New Roman"/>
          <w:b/>
          <w:i/>
          <w:sz w:val="28"/>
          <w:szCs w:val="28"/>
        </w:rPr>
        <w:t>MyThread2.Terminate</w:t>
      </w:r>
      <w:r w:rsidR="00CB6E50">
        <w:rPr>
          <w:rFonts w:ascii="Times New Roman" w:hAnsi="Times New Roman" w:cs="Times New Roman"/>
          <w:sz w:val="28"/>
          <w:szCs w:val="28"/>
        </w:rPr>
        <w:t xml:space="preserve">). При вызове </w:t>
      </w:r>
      <w:r w:rsidR="00CB6E50" w:rsidRPr="00FF64F0">
        <w:rPr>
          <w:rFonts w:ascii="Times New Roman" w:hAnsi="Times New Roman" w:cs="Times New Roman"/>
          <w:b/>
          <w:i/>
          <w:sz w:val="28"/>
          <w:szCs w:val="28"/>
        </w:rPr>
        <w:t>MyThread1.Free</w:t>
      </w:r>
      <w:r w:rsidR="00CB6E50">
        <w:rPr>
          <w:rFonts w:ascii="Times New Roman" w:hAnsi="Times New Roman" w:cs="Times New Roman"/>
          <w:sz w:val="28"/>
          <w:szCs w:val="28"/>
        </w:rPr>
        <w:t xml:space="preserve"> ожидается завершение потока </w:t>
      </w:r>
      <w:r w:rsidR="00CB6E50" w:rsidRPr="00FF64F0">
        <w:rPr>
          <w:rFonts w:ascii="Times New Roman" w:hAnsi="Times New Roman" w:cs="Times New Roman"/>
          <w:b/>
          <w:i/>
          <w:sz w:val="28"/>
          <w:szCs w:val="28"/>
        </w:rPr>
        <w:t>MyThread1</w:t>
      </w:r>
      <w:r w:rsidR="00CB6E50">
        <w:rPr>
          <w:rFonts w:ascii="Times New Roman" w:hAnsi="Times New Roman" w:cs="Times New Roman"/>
          <w:sz w:val="28"/>
          <w:szCs w:val="28"/>
        </w:rPr>
        <w:t xml:space="preserve">, а затем выполняется уничтожение объекта потока. При вызове </w:t>
      </w:r>
      <w:r w:rsidR="00CB6E50" w:rsidRPr="00FF64F0">
        <w:rPr>
          <w:rFonts w:ascii="Times New Roman" w:hAnsi="Times New Roman" w:cs="Times New Roman"/>
          <w:b/>
          <w:i/>
          <w:sz w:val="28"/>
          <w:szCs w:val="28"/>
        </w:rPr>
        <w:t>MyThread</w:t>
      </w:r>
      <w:r w:rsidR="00CB6E5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B6E50" w:rsidRPr="00FF64F0">
        <w:rPr>
          <w:rFonts w:ascii="Times New Roman" w:hAnsi="Times New Roman" w:cs="Times New Roman"/>
          <w:b/>
          <w:i/>
          <w:sz w:val="28"/>
          <w:szCs w:val="28"/>
        </w:rPr>
        <w:t>.Free</w:t>
      </w:r>
      <w:r w:rsidR="00CB6E50">
        <w:rPr>
          <w:rFonts w:ascii="Times New Roman" w:hAnsi="Times New Roman" w:cs="Times New Roman"/>
          <w:sz w:val="28"/>
          <w:szCs w:val="28"/>
        </w:rPr>
        <w:t xml:space="preserve"> ожидать завершения второго потока долго не придётся, т.к. завершаться он начал одновременно с первым потоком после вызова </w:t>
      </w:r>
      <w:r w:rsidR="00CB6E50" w:rsidRPr="00CB6E50">
        <w:rPr>
          <w:rFonts w:ascii="Times New Roman" w:hAnsi="Times New Roman" w:cs="Times New Roman"/>
          <w:b/>
          <w:i/>
          <w:sz w:val="28"/>
          <w:szCs w:val="28"/>
        </w:rPr>
        <w:t>MyThread2.Terminate</w:t>
      </w:r>
      <w:r w:rsidR="00CB6E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DF429F" w:rsidTr="00842CF2">
        <w:tc>
          <w:tcPr>
            <w:tcW w:w="10206" w:type="dxa"/>
            <w:shd w:val="clear" w:color="auto" w:fill="C2DAF0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вет</w:t>
            </w:r>
            <w:r w:rsidRPr="00CB6E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айтесь при выходе из программы заранее вызывать метод </w:t>
            </w:r>
            <w:r w:rsidRPr="00FF64F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Thread</w:t>
            </w:r>
            <w:r w:rsidRPr="00FF6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FF64F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rmin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из запущенных потоков!</w:t>
            </w:r>
          </w:p>
        </w:tc>
      </w:tr>
    </w:tbl>
    <w:p w:rsidR="00DF429F" w:rsidRDefault="00DF429F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9F" w:rsidRDefault="00DF429F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842CF2">
        <w:tc>
          <w:tcPr>
            <w:tcW w:w="10206" w:type="dxa"/>
            <w:shd w:val="clear" w:color="auto" w:fill="FAA4DD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ние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анного примера перед вызовом метода </w:t>
            </w:r>
            <w:r w:rsidRPr="00FF64F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rmin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проверять ссылку на объект потока. Если в ней содержится значение </w:t>
            </w:r>
            <w:r w:rsidRPr="006678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l</w:t>
            </w:r>
            <w:r w:rsidRPr="006678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вызывать метод </w:t>
            </w:r>
            <w:r w:rsidRPr="00FF64F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rmin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ьзя, т.к. это приведёт к ошибке доступа к памяти! Также нельзя обращаться к полям, свойствам и методам объекта, который не создан! Единственный метод, который допускает свой вызов для несозданного объекта: </w:t>
            </w:r>
            <w:r w:rsidRPr="0066789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Object</w:t>
            </w:r>
            <w:r w:rsidRPr="00667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66789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ree</w:t>
            </w:r>
            <w:r w:rsidRPr="006678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ём проверяется значение ссылки на объект и если там </w:t>
            </w:r>
            <w:r w:rsidRPr="006678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l</w:t>
            </w:r>
            <w:r w:rsidRPr="006678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деструктор не вызывается.</w:t>
            </w:r>
          </w:p>
        </w:tc>
      </w:tr>
    </w:tbl>
    <w:p w:rsidR="00BE3E52" w:rsidRDefault="00BE3E52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E52" w:rsidRPr="00667892" w:rsidRDefault="00DF429F" w:rsidP="00314675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45535551"/>
      <w:r>
        <w:t xml:space="preserve">4.5 </w:t>
      </w:r>
      <w:r w:rsidR="00314675">
        <w:t>Использование списка</w:t>
      </w:r>
      <w:r w:rsidR="001543A5">
        <w:t xml:space="preserve"> </w:t>
      </w:r>
      <w:r w:rsidR="001543A5" w:rsidRPr="001543A5">
        <w:t>TObjectList</w:t>
      </w:r>
      <w:r w:rsidR="00314675">
        <w:t xml:space="preserve"> для хранения ссылок на объекты потоков</w:t>
      </w:r>
      <w:bookmarkEnd w:id="11"/>
    </w:p>
    <w:p w:rsidR="00CB6E50" w:rsidRDefault="00CB6E50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3A5" w:rsidRDefault="001543A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случае, если в Вашем приложении множество </w:t>
      </w:r>
      <w:r w:rsidR="0014237C">
        <w:rPr>
          <w:rFonts w:ascii="Times New Roman" w:hAnsi="Times New Roman" w:cs="Times New Roman"/>
          <w:sz w:val="28"/>
          <w:szCs w:val="28"/>
        </w:rPr>
        <w:t xml:space="preserve">потоков, каждый из которых выполняет различные задачи, Вы можете использовать список </w:t>
      </w:r>
      <w:r w:rsidR="0014237C" w:rsidRPr="0014237C">
        <w:rPr>
          <w:rFonts w:ascii="Times New Roman" w:hAnsi="Times New Roman" w:cs="Times New Roman"/>
          <w:sz w:val="28"/>
          <w:szCs w:val="28"/>
        </w:rPr>
        <w:t>TObjectList</w:t>
      </w:r>
      <w:r w:rsidR="0014237C">
        <w:rPr>
          <w:rFonts w:ascii="Times New Roman" w:hAnsi="Times New Roman" w:cs="Times New Roman"/>
          <w:sz w:val="28"/>
          <w:szCs w:val="28"/>
        </w:rPr>
        <w:t xml:space="preserve"> для хранения ссылок на создаваемые объекты потоков. В таком случае Вам не придётся писать код уничтожения каждого потока, достаточно вызвать метод </w:t>
      </w:r>
      <w:r w:rsidR="0014237C" w:rsidRPr="0014237C">
        <w:rPr>
          <w:rFonts w:ascii="Times New Roman" w:hAnsi="Times New Roman" w:cs="Times New Roman"/>
          <w:b/>
          <w:i/>
          <w:sz w:val="28"/>
          <w:szCs w:val="28"/>
          <w:lang w:val="en-US"/>
        </w:rPr>
        <w:t>Free</w:t>
      </w:r>
      <w:r w:rsidR="0014237C">
        <w:rPr>
          <w:rFonts w:ascii="Times New Roman" w:hAnsi="Times New Roman" w:cs="Times New Roman"/>
          <w:sz w:val="28"/>
          <w:szCs w:val="28"/>
        </w:rPr>
        <w:t xml:space="preserve"> для списка </w:t>
      </w:r>
      <w:r w:rsidR="0014237C" w:rsidRPr="0014237C">
        <w:rPr>
          <w:rFonts w:ascii="Times New Roman" w:hAnsi="Times New Roman" w:cs="Times New Roman"/>
          <w:b/>
          <w:i/>
          <w:sz w:val="28"/>
          <w:szCs w:val="28"/>
        </w:rPr>
        <w:t>TObjectList</w:t>
      </w:r>
      <w:r w:rsidR="0014237C">
        <w:rPr>
          <w:rFonts w:ascii="Times New Roman" w:hAnsi="Times New Roman" w:cs="Times New Roman"/>
          <w:sz w:val="28"/>
          <w:szCs w:val="28"/>
        </w:rPr>
        <w:t>.</w:t>
      </w:r>
    </w:p>
    <w:p w:rsidR="0014237C" w:rsidRDefault="0014237C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примере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1423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демонстрируется работа со списком </w:t>
      </w:r>
      <w:r w:rsidRPr="0014237C">
        <w:rPr>
          <w:rFonts w:ascii="Times New Roman" w:hAnsi="Times New Roman" w:cs="Times New Roman"/>
          <w:b/>
          <w:i/>
          <w:sz w:val="28"/>
          <w:szCs w:val="28"/>
        </w:rPr>
        <w:t>TObjectLis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2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в предыдущем примере, в нём реализовано 2 режима завершения работы потоков при выходе из программы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дновременный.</w:t>
      </w:r>
    </w:p>
    <w:p w:rsidR="00CF3F91" w:rsidRDefault="00CF3F91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исходный код модуля </w:t>
      </w:r>
      <w:r w:rsidRPr="00CF3F91">
        <w:rPr>
          <w:rFonts w:ascii="Times New Roman" w:hAnsi="Times New Roman" w:cs="Times New Roman"/>
          <w:sz w:val="28"/>
          <w:szCs w:val="28"/>
        </w:rPr>
        <w:t>Ex5Uni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Ex5Unit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Dialogs, StdCtrls, ProgressViewer, Contnrs,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MTUtils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TMyLongThread1 =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FUsefullTaskTime: Integer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Create(UsefullTaskTime: Integer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TMyLongThread2 =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TMyLongThread3 =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FUsefullTaskTime: Integer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Create(UsefullTaskTime: Integer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TMyLongThread4 =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tnRunParallelThreads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Label1: TLabel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bTerminateMod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: TComboBox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btnRunParallelThreadsClick(Sender: TObject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FormCreate(Sender: TObject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FList: TObjectList; // </w:t>
      </w:r>
      <w:r w:rsidRPr="00CF3F91">
        <w:rPr>
          <w:rFonts w:ascii="Courier New" w:hAnsi="Courier New" w:cs="Courier New"/>
          <w:sz w:val="20"/>
          <w:szCs w:val="20"/>
        </w:rPr>
        <w:t>Потоки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для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первой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и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второй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задачи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Form1.btnRunParallelThreadsClick(Sender: TObject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CF3F91">
        <w:rPr>
          <w:rFonts w:ascii="Courier New" w:hAnsi="Courier New" w:cs="Courier New"/>
          <w:sz w:val="20"/>
          <w:szCs w:val="20"/>
        </w:rPr>
        <w:t>Запускае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4 </w:t>
      </w:r>
      <w:r w:rsidRPr="00CF3F91">
        <w:rPr>
          <w:rFonts w:ascii="Courier New" w:hAnsi="Courier New" w:cs="Courier New"/>
          <w:sz w:val="20"/>
          <w:szCs w:val="20"/>
        </w:rPr>
        <w:t>параллельных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потока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FList.Count = 0 then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List.Add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MyLongThread1.Create(1000)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List.Add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MyLongThread2.Create(False)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List.Add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MyLongThread3.Create(2000)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List.Add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MyLongThread4.Create(False)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{ TMyLongThrea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MyLongThread1.Create(UsefullTaskTime: Integer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>begin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inherited Create(False); // Вызываем родительский конструктор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UsefullTaskTime :=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UsefullTaskTim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MyLongThread1.Execut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mulateUsefullWork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FUsefullTaskTime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Self, 60000); // </w:t>
      </w:r>
      <w:r w:rsidRPr="00CF3F91">
        <w:rPr>
          <w:rFonts w:ascii="Courier New" w:hAnsi="Courier New" w:cs="Courier New"/>
          <w:sz w:val="20"/>
          <w:szCs w:val="20"/>
        </w:rPr>
        <w:t>Ожидае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таймаут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60 </w:t>
      </w:r>
      <w:r w:rsidRPr="00CF3F91">
        <w:rPr>
          <w:rFonts w:ascii="Courier New" w:hAnsi="Courier New" w:cs="Courier New"/>
          <w:sz w:val="20"/>
          <w:szCs w:val="20"/>
        </w:rPr>
        <w:t>сек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F3F91">
        <w:rPr>
          <w:rFonts w:ascii="Courier New" w:hAnsi="Courier New" w:cs="Courier New"/>
          <w:sz w:val="20"/>
          <w:szCs w:val="20"/>
        </w:rPr>
        <w:t>end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Sleep(5000); // Оставлено для демонстрации режима "Одновременно"  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Form1.FormCreate(Sender: TObject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List :=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ObjectList.Creat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lastRenderedPageBreak/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AProgress: TProgressViewer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I: Integer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AProgress :=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ProgressViewer.Create('</w:t>
      </w:r>
      <w:r w:rsidRPr="00CF3F91">
        <w:rPr>
          <w:rFonts w:ascii="Courier New" w:hAnsi="Courier New" w:cs="Courier New"/>
          <w:sz w:val="20"/>
          <w:szCs w:val="20"/>
        </w:rPr>
        <w:t>Выход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из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программы</w:t>
      </w:r>
      <w:r w:rsidRPr="00CF3F91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cbTerminateMode.ItemIndex = 1 then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r w:rsidRPr="00CF3F91">
        <w:rPr>
          <w:rFonts w:ascii="Courier New" w:hAnsi="Courier New" w:cs="Courier New"/>
          <w:sz w:val="20"/>
          <w:szCs w:val="20"/>
        </w:rPr>
        <w:t>Выбран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режи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CF3F91">
        <w:rPr>
          <w:rFonts w:ascii="Courier New" w:hAnsi="Courier New" w:cs="Courier New"/>
          <w:sz w:val="20"/>
          <w:szCs w:val="20"/>
        </w:rPr>
        <w:t>Одновременно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CF3F91">
        <w:rPr>
          <w:rFonts w:ascii="Courier New" w:hAnsi="Courier New" w:cs="Courier New"/>
          <w:sz w:val="20"/>
          <w:szCs w:val="20"/>
        </w:rPr>
        <w:t>быстрее</w:t>
      </w:r>
      <w:r w:rsidRPr="00CF3F91">
        <w:rPr>
          <w:rFonts w:ascii="Courier New" w:hAnsi="Courier New" w:cs="Courier New"/>
          <w:sz w:val="20"/>
          <w:szCs w:val="20"/>
          <w:lang w:val="en-US"/>
        </w:rPr>
        <w:t>)"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  // </w:t>
      </w:r>
      <w:r w:rsidRPr="00CF3F91">
        <w:rPr>
          <w:rFonts w:ascii="Courier New" w:hAnsi="Courier New" w:cs="Courier New"/>
          <w:sz w:val="20"/>
          <w:szCs w:val="20"/>
        </w:rPr>
        <w:t>Выставляе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флаг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erminated </w:t>
      </w:r>
      <w:r w:rsidRPr="00CF3F91">
        <w:rPr>
          <w:rFonts w:ascii="Courier New" w:hAnsi="Courier New" w:cs="Courier New"/>
          <w:sz w:val="20"/>
          <w:szCs w:val="20"/>
        </w:rPr>
        <w:t>для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всех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потоков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F3F91">
        <w:rPr>
          <w:rFonts w:ascii="Courier New" w:hAnsi="Courier New" w:cs="Courier New"/>
          <w:sz w:val="20"/>
          <w:szCs w:val="20"/>
        </w:rPr>
        <w:t>Можно использовать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    // родительский класс TThread для операции приведения типов.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I := 0 to FList.Count - 1 do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Thread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FList[I]).Terminat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F3F91">
        <w:rPr>
          <w:rFonts w:ascii="Courier New" w:hAnsi="Courier New" w:cs="Courier New"/>
          <w:sz w:val="20"/>
          <w:szCs w:val="20"/>
        </w:rPr>
        <w:t>// При уничтожении списка TObjectList будут уничтожены все объекты потоков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  </w:t>
      </w:r>
      <w:r w:rsidRPr="00CF3F91">
        <w:rPr>
          <w:rFonts w:ascii="Courier New" w:hAnsi="Courier New" w:cs="Courier New"/>
          <w:sz w:val="20"/>
          <w:szCs w:val="20"/>
          <w:lang w:val="en-US"/>
        </w:rPr>
        <w:t>FList.Fre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inally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AProgress.TerminateProgress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;  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{ TMyLongThread2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MyLongThread2.Execut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mulateUsefullWork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2000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Self, 60000); // </w:t>
      </w:r>
      <w:r w:rsidRPr="00CF3F91">
        <w:rPr>
          <w:rFonts w:ascii="Courier New" w:hAnsi="Courier New" w:cs="Courier New"/>
          <w:sz w:val="20"/>
          <w:szCs w:val="20"/>
        </w:rPr>
        <w:t>Ожидае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таймаут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60 </w:t>
      </w:r>
      <w:r w:rsidRPr="00CF3F91">
        <w:rPr>
          <w:rFonts w:ascii="Courier New" w:hAnsi="Courier New" w:cs="Courier New"/>
          <w:sz w:val="20"/>
          <w:szCs w:val="20"/>
        </w:rPr>
        <w:t>сек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F3F91">
        <w:rPr>
          <w:rFonts w:ascii="Courier New" w:hAnsi="Courier New" w:cs="Courier New"/>
          <w:sz w:val="20"/>
          <w:szCs w:val="20"/>
        </w:rPr>
        <w:t>end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Sleep(5000); // Оставлено для демонстрации режима "Одновременно"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{ TMyLongThread3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MyLongThread3.Create(UsefullTaskTime: Integer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inherite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Create(False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UsefullTaskTime :=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UsefullTaskTime;</w:t>
      </w:r>
    </w:p>
    <w:p w:rsidR="00CF3F91" w:rsidRPr="00C375A9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375A9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MyLongThread3.Execut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mulateUsefullWork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FUsefullTaskTime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Self, 60000); // </w:t>
      </w:r>
      <w:r w:rsidRPr="00CF3F91">
        <w:rPr>
          <w:rFonts w:ascii="Courier New" w:hAnsi="Courier New" w:cs="Courier New"/>
          <w:sz w:val="20"/>
          <w:szCs w:val="20"/>
        </w:rPr>
        <w:t>Ожидае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таймаут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60 </w:t>
      </w:r>
      <w:r w:rsidRPr="00CF3F91">
        <w:rPr>
          <w:rFonts w:ascii="Courier New" w:hAnsi="Courier New" w:cs="Courier New"/>
          <w:sz w:val="20"/>
          <w:szCs w:val="20"/>
        </w:rPr>
        <w:t>сек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F3F91">
        <w:rPr>
          <w:rFonts w:ascii="Courier New" w:hAnsi="Courier New" w:cs="Courier New"/>
          <w:sz w:val="20"/>
          <w:szCs w:val="20"/>
        </w:rPr>
        <w:t>end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Sleep(5000); // Оставлено для демонстрации режима "Одновременно"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{ TMyLongThread4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MyLongThread4.Execut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mulateUsefullWork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1000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Self, 60000); // </w:t>
      </w:r>
      <w:r w:rsidRPr="00CF3F91">
        <w:rPr>
          <w:rFonts w:ascii="Courier New" w:hAnsi="Courier New" w:cs="Courier New"/>
          <w:sz w:val="20"/>
          <w:szCs w:val="20"/>
        </w:rPr>
        <w:t>Ожидае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таймаут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60 </w:t>
      </w:r>
      <w:r w:rsidRPr="00CF3F91">
        <w:rPr>
          <w:rFonts w:ascii="Courier New" w:hAnsi="Courier New" w:cs="Courier New"/>
          <w:sz w:val="20"/>
          <w:szCs w:val="20"/>
        </w:rPr>
        <w:t>сек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r w:rsidRPr="00CF3F91">
        <w:rPr>
          <w:rFonts w:ascii="Courier New" w:hAnsi="Courier New" w:cs="Courier New"/>
          <w:sz w:val="20"/>
          <w:szCs w:val="20"/>
        </w:rPr>
        <w:t>end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Sleep(5000); // Оставлено для демонстрации режима "Одновременно"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>end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>end.</w:t>
      </w:r>
    </w:p>
    <w:p w:rsidR="00CF3F91" w:rsidRPr="00A703F2" w:rsidRDefault="00CF3F91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89E" w:rsidRDefault="0007789E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следующие особенности данного примера:</w:t>
      </w:r>
    </w:p>
    <w:p w:rsidR="0007789E" w:rsidRDefault="0007789E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класса-наследника от </w:t>
      </w:r>
      <w:r w:rsidRPr="004142E6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Pr="004142E6">
        <w:rPr>
          <w:rFonts w:ascii="Times New Roman" w:hAnsi="Times New Roman" w:cs="Times New Roman"/>
          <w:b/>
          <w:i/>
          <w:sz w:val="28"/>
          <w:szCs w:val="28"/>
        </w:rPr>
        <w:t>: TMyLongThread1, TMyLongThread2, TMyLongThread3, TMyLongThread4</w:t>
      </w:r>
      <w:r w:rsidRPr="000778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делано для того, чтобы показать читателю, что в список </w:t>
      </w:r>
      <w:r w:rsidRPr="004142E6">
        <w:rPr>
          <w:rFonts w:ascii="Times New Roman" w:hAnsi="Times New Roman" w:cs="Times New Roman"/>
          <w:b/>
          <w:i/>
          <w:sz w:val="28"/>
          <w:szCs w:val="28"/>
          <w:lang w:val="en-US"/>
        </w:rPr>
        <w:t>TObjectList</w:t>
      </w:r>
      <w:r>
        <w:rPr>
          <w:rFonts w:ascii="Times New Roman" w:hAnsi="Times New Roman" w:cs="Times New Roman"/>
          <w:sz w:val="28"/>
          <w:szCs w:val="28"/>
        </w:rPr>
        <w:t xml:space="preserve"> можно добавить произвольные объекты потоков</w:t>
      </w:r>
      <w:r w:rsidR="004142E6" w:rsidRPr="004142E6">
        <w:rPr>
          <w:rFonts w:ascii="Times New Roman" w:hAnsi="Times New Roman" w:cs="Times New Roman"/>
          <w:sz w:val="28"/>
          <w:szCs w:val="28"/>
        </w:rPr>
        <w:t xml:space="preserve"> </w:t>
      </w:r>
      <w:r w:rsidR="004142E6">
        <w:rPr>
          <w:rFonts w:ascii="Times New Roman" w:hAnsi="Times New Roman" w:cs="Times New Roman"/>
          <w:sz w:val="28"/>
          <w:szCs w:val="28"/>
        </w:rPr>
        <w:t>и в любом коли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89E" w:rsidRPr="0007789E" w:rsidRDefault="0007789E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исок </w:t>
      </w:r>
      <w:r w:rsidRPr="004142E6">
        <w:rPr>
          <w:rFonts w:ascii="Times New Roman" w:hAnsi="Times New Roman" w:cs="Times New Roman"/>
          <w:b/>
          <w:i/>
          <w:sz w:val="28"/>
          <w:szCs w:val="28"/>
        </w:rPr>
        <w:t>FList</w:t>
      </w:r>
      <w:r>
        <w:rPr>
          <w:rFonts w:ascii="Times New Roman" w:hAnsi="Times New Roman" w:cs="Times New Roman"/>
          <w:sz w:val="28"/>
          <w:szCs w:val="28"/>
        </w:rPr>
        <w:t xml:space="preserve"> создаётся в конструкторе формы и уничтожается в деструкторе. Класс </w:t>
      </w:r>
      <w:r w:rsidRPr="004142E6">
        <w:rPr>
          <w:rFonts w:ascii="Times New Roman" w:hAnsi="Times New Roman" w:cs="Times New Roman"/>
          <w:b/>
          <w:i/>
          <w:sz w:val="28"/>
          <w:szCs w:val="28"/>
          <w:lang w:val="en-US"/>
        </w:rPr>
        <w:t>TObjectList</w:t>
      </w:r>
      <w:r>
        <w:rPr>
          <w:rFonts w:ascii="Times New Roman" w:hAnsi="Times New Roman" w:cs="Times New Roman"/>
          <w:sz w:val="28"/>
          <w:szCs w:val="28"/>
        </w:rPr>
        <w:t xml:space="preserve"> объявлен в модуле «</w:t>
      </w:r>
      <w:r w:rsidRPr="004142E6">
        <w:rPr>
          <w:rFonts w:ascii="Times New Roman" w:hAnsi="Times New Roman" w:cs="Times New Roman"/>
          <w:b/>
          <w:i/>
          <w:sz w:val="28"/>
          <w:szCs w:val="28"/>
        </w:rPr>
        <w:t>Contnrs</w:t>
      </w:r>
      <w:r>
        <w:rPr>
          <w:rFonts w:ascii="Times New Roman" w:hAnsi="Times New Roman" w:cs="Times New Roman"/>
          <w:sz w:val="28"/>
          <w:szCs w:val="28"/>
        </w:rPr>
        <w:t xml:space="preserve">» (вечно забываю, какие буквы в этом слове и приходится пользоваться поиском по исходникам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789E">
        <w:rPr>
          <w:rFonts w:ascii="Times New Roman" w:hAnsi="Times New Roman" w:cs="Times New Roman"/>
          <w:sz w:val="28"/>
          <w:szCs w:val="28"/>
        </w:rPr>
        <w:t>.</w:t>
      </w:r>
    </w:p>
    <w:p w:rsidR="0007789E" w:rsidRDefault="004142E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организации паузы в работе потоков используется простая и удобная функция </w:t>
      </w:r>
      <w:r w:rsidRPr="004142E6">
        <w:rPr>
          <w:rFonts w:ascii="Times New Roman" w:hAnsi="Times New Roman" w:cs="Times New Roman"/>
          <w:b/>
          <w:i/>
          <w:sz w:val="28"/>
          <w:szCs w:val="28"/>
        </w:rPr>
        <w:t>ThreadWaitTimeout</w:t>
      </w:r>
      <w:r>
        <w:rPr>
          <w:rFonts w:ascii="Times New Roman" w:hAnsi="Times New Roman" w:cs="Times New Roman"/>
          <w:sz w:val="28"/>
          <w:szCs w:val="28"/>
        </w:rPr>
        <w:t>. из модуля «</w:t>
      </w:r>
      <w:r w:rsidRPr="004142E6">
        <w:rPr>
          <w:rFonts w:ascii="Times New Roman" w:hAnsi="Times New Roman" w:cs="Times New Roman"/>
          <w:sz w:val="28"/>
          <w:szCs w:val="28"/>
        </w:rPr>
        <w:t>MTUtils.pa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965E6">
        <w:rPr>
          <w:rFonts w:ascii="Times New Roman" w:hAnsi="Times New Roman" w:cs="Times New Roman"/>
          <w:sz w:val="28"/>
          <w:szCs w:val="28"/>
        </w:rPr>
        <w:t xml:space="preserve"> Она будет приведена ниже.</w:t>
      </w:r>
    </w:p>
    <w:p w:rsidR="00CF3F91" w:rsidRDefault="004142E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ля эмуляции полезной работы потоков используется функция </w:t>
      </w:r>
      <w:r w:rsidRPr="004142E6">
        <w:rPr>
          <w:rFonts w:ascii="Times New Roman" w:hAnsi="Times New Roman" w:cs="Times New Roman"/>
          <w:b/>
          <w:i/>
          <w:sz w:val="28"/>
          <w:szCs w:val="28"/>
        </w:rPr>
        <w:t>EmulateUsefullWork</w:t>
      </w:r>
      <w:r>
        <w:rPr>
          <w:rFonts w:ascii="Times New Roman" w:hAnsi="Times New Roman" w:cs="Times New Roman"/>
          <w:sz w:val="28"/>
          <w:szCs w:val="28"/>
        </w:rPr>
        <w:t xml:space="preserve"> из модуля «</w:t>
      </w:r>
      <w:r w:rsidRPr="0014237C">
        <w:rPr>
          <w:rFonts w:ascii="Times New Roman" w:hAnsi="Times New Roman" w:cs="Times New Roman"/>
          <w:sz w:val="28"/>
          <w:szCs w:val="28"/>
        </w:rPr>
        <w:t>MTUtils.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965E6">
        <w:rPr>
          <w:rFonts w:ascii="Times New Roman" w:hAnsi="Times New Roman" w:cs="Times New Roman"/>
          <w:sz w:val="28"/>
          <w:szCs w:val="28"/>
        </w:rPr>
        <w:t xml:space="preserve"> Она состоит из одной строчки: </w:t>
      </w:r>
      <w:r w:rsidR="009965E6" w:rsidRPr="009965E6">
        <w:rPr>
          <w:rFonts w:ascii="Times New Roman" w:hAnsi="Times New Roman" w:cs="Times New Roman"/>
          <w:b/>
          <w:i/>
          <w:sz w:val="28"/>
          <w:szCs w:val="28"/>
        </w:rPr>
        <w:t>Sleep(WorkTime)</w:t>
      </w:r>
      <w:r w:rsidR="009965E6">
        <w:rPr>
          <w:rFonts w:ascii="Times New Roman" w:hAnsi="Times New Roman" w:cs="Times New Roman"/>
          <w:sz w:val="28"/>
          <w:szCs w:val="28"/>
        </w:rPr>
        <w:t>.</w:t>
      </w:r>
    </w:p>
    <w:p w:rsidR="009965E6" w:rsidRDefault="009965E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режиме одновременного завершения работы потоков в методе </w:t>
      </w:r>
      <w:r w:rsidRPr="009965E6">
        <w:rPr>
          <w:rFonts w:ascii="Times New Roman" w:hAnsi="Times New Roman" w:cs="Times New Roman"/>
          <w:b/>
          <w:i/>
          <w:sz w:val="28"/>
          <w:szCs w:val="28"/>
        </w:rPr>
        <w:t>TForm1.FormDestroy</w:t>
      </w:r>
      <w:r>
        <w:rPr>
          <w:rFonts w:ascii="Times New Roman" w:hAnsi="Times New Roman" w:cs="Times New Roman"/>
          <w:sz w:val="28"/>
          <w:szCs w:val="28"/>
        </w:rPr>
        <w:t xml:space="preserve"> в цикле выставляется значение </w:t>
      </w:r>
      <w:r w:rsidRPr="009965E6">
        <w:rPr>
          <w:rFonts w:ascii="Times New Roman" w:hAnsi="Times New Roman" w:cs="Times New Roman"/>
          <w:b/>
          <w:i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свойству </w:t>
      </w:r>
      <w:r w:rsidRPr="009965E6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>
        <w:rPr>
          <w:rFonts w:ascii="Times New Roman" w:hAnsi="Times New Roman" w:cs="Times New Roman"/>
          <w:sz w:val="28"/>
          <w:szCs w:val="28"/>
        </w:rPr>
        <w:t xml:space="preserve"> для каждого</w:t>
      </w:r>
      <w:r w:rsidRPr="00996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-потока из списка </w:t>
      </w:r>
      <w:r w:rsidRPr="009965E6">
        <w:rPr>
          <w:rFonts w:ascii="Times New Roman" w:hAnsi="Times New Roman" w:cs="Times New Roman"/>
          <w:b/>
          <w:i/>
          <w:sz w:val="28"/>
          <w:szCs w:val="28"/>
          <w:lang w:val="en-US"/>
        </w:rPr>
        <w:t>FList</w:t>
      </w:r>
      <w:r w:rsidRPr="009965E6">
        <w:rPr>
          <w:rFonts w:ascii="Times New Roman" w:hAnsi="Times New Roman" w:cs="Times New Roman"/>
          <w:sz w:val="28"/>
          <w:szCs w:val="28"/>
        </w:rPr>
        <w:t>.</w:t>
      </w:r>
    </w:p>
    <w:p w:rsidR="009965E6" w:rsidRPr="009965E6" w:rsidRDefault="009965E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 создании объектов-потоков (в обработчике </w:t>
      </w:r>
      <w:r w:rsidRPr="00CA1386">
        <w:rPr>
          <w:rFonts w:ascii="Times New Roman" w:hAnsi="Times New Roman" w:cs="Times New Roman"/>
          <w:b/>
          <w:i/>
          <w:sz w:val="28"/>
          <w:szCs w:val="28"/>
        </w:rPr>
        <w:t>TForm1.btnRunParallelThreadsClick</w:t>
      </w:r>
      <w:r>
        <w:rPr>
          <w:rFonts w:ascii="Times New Roman" w:hAnsi="Times New Roman" w:cs="Times New Roman"/>
          <w:sz w:val="28"/>
          <w:szCs w:val="28"/>
        </w:rPr>
        <w:t xml:space="preserve">) переменные для объектов-потоков не объявляются. Результат, возвращаемый при создании объекта (например, </w:t>
      </w:r>
      <w:r w:rsidRPr="00CA1386">
        <w:rPr>
          <w:rFonts w:ascii="Times New Roman" w:hAnsi="Times New Roman" w:cs="Times New Roman"/>
          <w:b/>
          <w:i/>
          <w:sz w:val="28"/>
          <w:szCs w:val="28"/>
        </w:rPr>
        <w:t>TMyLongThread1.Create(1000)</w:t>
      </w:r>
      <w:r>
        <w:rPr>
          <w:rFonts w:ascii="Times New Roman" w:hAnsi="Times New Roman" w:cs="Times New Roman"/>
          <w:sz w:val="28"/>
          <w:szCs w:val="28"/>
        </w:rPr>
        <w:t xml:space="preserve">), можно сразу сохранять в списке </w:t>
      </w:r>
      <w:r w:rsidR="00CA1386" w:rsidRPr="00CA1386">
        <w:rPr>
          <w:rFonts w:ascii="Times New Roman" w:hAnsi="Times New Roman" w:cs="Times New Roman"/>
          <w:b/>
          <w:i/>
          <w:sz w:val="28"/>
          <w:szCs w:val="28"/>
        </w:rPr>
        <w:t>F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2E6" w:rsidRDefault="004142E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86" w:rsidRDefault="00DF429F" w:rsidP="00CA1386">
      <w:pPr>
        <w:pStyle w:val="2"/>
        <w:ind w:firstLine="709"/>
      </w:pPr>
      <w:bookmarkStart w:id="12" w:name="_Toc45535552"/>
      <w:r>
        <w:t xml:space="preserve">4.6 </w:t>
      </w:r>
      <w:r w:rsidR="00CA1386">
        <w:t>Простой пример организации паузы в работе потока</w:t>
      </w:r>
      <w:bookmarkEnd w:id="12"/>
    </w:p>
    <w:p w:rsidR="00CA1386" w:rsidRDefault="00CA138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86" w:rsidRPr="00A703F2" w:rsidRDefault="00CA138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ён код функции </w:t>
      </w:r>
      <w:r w:rsidRPr="004142E6">
        <w:rPr>
          <w:rFonts w:ascii="Times New Roman" w:hAnsi="Times New Roman" w:cs="Times New Roman"/>
          <w:b/>
          <w:i/>
          <w:sz w:val="28"/>
          <w:szCs w:val="28"/>
        </w:rPr>
        <w:t>ThreadWaitTimeout</w:t>
      </w:r>
      <w:r>
        <w:rPr>
          <w:rFonts w:ascii="Times New Roman" w:hAnsi="Times New Roman" w:cs="Times New Roman"/>
          <w:sz w:val="28"/>
          <w:szCs w:val="28"/>
        </w:rPr>
        <w:t xml:space="preserve"> из модуля «</w:t>
      </w:r>
      <w:r w:rsidRPr="0014237C">
        <w:rPr>
          <w:rFonts w:ascii="Times New Roman" w:hAnsi="Times New Roman" w:cs="Times New Roman"/>
          <w:sz w:val="28"/>
          <w:szCs w:val="28"/>
        </w:rPr>
        <w:t>MTUtils.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CA1386" w:rsidRPr="00A703F2" w:rsidRDefault="00CA138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86" w:rsidRPr="00CA1386" w:rsidRDefault="00CA1386" w:rsidP="00CA138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38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A1386">
        <w:rPr>
          <w:rFonts w:ascii="Courier New" w:hAnsi="Courier New" w:cs="Courier New"/>
          <w:sz w:val="20"/>
          <w:szCs w:val="20"/>
          <w:lang w:val="en-US"/>
        </w:rPr>
        <w:t xml:space="preserve"> ThreadWaitTimeout(AThread: TThread; ATimeout: Integer);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FD0B58">
        <w:rPr>
          <w:rFonts w:ascii="Courier New" w:hAnsi="Courier New" w:cs="Courier New"/>
          <w:sz w:val="20"/>
          <w:szCs w:val="20"/>
          <w:lang w:val="en-US"/>
        </w:rPr>
        <w:t>: TTimeInterval;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 T: TThreadAccessTerminated;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// Получаем доступ к </w:t>
      </w:r>
      <w:r w:rsidRPr="00FD0B58">
        <w:rPr>
          <w:rFonts w:ascii="Courier New" w:hAnsi="Courier New" w:cs="Courier New"/>
          <w:sz w:val="20"/>
          <w:szCs w:val="20"/>
          <w:lang w:val="en-US"/>
        </w:rPr>
        <w:t>protected</w:t>
      </w:r>
      <w:r w:rsidRPr="00FD0B58">
        <w:rPr>
          <w:rFonts w:ascii="Courier New" w:hAnsi="Courier New" w:cs="Courier New"/>
          <w:sz w:val="20"/>
          <w:szCs w:val="20"/>
        </w:rPr>
        <w:t xml:space="preserve">-свойству </w:t>
      </w:r>
      <w:r w:rsidRPr="00FD0B58">
        <w:rPr>
          <w:rFonts w:ascii="Courier New" w:hAnsi="Courier New" w:cs="Courier New"/>
          <w:sz w:val="20"/>
          <w:szCs w:val="20"/>
          <w:lang w:val="en-US"/>
        </w:rPr>
        <w:t>Terminated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T</w:t>
      </w:r>
      <w:r w:rsidRPr="00FD0B58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FD0B58">
        <w:rPr>
          <w:rFonts w:ascii="Courier New" w:hAnsi="Courier New" w:cs="Courier New"/>
          <w:sz w:val="20"/>
          <w:szCs w:val="20"/>
        </w:rPr>
        <w:t xml:space="preserve"> </w:t>
      </w:r>
      <w:r w:rsidRPr="00FD0B58">
        <w:rPr>
          <w:rFonts w:ascii="Courier New" w:hAnsi="Courier New" w:cs="Courier New"/>
          <w:sz w:val="20"/>
          <w:szCs w:val="20"/>
          <w:lang w:val="en-US"/>
        </w:rPr>
        <w:t>TThreadAccessTerminated</w:t>
      </w:r>
      <w:r w:rsidRPr="00FD0B58">
        <w:rPr>
          <w:rFonts w:ascii="Courier New" w:hAnsi="Courier New" w:cs="Courier New"/>
          <w:sz w:val="20"/>
          <w:szCs w:val="20"/>
        </w:rPr>
        <w:t>(</w:t>
      </w:r>
      <w:r w:rsidRPr="00FD0B58">
        <w:rPr>
          <w:rFonts w:ascii="Courier New" w:hAnsi="Courier New" w:cs="Courier New"/>
          <w:sz w:val="20"/>
          <w:szCs w:val="20"/>
          <w:lang w:val="en-US"/>
        </w:rPr>
        <w:t>AThread</w:t>
      </w:r>
      <w:r w:rsidRPr="00FD0B58">
        <w:rPr>
          <w:rFonts w:ascii="Courier New" w:hAnsi="Courier New" w:cs="Courier New"/>
          <w:sz w:val="20"/>
          <w:szCs w:val="20"/>
        </w:rPr>
        <w:t>);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// Если поток нужно завершить, то сразу выходим из цикла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T.Terminated then Exit;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 p</w:t>
      </w:r>
      <w:r w:rsidRPr="00FD0B58">
        <w:rPr>
          <w:rFonts w:ascii="Courier New" w:hAnsi="Courier New" w:cs="Courier New"/>
          <w:sz w:val="20"/>
          <w:szCs w:val="20"/>
        </w:rPr>
        <w:t>.</w:t>
      </w:r>
      <w:r w:rsidRPr="00FD0B58">
        <w:rPr>
          <w:rFonts w:ascii="Courier New" w:hAnsi="Courier New" w:cs="Courier New"/>
          <w:sz w:val="20"/>
          <w:szCs w:val="20"/>
          <w:lang w:val="en-US"/>
        </w:rPr>
        <w:t>Start</w:t>
      </w:r>
      <w:r w:rsidRPr="00FD0B58">
        <w:rPr>
          <w:rFonts w:ascii="Courier New" w:hAnsi="Courier New" w:cs="Courier New"/>
          <w:sz w:val="20"/>
          <w:szCs w:val="20"/>
        </w:rPr>
        <w:t>; // Начинаем замер времени</w:t>
      </w:r>
    </w:p>
    <w:p w:rsidR="00FD0B58" w:rsidRPr="00842CF2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FD0B58">
        <w:rPr>
          <w:rFonts w:ascii="Courier New" w:hAnsi="Courier New" w:cs="Courier New"/>
          <w:sz w:val="20"/>
          <w:szCs w:val="20"/>
          <w:lang w:val="en-US"/>
        </w:rPr>
        <w:t>True</w:t>
      </w: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FD0B58">
        <w:rPr>
          <w:rFonts w:ascii="Courier New" w:hAnsi="Courier New" w:cs="Courier New"/>
          <w:sz w:val="20"/>
          <w:szCs w:val="20"/>
          <w:lang w:val="en-US"/>
        </w:rPr>
        <w:t>do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2CF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T.Terminated or (p.ElapsedMilliseconds &gt;= ATimeout) then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     Exit</w:t>
      </w:r>
      <w:r w:rsidRPr="00FD0B58">
        <w:rPr>
          <w:rFonts w:ascii="Courier New" w:hAnsi="Courier New" w:cs="Courier New"/>
          <w:sz w:val="20"/>
          <w:szCs w:val="20"/>
        </w:rPr>
        <w:t>;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  // Замораживаем поток примерно на </w:t>
      </w:r>
      <w:r w:rsidRPr="00ED41D1">
        <w:rPr>
          <w:rFonts w:ascii="Courier New" w:hAnsi="Courier New" w:cs="Courier New"/>
          <w:sz w:val="20"/>
          <w:szCs w:val="20"/>
        </w:rPr>
        <w:t>2</w:t>
      </w:r>
      <w:r w:rsidRPr="00FD0B58">
        <w:rPr>
          <w:rFonts w:ascii="Courier New" w:hAnsi="Courier New" w:cs="Courier New"/>
          <w:sz w:val="20"/>
          <w:szCs w:val="20"/>
        </w:rPr>
        <w:t>0 мс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Sleep</w:t>
      </w:r>
      <w:r w:rsidRPr="00FD0B58">
        <w:rPr>
          <w:rFonts w:ascii="Courier New" w:hAnsi="Courier New" w:cs="Courier New"/>
          <w:sz w:val="20"/>
          <w:szCs w:val="20"/>
        </w:rPr>
        <w:t>(</w:t>
      </w:r>
      <w:proofErr w:type="gramEnd"/>
      <w:r w:rsidRPr="00FD0B58">
        <w:rPr>
          <w:rFonts w:ascii="Courier New" w:hAnsi="Courier New" w:cs="Courier New"/>
          <w:sz w:val="20"/>
          <w:szCs w:val="20"/>
        </w:rPr>
        <w:t>ThreadWaitTimeoutSleepTime);</w:t>
      </w:r>
    </w:p>
    <w:p w:rsidR="00FD0B58" w:rsidRPr="00ED41D1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D0B58">
        <w:rPr>
          <w:rFonts w:ascii="Courier New" w:hAnsi="Courier New" w:cs="Courier New"/>
          <w:sz w:val="20"/>
          <w:szCs w:val="20"/>
        </w:rPr>
        <w:t>;</w:t>
      </w:r>
    </w:p>
    <w:p w:rsidR="00CA1386" w:rsidRPr="00CA1386" w:rsidRDefault="00CA1386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A1386">
        <w:rPr>
          <w:rFonts w:ascii="Courier New" w:hAnsi="Courier New" w:cs="Courier New"/>
          <w:sz w:val="20"/>
          <w:szCs w:val="20"/>
        </w:rPr>
        <w:t>end;</w:t>
      </w:r>
    </w:p>
    <w:p w:rsidR="00CA1386" w:rsidRDefault="00CA138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аузы в этой функции основана на</w:t>
      </w:r>
      <w:r w:rsidR="003E534F">
        <w:rPr>
          <w:rFonts w:ascii="Times New Roman" w:hAnsi="Times New Roman" w:cs="Times New Roman"/>
          <w:sz w:val="28"/>
          <w:szCs w:val="28"/>
        </w:rPr>
        <w:t xml:space="preserve"> циклическом</w:t>
      </w:r>
      <w:r>
        <w:rPr>
          <w:rFonts w:ascii="Times New Roman" w:hAnsi="Times New Roman" w:cs="Times New Roman"/>
          <w:sz w:val="28"/>
          <w:szCs w:val="28"/>
        </w:rPr>
        <w:t xml:space="preserve"> вызов</w:t>
      </w:r>
      <w:r w:rsidR="003E53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CA1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большим таймаутом (20 мс)</w:t>
      </w:r>
      <w:r w:rsidR="003E534F">
        <w:rPr>
          <w:rFonts w:ascii="Times New Roman" w:hAnsi="Times New Roman" w:cs="Times New Roman"/>
          <w:sz w:val="28"/>
          <w:szCs w:val="28"/>
        </w:rPr>
        <w:t xml:space="preserve">. При этом контролируется свойство </w:t>
      </w:r>
      <w:r w:rsidR="003E534F" w:rsidRPr="007E3D6E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="003E534F" w:rsidRPr="007E3D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E534F" w:rsidRPr="007E3D6E">
        <w:rPr>
          <w:rFonts w:ascii="Times New Roman" w:hAnsi="Times New Roman" w:cs="Times New Roman"/>
          <w:b/>
          <w:i/>
          <w:sz w:val="28"/>
          <w:szCs w:val="28"/>
          <w:lang w:val="en-US"/>
        </w:rPr>
        <w:t>Terminated</w:t>
      </w:r>
      <w:r w:rsidR="003E534F" w:rsidRPr="003E534F">
        <w:rPr>
          <w:rFonts w:ascii="Times New Roman" w:hAnsi="Times New Roman" w:cs="Times New Roman"/>
          <w:sz w:val="28"/>
          <w:szCs w:val="28"/>
        </w:rPr>
        <w:t xml:space="preserve">. </w:t>
      </w:r>
      <w:r w:rsidR="003E534F">
        <w:rPr>
          <w:rFonts w:ascii="Times New Roman" w:hAnsi="Times New Roman" w:cs="Times New Roman"/>
          <w:sz w:val="28"/>
          <w:szCs w:val="28"/>
        </w:rPr>
        <w:t>Опытные программисты могут использовать более сложные способы организации паузы, например, с использованием объекта синхронизации «</w:t>
      </w:r>
      <w:r w:rsidR="003E534F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3E534F">
        <w:rPr>
          <w:rFonts w:ascii="Times New Roman" w:hAnsi="Times New Roman" w:cs="Times New Roman"/>
          <w:sz w:val="28"/>
          <w:szCs w:val="28"/>
        </w:rPr>
        <w:t>»</w:t>
      </w:r>
      <w:r w:rsidR="003E534F" w:rsidRPr="003E534F">
        <w:rPr>
          <w:rFonts w:ascii="Times New Roman" w:hAnsi="Times New Roman" w:cs="Times New Roman"/>
          <w:sz w:val="28"/>
          <w:szCs w:val="28"/>
        </w:rPr>
        <w:t xml:space="preserve">. </w:t>
      </w:r>
      <w:r w:rsidR="003E534F">
        <w:rPr>
          <w:rFonts w:ascii="Times New Roman" w:hAnsi="Times New Roman" w:cs="Times New Roman"/>
          <w:sz w:val="28"/>
          <w:szCs w:val="28"/>
        </w:rPr>
        <w:t xml:space="preserve">Однако на текущем этапе обучения поднимать тему объектов синхронизации считаю преждевременным. Для большинства практических задач Вам будет достаточно функции </w:t>
      </w:r>
      <w:r w:rsidR="003E534F" w:rsidRPr="003E534F">
        <w:rPr>
          <w:rFonts w:ascii="Times New Roman" w:hAnsi="Times New Roman" w:cs="Times New Roman"/>
          <w:sz w:val="28"/>
          <w:szCs w:val="28"/>
        </w:rPr>
        <w:t>ThreadWaitTimeout</w:t>
      </w:r>
      <w:r w:rsidR="003E534F">
        <w:rPr>
          <w:rFonts w:ascii="Times New Roman" w:hAnsi="Times New Roman" w:cs="Times New Roman"/>
          <w:sz w:val="28"/>
          <w:szCs w:val="28"/>
        </w:rPr>
        <w:t>.</w:t>
      </w:r>
      <w:r w:rsidR="007E3D6E">
        <w:rPr>
          <w:rFonts w:ascii="Times New Roman" w:hAnsi="Times New Roman" w:cs="Times New Roman"/>
          <w:sz w:val="28"/>
          <w:szCs w:val="28"/>
        </w:rPr>
        <w:t xml:space="preserve"> Задержку в 20 мс считаю оптимальной, она обеспечивает достаточную точность паузы, но при этом не приводит к слишком частым переключениям контекста, т.е. практически не оказывает нагрузки на процессор.</w:t>
      </w:r>
      <w:r w:rsidR="009C393D">
        <w:rPr>
          <w:rFonts w:ascii="Times New Roman" w:hAnsi="Times New Roman" w:cs="Times New Roman"/>
          <w:sz w:val="28"/>
          <w:szCs w:val="28"/>
        </w:rPr>
        <w:t xml:space="preserve"> </w:t>
      </w:r>
      <w:r w:rsidR="00FD0B58">
        <w:rPr>
          <w:rFonts w:ascii="Times New Roman" w:hAnsi="Times New Roman" w:cs="Times New Roman"/>
          <w:sz w:val="28"/>
          <w:szCs w:val="28"/>
        </w:rPr>
        <w:t xml:space="preserve">При необходимости Вы можете присвоить глобальной переменной </w:t>
      </w:r>
      <w:r w:rsidR="00FD0B58" w:rsidRPr="00FD0B58">
        <w:rPr>
          <w:rFonts w:ascii="Times New Roman" w:hAnsi="Times New Roman" w:cs="Times New Roman"/>
          <w:sz w:val="28"/>
          <w:szCs w:val="28"/>
        </w:rPr>
        <w:t xml:space="preserve">ThreadWaitTimeoutSleepTime </w:t>
      </w:r>
      <w:r w:rsidR="00FD0B58">
        <w:rPr>
          <w:rFonts w:ascii="Times New Roman" w:hAnsi="Times New Roman" w:cs="Times New Roman"/>
          <w:sz w:val="28"/>
          <w:szCs w:val="28"/>
        </w:rPr>
        <w:t>другое значение, отличное от 20.</w:t>
      </w:r>
    </w:p>
    <w:p w:rsidR="00FD0B58" w:rsidRDefault="00FD0B5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ратите внимание, что </w:t>
      </w:r>
      <w:r w:rsidR="001D5947">
        <w:rPr>
          <w:rFonts w:ascii="Times New Roman" w:hAnsi="Times New Roman" w:cs="Times New Roman"/>
          <w:sz w:val="28"/>
          <w:szCs w:val="28"/>
        </w:rPr>
        <w:t xml:space="preserve">в этой функции </w:t>
      </w:r>
      <w:r>
        <w:rPr>
          <w:rFonts w:ascii="Times New Roman" w:hAnsi="Times New Roman" w:cs="Times New Roman"/>
          <w:sz w:val="28"/>
          <w:szCs w:val="28"/>
        </w:rPr>
        <w:t>для организации замеров промежутков времени используется структура (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FD0B58">
        <w:rPr>
          <w:rFonts w:ascii="Times New Roman" w:hAnsi="Times New Roman" w:cs="Times New Roman"/>
          <w:sz w:val="28"/>
          <w:szCs w:val="28"/>
        </w:rPr>
        <w:t>) TTimeInterval</w:t>
      </w:r>
      <w:r>
        <w:rPr>
          <w:rFonts w:ascii="Times New Roman" w:hAnsi="Times New Roman" w:cs="Times New Roman"/>
          <w:sz w:val="28"/>
          <w:szCs w:val="28"/>
        </w:rPr>
        <w:t xml:space="preserve">, объявленная в модуле </w:t>
      </w:r>
      <w:r w:rsidRPr="00FD0B58">
        <w:rPr>
          <w:rFonts w:ascii="Times New Roman" w:hAnsi="Times New Roman" w:cs="Times New Roman"/>
          <w:sz w:val="28"/>
          <w:szCs w:val="28"/>
        </w:rPr>
        <w:t>TimeIntervals.pas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5947">
        <w:rPr>
          <w:rFonts w:ascii="Times New Roman" w:hAnsi="Times New Roman" w:cs="Times New Roman"/>
          <w:sz w:val="28"/>
          <w:szCs w:val="28"/>
        </w:rPr>
        <w:t xml:space="preserve"> Вы можете свободно использовать модуль </w:t>
      </w:r>
      <w:r w:rsidR="001D5947" w:rsidRPr="00FD0B58">
        <w:rPr>
          <w:rFonts w:ascii="Times New Roman" w:hAnsi="Times New Roman" w:cs="Times New Roman"/>
          <w:sz w:val="28"/>
          <w:szCs w:val="28"/>
        </w:rPr>
        <w:t>TimeIntervals.pas</w:t>
      </w:r>
      <w:r w:rsidR="001D5947">
        <w:rPr>
          <w:rFonts w:ascii="Times New Roman" w:hAnsi="Times New Roman" w:cs="Times New Roman"/>
          <w:sz w:val="28"/>
          <w:szCs w:val="28"/>
        </w:rPr>
        <w:t xml:space="preserve"> в собственных проектах. Обсуждение данного модуля ведётся на форуме: </w:t>
      </w:r>
      <w:hyperlink r:id="rId8" w:history="1">
        <w:r w:rsidR="001D5947" w:rsidRPr="00076938">
          <w:rPr>
            <w:rStyle w:val="a4"/>
            <w:rFonts w:ascii="Times New Roman" w:hAnsi="Times New Roman" w:cs="Times New Roman"/>
            <w:sz w:val="28"/>
            <w:szCs w:val="28"/>
          </w:rPr>
          <w:t>https://www.sql.ru/forum/1326896/modul-dlya-udobnogo-zamera-tochnyh-intervalov-vremeni</w:t>
        </w:r>
      </w:hyperlink>
    </w:p>
    <w:p w:rsidR="00314675" w:rsidRDefault="0031467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E50" w:rsidRDefault="00DF429F" w:rsidP="00BC00B7">
      <w:pPr>
        <w:pStyle w:val="2"/>
        <w:ind w:firstLine="709"/>
      </w:pPr>
      <w:bookmarkStart w:id="13" w:name="_Toc45535553"/>
      <w:r>
        <w:t xml:space="preserve">4.7 </w:t>
      </w:r>
      <w:r w:rsidR="008566A0">
        <w:t xml:space="preserve">Использование свойства </w:t>
      </w:r>
      <w:r w:rsidR="008566A0" w:rsidRPr="008566A0">
        <w:t>FreeOnTerminate</w:t>
      </w:r>
      <w:r w:rsidR="008566A0">
        <w:t xml:space="preserve"> для а</w:t>
      </w:r>
      <w:r w:rsidR="00BC00B7">
        <w:t>втоматическо</w:t>
      </w:r>
      <w:r w:rsidR="008566A0">
        <w:t>го</w:t>
      </w:r>
      <w:r w:rsidR="00BC00B7">
        <w:t xml:space="preserve"> уничтожени</w:t>
      </w:r>
      <w:r w:rsidR="008566A0">
        <w:t>я</w:t>
      </w:r>
      <w:r w:rsidR="00BC00B7">
        <w:t xml:space="preserve"> объекта потока </w:t>
      </w:r>
      <w:r w:rsidR="008566A0">
        <w:t>при</w:t>
      </w:r>
      <w:r w:rsidR="00BC00B7">
        <w:t xml:space="preserve"> завершени</w:t>
      </w:r>
      <w:r w:rsidR="008566A0">
        <w:t>и</w:t>
      </w:r>
      <w:r w:rsidR="00BC00B7">
        <w:t xml:space="preserve"> работы потока</w:t>
      </w:r>
      <w:bookmarkEnd w:id="13"/>
    </w:p>
    <w:p w:rsidR="00BC00B7" w:rsidRDefault="00BC00B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0B7" w:rsidRDefault="008566A0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нова рассмотрим </w:t>
      </w:r>
      <w:r w:rsidR="00C438AA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438AA">
        <w:rPr>
          <w:rFonts w:ascii="Times New Roman" w:hAnsi="Times New Roman" w:cs="Times New Roman"/>
          <w:sz w:val="28"/>
          <w:szCs w:val="28"/>
        </w:rPr>
        <w:t xml:space="preserve"> пример (</w:t>
      </w:r>
      <w:r w:rsidR="00C438AA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C438AA" w:rsidRPr="00C438AA">
        <w:rPr>
          <w:rFonts w:ascii="Times New Roman" w:hAnsi="Times New Roman" w:cs="Times New Roman"/>
          <w:sz w:val="28"/>
          <w:szCs w:val="28"/>
        </w:rPr>
        <w:t>1</w:t>
      </w:r>
      <w:r w:rsidR="00C438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нём</w:t>
      </w:r>
      <w:r w:rsidR="00C438AA" w:rsidRPr="00C438AA">
        <w:rPr>
          <w:rFonts w:ascii="Times New Roman" w:hAnsi="Times New Roman" w:cs="Times New Roman"/>
          <w:sz w:val="28"/>
          <w:szCs w:val="28"/>
        </w:rPr>
        <w:t xml:space="preserve"> </w:t>
      </w:r>
      <w:r w:rsidR="00C438AA">
        <w:rPr>
          <w:rFonts w:ascii="Times New Roman" w:hAnsi="Times New Roman" w:cs="Times New Roman"/>
          <w:sz w:val="28"/>
          <w:szCs w:val="28"/>
        </w:rPr>
        <w:t xml:space="preserve">был показан вариант реализации потока с использованием свойства </w:t>
      </w:r>
      <w:r w:rsidR="00C438AA" w:rsidRPr="00A703F2">
        <w:rPr>
          <w:rFonts w:ascii="Times New Roman" w:hAnsi="Times New Roman" w:cs="Times New Roman"/>
          <w:b/>
          <w:i/>
          <w:sz w:val="28"/>
          <w:szCs w:val="28"/>
        </w:rPr>
        <w:t>FreeOnTerminate</w:t>
      </w:r>
      <w:r w:rsidR="00C43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уже было отмечено ранее, при значении свойства </w:t>
      </w:r>
      <w:r w:rsidRPr="005835B3">
        <w:rPr>
          <w:rFonts w:ascii="Times New Roman" w:hAnsi="Times New Roman" w:cs="Times New Roman"/>
          <w:b/>
          <w:i/>
          <w:sz w:val="28"/>
          <w:szCs w:val="28"/>
        </w:rPr>
        <w:t>FreeOnTerminate</w:t>
      </w:r>
      <w:r>
        <w:rPr>
          <w:rFonts w:ascii="Times New Roman" w:hAnsi="Times New Roman" w:cs="Times New Roman"/>
          <w:b/>
          <w:i/>
          <w:sz w:val="28"/>
          <w:szCs w:val="28"/>
        </w:rPr>
        <w:t>=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объект потока уничтожается автоматически, как только завершается работа потока. Вроде удобно, да? Не требуется заводить переменную для объекта-потока, не нужно писать вызов метода </w:t>
      </w:r>
      <w:r w:rsidRPr="008566A0">
        <w:rPr>
          <w:rFonts w:ascii="Times New Roman" w:hAnsi="Times New Roman" w:cs="Times New Roman"/>
          <w:b/>
          <w:i/>
          <w:sz w:val="28"/>
          <w:szCs w:val="28"/>
          <w:lang w:val="en-US"/>
        </w:rPr>
        <w:t>Free</w:t>
      </w:r>
      <w:r w:rsidRPr="00856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ничтожения объекта потока. Однако тут не всё так просто! Я бы даже сказал, что у такого подхода больше минусов, чем плюсов. Отмечу такие минусы:</w:t>
      </w:r>
    </w:p>
    <w:p w:rsidR="008566A0" w:rsidRDefault="008566A0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ожно контролировать состояние такого потока, поскольку не объявлена переменная для объекта-потока.</w:t>
      </w:r>
    </w:p>
    <w:p w:rsidR="008566A0" w:rsidRDefault="008566A0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жно управлять таким потоком (по той же причине).</w:t>
      </w:r>
    </w:p>
    <w:p w:rsidR="008566A0" w:rsidRDefault="008566A0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же мы решим объявить</w:t>
      </w:r>
      <w:r w:rsidR="002A73ED">
        <w:rPr>
          <w:rFonts w:ascii="Times New Roman" w:hAnsi="Times New Roman" w:cs="Times New Roman"/>
          <w:sz w:val="28"/>
          <w:szCs w:val="28"/>
        </w:rPr>
        <w:t xml:space="preserve"> для такого потока переменную и будем пытаться с нею работать, то рискуем нарваться на ошибку доступа к памяти «</w:t>
      </w:r>
      <w:r w:rsidR="002A73E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2A73ED" w:rsidRPr="002A73ED">
        <w:rPr>
          <w:rFonts w:ascii="Times New Roman" w:hAnsi="Times New Roman" w:cs="Times New Roman"/>
          <w:sz w:val="28"/>
          <w:szCs w:val="28"/>
        </w:rPr>
        <w:t xml:space="preserve"> </w:t>
      </w:r>
      <w:r w:rsidR="002A73ED">
        <w:rPr>
          <w:rFonts w:ascii="Times New Roman" w:hAnsi="Times New Roman" w:cs="Times New Roman"/>
          <w:sz w:val="28"/>
          <w:szCs w:val="28"/>
          <w:lang w:val="en-US"/>
        </w:rPr>
        <w:t>Violation</w:t>
      </w:r>
      <w:r w:rsidR="002A73ED">
        <w:rPr>
          <w:rFonts w:ascii="Times New Roman" w:hAnsi="Times New Roman" w:cs="Times New Roman"/>
          <w:sz w:val="28"/>
          <w:szCs w:val="28"/>
        </w:rPr>
        <w:t>»</w:t>
      </w:r>
      <w:r w:rsidR="002A73ED" w:rsidRPr="002A73ED">
        <w:rPr>
          <w:rFonts w:ascii="Times New Roman" w:hAnsi="Times New Roman" w:cs="Times New Roman"/>
          <w:sz w:val="28"/>
          <w:szCs w:val="28"/>
        </w:rPr>
        <w:t xml:space="preserve">, </w:t>
      </w:r>
      <w:r w:rsidR="002A73ED">
        <w:rPr>
          <w:rFonts w:ascii="Times New Roman" w:hAnsi="Times New Roman" w:cs="Times New Roman"/>
          <w:sz w:val="28"/>
          <w:szCs w:val="28"/>
        </w:rPr>
        <w:t>поскольку объект потока может быть уничтожен в любой момент времени.</w:t>
      </w:r>
    </w:p>
    <w:p w:rsidR="002A73ED" w:rsidRDefault="002A73ED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ложно организовать корректный выход из программы. Как уже было сказано ранее, при выходе из программы мы должны гарантировать завер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всех запущенных нами потоков. Но это сложно сделать, если у нас нет ссылки на объект потока.</w:t>
      </w:r>
    </w:p>
    <w:p w:rsidR="00DC16E7" w:rsidRPr="00DC16E7" w:rsidRDefault="00DC16E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римере было бы лучше использовать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TObjectList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ссылок на созданные объекты потоков. Однако такое усложнение могло бы отпугнуть читателя на этапе знакомств</w:t>
      </w:r>
      <w:r w:rsidR="00852D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первым примером.</w:t>
      </w:r>
    </w:p>
    <w:p w:rsidR="00521241" w:rsidRPr="00625C8B" w:rsidRDefault="002A73ED" w:rsidP="002A7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такой: я не рекомендую использовать данный режим уничтожения объектов потоков (особенно для новичков). Если Вы по каким-то причинам решили его использовать, то следует проявлять осторожность и предусмотреть механизмы контроля состояния потока и корректного выхода из программы. </w:t>
      </w:r>
    </w:p>
    <w:p w:rsidR="00521241" w:rsidRPr="00625C8B" w:rsidRDefault="00521241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580" w:rsidRDefault="00DF429F" w:rsidP="00D41580">
      <w:pPr>
        <w:pStyle w:val="2"/>
        <w:ind w:firstLine="709"/>
      </w:pPr>
      <w:bookmarkStart w:id="14" w:name="_Toc45535554"/>
      <w:r>
        <w:t xml:space="preserve">4.8 </w:t>
      </w:r>
      <w:r w:rsidR="00D41580">
        <w:t xml:space="preserve">Организация корректного завершения работы программы при использовании свойства </w:t>
      </w:r>
      <w:r w:rsidR="00D41580" w:rsidRPr="008566A0">
        <w:t>FreeOnTerminate</w:t>
      </w:r>
      <w:bookmarkEnd w:id="14"/>
    </w:p>
    <w:p w:rsidR="00521241" w:rsidRPr="00625C8B" w:rsidRDefault="00521241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241" w:rsidRPr="00E56649" w:rsidRDefault="00D41580" w:rsidP="00536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следующем примере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D415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ируется один из подходов к организации корректного выхода из программы при </w:t>
      </w:r>
      <w:r w:rsidRPr="00D41580">
        <w:rPr>
          <w:rFonts w:ascii="Times New Roman" w:hAnsi="Times New Roman" w:cs="Times New Roman"/>
          <w:sz w:val="28"/>
          <w:szCs w:val="28"/>
        </w:rPr>
        <w:t>использовании свойства FreeOnTerminate</w:t>
      </w:r>
      <w:r>
        <w:rPr>
          <w:rFonts w:ascii="Times New Roman" w:hAnsi="Times New Roman" w:cs="Times New Roman"/>
          <w:sz w:val="28"/>
          <w:szCs w:val="28"/>
        </w:rPr>
        <w:t>. Ниже</w:t>
      </w:r>
      <w:r w:rsidRPr="00D41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D41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41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D41580">
        <w:rPr>
          <w:rFonts w:ascii="Times New Roman" w:hAnsi="Times New Roman" w:cs="Times New Roman"/>
          <w:sz w:val="28"/>
          <w:szCs w:val="28"/>
          <w:lang w:val="en-US"/>
        </w:rPr>
        <w:t xml:space="preserve"> Ex6Unit:</w:t>
      </w:r>
    </w:p>
    <w:p w:rsidR="00536ED3" w:rsidRPr="00E56649" w:rsidRDefault="00536ED3" w:rsidP="00536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Ex6Unit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Dialogs, StdCtrls, ProgressViewer,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MTUtils</w:t>
      </w:r>
      <w:r w:rsidR="009D07DC" w:rsidRPr="009D07DC">
        <w:rPr>
          <w:lang w:val="en-US"/>
        </w:rPr>
        <w:t xml:space="preserve"> </w:t>
      </w:r>
      <w:r w:rsidR="009D07DC" w:rsidRPr="009D07DC">
        <w:rPr>
          <w:rFonts w:ascii="Courier New" w:hAnsi="Courier New" w:cs="Courier New"/>
          <w:sz w:val="20"/>
          <w:szCs w:val="20"/>
          <w:lang w:val="en-US"/>
        </w:rPr>
        <w:t>,</w:t>
      </w:r>
      <w:proofErr w:type="gramEnd"/>
      <w:r w:rsidR="009D07DC" w:rsidRPr="009D07DC">
        <w:rPr>
          <w:rFonts w:ascii="Courier New" w:hAnsi="Courier New" w:cs="Courier New"/>
          <w:sz w:val="20"/>
          <w:szCs w:val="20"/>
          <w:lang w:val="en-US"/>
        </w:rPr>
        <w:t xml:space="preserve"> TimeIntervals</w:t>
      </w:r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FThreadNum: Integer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Create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destructor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Destroy; override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ThreadCount: Integer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StopThreadsFlag: Boolean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lastRenderedPageBreak/>
        <w:t>{$R *.dfm}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>begin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// Запускаем параллельный поток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TMyThread.Create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v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: TProgressViewer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D41580">
        <w:rPr>
          <w:rFonts w:ascii="Courier New" w:hAnsi="Courier New" w:cs="Courier New"/>
          <w:sz w:val="20"/>
          <w:szCs w:val="20"/>
        </w:rPr>
        <w:t>Выставляем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флаг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StopThreadsFlag, </w:t>
      </w:r>
      <w:r w:rsidRPr="00D41580">
        <w:rPr>
          <w:rFonts w:ascii="Courier New" w:hAnsi="Courier New" w:cs="Courier New"/>
          <w:sz w:val="20"/>
          <w:szCs w:val="20"/>
        </w:rPr>
        <w:t>чтобы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все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потоки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завершились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41580">
        <w:rPr>
          <w:rFonts w:ascii="Courier New" w:hAnsi="Courier New" w:cs="Courier New"/>
          <w:sz w:val="20"/>
          <w:szCs w:val="20"/>
        </w:rPr>
        <w:t>StopThreadsFlag</w:t>
      </w:r>
      <w:proofErr w:type="gramStart"/>
      <w:r w:rsidRPr="00D4158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D41580">
        <w:rPr>
          <w:rFonts w:ascii="Courier New" w:hAnsi="Courier New" w:cs="Courier New"/>
          <w:sz w:val="20"/>
          <w:szCs w:val="20"/>
        </w:rPr>
        <w:t>= True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// Задерживаем выход из программы, пока не будут завершены все потоки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hreadCount &gt; 0 then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v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:= TProgressViewer.Create('</w:t>
      </w:r>
      <w:r w:rsidRPr="00D41580">
        <w:rPr>
          <w:rFonts w:ascii="Courier New" w:hAnsi="Courier New" w:cs="Courier New"/>
          <w:sz w:val="20"/>
          <w:szCs w:val="20"/>
        </w:rPr>
        <w:t>Ожидаем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завершение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потоков</w:t>
      </w:r>
      <w:r w:rsidRPr="00D41580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hreadCount &gt; 0 do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10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pv.TerminateProgress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MyThread.Create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>begin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inherited Create(False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// Увеличиваем глобальную переменную ThreadCount на 1 и запоминаем</w:t>
      </w:r>
    </w:p>
    <w:p w:rsidR="00D41580" w:rsidRPr="00896EF3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</w:t>
      </w:r>
      <w:r w:rsidRPr="00896EF3">
        <w:rPr>
          <w:rFonts w:ascii="Courier New" w:hAnsi="Courier New" w:cs="Courier New"/>
          <w:sz w:val="20"/>
          <w:szCs w:val="20"/>
        </w:rPr>
        <w:t xml:space="preserve">// </w:t>
      </w:r>
      <w:r w:rsidRPr="00D41580">
        <w:rPr>
          <w:rFonts w:ascii="Courier New" w:hAnsi="Courier New" w:cs="Courier New"/>
          <w:sz w:val="20"/>
          <w:szCs w:val="20"/>
        </w:rPr>
        <w:t>полученное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значение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FThreadNum :=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InterlockedIncrement(ThreadCount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destructor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MyThread.Destroy;</w:t>
      </w:r>
    </w:p>
    <w:p w:rsidR="00D41580" w:rsidRPr="00896EF3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E2290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41580" w:rsidRPr="00896EF3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E2290">
        <w:rPr>
          <w:rFonts w:ascii="Courier New" w:hAnsi="Courier New" w:cs="Courier New"/>
          <w:sz w:val="20"/>
          <w:szCs w:val="20"/>
          <w:lang w:val="en-US"/>
        </w:rPr>
        <w:t>inherited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r w:rsidRPr="00D41580">
        <w:rPr>
          <w:rFonts w:ascii="Courier New" w:hAnsi="Courier New" w:cs="Courier New"/>
          <w:sz w:val="20"/>
          <w:szCs w:val="20"/>
        </w:rPr>
        <w:t>// Уменьшаем глобальную переменную ThreadCount на 1</w:t>
      </w:r>
    </w:p>
    <w:p w:rsidR="00D41580" w:rsidRPr="00C375A9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nterlockedDecrement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ThreadCount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ti</w:t>
      </w:r>
      <w:proofErr w:type="gramEnd"/>
      <w:r w:rsidRPr="009D07DC">
        <w:rPr>
          <w:rFonts w:ascii="Courier New" w:hAnsi="Courier New" w:cs="Courier New"/>
          <w:sz w:val="20"/>
          <w:szCs w:val="20"/>
          <w:lang w:val="en-US"/>
        </w:rPr>
        <w:t>: TTimeInterval;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FreeOnTerminate :=</w:t>
      </w:r>
      <w:proofErr w:type="gramEnd"/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D07DC" w:rsidRDefault="009D07DC" w:rsidP="009D07DC">
      <w:pPr>
        <w:spacing w:after="0"/>
        <w:rPr>
          <w:rFonts w:ascii="Courier New" w:hAnsi="Courier New" w:cs="Courier New"/>
          <w:sz w:val="20"/>
          <w:szCs w:val="20"/>
        </w:rPr>
      </w:pPr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D07DC">
        <w:rPr>
          <w:rFonts w:ascii="Courier New" w:hAnsi="Courier New" w:cs="Courier New"/>
          <w:sz w:val="20"/>
          <w:szCs w:val="20"/>
        </w:rPr>
        <w:t xml:space="preserve">// Организуем паузу 10 секунд. При этом каждые 20 мс 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// </w:t>
      </w:r>
      <w:r w:rsidRPr="009D07DC">
        <w:rPr>
          <w:rFonts w:ascii="Courier New" w:hAnsi="Courier New" w:cs="Courier New"/>
          <w:sz w:val="20"/>
          <w:szCs w:val="20"/>
        </w:rPr>
        <w:t xml:space="preserve">проверяем флаг </w:t>
      </w:r>
      <w:r w:rsidRPr="009D07DC">
        <w:rPr>
          <w:rFonts w:ascii="Courier New" w:hAnsi="Courier New" w:cs="Courier New"/>
          <w:sz w:val="20"/>
          <w:szCs w:val="20"/>
          <w:lang w:val="en-US"/>
        </w:rPr>
        <w:t>StopThreadsFlag</w:t>
      </w:r>
    </w:p>
    <w:p w:rsidR="009D07DC" w:rsidRPr="00ED41D1" w:rsidRDefault="009D07DC" w:rsidP="009D07DC">
      <w:pPr>
        <w:spacing w:after="0"/>
        <w:rPr>
          <w:rFonts w:ascii="Courier New" w:hAnsi="Courier New" w:cs="Courier New"/>
          <w:sz w:val="20"/>
          <w:szCs w:val="20"/>
        </w:rPr>
      </w:pPr>
      <w:r w:rsidRPr="009D07DC">
        <w:rPr>
          <w:rFonts w:ascii="Courier New" w:hAnsi="Courier New" w:cs="Courier New"/>
          <w:sz w:val="20"/>
          <w:szCs w:val="20"/>
        </w:rPr>
        <w:t xml:space="preserve">  </w:t>
      </w:r>
      <w:r w:rsidRPr="009D07DC">
        <w:rPr>
          <w:rFonts w:ascii="Courier New" w:hAnsi="Courier New" w:cs="Courier New"/>
          <w:sz w:val="20"/>
          <w:szCs w:val="20"/>
          <w:lang w:val="en-US"/>
        </w:rPr>
        <w:t>ti</w:t>
      </w:r>
      <w:r w:rsidRPr="00ED41D1">
        <w:rPr>
          <w:rFonts w:ascii="Courier New" w:hAnsi="Courier New" w:cs="Courier New"/>
          <w:sz w:val="20"/>
          <w:szCs w:val="20"/>
        </w:rPr>
        <w:t>.</w:t>
      </w:r>
      <w:r w:rsidRPr="009D07DC">
        <w:rPr>
          <w:rFonts w:ascii="Courier New" w:hAnsi="Courier New" w:cs="Courier New"/>
          <w:sz w:val="20"/>
          <w:szCs w:val="20"/>
          <w:lang w:val="en-US"/>
        </w:rPr>
        <w:t>Start</w:t>
      </w:r>
      <w:r w:rsidRPr="00ED41D1">
        <w:rPr>
          <w:rFonts w:ascii="Courier New" w:hAnsi="Courier New" w:cs="Courier New"/>
          <w:sz w:val="20"/>
          <w:szCs w:val="20"/>
        </w:rPr>
        <w:t>;</w:t>
      </w:r>
    </w:p>
    <w:p w:rsidR="009D07DC" w:rsidRPr="00ED41D1" w:rsidRDefault="009D07DC" w:rsidP="009D07DC">
      <w:pPr>
        <w:spacing w:after="0"/>
        <w:rPr>
          <w:rFonts w:ascii="Courier New" w:hAnsi="Courier New" w:cs="Courier New"/>
          <w:sz w:val="20"/>
          <w:szCs w:val="20"/>
        </w:rPr>
      </w:pPr>
      <w:r w:rsidRPr="00ED41D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ED41D1">
        <w:rPr>
          <w:rFonts w:ascii="Courier New" w:hAnsi="Courier New" w:cs="Courier New"/>
          <w:sz w:val="20"/>
          <w:szCs w:val="20"/>
        </w:rPr>
        <w:t xml:space="preserve"> </w:t>
      </w:r>
      <w:r w:rsidRPr="009D07DC">
        <w:rPr>
          <w:rFonts w:ascii="Courier New" w:hAnsi="Courier New" w:cs="Courier New"/>
          <w:sz w:val="20"/>
          <w:szCs w:val="20"/>
          <w:lang w:val="en-US"/>
        </w:rPr>
        <w:t>ti</w:t>
      </w:r>
      <w:r w:rsidRPr="00ED41D1">
        <w:rPr>
          <w:rFonts w:ascii="Courier New" w:hAnsi="Courier New" w:cs="Courier New"/>
          <w:sz w:val="20"/>
          <w:szCs w:val="20"/>
        </w:rPr>
        <w:t>.</w:t>
      </w:r>
      <w:r w:rsidRPr="009D07DC">
        <w:rPr>
          <w:rFonts w:ascii="Courier New" w:hAnsi="Courier New" w:cs="Courier New"/>
          <w:sz w:val="20"/>
          <w:szCs w:val="20"/>
          <w:lang w:val="en-US"/>
        </w:rPr>
        <w:t>ElapsedSeconds</w:t>
      </w:r>
      <w:r w:rsidRPr="00ED41D1">
        <w:rPr>
          <w:rFonts w:ascii="Courier New" w:hAnsi="Courier New" w:cs="Courier New"/>
          <w:sz w:val="20"/>
          <w:szCs w:val="20"/>
        </w:rPr>
        <w:t xml:space="preserve"> &lt; 10 </w:t>
      </w:r>
      <w:r w:rsidRPr="009D07DC">
        <w:rPr>
          <w:rFonts w:ascii="Courier New" w:hAnsi="Courier New" w:cs="Courier New"/>
          <w:sz w:val="20"/>
          <w:szCs w:val="20"/>
          <w:lang w:val="en-US"/>
        </w:rPr>
        <w:t>do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</w:rPr>
      </w:pPr>
      <w:r w:rsidRPr="00ED41D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</w:rPr>
      </w:pPr>
      <w:r w:rsidRPr="009D07DC">
        <w:rPr>
          <w:rFonts w:ascii="Courier New" w:hAnsi="Courier New" w:cs="Courier New"/>
          <w:sz w:val="20"/>
          <w:szCs w:val="20"/>
        </w:rPr>
        <w:t xml:space="preserve">    // Заканчиваем ожидание, если выставлен флаг </w:t>
      </w:r>
      <w:r w:rsidRPr="009D07DC">
        <w:rPr>
          <w:rFonts w:ascii="Courier New" w:hAnsi="Courier New" w:cs="Courier New"/>
          <w:sz w:val="20"/>
          <w:szCs w:val="20"/>
          <w:lang w:val="en-US"/>
        </w:rPr>
        <w:t>StopThreadsFlag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D07D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StopThreadsFlag then Break;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9D07DC">
        <w:rPr>
          <w:rFonts w:ascii="Courier New" w:hAnsi="Courier New" w:cs="Courier New"/>
          <w:sz w:val="20"/>
          <w:szCs w:val="20"/>
          <w:lang w:val="en-US"/>
        </w:rPr>
        <w:t>20);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9D07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D07DC" w:rsidRPr="00ED41D1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ThreadShowMessageFmt(</w:t>
      </w:r>
      <w:proofErr w:type="gramEnd"/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'Работа потока #%d завершена!', [FThreadNum]); </w:t>
      </w:r>
    </w:p>
    <w:p w:rsidR="00D41580" w:rsidRPr="00ED41D1" w:rsidRDefault="00D41580" w:rsidP="009D07D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lastRenderedPageBreak/>
        <w:t>end</w:t>
      </w:r>
      <w:proofErr w:type="gramEnd"/>
      <w:r w:rsidRPr="00ED41D1">
        <w:rPr>
          <w:rFonts w:ascii="Courier New" w:hAnsi="Courier New" w:cs="Courier New"/>
          <w:sz w:val="20"/>
          <w:szCs w:val="20"/>
        </w:rPr>
        <w:t>;</w:t>
      </w:r>
    </w:p>
    <w:p w:rsidR="00D41580" w:rsidRPr="00ED41D1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>end.</w:t>
      </w:r>
    </w:p>
    <w:p w:rsidR="00D41580" w:rsidRDefault="00D41580" w:rsidP="00D4158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анного примера:</w:t>
      </w:r>
    </w:p>
    <w:p w:rsidR="00D41580" w:rsidRDefault="00D41580" w:rsidP="00D4158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дены две глобальные переменные: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запущенных потоков) и </w:t>
      </w:r>
      <w:r w:rsidRPr="00D41580">
        <w:rPr>
          <w:rFonts w:ascii="Times New Roman" w:hAnsi="Times New Roman" w:cs="Times New Roman"/>
          <w:sz w:val="28"/>
          <w:szCs w:val="28"/>
        </w:rPr>
        <w:t>StopThreadsFlag</w:t>
      </w:r>
      <w:r>
        <w:rPr>
          <w:rFonts w:ascii="Times New Roman" w:hAnsi="Times New Roman" w:cs="Times New Roman"/>
          <w:sz w:val="28"/>
          <w:szCs w:val="28"/>
        </w:rPr>
        <w:t xml:space="preserve"> (флаг завершения потоков).</w:t>
      </w:r>
    </w:p>
    <w:p w:rsidR="000B50A8" w:rsidRDefault="00D41580" w:rsidP="00D41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увеличени</w:t>
      </w:r>
      <w:r w:rsidR="000B50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 на единицу используется потокобезопасная функция </w:t>
      </w:r>
      <w:r w:rsidRPr="00D41580">
        <w:rPr>
          <w:rFonts w:ascii="Times New Roman" w:hAnsi="Times New Roman" w:cs="Times New Roman"/>
          <w:sz w:val="28"/>
          <w:szCs w:val="28"/>
        </w:rPr>
        <w:t>InterlockedIncrement</w:t>
      </w:r>
      <w:r>
        <w:rPr>
          <w:rFonts w:ascii="Times New Roman" w:hAnsi="Times New Roman" w:cs="Times New Roman"/>
          <w:sz w:val="28"/>
          <w:szCs w:val="28"/>
        </w:rPr>
        <w:t>. В принципе, в этом примере мы могли бы использовать</w:t>
      </w:r>
      <w:r w:rsidR="000B50A8">
        <w:rPr>
          <w:rFonts w:ascii="Times New Roman" w:hAnsi="Times New Roman" w:cs="Times New Roman"/>
          <w:sz w:val="28"/>
          <w:szCs w:val="28"/>
        </w:rPr>
        <w:t xml:space="preserve"> операцию инкр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0B50A8">
        <w:rPr>
          <w:rFonts w:ascii="Times New Roman" w:hAnsi="Times New Roman" w:cs="Times New Roman"/>
          <w:sz w:val="28"/>
          <w:szCs w:val="28"/>
        </w:rPr>
        <w:t xml:space="preserve"> (либо </w:t>
      </w:r>
      <w:r w:rsidR="000B50A8" w:rsidRPr="00D41580">
        <w:rPr>
          <w:rFonts w:ascii="Times New Roman" w:hAnsi="Times New Roman" w:cs="Times New Roman"/>
          <w:sz w:val="28"/>
          <w:szCs w:val="28"/>
        </w:rPr>
        <w:t>ThreadCount</w:t>
      </w:r>
      <w:proofErr w:type="gramStart"/>
      <w:r w:rsidR="000B50A8">
        <w:rPr>
          <w:rFonts w:ascii="Times New Roman" w:hAnsi="Times New Roman" w:cs="Times New Roman"/>
          <w:sz w:val="28"/>
          <w:szCs w:val="28"/>
        </w:rPr>
        <w:t xml:space="preserve"> </w:t>
      </w:r>
      <w:r w:rsidR="000B50A8" w:rsidRPr="000B50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B50A8" w:rsidRPr="000B50A8">
        <w:rPr>
          <w:rFonts w:ascii="Times New Roman" w:hAnsi="Times New Roman" w:cs="Times New Roman"/>
          <w:sz w:val="28"/>
          <w:szCs w:val="28"/>
        </w:rPr>
        <w:t xml:space="preserve">= </w:t>
      </w:r>
      <w:r w:rsidR="000B50A8" w:rsidRPr="00D41580">
        <w:rPr>
          <w:rFonts w:ascii="Times New Roman" w:hAnsi="Times New Roman" w:cs="Times New Roman"/>
          <w:sz w:val="28"/>
          <w:szCs w:val="28"/>
        </w:rPr>
        <w:t>ThreadCount</w:t>
      </w:r>
      <w:r w:rsidR="000B50A8" w:rsidRPr="000B50A8">
        <w:rPr>
          <w:rFonts w:ascii="Times New Roman" w:hAnsi="Times New Roman" w:cs="Times New Roman"/>
          <w:sz w:val="28"/>
          <w:szCs w:val="28"/>
        </w:rPr>
        <w:t xml:space="preserve"> + 1</w:t>
      </w:r>
      <w:r w:rsidR="000B50A8">
        <w:rPr>
          <w:rFonts w:ascii="Times New Roman" w:hAnsi="Times New Roman" w:cs="Times New Roman"/>
          <w:sz w:val="28"/>
          <w:szCs w:val="28"/>
        </w:rPr>
        <w:t>)</w:t>
      </w:r>
      <w:r w:rsidRPr="00D41580">
        <w:rPr>
          <w:rFonts w:ascii="Times New Roman" w:hAnsi="Times New Roman" w:cs="Times New Roman"/>
          <w:sz w:val="28"/>
          <w:szCs w:val="28"/>
        </w:rPr>
        <w:t xml:space="preserve">, </w:t>
      </w:r>
      <w:r w:rsidR="000B50A8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оп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потокобезопасной и при одновременном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>) из нескольких потоков мы могли бы получить некорректное з</w:t>
      </w:r>
      <w:r w:rsidR="000B50A8">
        <w:rPr>
          <w:rFonts w:ascii="Times New Roman" w:hAnsi="Times New Roman" w:cs="Times New Roman"/>
          <w:sz w:val="28"/>
          <w:szCs w:val="28"/>
        </w:rPr>
        <w:t xml:space="preserve">начение (например, 9 вместо 10). </w:t>
      </w:r>
    </w:p>
    <w:p w:rsidR="000B50A8" w:rsidRDefault="000B50A8" w:rsidP="00D41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ждому запущенному потоку присваивается порядковый номер </w:t>
      </w:r>
      <w:r w:rsidRPr="000B50A8">
        <w:rPr>
          <w:rFonts w:ascii="Times New Roman" w:hAnsi="Times New Roman" w:cs="Times New Roman"/>
          <w:sz w:val="28"/>
          <w:szCs w:val="28"/>
          <w:lang w:val="en-US"/>
        </w:rPr>
        <w:t>FThreadNum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уется результат, который возвращает функция </w:t>
      </w:r>
      <w:r w:rsidRPr="00D41580">
        <w:rPr>
          <w:rFonts w:ascii="Times New Roman" w:hAnsi="Times New Roman" w:cs="Times New Roman"/>
          <w:sz w:val="28"/>
          <w:szCs w:val="28"/>
        </w:rPr>
        <w:t>InterlockedIncrement</w:t>
      </w:r>
      <w:r>
        <w:rPr>
          <w:rFonts w:ascii="Times New Roman" w:hAnsi="Times New Roman" w:cs="Times New Roman"/>
          <w:sz w:val="28"/>
          <w:szCs w:val="28"/>
        </w:rPr>
        <w:t xml:space="preserve">. Благодаря функции </w:t>
      </w:r>
      <w:r w:rsidRPr="00D41580">
        <w:rPr>
          <w:rFonts w:ascii="Times New Roman" w:hAnsi="Times New Roman" w:cs="Times New Roman"/>
          <w:sz w:val="28"/>
          <w:szCs w:val="28"/>
        </w:rPr>
        <w:t>InterlockedIncrement</w:t>
      </w:r>
      <w:r>
        <w:rPr>
          <w:rFonts w:ascii="Times New Roman" w:hAnsi="Times New Roman" w:cs="Times New Roman"/>
          <w:sz w:val="28"/>
          <w:szCs w:val="28"/>
        </w:rPr>
        <w:t xml:space="preserve"> гарантируется, что каждый поток получит свой уникальный порядковый номер. Если бы мы использовали следующий код для увеличения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 и запоминания </w:t>
      </w:r>
      <w:r w:rsidRPr="000B50A8">
        <w:rPr>
          <w:rFonts w:ascii="Times New Roman" w:hAnsi="Times New Roman" w:cs="Times New Roman"/>
          <w:sz w:val="28"/>
          <w:szCs w:val="28"/>
          <w:lang w:val="en-US"/>
        </w:rPr>
        <w:t>FThreadNu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0A8" w:rsidRPr="00770D1C" w:rsidRDefault="000B50A8" w:rsidP="000B5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70D1C">
        <w:rPr>
          <w:rFonts w:ascii="Times New Roman" w:hAnsi="Times New Roman" w:cs="Times New Roman"/>
          <w:sz w:val="28"/>
          <w:szCs w:val="28"/>
          <w:lang w:val="en-US"/>
        </w:rPr>
        <w:t>ThreadCount :=</w:t>
      </w:r>
      <w:proofErr w:type="gramEnd"/>
      <w:r w:rsidRPr="00770D1C">
        <w:rPr>
          <w:rFonts w:ascii="Times New Roman" w:hAnsi="Times New Roman" w:cs="Times New Roman"/>
          <w:sz w:val="28"/>
          <w:szCs w:val="28"/>
          <w:lang w:val="en-US"/>
        </w:rPr>
        <w:t xml:space="preserve"> ThreadCount + 1;</w:t>
      </w:r>
      <w:r w:rsidR="00770D1C" w:rsidRPr="00770D1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770D1C">
        <w:rPr>
          <w:rFonts w:ascii="Times New Roman" w:hAnsi="Times New Roman" w:cs="Times New Roman"/>
          <w:sz w:val="28"/>
          <w:szCs w:val="28"/>
        </w:rPr>
        <w:t>либо</w:t>
      </w:r>
      <w:r w:rsidR="00770D1C" w:rsidRPr="00770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D1C">
        <w:rPr>
          <w:rFonts w:ascii="Times New Roman" w:hAnsi="Times New Roman" w:cs="Times New Roman"/>
          <w:sz w:val="28"/>
          <w:szCs w:val="28"/>
          <w:lang w:val="en-US"/>
        </w:rPr>
        <w:t>Inc(</w:t>
      </w:r>
      <w:r w:rsidR="00770D1C" w:rsidRPr="00770D1C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r w:rsidR="00770D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B50A8" w:rsidRPr="000B50A8" w:rsidRDefault="000B50A8" w:rsidP="000B5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A8">
        <w:rPr>
          <w:rFonts w:ascii="Times New Roman" w:hAnsi="Times New Roman" w:cs="Times New Roman"/>
          <w:sz w:val="28"/>
          <w:szCs w:val="28"/>
          <w:lang w:val="en-US"/>
        </w:rPr>
        <w:t>FThreadNum</w:t>
      </w:r>
      <w:r w:rsidRPr="000B50A8">
        <w:rPr>
          <w:rFonts w:ascii="Times New Roman" w:hAnsi="Times New Roman" w:cs="Times New Roman"/>
          <w:sz w:val="28"/>
          <w:szCs w:val="28"/>
        </w:rPr>
        <w:t xml:space="preserve"> :=</w:t>
      </w:r>
      <w:proofErr w:type="gramEnd"/>
      <w:r w:rsidRPr="000B50A8">
        <w:rPr>
          <w:rFonts w:ascii="Times New Roman" w:hAnsi="Times New Roman" w:cs="Times New Roman"/>
          <w:sz w:val="28"/>
          <w:szCs w:val="28"/>
        </w:rPr>
        <w:t xml:space="preserve">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 w:rsidRPr="000B50A8">
        <w:rPr>
          <w:rFonts w:ascii="Times New Roman" w:hAnsi="Times New Roman" w:cs="Times New Roman"/>
          <w:sz w:val="28"/>
          <w:szCs w:val="28"/>
        </w:rPr>
        <w:t>;</w:t>
      </w:r>
    </w:p>
    <w:p w:rsidR="000B50A8" w:rsidRDefault="000B50A8" w:rsidP="000B5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толкнулись бы со следующими проблемами (с вероятностью примерно 1%):</w:t>
      </w:r>
    </w:p>
    <w:p w:rsidR="000B50A8" w:rsidRPr="00770D1C" w:rsidRDefault="000B50A8" w:rsidP="000B5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одновременном вызове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0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B50A8">
        <w:rPr>
          <w:rFonts w:ascii="Times New Roman" w:hAnsi="Times New Roman" w:cs="Times New Roman"/>
          <w:sz w:val="28"/>
          <w:szCs w:val="28"/>
        </w:rPr>
        <w:t xml:space="preserve">=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 w:rsidRPr="000B50A8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770D1C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="00770D1C">
        <w:rPr>
          <w:rFonts w:ascii="Times New Roman" w:hAnsi="Times New Roman" w:cs="Times New Roman"/>
          <w:sz w:val="28"/>
          <w:szCs w:val="28"/>
        </w:rPr>
        <w:t xml:space="preserve"> мы можем получить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е значение (например, 9 вместо 10).</w:t>
      </w:r>
      <w:r w:rsidR="00770D1C">
        <w:rPr>
          <w:rFonts w:ascii="Times New Roman" w:hAnsi="Times New Roman" w:cs="Times New Roman"/>
          <w:sz w:val="28"/>
          <w:szCs w:val="28"/>
        </w:rPr>
        <w:t xml:space="preserve"> Тут есть очень простое объяснение. Допустим, 2 потока начали выполнять команду инкремента одновременно, в этом момент в переменной </w:t>
      </w:r>
      <w:r w:rsidR="00770D1C" w:rsidRPr="00D41580">
        <w:rPr>
          <w:rFonts w:ascii="Times New Roman" w:hAnsi="Times New Roman" w:cs="Times New Roman"/>
          <w:sz w:val="28"/>
          <w:szCs w:val="28"/>
        </w:rPr>
        <w:t>ThreadCount</w:t>
      </w:r>
      <w:r w:rsidR="00770D1C">
        <w:rPr>
          <w:rFonts w:ascii="Times New Roman" w:hAnsi="Times New Roman" w:cs="Times New Roman"/>
          <w:sz w:val="28"/>
          <w:szCs w:val="28"/>
        </w:rPr>
        <w:t xml:space="preserve"> хранилось значение 8. Далее оба потока одновременно увеличили это значение на 1, получилось значение 9.</w:t>
      </w:r>
      <w:r w:rsidR="00770D1C" w:rsidRPr="00770D1C">
        <w:rPr>
          <w:rFonts w:ascii="Times New Roman" w:hAnsi="Times New Roman" w:cs="Times New Roman"/>
          <w:sz w:val="28"/>
          <w:szCs w:val="28"/>
        </w:rPr>
        <w:t xml:space="preserve"> </w:t>
      </w:r>
      <w:r w:rsidR="00770D1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70D1C" w:rsidRPr="00D41580">
        <w:rPr>
          <w:rFonts w:ascii="Times New Roman" w:hAnsi="Times New Roman" w:cs="Times New Roman"/>
          <w:sz w:val="28"/>
          <w:szCs w:val="28"/>
        </w:rPr>
        <w:t>InterlockedIncrement</w:t>
      </w:r>
      <w:r w:rsidR="00770D1C">
        <w:rPr>
          <w:rFonts w:ascii="Times New Roman" w:hAnsi="Times New Roman" w:cs="Times New Roman"/>
          <w:sz w:val="28"/>
          <w:szCs w:val="28"/>
        </w:rPr>
        <w:t xml:space="preserve"> такого не допустит!</w:t>
      </w:r>
    </w:p>
    <w:p w:rsidR="000B50A8" w:rsidRDefault="00770D1C" w:rsidP="000B5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аже если инкремент </w:t>
      </w:r>
      <w:r w:rsidRPr="00770D1C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 был выполнен корректно, существует риск того, что в поле </w:t>
      </w:r>
      <w:r w:rsidRPr="000B50A8">
        <w:rPr>
          <w:rFonts w:ascii="Times New Roman" w:hAnsi="Times New Roman" w:cs="Times New Roman"/>
          <w:sz w:val="28"/>
          <w:szCs w:val="28"/>
          <w:lang w:val="en-US"/>
        </w:rPr>
        <w:t>FThreadNum</w:t>
      </w:r>
      <w:r>
        <w:rPr>
          <w:rFonts w:ascii="Times New Roman" w:hAnsi="Times New Roman" w:cs="Times New Roman"/>
          <w:sz w:val="28"/>
          <w:szCs w:val="28"/>
        </w:rPr>
        <w:t xml:space="preserve"> нескольких потоков попадёт одно и то же значение</w:t>
      </w:r>
      <w:r w:rsidR="000B5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а этого может заключаться в том, что планировщик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может в любой момент приостановить работу потока, например, непосредственно перед инструкцией </w:t>
      </w:r>
      <w:r w:rsidRPr="000B50A8">
        <w:rPr>
          <w:rFonts w:ascii="Times New Roman" w:hAnsi="Times New Roman" w:cs="Times New Roman"/>
          <w:sz w:val="28"/>
          <w:szCs w:val="28"/>
          <w:lang w:val="en-US"/>
        </w:rPr>
        <w:t>FThreadNum</w:t>
      </w:r>
      <w:proofErr w:type="gramStart"/>
      <w:r w:rsidRPr="000B50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50A8">
        <w:rPr>
          <w:rFonts w:ascii="Times New Roman" w:hAnsi="Times New Roman" w:cs="Times New Roman"/>
          <w:sz w:val="28"/>
          <w:szCs w:val="28"/>
        </w:rPr>
        <w:t xml:space="preserve">=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. После того, как планировщик возобновит работу потока, в переменной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 может оказаться совсем другое значение.</w:t>
      </w:r>
      <w:r w:rsidR="00571D0F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571D0F" w:rsidRPr="00D41580">
        <w:rPr>
          <w:rFonts w:ascii="Times New Roman" w:hAnsi="Times New Roman" w:cs="Times New Roman"/>
          <w:sz w:val="28"/>
          <w:szCs w:val="28"/>
        </w:rPr>
        <w:t>InterlockedIncrement</w:t>
      </w:r>
      <w:r w:rsidR="00571D0F">
        <w:rPr>
          <w:rFonts w:ascii="Times New Roman" w:hAnsi="Times New Roman" w:cs="Times New Roman"/>
          <w:sz w:val="28"/>
          <w:szCs w:val="28"/>
        </w:rPr>
        <w:t xml:space="preserve"> такого не допустит!</w:t>
      </w:r>
    </w:p>
    <w:p w:rsidR="00571D0F" w:rsidRDefault="00571D0F" w:rsidP="00571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уменьшения переменной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 на единицу используется потокобезопасная функция </w:t>
      </w:r>
      <w:r w:rsidRPr="00571D0F">
        <w:rPr>
          <w:rFonts w:ascii="Times New Roman" w:hAnsi="Times New Roman" w:cs="Times New Roman"/>
          <w:sz w:val="28"/>
          <w:szCs w:val="28"/>
        </w:rPr>
        <w:t>InterlockedDecrement</w:t>
      </w:r>
      <w:r w:rsidR="00BA1917" w:rsidRPr="00BA1917">
        <w:rPr>
          <w:rFonts w:ascii="Times New Roman" w:hAnsi="Times New Roman" w:cs="Times New Roman"/>
          <w:sz w:val="28"/>
          <w:szCs w:val="28"/>
        </w:rPr>
        <w:t xml:space="preserve"> </w:t>
      </w:r>
      <w:r w:rsidR="00BA1917">
        <w:rPr>
          <w:rFonts w:ascii="Times New Roman" w:hAnsi="Times New Roman" w:cs="Times New Roman"/>
          <w:sz w:val="28"/>
          <w:szCs w:val="28"/>
        </w:rPr>
        <w:t>в методе</w:t>
      </w:r>
      <w:r w:rsidR="0095426D">
        <w:rPr>
          <w:rFonts w:ascii="Times New Roman" w:hAnsi="Times New Roman" w:cs="Times New Roman"/>
          <w:sz w:val="28"/>
          <w:szCs w:val="28"/>
        </w:rPr>
        <w:t>-деструкторе</w:t>
      </w:r>
      <w:r w:rsidR="00BA1917">
        <w:rPr>
          <w:rFonts w:ascii="Times New Roman" w:hAnsi="Times New Roman" w:cs="Times New Roman"/>
          <w:sz w:val="28"/>
          <w:szCs w:val="28"/>
        </w:rPr>
        <w:t xml:space="preserve"> </w:t>
      </w:r>
      <w:r w:rsidR="00BA1917" w:rsidRPr="00BA1917">
        <w:rPr>
          <w:rFonts w:ascii="Times New Roman" w:hAnsi="Times New Roman" w:cs="Times New Roman"/>
          <w:sz w:val="28"/>
          <w:szCs w:val="28"/>
        </w:rPr>
        <w:t>TMyThread.Destro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D0F" w:rsidRDefault="00571D0F" w:rsidP="00571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остановки потоков используется глобальная переменная </w:t>
      </w:r>
      <w:r w:rsidRPr="00D41580">
        <w:rPr>
          <w:rFonts w:ascii="Times New Roman" w:hAnsi="Times New Roman" w:cs="Times New Roman"/>
          <w:sz w:val="28"/>
          <w:szCs w:val="28"/>
        </w:rPr>
        <w:t>StopThreadsFlag</w:t>
      </w:r>
      <w:r>
        <w:rPr>
          <w:rFonts w:ascii="Times New Roman" w:hAnsi="Times New Roman" w:cs="Times New Roman"/>
          <w:sz w:val="28"/>
          <w:szCs w:val="28"/>
        </w:rPr>
        <w:t xml:space="preserve">. Ей присваи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Pr="00571D0F">
        <w:rPr>
          <w:rFonts w:ascii="Times New Roman" w:hAnsi="Times New Roman" w:cs="Times New Roman"/>
          <w:sz w:val="28"/>
          <w:szCs w:val="28"/>
        </w:rPr>
        <w:t>TForm1.FormDestroy</w:t>
      </w:r>
      <w:r>
        <w:rPr>
          <w:rFonts w:ascii="Times New Roman" w:hAnsi="Times New Roman" w:cs="Times New Roman"/>
          <w:sz w:val="28"/>
          <w:szCs w:val="28"/>
        </w:rPr>
        <w:t xml:space="preserve">. Переменная </w:t>
      </w:r>
      <w:r w:rsidRPr="00D41580">
        <w:rPr>
          <w:rFonts w:ascii="Times New Roman" w:hAnsi="Times New Roman" w:cs="Times New Roman"/>
          <w:sz w:val="28"/>
          <w:szCs w:val="28"/>
        </w:rPr>
        <w:t>StopThreadsFlag</w:t>
      </w:r>
      <w:r>
        <w:rPr>
          <w:rFonts w:ascii="Times New Roman" w:hAnsi="Times New Roman" w:cs="Times New Roman"/>
          <w:sz w:val="28"/>
          <w:szCs w:val="28"/>
        </w:rPr>
        <w:t xml:space="preserve"> проверяется в цикле в методе </w:t>
      </w:r>
      <w:r w:rsidRPr="00571D0F">
        <w:rPr>
          <w:rFonts w:ascii="Times New Roman" w:hAnsi="Times New Roman" w:cs="Times New Roman"/>
          <w:sz w:val="28"/>
          <w:szCs w:val="28"/>
        </w:rPr>
        <w:t>TMyThread.Execute</w:t>
      </w:r>
      <w:r>
        <w:rPr>
          <w:rFonts w:ascii="Times New Roman" w:hAnsi="Times New Roman" w:cs="Times New Roman"/>
          <w:sz w:val="28"/>
          <w:szCs w:val="28"/>
        </w:rPr>
        <w:t xml:space="preserve">. Цикл прерывается после того, как в переменной </w:t>
      </w:r>
      <w:r w:rsidRPr="00D41580">
        <w:rPr>
          <w:rFonts w:ascii="Times New Roman" w:hAnsi="Times New Roman" w:cs="Times New Roman"/>
          <w:sz w:val="28"/>
          <w:szCs w:val="28"/>
        </w:rPr>
        <w:t>StopThreadsFlag</w:t>
      </w:r>
      <w:r>
        <w:rPr>
          <w:rFonts w:ascii="Times New Roman" w:hAnsi="Times New Roman" w:cs="Times New Roman"/>
          <w:sz w:val="28"/>
          <w:szCs w:val="28"/>
        </w:rPr>
        <w:t xml:space="preserve"> окаж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71D0F">
        <w:rPr>
          <w:rFonts w:ascii="Times New Roman" w:hAnsi="Times New Roman" w:cs="Times New Roman"/>
          <w:sz w:val="28"/>
          <w:szCs w:val="28"/>
        </w:rPr>
        <w:t>.</w:t>
      </w:r>
      <w:r w:rsidR="006D5E1C" w:rsidRPr="006D5E1C">
        <w:rPr>
          <w:rFonts w:ascii="Times New Roman" w:hAnsi="Times New Roman" w:cs="Times New Roman"/>
          <w:sz w:val="28"/>
          <w:szCs w:val="28"/>
        </w:rPr>
        <w:t xml:space="preserve"> </w:t>
      </w:r>
      <w:r w:rsidR="006D5E1C">
        <w:rPr>
          <w:rFonts w:ascii="Times New Roman" w:hAnsi="Times New Roman" w:cs="Times New Roman"/>
          <w:sz w:val="28"/>
          <w:szCs w:val="28"/>
        </w:rPr>
        <w:lastRenderedPageBreak/>
        <w:t xml:space="preserve">Перед выходом из метода </w:t>
      </w:r>
      <w:r w:rsidR="006D5E1C" w:rsidRPr="00571D0F">
        <w:rPr>
          <w:rFonts w:ascii="Times New Roman" w:hAnsi="Times New Roman" w:cs="Times New Roman"/>
          <w:sz w:val="28"/>
          <w:szCs w:val="28"/>
        </w:rPr>
        <w:t>TMyThread.Execute</w:t>
      </w:r>
      <w:r w:rsidR="006D5E1C">
        <w:rPr>
          <w:rFonts w:ascii="Times New Roman" w:hAnsi="Times New Roman" w:cs="Times New Roman"/>
          <w:sz w:val="28"/>
          <w:szCs w:val="28"/>
        </w:rPr>
        <w:t xml:space="preserve"> выдаётся сообщение с текстом «</w:t>
      </w:r>
      <w:r w:rsidR="006D5E1C" w:rsidRPr="006D5E1C">
        <w:rPr>
          <w:rFonts w:ascii="Times New Roman" w:hAnsi="Times New Roman" w:cs="Times New Roman"/>
          <w:sz w:val="28"/>
          <w:szCs w:val="28"/>
        </w:rPr>
        <w:t>Работа потока #%d завершена!</w:t>
      </w:r>
      <w:r w:rsidR="006D5E1C">
        <w:rPr>
          <w:rFonts w:ascii="Times New Roman" w:hAnsi="Times New Roman" w:cs="Times New Roman"/>
          <w:sz w:val="28"/>
          <w:szCs w:val="28"/>
        </w:rPr>
        <w:t xml:space="preserve">». Для вывода сообщения используется функция </w:t>
      </w:r>
      <w:r w:rsidR="006D5E1C" w:rsidRPr="006D5E1C">
        <w:rPr>
          <w:rFonts w:ascii="Times New Roman" w:hAnsi="Times New Roman" w:cs="Times New Roman"/>
          <w:sz w:val="28"/>
          <w:szCs w:val="28"/>
        </w:rPr>
        <w:t>ThreadShowMessageFmt</w:t>
      </w:r>
      <w:r w:rsidR="006D5E1C">
        <w:rPr>
          <w:rFonts w:ascii="Times New Roman" w:hAnsi="Times New Roman" w:cs="Times New Roman"/>
          <w:sz w:val="28"/>
          <w:szCs w:val="28"/>
        </w:rPr>
        <w:t xml:space="preserve">, объявленная в модуле </w:t>
      </w:r>
      <w:r w:rsidR="006D5E1C" w:rsidRPr="006D5E1C">
        <w:rPr>
          <w:rFonts w:ascii="Times New Roman" w:hAnsi="Times New Roman" w:cs="Times New Roman"/>
          <w:sz w:val="28"/>
          <w:szCs w:val="28"/>
        </w:rPr>
        <w:t>MTUtils</w:t>
      </w:r>
      <w:r w:rsidR="006D5E1C">
        <w:rPr>
          <w:rFonts w:ascii="Times New Roman" w:hAnsi="Times New Roman" w:cs="Times New Roman"/>
          <w:sz w:val="28"/>
          <w:szCs w:val="28"/>
        </w:rPr>
        <w:t>.</w:t>
      </w:r>
      <w:r w:rsidR="00CD0039">
        <w:rPr>
          <w:rFonts w:ascii="Times New Roman" w:hAnsi="Times New Roman" w:cs="Times New Roman"/>
          <w:sz w:val="28"/>
          <w:szCs w:val="28"/>
        </w:rPr>
        <w:t xml:space="preserve"> Также обратите внимание, что деструктор будет вызван после выхода из метода </w:t>
      </w:r>
      <w:r w:rsidR="00CD0039" w:rsidRPr="00571D0F">
        <w:rPr>
          <w:rFonts w:ascii="Times New Roman" w:hAnsi="Times New Roman" w:cs="Times New Roman"/>
          <w:sz w:val="28"/>
          <w:szCs w:val="28"/>
        </w:rPr>
        <w:t>TMyThread.Execute</w:t>
      </w:r>
      <w:r w:rsidR="00CD0039">
        <w:rPr>
          <w:rFonts w:ascii="Times New Roman" w:hAnsi="Times New Roman" w:cs="Times New Roman"/>
          <w:sz w:val="28"/>
          <w:szCs w:val="28"/>
        </w:rPr>
        <w:t>!</w:t>
      </w:r>
    </w:p>
    <w:p w:rsidR="00944D27" w:rsidRDefault="00944D27" w:rsidP="00571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организации цикла ожидания 10 секунд в методе </w:t>
      </w:r>
      <w:r w:rsidRPr="00571D0F">
        <w:rPr>
          <w:rFonts w:ascii="Times New Roman" w:hAnsi="Times New Roman" w:cs="Times New Roman"/>
          <w:sz w:val="28"/>
          <w:szCs w:val="28"/>
        </w:rPr>
        <w:t>TMyThread.Execut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тип </w:t>
      </w:r>
      <w:r w:rsidR="0095426D" w:rsidRPr="0095426D">
        <w:rPr>
          <w:rFonts w:ascii="Times New Roman" w:hAnsi="Times New Roman" w:cs="Times New Roman"/>
          <w:sz w:val="28"/>
          <w:szCs w:val="28"/>
        </w:rPr>
        <w:t>TTimeInterval</w:t>
      </w:r>
      <w:r>
        <w:rPr>
          <w:rFonts w:ascii="Times New Roman" w:hAnsi="Times New Roman" w:cs="Times New Roman"/>
          <w:sz w:val="28"/>
          <w:szCs w:val="28"/>
        </w:rPr>
        <w:t xml:space="preserve">, объявленный в модуле </w:t>
      </w:r>
      <w:r w:rsidR="0095426D" w:rsidRPr="0095426D">
        <w:rPr>
          <w:rFonts w:ascii="Times New Roman" w:hAnsi="Times New Roman" w:cs="Times New Roman"/>
          <w:sz w:val="28"/>
          <w:szCs w:val="28"/>
        </w:rPr>
        <w:t>TimeIntervals</w:t>
      </w:r>
      <w:r>
        <w:rPr>
          <w:rFonts w:ascii="Times New Roman" w:hAnsi="Times New Roman" w:cs="Times New Roman"/>
          <w:sz w:val="28"/>
          <w:szCs w:val="28"/>
        </w:rPr>
        <w:t xml:space="preserve">. Обратите внимание, что поддержка методов в записях появилась в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944D27">
        <w:rPr>
          <w:rFonts w:ascii="Times New Roman" w:hAnsi="Times New Roman" w:cs="Times New Roman"/>
          <w:sz w:val="28"/>
          <w:szCs w:val="28"/>
        </w:rPr>
        <w:t xml:space="preserve"> 2007, </w:t>
      </w:r>
      <w:r>
        <w:rPr>
          <w:rFonts w:ascii="Times New Roman" w:hAnsi="Times New Roman" w:cs="Times New Roman"/>
          <w:sz w:val="28"/>
          <w:szCs w:val="28"/>
        </w:rPr>
        <w:t xml:space="preserve">поэтому в более ранни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примеры не скомпилируются.</w:t>
      </w:r>
    </w:p>
    <w:p w:rsidR="00BA1917" w:rsidRPr="00CD0039" w:rsidRDefault="00BA1917" w:rsidP="00571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выходе </w:t>
      </w:r>
      <w:r w:rsidR="0056605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60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Pr="00BA1917">
        <w:rPr>
          <w:rFonts w:ascii="Times New Roman" w:hAnsi="Times New Roman" w:cs="Times New Roman"/>
          <w:sz w:val="28"/>
          <w:szCs w:val="28"/>
        </w:rPr>
        <w:t>TForm1.FormDestroy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флаг «</w:t>
      </w:r>
      <w:r w:rsidRPr="00BA1917">
        <w:rPr>
          <w:rFonts w:ascii="Times New Roman" w:hAnsi="Times New Roman" w:cs="Times New Roman"/>
          <w:sz w:val="28"/>
          <w:szCs w:val="28"/>
        </w:rPr>
        <w:t>StopThreadsFlag</w:t>
      </w:r>
      <w:proofErr w:type="gramStart"/>
      <w:r w:rsidRPr="00BA19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1917">
        <w:rPr>
          <w:rFonts w:ascii="Times New Roman" w:hAnsi="Times New Roman" w:cs="Times New Roman"/>
          <w:sz w:val="28"/>
          <w:szCs w:val="28"/>
        </w:rPr>
        <w:t>= True</w:t>
      </w:r>
      <w:r>
        <w:rPr>
          <w:rFonts w:ascii="Times New Roman" w:hAnsi="Times New Roman" w:cs="Times New Roman"/>
          <w:sz w:val="28"/>
          <w:szCs w:val="28"/>
        </w:rPr>
        <w:t xml:space="preserve">», а затем выполняется цикл ожидания нулевого значения в переменной </w:t>
      </w:r>
      <w:r w:rsidRPr="00BA1917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. Данная переменная проверяется каждые 10 мс (пауза в работе основного потока орган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CD0039">
        <w:rPr>
          <w:rFonts w:ascii="Times New Roman" w:hAnsi="Times New Roman" w:cs="Times New Roman"/>
          <w:sz w:val="28"/>
          <w:szCs w:val="28"/>
        </w:rPr>
        <w:t>(10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0039">
        <w:rPr>
          <w:rFonts w:ascii="Times New Roman" w:hAnsi="Times New Roman" w:cs="Times New Roman"/>
          <w:sz w:val="28"/>
          <w:szCs w:val="28"/>
        </w:rPr>
        <w:t>.</w:t>
      </w:r>
      <w:r w:rsidR="00CD0039">
        <w:rPr>
          <w:rFonts w:ascii="Times New Roman" w:hAnsi="Times New Roman" w:cs="Times New Roman"/>
          <w:sz w:val="28"/>
          <w:szCs w:val="28"/>
        </w:rPr>
        <w:t xml:space="preserve"> </w:t>
      </w:r>
      <w:r w:rsidR="00566052">
        <w:rPr>
          <w:rFonts w:ascii="Times New Roman" w:hAnsi="Times New Roman" w:cs="Times New Roman"/>
          <w:sz w:val="28"/>
          <w:szCs w:val="28"/>
        </w:rPr>
        <w:t>Выход из программы произойдет после того, как пользователь нажмёт кнопку «ОК», во всех сообщениях, открытых из дополнительных потоков.</w:t>
      </w:r>
    </w:p>
    <w:p w:rsidR="00571D0F" w:rsidRPr="00770D1C" w:rsidRDefault="00CD0039" w:rsidP="000B5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нопка </w:t>
      </w:r>
      <w:r w:rsidRPr="00CD0039">
        <w:rPr>
          <w:rFonts w:ascii="Times New Roman" w:hAnsi="Times New Roman" w:cs="Times New Roman"/>
          <w:sz w:val="28"/>
          <w:szCs w:val="28"/>
        </w:rPr>
        <w:t>btnRunInParallelThread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жата произвольное количество раз.</w:t>
      </w:r>
    </w:p>
    <w:p w:rsidR="000B50A8" w:rsidRPr="000B50A8" w:rsidRDefault="000B50A8" w:rsidP="00D41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9F" w:rsidRDefault="00DF429F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41580" w:rsidRPr="00D41580" w:rsidRDefault="00DF429F" w:rsidP="002742EC">
      <w:pPr>
        <w:pStyle w:val="1"/>
        <w:ind w:firstLine="851"/>
      </w:pPr>
      <w:bookmarkStart w:id="15" w:name="_Toc45535555"/>
      <w:r>
        <w:lastRenderedPageBreak/>
        <w:t xml:space="preserve">5. </w:t>
      </w:r>
      <w:r w:rsidR="002742EC">
        <w:t>Передача информации из дополнительного</w:t>
      </w:r>
      <w:r w:rsidR="009B6BB9">
        <w:t xml:space="preserve"> потока</w:t>
      </w:r>
      <w:r w:rsidR="002742EC">
        <w:t xml:space="preserve"> </w:t>
      </w:r>
      <w:proofErr w:type="gramStart"/>
      <w:r w:rsidR="002742EC">
        <w:t>в</w:t>
      </w:r>
      <w:proofErr w:type="gramEnd"/>
      <w:r w:rsidR="002742EC">
        <w:t xml:space="preserve"> основной</w:t>
      </w:r>
      <w:bookmarkEnd w:id="15"/>
    </w:p>
    <w:p w:rsidR="00521241" w:rsidRDefault="00521241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2EC" w:rsidRDefault="002742EC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многопоточных прилож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27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актуальной является задача передачи информации, подготовленной в дополнительном потоке, в главный поток. Это весьма сложная тема, требующая от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2742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иста повышенного внимания, </w:t>
      </w:r>
      <w:r w:rsidR="00FF6768">
        <w:rPr>
          <w:rFonts w:ascii="Times New Roman" w:hAnsi="Times New Roman" w:cs="Times New Roman"/>
          <w:sz w:val="28"/>
          <w:szCs w:val="28"/>
        </w:rPr>
        <w:t>т.к. при недостаточных знаниях у программиста есть очень высокий шанс сделать программу глюченной и нестабильной.</w:t>
      </w:r>
    </w:p>
    <w:p w:rsidR="00FF6768" w:rsidRDefault="00FF6768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768" w:rsidRDefault="00DF429F" w:rsidP="004C548D">
      <w:pPr>
        <w:pStyle w:val="2"/>
        <w:ind w:firstLine="709"/>
      </w:pPr>
      <w:bookmarkStart w:id="16" w:name="_Toc45535556"/>
      <w:r>
        <w:t xml:space="preserve">5.1 </w:t>
      </w:r>
      <w:r w:rsidR="00FF6768">
        <w:t>Обращение к визуальным компонентам формы из дополнительного потока – как нельзя делать</w:t>
      </w:r>
      <w:bookmarkEnd w:id="16"/>
    </w:p>
    <w:p w:rsidR="00DF429F" w:rsidRDefault="00DF429F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842CF2">
        <w:tc>
          <w:tcPr>
            <w:tcW w:w="10206" w:type="dxa"/>
            <w:shd w:val="clear" w:color="auto" w:fill="FAA4DD"/>
          </w:tcPr>
          <w:p w:rsidR="00DF429F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опускается обращение к визуальным компонентам из дополнительного потока! Т.е. внутри мет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e</w:t>
            </w:r>
            <w:r w:rsidRPr="00FF6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не можем просто так взять, и изменить что-либо на форме. Например, следующие инструкции внутри мет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48D">
              <w:rPr>
                <w:rFonts w:ascii="Times New Roman" w:hAnsi="Times New Roman" w:cs="Times New Roman"/>
                <w:b/>
                <w:sz w:val="28"/>
                <w:szCs w:val="28"/>
              </w:rPr>
              <w:t>недопуст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429F" w:rsidRPr="00E56649" w:rsidRDefault="00DF429F" w:rsidP="00DF429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Form</w:t>
            </w:r>
            <w:r w:rsidRPr="00E56649">
              <w:rPr>
                <w:rFonts w:ascii="Courier New" w:hAnsi="Courier New" w:cs="Courier New"/>
                <w:sz w:val="24"/>
                <w:szCs w:val="24"/>
              </w:rPr>
              <w:t>1.</w:t>
            </w: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Label</w:t>
            </w:r>
            <w:r w:rsidRPr="00E56649">
              <w:rPr>
                <w:rFonts w:ascii="Courier New" w:hAnsi="Courier New" w:cs="Courier New"/>
                <w:sz w:val="24"/>
                <w:szCs w:val="24"/>
              </w:rPr>
              <w:t>1 := '</w:t>
            </w:r>
            <w:r w:rsidRPr="004C548D">
              <w:rPr>
                <w:rFonts w:ascii="Courier New" w:hAnsi="Courier New" w:cs="Courier New"/>
                <w:sz w:val="24"/>
                <w:szCs w:val="24"/>
              </w:rPr>
              <w:t>Привет</w:t>
            </w:r>
            <w:r w:rsidRPr="00E56649">
              <w:rPr>
                <w:rFonts w:ascii="Courier New" w:hAnsi="Courier New" w:cs="Courier New"/>
                <w:sz w:val="24"/>
                <w:szCs w:val="24"/>
              </w:rPr>
              <w:t>';</w:t>
            </w:r>
          </w:p>
          <w:p w:rsidR="00DF429F" w:rsidRPr="007E1868" w:rsidRDefault="00DF429F" w:rsidP="00DF429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Form</w:t>
            </w:r>
            <w:r w:rsidRPr="007E1868">
              <w:rPr>
                <w:rFonts w:ascii="Courier New" w:hAnsi="Courier New" w:cs="Courier New"/>
                <w:sz w:val="24"/>
                <w:szCs w:val="24"/>
                <w:lang w:val="en-US"/>
              </w:rPr>
              <w:t>1.</w:t>
            </w: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 w:rsidRPr="007E18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DF429F" w:rsidRPr="004C548D" w:rsidRDefault="00DF429F" w:rsidP="00DF429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Form1.ShowModal;</w:t>
            </w:r>
          </w:p>
          <w:p w:rsidR="00DF429F" w:rsidRPr="004C548D" w:rsidRDefault="00DF429F" w:rsidP="00DF429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Form1.Button1.Visible := True;</w:t>
            </w:r>
          </w:p>
          <w:p w:rsidR="00DF429F" w:rsidRPr="004C548D" w:rsidRDefault="00DF429F" w:rsidP="00DF429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Form1.Memo1.Lines.Add('</w:t>
            </w:r>
            <w:r w:rsidRPr="004C548D">
              <w:rPr>
                <w:rFonts w:ascii="Courier New" w:hAnsi="Courier New" w:cs="Courier New"/>
                <w:sz w:val="24"/>
                <w:szCs w:val="24"/>
              </w:rPr>
              <w:t>Привет</w:t>
            </w: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</w:tbl>
    <w:p w:rsidR="00FF6768" w:rsidRPr="00E56649" w:rsidRDefault="00FF6768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, что интерфейс пользователя</w:t>
      </w:r>
      <w:r w:rsidR="004C548D">
        <w:rPr>
          <w:rFonts w:ascii="Times New Roman" w:hAnsi="Times New Roman" w:cs="Times New Roman"/>
          <w:sz w:val="28"/>
          <w:szCs w:val="28"/>
        </w:rPr>
        <w:t xml:space="preserve"> обслуживается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4C54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(глав</w:t>
      </w:r>
      <w:r w:rsidR="004C548D">
        <w:rPr>
          <w:rFonts w:ascii="Times New Roman" w:hAnsi="Times New Roman" w:cs="Times New Roman"/>
          <w:sz w:val="28"/>
          <w:szCs w:val="28"/>
        </w:rPr>
        <w:t>ным) потоком!</w:t>
      </w:r>
      <w:r>
        <w:rPr>
          <w:rFonts w:ascii="Times New Roman" w:hAnsi="Times New Roman" w:cs="Times New Roman"/>
          <w:sz w:val="28"/>
          <w:szCs w:val="28"/>
        </w:rPr>
        <w:t xml:space="preserve"> Любые изменения, влияющие на интерфейс пользователя должны всегда выполняться в контексте основного потока!</w:t>
      </w:r>
      <w:r w:rsidR="004C548D">
        <w:rPr>
          <w:rFonts w:ascii="Times New Roman" w:hAnsi="Times New Roman" w:cs="Times New Roman"/>
          <w:sz w:val="28"/>
          <w:szCs w:val="28"/>
        </w:rPr>
        <w:t xml:space="preserve"> Это не является уникальной особенностью </w:t>
      </w:r>
      <w:r w:rsidR="004C548D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4C548D" w:rsidRPr="00E56649">
        <w:rPr>
          <w:rFonts w:ascii="Times New Roman" w:hAnsi="Times New Roman" w:cs="Times New Roman"/>
          <w:sz w:val="28"/>
          <w:szCs w:val="28"/>
        </w:rPr>
        <w:t xml:space="preserve">. </w:t>
      </w:r>
      <w:r w:rsidR="009B6BB9">
        <w:rPr>
          <w:rFonts w:ascii="Times New Roman" w:hAnsi="Times New Roman" w:cs="Times New Roman"/>
          <w:sz w:val="28"/>
          <w:szCs w:val="28"/>
        </w:rPr>
        <w:t xml:space="preserve">Для других языков программирования, в которых имеется поддержка разработки визуальных интерфейсов, действует </w:t>
      </w:r>
      <w:r w:rsidR="009615E3">
        <w:rPr>
          <w:rFonts w:ascii="Times New Roman" w:hAnsi="Times New Roman" w:cs="Times New Roman"/>
          <w:sz w:val="28"/>
          <w:szCs w:val="28"/>
        </w:rPr>
        <w:t>такое же правило</w:t>
      </w:r>
      <w:r w:rsidR="004C548D">
        <w:rPr>
          <w:rFonts w:ascii="Times New Roman" w:hAnsi="Times New Roman" w:cs="Times New Roman"/>
          <w:sz w:val="28"/>
          <w:szCs w:val="28"/>
        </w:rPr>
        <w:t>!</w:t>
      </w:r>
    </w:p>
    <w:p w:rsidR="0096377F" w:rsidRPr="00E56649" w:rsidRDefault="0096377F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7F" w:rsidRDefault="00DF429F" w:rsidP="0096377F">
      <w:pPr>
        <w:pStyle w:val="2"/>
        <w:ind w:firstLine="709"/>
      </w:pPr>
      <w:bookmarkStart w:id="17" w:name="_Toc45535557"/>
      <w:r>
        <w:t xml:space="preserve">5.2 </w:t>
      </w:r>
      <w:r w:rsidR="0096377F">
        <w:t xml:space="preserve">Использование метода </w:t>
      </w:r>
      <w:r w:rsidR="0096377F">
        <w:rPr>
          <w:lang w:val="en-US"/>
        </w:rPr>
        <w:t>TThread</w:t>
      </w:r>
      <w:r w:rsidR="0096377F" w:rsidRPr="0096377F">
        <w:t>.</w:t>
      </w:r>
      <w:r w:rsidR="00E56649" w:rsidRPr="00E56649">
        <w:rPr>
          <w:lang w:val="en-US"/>
        </w:rPr>
        <w:t>Synchronize</w:t>
      </w:r>
      <w:r w:rsidR="00E56649" w:rsidRPr="00E56649">
        <w:t xml:space="preserve"> </w:t>
      </w:r>
      <w:r w:rsidR="0096377F">
        <w:t>для передачи данных в основной поток</w:t>
      </w:r>
      <w:bookmarkEnd w:id="17"/>
    </w:p>
    <w:p w:rsidR="0096377F" w:rsidRDefault="0096377F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7F" w:rsidRDefault="0096377F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96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механизм, позволяющий дополнительн</w:t>
      </w:r>
      <w:r w:rsidR="00C32B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отоку выполнить запуск процедуры</w:t>
      </w:r>
      <w:r w:rsidR="00E460F4">
        <w:rPr>
          <w:rFonts w:ascii="Times New Roman" w:hAnsi="Times New Roman" w:cs="Times New Roman"/>
          <w:sz w:val="28"/>
          <w:szCs w:val="28"/>
        </w:rPr>
        <w:t xml:space="preserve"> (метода)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основного потока.</w:t>
      </w:r>
      <w:r w:rsidR="00E460F4">
        <w:rPr>
          <w:rFonts w:ascii="Times New Roman" w:hAnsi="Times New Roman" w:cs="Times New Roman"/>
          <w:sz w:val="28"/>
          <w:szCs w:val="28"/>
        </w:rPr>
        <w:t xml:space="preserve"> Для этого предназначен метод </w:t>
      </w:r>
      <w:r w:rsidR="00E460F4" w:rsidRPr="00E460F4">
        <w:rPr>
          <w:rFonts w:ascii="Times New Roman" w:hAnsi="Times New Roman" w:cs="Times New Roman"/>
          <w:sz w:val="28"/>
          <w:szCs w:val="28"/>
        </w:rPr>
        <w:t>TThread.</w:t>
      </w:r>
      <w:r w:rsidR="00E56649" w:rsidRPr="00E56649">
        <w:rPr>
          <w:rFonts w:ascii="Times New Roman" w:hAnsi="Times New Roman" w:cs="Times New Roman"/>
          <w:sz w:val="28"/>
          <w:szCs w:val="28"/>
        </w:rPr>
        <w:t>Synchronize</w:t>
      </w:r>
      <w:r w:rsidR="00E460F4">
        <w:rPr>
          <w:rFonts w:ascii="Times New Roman" w:hAnsi="Times New Roman" w:cs="Times New Roman"/>
          <w:sz w:val="28"/>
          <w:szCs w:val="28"/>
        </w:rPr>
        <w:t>. Суть работы данного метода состоит в следующем:</w:t>
      </w:r>
    </w:p>
    <w:p w:rsidR="00E460F4" w:rsidRDefault="00E460F4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 </w:t>
      </w:r>
      <w:r w:rsidR="00E56649" w:rsidRPr="00E56649">
        <w:rPr>
          <w:rFonts w:ascii="Times New Roman" w:hAnsi="Times New Roman" w:cs="Times New Roman"/>
          <w:sz w:val="28"/>
          <w:szCs w:val="28"/>
        </w:rPr>
        <w:t xml:space="preserve">Synchronize </w:t>
      </w:r>
      <w:r>
        <w:rPr>
          <w:rFonts w:ascii="Times New Roman" w:hAnsi="Times New Roman" w:cs="Times New Roman"/>
          <w:sz w:val="28"/>
          <w:szCs w:val="28"/>
        </w:rPr>
        <w:t xml:space="preserve">запоминает в </w:t>
      </w:r>
      <w:r w:rsidR="00C324EF">
        <w:rPr>
          <w:rFonts w:ascii="Times New Roman" w:hAnsi="Times New Roman" w:cs="Times New Roman"/>
          <w:sz w:val="28"/>
          <w:szCs w:val="28"/>
        </w:rPr>
        <w:t>сп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649" w:rsidRPr="00E56649">
        <w:rPr>
          <w:rFonts w:ascii="Times New Roman" w:hAnsi="Times New Roman" w:cs="Times New Roman"/>
          <w:sz w:val="28"/>
          <w:szCs w:val="28"/>
          <w:lang w:val="en-US"/>
        </w:rPr>
        <w:t>SyncLis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324EF">
        <w:rPr>
          <w:rFonts w:ascii="Times New Roman" w:hAnsi="Times New Roman" w:cs="Times New Roman"/>
          <w:sz w:val="28"/>
          <w:szCs w:val="28"/>
        </w:rPr>
        <w:t>глобальная переменная типа</w:t>
      </w:r>
      <w:r w:rsidR="00E56649" w:rsidRPr="00E56649">
        <w:rPr>
          <w:rFonts w:ascii="Times New Roman" w:hAnsi="Times New Roman" w:cs="Times New Roman"/>
          <w:sz w:val="28"/>
          <w:szCs w:val="28"/>
        </w:rPr>
        <w:t xml:space="preserve"> </w:t>
      </w:r>
      <w:r w:rsidR="00E56649" w:rsidRPr="00E56649">
        <w:rPr>
          <w:rFonts w:ascii="Times New Roman" w:hAnsi="Times New Roman" w:cs="Times New Roman"/>
          <w:sz w:val="28"/>
          <w:szCs w:val="28"/>
          <w:lang w:val="en-US"/>
        </w:rPr>
        <w:t>TList</w:t>
      </w:r>
      <w:r>
        <w:rPr>
          <w:rFonts w:ascii="Times New Roman" w:hAnsi="Times New Roman" w:cs="Times New Roman"/>
          <w:sz w:val="28"/>
          <w:szCs w:val="28"/>
        </w:rPr>
        <w:t>) переданный ему метод (метод представляет собой структуру</w:t>
      </w:r>
      <w:r w:rsidR="00E56649" w:rsidRPr="00E56649">
        <w:rPr>
          <w:rFonts w:ascii="Times New Roman" w:hAnsi="Times New Roman" w:cs="Times New Roman"/>
          <w:sz w:val="28"/>
          <w:szCs w:val="28"/>
        </w:rPr>
        <w:t>-</w:t>
      </w:r>
      <w:r w:rsidR="00E56649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Method</w:t>
      </w:r>
      <w:r w:rsidRPr="00E4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й есть всего 2 поля: адрес функции и указатель на объект). Например, если мы выполним такой код: </w:t>
      </w:r>
      <w:r w:rsidRPr="00E460F4">
        <w:rPr>
          <w:rFonts w:ascii="Times New Roman" w:hAnsi="Times New Roman" w:cs="Times New Roman"/>
          <w:sz w:val="28"/>
          <w:szCs w:val="28"/>
        </w:rPr>
        <w:t>TThread.</w:t>
      </w:r>
      <w:r w:rsidR="00E56649" w:rsidRPr="00E56649">
        <w:rPr>
          <w:rFonts w:ascii="Times New Roman" w:hAnsi="Times New Roman" w:cs="Times New Roman"/>
          <w:sz w:val="28"/>
          <w:szCs w:val="28"/>
        </w:rPr>
        <w:t xml:space="preserve">Synchronize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E4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E460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в списке будет сохранён указатель на объект (т.е.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E460F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и адрес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TForm</w:t>
      </w:r>
      <w:r w:rsidRPr="00E46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0F4" w:rsidRDefault="00E460F4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й поток периодически проверяет наличие элементов в списке</w:t>
      </w:r>
      <w:r w:rsidR="00E56649" w:rsidRPr="00E56649">
        <w:rPr>
          <w:rFonts w:ascii="Times New Roman" w:hAnsi="Times New Roman" w:cs="Times New Roman"/>
          <w:sz w:val="28"/>
          <w:szCs w:val="28"/>
        </w:rPr>
        <w:t xml:space="preserve"> </w:t>
      </w:r>
      <w:r w:rsidR="00E56649" w:rsidRPr="00E56649">
        <w:rPr>
          <w:rFonts w:ascii="Times New Roman" w:hAnsi="Times New Roman" w:cs="Times New Roman"/>
          <w:sz w:val="28"/>
          <w:szCs w:val="28"/>
          <w:lang w:val="en-US"/>
        </w:rPr>
        <w:t>SyncList</w:t>
      </w:r>
      <w:r>
        <w:rPr>
          <w:rFonts w:ascii="Times New Roman" w:hAnsi="Times New Roman" w:cs="Times New Roman"/>
          <w:sz w:val="28"/>
          <w:szCs w:val="28"/>
        </w:rPr>
        <w:t>. Если в списке обнаружен элемент, то производится запуск метода, хранящегося в списке.</w:t>
      </w:r>
    </w:p>
    <w:p w:rsidR="00E56649" w:rsidRDefault="00E56649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Метод </w:t>
      </w:r>
      <w:r w:rsidRPr="00E460F4">
        <w:rPr>
          <w:rFonts w:ascii="Times New Roman" w:hAnsi="Times New Roman" w:cs="Times New Roman"/>
          <w:sz w:val="28"/>
          <w:szCs w:val="28"/>
        </w:rPr>
        <w:t>TThread.</w:t>
      </w:r>
      <w:r w:rsidRPr="00E56649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>, вызванный в дополнительном потоке, вернёт управление после того, как основной поток завершит вызов переданного ему метода.</w:t>
      </w:r>
    </w:p>
    <w:p w:rsidR="00DF429F" w:rsidRDefault="00DF429F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842CF2">
        <w:tc>
          <w:tcPr>
            <w:tcW w:w="10206" w:type="dxa"/>
            <w:shd w:val="clear" w:color="auto" w:fill="FAA4DD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в метод </w:t>
            </w:r>
            <w:r w:rsidRPr="00E460F4">
              <w:rPr>
                <w:rFonts w:ascii="Times New Roman" w:hAnsi="Times New Roman" w:cs="Times New Roman"/>
                <w:sz w:val="28"/>
                <w:szCs w:val="28"/>
              </w:rPr>
              <w:t>TThread.</w:t>
            </w:r>
            <w:r w:rsidRPr="00E56649">
              <w:rPr>
                <w:rFonts w:ascii="Times New Roman" w:hAnsi="Times New Roman" w:cs="Times New Roman"/>
                <w:sz w:val="28"/>
                <w:szCs w:val="28"/>
              </w:rPr>
              <w:t xml:space="preserve">Synchroniz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передавать только методы-процедуры без параметров! Если нужны параметры, то Вы должны завести в своём классе потока дополнительные поля, присвоить им значения до вызова </w:t>
            </w:r>
            <w:r w:rsidRPr="00E460F4">
              <w:rPr>
                <w:rFonts w:ascii="Times New Roman" w:hAnsi="Times New Roman" w:cs="Times New Roman"/>
                <w:sz w:val="28"/>
                <w:szCs w:val="28"/>
              </w:rPr>
              <w:t>Sync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затем использовать эти значения при вызове метода, который вы передали в </w:t>
            </w:r>
            <w:r w:rsidRPr="00E460F4">
              <w:rPr>
                <w:rFonts w:ascii="Times New Roman" w:hAnsi="Times New Roman" w:cs="Times New Roman"/>
                <w:sz w:val="28"/>
                <w:szCs w:val="28"/>
              </w:rPr>
              <w:t>Sync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нтексте основного потока.</w:t>
            </w:r>
          </w:p>
        </w:tc>
      </w:tr>
    </w:tbl>
    <w:p w:rsidR="00DF429F" w:rsidRDefault="00DF429F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DF429F" w:rsidTr="00842CF2">
        <w:tc>
          <w:tcPr>
            <w:tcW w:w="10206" w:type="dxa"/>
            <w:shd w:val="clear" w:color="auto" w:fill="C2DAF0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A1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овет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ых версия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phi</w:t>
            </w:r>
            <w:r w:rsidRPr="0097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тод </w:t>
            </w:r>
            <w:r w:rsidRPr="00E460F4">
              <w:rPr>
                <w:rFonts w:ascii="Times New Roman" w:hAnsi="Times New Roman" w:cs="Times New Roman"/>
                <w:sz w:val="28"/>
                <w:szCs w:val="28"/>
              </w:rPr>
              <w:t>Sync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передавать анонимную процедуру. В этом случае намного реже возникает необходимость в объявлении дополнительных полей в классе потока.</w:t>
            </w:r>
          </w:p>
        </w:tc>
      </w:tr>
    </w:tbl>
    <w:p w:rsidR="00DF429F" w:rsidRDefault="00DF429F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842CF2">
        <w:tc>
          <w:tcPr>
            <w:tcW w:w="10206" w:type="dxa"/>
            <w:shd w:val="clear" w:color="auto" w:fill="FAA4DD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й вызов </w:t>
            </w:r>
            <w:r w:rsidRPr="00E460F4">
              <w:rPr>
                <w:rFonts w:ascii="Times New Roman" w:hAnsi="Times New Roman" w:cs="Times New Roman"/>
                <w:sz w:val="28"/>
                <w:szCs w:val="28"/>
              </w:rPr>
              <w:t>TThread.</w:t>
            </w:r>
            <w:r w:rsidRPr="00E56649">
              <w:rPr>
                <w:rFonts w:ascii="Times New Roman" w:hAnsi="Times New Roman" w:cs="Times New Roman"/>
                <w:sz w:val="28"/>
                <w:szCs w:val="28"/>
              </w:rPr>
              <w:t>Synch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ёт в себе значительные накладные расходы, поэтому старайтесь использовать его как можно реже. В идеале, старайтесь обойтись без него.</w:t>
            </w:r>
          </w:p>
        </w:tc>
      </w:tr>
    </w:tbl>
    <w:p w:rsidR="00DF429F" w:rsidRDefault="00DF429F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842CF2">
        <w:tc>
          <w:tcPr>
            <w:tcW w:w="10206" w:type="dxa"/>
            <w:shd w:val="clear" w:color="auto" w:fill="FAA4DD"/>
          </w:tcPr>
          <w:p w:rsidR="00DF429F" w:rsidRPr="00104844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ьзя уничтожать дополнительные потоки из метода, который Вы передаёте в </w:t>
            </w:r>
            <w:r w:rsidRPr="00E460F4">
              <w:rPr>
                <w:rFonts w:ascii="Times New Roman" w:hAnsi="Times New Roman" w:cs="Times New Roman"/>
                <w:sz w:val="28"/>
                <w:szCs w:val="28"/>
              </w:rPr>
              <w:t>TThread.</w:t>
            </w:r>
            <w:r w:rsidRPr="00E56649">
              <w:rPr>
                <w:rFonts w:ascii="Times New Roman" w:hAnsi="Times New Roman" w:cs="Times New Roman"/>
                <w:sz w:val="28"/>
                <w:szCs w:val="28"/>
              </w:rPr>
              <w:t>Synch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Это приводит к зависанию программы.</w:t>
            </w:r>
          </w:p>
          <w:p w:rsidR="00DF429F" w:rsidRPr="008E2290" w:rsidRDefault="00DF429F" w:rsidP="00842C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29F" w:rsidRDefault="00DF429F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44" w:rsidRDefault="00104844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пример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367C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, в котором дополнительный поток выполняет длительные вычисления</w:t>
      </w:r>
      <w:r w:rsidR="00563603">
        <w:rPr>
          <w:rFonts w:ascii="Times New Roman" w:hAnsi="Times New Roman" w:cs="Times New Roman"/>
          <w:sz w:val="28"/>
          <w:szCs w:val="28"/>
        </w:rPr>
        <w:t xml:space="preserve"> (суммирует ряд чисел от 1 до </w:t>
      </w:r>
      <w:r w:rsidR="00563603">
        <w:rPr>
          <w:rFonts w:ascii="Times New Roman" w:hAnsi="Times New Roman" w:cs="Times New Roman"/>
          <w:sz w:val="28"/>
          <w:szCs w:val="28"/>
          <w:lang w:val="en-US"/>
        </w:rPr>
        <w:t>MaxValue</w:t>
      </w:r>
      <w:r w:rsidR="005636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и</w:t>
      </w:r>
      <w:r w:rsidR="00367CD8">
        <w:rPr>
          <w:rFonts w:ascii="Times New Roman" w:hAnsi="Times New Roman" w:cs="Times New Roman"/>
          <w:sz w:val="28"/>
          <w:szCs w:val="28"/>
        </w:rPr>
        <w:t xml:space="preserve"> вызывает метод </w:t>
      </w:r>
      <w:r w:rsidR="00367CD8" w:rsidRPr="00E56649">
        <w:rPr>
          <w:rFonts w:ascii="Times New Roman" w:hAnsi="Times New Roman" w:cs="Times New Roman"/>
          <w:sz w:val="28"/>
          <w:szCs w:val="28"/>
        </w:rPr>
        <w:t>Synchronize</w:t>
      </w:r>
      <w:r w:rsidR="00367CD8">
        <w:rPr>
          <w:rFonts w:ascii="Times New Roman" w:hAnsi="Times New Roman" w:cs="Times New Roman"/>
          <w:sz w:val="28"/>
          <w:szCs w:val="28"/>
        </w:rPr>
        <w:t xml:space="preserve"> для отображения прогресса на главной форме.</w:t>
      </w:r>
    </w:p>
    <w:p w:rsidR="00367CD8" w:rsidRDefault="00367CD8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Ex7Unit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Dialogs, StdCtrls, MTUtils,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ComCtrls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FResult: Int64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FCurrValue: Integer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SetProgressParams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SetProgressCurrValu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MaxValue: Integer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ProgressBar1: TProgressBar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abel1: TLabel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labResult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: TLabel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dMaxValu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: TEdit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FMyThread: TMyThread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367CD8">
        <w:rPr>
          <w:rFonts w:ascii="Courier New" w:hAnsi="Courier New" w:cs="Courier New"/>
          <w:sz w:val="20"/>
          <w:szCs w:val="20"/>
        </w:rPr>
        <w:t>Уничтожаем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</w:rPr>
        <w:t>запущенный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</w:rPr>
        <w:t>поток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Assigned(FMyThread) then</w:t>
      </w:r>
    </w:p>
    <w:p w:rsidR="00367CD8" w:rsidRPr="00842CF2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24EF">
        <w:rPr>
          <w:rFonts w:ascii="Courier New" w:hAnsi="Courier New" w:cs="Courier New"/>
          <w:sz w:val="20"/>
          <w:szCs w:val="20"/>
          <w:lang w:val="en-US"/>
        </w:rPr>
        <w:t>FreeAndNil</w:t>
      </w:r>
      <w:r w:rsidRPr="00842CF2">
        <w:rPr>
          <w:rFonts w:ascii="Courier New" w:hAnsi="Courier New" w:cs="Courier New"/>
          <w:sz w:val="20"/>
          <w:szCs w:val="20"/>
        </w:rPr>
        <w:t>(</w:t>
      </w:r>
      <w:proofErr w:type="gramEnd"/>
      <w:r w:rsidRPr="00C324EF">
        <w:rPr>
          <w:rFonts w:ascii="Courier New" w:hAnsi="Courier New" w:cs="Courier New"/>
          <w:sz w:val="20"/>
          <w:szCs w:val="20"/>
          <w:lang w:val="en-US"/>
        </w:rPr>
        <w:t>FMyThread</w:t>
      </w:r>
      <w:r w:rsidRPr="00842CF2">
        <w:rPr>
          <w:rFonts w:ascii="Courier New" w:hAnsi="Courier New" w:cs="Courier New"/>
          <w:sz w:val="20"/>
          <w:szCs w:val="20"/>
        </w:rPr>
        <w:t>);</w:t>
      </w:r>
    </w:p>
    <w:p w:rsidR="00367CD8" w:rsidRPr="00842CF2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42CF2">
        <w:rPr>
          <w:rFonts w:ascii="Courier New" w:hAnsi="Courier New" w:cs="Courier New"/>
          <w:sz w:val="20"/>
          <w:szCs w:val="20"/>
        </w:rPr>
        <w:t xml:space="preserve">  </w:t>
      </w:r>
      <w:r w:rsidRPr="00367CD8">
        <w:rPr>
          <w:rFonts w:ascii="Courier New" w:hAnsi="Courier New" w:cs="Courier New"/>
          <w:sz w:val="20"/>
          <w:szCs w:val="20"/>
        </w:rPr>
        <w:t>// Создаём поток в спящем состоянии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FMyThread</w:t>
      </w:r>
      <w:proofErr w:type="gramStart"/>
      <w:r w:rsidRPr="00367CD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367CD8">
        <w:rPr>
          <w:rFonts w:ascii="Courier New" w:hAnsi="Courier New" w:cs="Courier New"/>
          <w:sz w:val="20"/>
          <w:szCs w:val="20"/>
        </w:rPr>
        <w:t>= TMyThread.Create(True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// Запоминаем длину ряда в поле MaxValue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MyThread.MaxValue :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= StrToIntDef(edMaxValue.Text, 0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67CD8">
        <w:rPr>
          <w:rFonts w:ascii="Courier New" w:hAnsi="Courier New" w:cs="Courier New"/>
          <w:sz w:val="20"/>
          <w:szCs w:val="20"/>
        </w:rPr>
        <w:t>// Пробуждаем поток для выполнения вычислений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FMyThread.Resum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FMyThread.Fre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Res: Int64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CurrVal: Integer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367CD8">
        <w:rPr>
          <w:rFonts w:ascii="Courier New" w:hAnsi="Courier New" w:cs="Courier New"/>
          <w:sz w:val="20"/>
          <w:szCs w:val="20"/>
        </w:rPr>
        <w:t>Выставляем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</w:rPr>
        <w:t>параметры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</w:rPr>
        <w:t>компонента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ProgressBar1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Synchronize(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SetProgressParams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367CD8">
        <w:rPr>
          <w:rFonts w:ascii="Courier New" w:hAnsi="Courier New" w:cs="Courier New"/>
          <w:sz w:val="20"/>
          <w:szCs w:val="20"/>
        </w:rPr>
        <w:t>Выполняем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</w:rPr>
        <w:t>некоторые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</w:rPr>
        <w:t>вычисления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Res 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CurrVal 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CurrVal &lt; MaxValue do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Terminated then Break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CurrVal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Res 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Res + CurrVal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842CF2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  <w:lang w:val="en-US"/>
        </w:rPr>
        <w:t>CurrVal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  <w:lang w:val="en-US"/>
        </w:rPr>
        <w:t>mod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10000 = 0 </w:t>
      </w:r>
      <w:r w:rsidRPr="00367CD8">
        <w:rPr>
          <w:rFonts w:ascii="Courier New" w:hAnsi="Courier New" w:cs="Courier New"/>
          <w:sz w:val="20"/>
          <w:szCs w:val="20"/>
          <w:lang w:val="en-US"/>
        </w:rPr>
        <w:t>then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42C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367CD8">
        <w:rPr>
          <w:rFonts w:ascii="Courier New" w:hAnsi="Courier New" w:cs="Courier New"/>
          <w:sz w:val="20"/>
          <w:szCs w:val="20"/>
        </w:rPr>
        <w:t>begin // Обновление прогресса выполняется только 1 раз из 10000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CurrValue 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CurrVal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  FResult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="00C86F31" w:rsidRPr="00367CD8">
        <w:rPr>
          <w:rFonts w:ascii="Courier New" w:hAnsi="Courier New" w:cs="Courier New"/>
          <w:sz w:val="20"/>
          <w:szCs w:val="20"/>
          <w:lang w:val="en-US"/>
        </w:rPr>
        <w:t>Synchronize</w:t>
      </w:r>
      <w:r w:rsidR="00C86F31" w:rsidRPr="00C324E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SetProgressCurrValue</w:t>
      </w:r>
      <w:r w:rsidR="00C86F31" w:rsidRPr="00C324EF">
        <w:rPr>
          <w:rFonts w:ascii="Courier New" w:hAnsi="Courier New" w:cs="Courier New"/>
          <w:sz w:val="20"/>
          <w:szCs w:val="20"/>
          <w:lang w:val="en-US"/>
        </w:rPr>
        <w:t>)</w:t>
      </w:r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C375A9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24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</w:t>
      </w:r>
      <w:r w:rsidRPr="00367CD8">
        <w:rPr>
          <w:rFonts w:ascii="Courier New" w:hAnsi="Courier New" w:cs="Courier New"/>
          <w:sz w:val="20"/>
          <w:szCs w:val="20"/>
        </w:rPr>
        <w:t>end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// Обновляем прогресс в конце вычислений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CurrValue 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CurrVal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FResult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C86F31" w:rsidRPr="00367CD8">
        <w:rPr>
          <w:rFonts w:ascii="Courier New" w:hAnsi="Courier New" w:cs="Courier New"/>
          <w:sz w:val="20"/>
          <w:szCs w:val="20"/>
          <w:lang w:val="en-US"/>
        </w:rPr>
        <w:t>Synchronize</w:t>
      </w:r>
      <w:r w:rsidR="00C86F31" w:rsidRPr="00C324E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SetProgressCurrValue</w:t>
      </w:r>
      <w:r w:rsidR="00C86F31" w:rsidRPr="00C324EF">
        <w:rPr>
          <w:rFonts w:ascii="Courier New" w:hAnsi="Courier New" w:cs="Courier New"/>
          <w:sz w:val="20"/>
          <w:szCs w:val="20"/>
          <w:lang w:val="en-US"/>
        </w:rPr>
        <w:t>)</w:t>
      </w:r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TMyThread.SetProgressCurrValu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orm1.ProgressBar1.Position :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= FCurrValu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orm1.labResult.Caption :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= IntToStr(FResult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TMyThread.SetProgressParams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orm1.ProgressBar1.Max :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= MaxValu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orm1.ProgressBar1.Position :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= 0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orm1.labResult.Caption :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= '0'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</w:rPr>
        <w:t>end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</w:rPr>
        <w:t>end.</w:t>
      </w:r>
    </w:p>
    <w:p w:rsidR="00367CD8" w:rsidRDefault="00367CD8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CD8" w:rsidRDefault="00367CD8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анного примера:</w:t>
      </w:r>
    </w:p>
    <w:p w:rsidR="00367CD8" w:rsidRDefault="00367CD8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ъект дополнительного потока создаётся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67CD8">
        <w:rPr>
          <w:rFonts w:ascii="Times New Roman" w:hAnsi="Times New Roman" w:cs="Times New Roman"/>
          <w:sz w:val="28"/>
          <w:szCs w:val="28"/>
        </w:rPr>
        <w:t xml:space="preserve"> (FMyThread</w:t>
      </w:r>
      <w:proofErr w:type="gramStart"/>
      <w:r w:rsidRPr="00367C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7CD8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367CD8">
        <w:rPr>
          <w:rFonts w:ascii="Times New Roman" w:hAnsi="Times New Roman" w:cs="Times New Roman"/>
          <w:sz w:val="28"/>
          <w:szCs w:val="28"/>
        </w:rPr>
        <w:t>TMyThread.Create(True)).</w:t>
      </w:r>
      <w:proofErr w:type="gramEnd"/>
      <w:r w:rsidRPr="00367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не будет вызван до тех пор, пока программа не вызовет метод </w:t>
      </w:r>
      <w:r w:rsidRPr="00367CD8">
        <w:rPr>
          <w:rFonts w:ascii="Times New Roman" w:hAnsi="Times New Roman" w:cs="Times New Roman"/>
          <w:sz w:val="28"/>
          <w:szCs w:val="28"/>
        </w:rPr>
        <w:t>Resume</w:t>
      </w:r>
      <w:r>
        <w:rPr>
          <w:rFonts w:ascii="Times New Roman" w:hAnsi="Times New Roman" w:cs="Times New Roman"/>
          <w:sz w:val="28"/>
          <w:szCs w:val="28"/>
        </w:rPr>
        <w:t xml:space="preserve"> (либо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67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ременн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7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, Вы можете создавать поток в замороженном состоянии, а запускать его позже, когда Вам будет удобно.</w:t>
      </w:r>
    </w:p>
    <w:p w:rsidR="007E1868" w:rsidRDefault="00C86F31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уск дополнительного потока осуществляется вызовом </w:t>
      </w:r>
      <w:r w:rsidRPr="00C86F31">
        <w:rPr>
          <w:rFonts w:ascii="Times New Roman" w:hAnsi="Times New Roman" w:cs="Times New Roman"/>
          <w:sz w:val="28"/>
          <w:szCs w:val="28"/>
        </w:rPr>
        <w:t>FMyThread.Resume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7E1868" w:rsidTr="00842CF2">
        <w:tc>
          <w:tcPr>
            <w:tcW w:w="10206" w:type="dxa"/>
            <w:shd w:val="clear" w:color="auto" w:fill="FAA4DD"/>
          </w:tcPr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ъявлении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hread</w:t>
            </w:r>
            <w:r w:rsidRPr="00367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м с методом </w:t>
            </w:r>
            <w:r w:rsidRPr="00367CD8">
              <w:rPr>
                <w:rFonts w:ascii="Times New Roman" w:hAnsi="Times New Roman" w:cs="Times New Roman"/>
                <w:sz w:val="28"/>
                <w:szCs w:val="28"/>
              </w:rPr>
              <w:t>Resu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мет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p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назначенный для принудительного перевода потока в спящее состояние. Вы не должны его использовать! Многие начинающие программисты пытаются управлять состоянием потока с помощью мет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p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нако, как правило, ни к чему хорошему это не приводит, кроме глюков в программе.</w:t>
            </w:r>
          </w:p>
        </w:tc>
      </w:tr>
    </w:tbl>
    <w:p w:rsidR="007E1868" w:rsidRDefault="00C86F31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4BBB">
        <w:rPr>
          <w:rFonts w:ascii="Times New Roman" w:hAnsi="Times New Roman" w:cs="Times New Roman"/>
          <w:sz w:val="28"/>
          <w:szCs w:val="28"/>
        </w:rPr>
        <w:t xml:space="preserve">Установка параметров компонента </w:t>
      </w:r>
      <w:r w:rsidR="008A4BBB" w:rsidRPr="008A4BBB">
        <w:rPr>
          <w:rFonts w:ascii="Times New Roman" w:hAnsi="Times New Roman" w:cs="Times New Roman"/>
          <w:sz w:val="28"/>
          <w:szCs w:val="28"/>
        </w:rPr>
        <w:t>ProgressBar1</w:t>
      </w:r>
      <w:r w:rsidR="00EF1A27">
        <w:rPr>
          <w:rFonts w:ascii="Times New Roman" w:hAnsi="Times New Roman" w:cs="Times New Roman"/>
          <w:sz w:val="28"/>
          <w:szCs w:val="28"/>
        </w:rPr>
        <w:t>, а также визуализация прогресса</w:t>
      </w:r>
      <w:r w:rsidR="008A4BBB">
        <w:rPr>
          <w:rFonts w:ascii="Times New Roman" w:hAnsi="Times New Roman" w:cs="Times New Roman"/>
          <w:sz w:val="28"/>
          <w:szCs w:val="28"/>
        </w:rPr>
        <w:t xml:space="preserve"> осуществляется вызовом</w:t>
      </w:r>
      <w:r w:rsidR="00EF1A27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8A4BBB">
        <w:rPr>
          <w:rFonts w:ascii="Times New Roman" w:hAnsi="Times New Roman" w:cs="Times New Roman"/>
          <w:sz w:val="28"/>
          <w:szCs w:val="28"/>
        </w:rPr>
        <w:t xml:space="preserve"> Synchronize</w:t>
      </w:r>
      <w:r w:rsidR="00EF1A27">
        <w:rPr>
          <w:rFonts w:ascii="Times New Roman" w:hAnsi="Times New Roman" w:cs="Times New Roman"/>
          <w:sz w:val="28"/>
          <w:szCs w:val="28"/>
        </w:rPr>
        <w:t>: Synchronize</w:t>
      </w:r>
      <w:r w:rsidR="008A4BBB">
        <w:rPr>
          <w:rFonts w:ascii="Times New Roman" w:hAnsi="Times New Roman" w:cs="Times New Roman"/>
          <w:sz w:val="28"/>
          <w:szCs w:val="28"/>
        </w:rPr>
        <w:t>(SetProgressParams)</w:t>
      </w:r>
      <w:r w:rsidR="00EF1A27">
        <w:rPr>
          <w:rFonts w:ascii="Times New Roman" w:hAnsi="Times New Roman" w:cs="Times New Roman"/>
          <w:sz w:val="28"/>
          <w:szCs w:val="28"/>
        </w:rPr>
        <w:t xml:space="preserve"> и </w:t>
      </w:r>
      <w:r w:rsidR="00EF1A27" w:rsidRPr="00EF1A27">
        <w:rPr>
          <w:rFonts w:ascii="Times New Roman" w:hAnsi="Times New Roman" w:cs="Times New Roman"/>
          <w:sz w:val="28"/>
          <w:szCs w:val="28"/>
        </w:rPr>
        <w:t>Synchronize(SetProgressCurrValue)</w:t>
      </w:r>
      <w:r w:rsidR="008A4B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7E1868" w:rsidTr="00842CF2">
        <w:tc>
          <w:tcPr>
            <w:tcW w:w="10206" w:type="dxa"/>
            <w:shd w:val="clear" w:color="auto" w:fill="FAA4DD"/>
          </w:tcPr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бывайте вызывать метод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Synch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Нет ничего проще, ч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ыть это сдел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вызвать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SetProgressCurr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о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Synchronize(SetProgressCurrValue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phi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 не подскажет, зато при работе программы будут возникать сбои.</w:t>
            </w:r>
          </w:p>
        </w:tc>
      </w:tr>
    </w:tbl>
    <w:p w:rsidR="007E1868" w:rsidRPr="00842CF2" w:rsidRDefault="007E1868" w:rsidP="00EF1A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A27" w:rsidRPr="00842CF2" w:rsidRDefault="00EF1A27" w:rsidP="00EF1A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F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ом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>Synchronize</w:t>
      </w:r>
      <w:r w:rsidRPr="00842CF2">
        <w:rPr>
          <w:rFonts w:ascii="Times New Roman" w:hAnsi="Times New Roman" w:cs="Times New Roman"/>
          <w:sz w:val="28"/>
          <w:szCs w:val="28"/>
        </w:rPr>
        <w:t>(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>SetProgressCurrValue</w:t>
      </w:r>
      <w:r w:rsidRPr="00842C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м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>FCurrValue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>FResult</w:t>
      </w:r>
      <w:r w:rsidRPr="00842C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м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>SetProgressCurrValue</w:t>
      </w:r>
      <w:r w:rsidRPr="00842CF2">
        <w:rPr>
          <w:rFonts w:ascii="Times New Roman" w:hAnsi="Times New Roman" w:cs="Times New Roman"/>
          <w:sz w:val="28"/>
          <w:szCs w:val="28"/>
        </w:rPr>
        <w:t>.</w:t>
      </w:r>
    </w:p>
    <w:p w:rsidR="007E1868" w:rsidRDefault="00EF1A27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зов </w:t>
      </w:r>
      <w:r w:rsidRPr="00EF1A27">
        <w:rPr>
          <w:rFonts w:ascii="Times New Roman" w:hAnsi="Times New Roman" w:cs="Times New Roman"/>
          <w:sz w:val="28"/>
          <w:szCs w:val="28"/>
        </w:rPr>
        <w:t>Synchronize(SetProgressCurrValue)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каждую десятетысячную итерацию цикла (см. условие «</w:t>
      </w:r>
      <w:r w:rsidRPr="00EF1A27">
        <w:rPr>
          <w:rFonts w:ascii="Times New Roman" w:hAnsi="Times New Roman" w:cs="Times New Roman"/>
          <w:sz w:val="28"/>
          <w:szCs w:val="28"/>
        </w:rPr>
        <w:t>if CurrVal mod 10000 = 0 then</w:t>
      </w:r>
      <w:r>
        <w:rPr>
          <w:rFonts w:ascii="Times New Roman" w:hAnsi="Times New Roman" w:cs="Times New Roman"/>
          <w:sz w:val="28"/>
          <w:szCs w:val="28"/>
        </w:rPr>
        <w:t>…»).</w:t>
      </w:r>
      <w:r w:rsidR="00563603">
        <w:rPr>
          <w:rFonts w:ascii="Times New Roman" w:hAnsi="Times New Roman" w:cs="Times New Roman"/>
          <w:sz w:val="28"/>
          <w:szCs w:val="28"/>
        </w:rPr>
        <w:t xml:space="preserve"> Если вызывать </w:t>
      </w:r>
      <w:r w:rsidR="00563603" w:rsidRPr="00EF1A27">
        <w:rPr>
          <w:rFonts w:ascii="Times New Roman" w:hAnsi="Times New Roman" w:cs="Times New Roman"/>
          <w:sz w:val="28"/>
          <w:szCs w:val="28"/>
        </w:rPr>
        <w:t>Synchronize</w:t>
      </w:r>
      <w:r w:rsidR="00563603">
        <w:rPr>
          <w:rFonts w:ascii="Times New Roman" w:hAnsi="Times New Roman" w:cs="Times New Roman"/>
          <w:sz w:val="28"/>
          <w:szCs w:val="28"/>
        </w:rPr>
        <w:t xml:space="preserve"> чаще, то скорость вычислений замедлится, а нагрузка на главный поток программы возрастёт.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7E1868" w:rsidTr="00842CF2">
        <w:tc>
          <w:tcPr>
            <w:tcW w:w="10206" w:type="dxa"/>
            <w:shd w:val="clear" w:color="auto" w:fill="C2DAF0"/>
          </w:tcPr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для выхода из программы не обязательно дожидаться окончания работы потока. Вызов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FMyThread.F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тоде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TForm1.FormDestro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иводит к зависанию программы, несмотря на то, что в методе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TMyThread.Exec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ей строкой осуществляется вызов метода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Synch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заимной блокировки главного и дополнительного потока не происходит, т.к. в деструкторе объекта потока вызывается код, который предотвращает взаимную блокировку.</w:t>
            </w:r>
          </w:p>
        </w:tc>
      </w:tr>
    </w:tbl>
    <w:p w:rsidR="002742EC" w:rsidRDefault="002742EC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4EF" w:rsidRDefault="007E1868" w:rsidP="00C324EF">
      <w:pPr>
        <w:pStyle w:val="2"/>
        <w:ind w:firstLine="709"/>
      </w:pPr>
      <w:bookmarkStart w:id="18" w:name="_Toc45535558"/>
      <w:r w:rsidRPr="007E1868">
        <w:t xml:space="preserve">5.3 </w:t>
      </w:r>
      <w:r w:rsidR="00C324EF">
        <w:t>Периодическое чтение основным потоком данных, подготовленных в дополнительном потоке</w:t>
      </w:r>
      <w:bookmarkEnd w:id="18"/>
    </w:p>
    <w:p w:rsidR="00C324EF" w:rsidRDefault="00C324EF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4EF" w:rsidRDefault="00466A76" w:rsidP="00C375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примере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7052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2A5">
        <w:rPr>
          <w:rFonts w:ascii="Times New Roman" w:hAnsi="Times New Roman" w:cs="Times New Roman"/>
          <w:sz w:val="28"/>
          <w:szCs w:val="28"/>
        </w:rPr>
        <w:t xml:space="preserve"> </w:t>
      </w:r>
      <w:r w:rsidR="007052A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C375A9">
        <w:rPr>
          <w:rFonts w:ascii="Times New Roman" w:hAnsi="Times New Roman" w:cs="Times New Roman"/>
          <w:sz w:val="28"/>
          <w:szCs w:val="28"/>
        </w:rPr>
        <w:t>визуализации</w:t>
      </w:r>
      <w:r w:rsidR="007052A5">
        <w:rPr>
          <w:rFonts w:ascii="Times New Roman" w:hAnsi="Times New Roman" w:cs="Times New Roman"/>
          <w:sz w:val="28"/>
          <w:szCs w:val="28"/>
        </w:rPr>
        <w:t xml:space="preserve"> текущего состояния вычислений, выполняющихся в дополнительном потоке, решается без использования метода </w:t>
      </w:r>
      <w:r w:rsidR="007052A5" w:rsidRPr="00EF1A27">
        <w:rPr>
          <w:rFonts w:ascii="Times New Roman" w:hAnsi="Times New Roman" w:cs="Times New Roman"/>
          <w:sz w:val="28"/>
          <w:szCs w:val="28"/>
        </w:rPr>
        <w:t>Synchronize</w:t>
      </w:r>
      <w:r w:rsidR="007052A5">
        <w:rPr>
          <w:rFonts w:ascii="Times New Roman" w:hAnsi="Times New Roman" w:cs="Times New Roman"/>
          <w:sz w:val="28"/>
          <w:szCs w:val="28"/>
        </w:rPr>
        <w:t>.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>
        <w:rPr>
          <w:rFonts w:ascii="Times New Roman" w:hAnsi="Times New Roman" w:cs="Times New Roman"/>
          <w:sz w:val="28"/>
          <w:szCs w:val="28"/>
        </w:rPr>
        <w:t xml:space="preserve">На главной форме находится таймер, который через определённые промежутки времени (каждые 100 мс) считывает из объекта-потока </w:t>
      </w:r>
      <w:r w:rsidR="00C375A9" w:rsidRPr="00C375A9">
        <w:rPr>
          <w:rFonts w:ascii="Times New Roman" w:hAnsi="Times New Roman" w:cs="Times New Roman"/>
          <w:sz w:val="28"/>
          <w:szCs w:val="28"/>
        </w:rPr>
        <w:t>FMyThread</w:t>
      </w:r>
      <w:r w:rsidR="00C375A9">
        <w:rPr>
          <w:rFonts w:ascii="Times New Roman" w:hAnsi="Times New Roman" w:cs="Times New Roman"/>
          <w:sz w:val="28"/>
          <w:szCs w:val="28"/>
        </w:rPr>
        <w:t xml:space="preserve"> свойства </w:t>
      </w:r>
      <w:r w:rsidR="00C375A9" w:rsidRPr="00C375A9">
        <w:rPr>
          <w:rFonts w:ascii="Times New Roman" w:hAnsi="Times New Roman" w:cs="Times New Roman"/>
          <w:sz w:val="28"/>
          <w:szCs w:val="28"/>
        </w:rPr>
        <w:t>CalcResult</w:t>
      </w:r>
      <w:r w:rsidR="00C375A9">
        <w:rPr>
          <w:rFonts w:ascii="Times New Roman" w:hAnsi="Times New Roman" w:cs="Times New Roman"/>
          <w:sz w:val="28"/>
          <w:szCs w:val="28"/>
        </w:rPr>
        <w:t xml:space="preserve">, </w:t>
      </w:r>
      <w:r w:rsidR="00C375A9" w:rsidRPr="00C375A9">
        <w:rPr>
          <w:rFonts w:ascii="Times New Roman" w:hAnsi="Times New Roman" w:cs="Times New Roman"/>
          <w:sz w:val="28"/>
          <w:szCs w:val="28"/>
        </w:rPr>
        <w:t>CurrValue</w:t>
      </w:r>
      <w:r w:rsidR="00C375A9">
        <w:rPr>
          <w:rFonts w:ascii="Times New Roman" w:hAnsi="Times New Roman" w:cs="Times New Roman"/>
          <w:sz w:val="28"/>
          <w:szCs w:val="28"/>
        </w:rPr>
        <w:t xml:space="preserve"> и </w:t>
      </w:r>
      <w:r w:rsidR="00C375A9" w:rsidRPr="00C375A9">
        <w:rPr>
          <w:rFonts w:ascii="Times New Roman" w:hAnsi="Times New Roman" w:cs="Times New Roman"/>
          <w:sz w:val="28"/>
          <w:szCs w:val="28"/>
        </w:rPr>
        <w:t>ThreadStateInfo</w:t>
      </w:r>
      <w:r w:rsidR="00C375A9">
        <w:rPr>
          <w:rFonts w:ascii="Times New Roman" w:hAnsi="Times New Roman" w:cs="Times New Roman"/>
          <w:sz w:val="28"/>
          <w:szCs w:val="28"/>
        </w:rPr>
        <w:t xml:space="preserve"> и отображает их значения на главной форме.</w:t>
      </w:r>
    </w:p>
    <w:p w:rsidR="004D7636" w:rsidRDefault="0055326C" w:rsidP="00C375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такой код становится проще и логичнее, чем при использовании метода </w:t>
      </w:r>
      <w:r w:rsidRPr="00EF1A27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. Дополнительный поток занимается своим делом </w:t>
      </w:r>
      <w:r w:rsidR="004D76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полняет вычисления</w:t>
      </w:r>
      <w:r w:rsidR="004D7636">
        <w:rPr>
          <w:rFonts w:ascii="Times New Roman" w:hAnsi="Times New Roman" w:cs="Times New Roman"/>
          <w:sz w:val="28"/>
          <w:szCs w:val="28"/>
        </w:rPr>
        <w:t>) и не мешает главному потоку</w:t>
      </w:r>
      <w:r>
        <w:rPr>
          <w:rFonts w:ascii="Times New Roman" w:hAnsi="Times New Roman" w:cs="Times New Roman"/>
          <w:sz w:val="28"/>
          <w:szCs w:val="28"/>
        </w:rPr>
        <w:t>. Главный поток занимается своим делом – обслуживает интерфейс пользователя.</w:t>
      </w:r>
      <w:r w:rsidR="004D7636">
        <w:rPr>
          <w:rFonts w:ascii="Times New Roman" w:hAnsi="Times New Roman" w:cs="Times New Roman"/>
          <w:sz w:val="28"/>
          <w:szCs w:val="28"/>
        </w:rPr>
        <w:t xml:space="preserve"> Даже если главный поток подвиснет, что часто происходит при работе с базами данных, это никак не повлияет на работу дополнительного потока.</w:t>
      </w:r>
    </w:p>
    <w:p w:rsidR="0055326C" w:rsidRPr="004D7636" w:rsidRDefault="0055326C" w:rsidP="00C375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е всегда сможете обойтись без </w:t>
      </w:r>
      <w:r w:rsidRPr="00EF1A27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, но если 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="004D7636">
        <w:rPr>
          <w:rFonts w:ascii="Times New Roman" w:hAnsi="Times New Roman" w:cs="Times New Roman"/>
          <w:sz w:val="28"/>
          <w:szCs w:val="28"/>
        </w:rPr>
        <w:t xml:space="preserve"> и качество кода не ухудш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7636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старайтесь сделать это</w:t>
      </w:r>
      <w:r w:rsidR="004D7636">
        <w:rPr>
          <w:rFonts w:ascii="Times New Roman" w:hAnsi="Times New Roman" w:cs="Times New Roman"/>
          <w:sz w:val="28"/>
          <w:szCs w:val="28"/>
        </w:rPr>
        <w:t>.</w:t>
      </w:r>
      <w:r w:rsidR="004D7636" w:rsidRPr="004D76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7636">
        <w:rPr>
          <w:rFonts w:ascii="Times New Roman" w:hAnsi="Times New Roman" w:cs="Times New Roman"/>
          <w:sz w:val="28"/>
          <w:szCs w:val="28"/>
        </w:rPr>
        <w:t>Но имейте ввиду, что сложные структуры, такие как строки, динамические массивы, объекты, варианты, и т.п. придётся</w:t>
      </w:r>
      <w:r w:rsidR="00DE1241">
        <w:rPr>
          <w:rFonts w:ascii="Times New Roman" w:hAnsi="Times New Roman" w:cs="Times New Roman"/>
          <w:sz w:val="28"/>
          <w:szCs w:val="28"/>
        </w:rPr>
        <w:t xml:space="preserve"> (вероятно)</w:t>
      </w:r>
      <w:r w:rsidR="004D7636">
        <w:rPr>
          <w:rFonts w:ascii="Times New Roman" w:hAnsi="Times New Roman" w:cs="Times New Roman"/>
          <w:sz w:val="28"/>
          <w:szCs w:val="28"/>
        </w:rPr>
        <w:t xml:space="preserve"> защитить от одновременного доступа</w:t>
      </w:r>
      <w:r w:rsidR="00DE1241">
        <w:rPr>
          <w:rFonts w:ascii="Times New Roman" w:hAnsi="Times New Roman" w:cs="Times New Roman"/>
          <w:sz w:val="28"/>
          <w:szCs w:val="28"/>
        </w:rPr>
        <w:t xml:space="preserve"> </w:t>
      </w:r>
      <w:r w:rsidR="004D7636">
        <w:rPr>
          <w:rFonts w:ascii="Times New Roman" w:hAnsi="Times New Roman" w:cs="Times New Roman"/>
          <w:sz w:val="28"/>
          <w:szCs w:val="28"/>
        </w:rPr>
        <w:t>из разных потоков.</w:t>
      </w:r>
      <w:proofErr w:type="gramEnd"/>
      <w:r w:rsidR="004D7636">
        <w:rPr>
          <w:rFonts w:ascii="Times New Roman" w:hAnsi="Times New Roman" w:cs="Times New Roman"/>
          <w:sz w:val="28"/>
          <w:szCs w:val="28"/>
        </w:rPr>
        <w:t xml:space="preserve"> Одной из целей данного примера является показать, как защитить строку (</w:t>
      </w:r>
      <w:r w:rsidR="004D763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4D7636">
        <w:rPr>
          <w:rFonts w:ascii="Times New Roman" w:hAnsi="Times New Roman" w:cs="Times New Roman"/>
          <w:sz w:val="28"/>
          <w:szCs w:val="28"/>
        </w:rPr>
        <w:t>).</w:t>
      </w:r>
    </w:p>
    <w:p w:rsidR="004D7636" w:rsidRPr="004D7636" w:rsidRDefault="004D7636" w:rsidP="00C375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исходный код примера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4D7636">
        <w:rPr>
          <w:rFonts w:ascii="Times New Roman" w:hAnsi="Times New Roman" w:cs="Times New Roman"/>
          <w:sz w:val="28"/>
          <w:szCs w:val="28"/>
        </w:rPr>
        <w:t>8:</w:t>
      </w:r>
    </w:p>
    <w:p w:rsidR="00D40BA5" w:rsidRPr="00C375A9" w:rsidRDefault="00D40BA5" w:rsidP="007052A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Ex8Unit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Dialogs, StdCtrls, MTUtils, ComCtrls, ExtCtrls,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SyncObjs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FMaxValue: Integer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FResult</w:t>
      </w:r>
      <w:r w:rsidRPr="00C375A9">
        <w:rPr>
          <w:rFonts w:ascii="Courier New" w:hAnsi="Courier New" w:cs="Courier New"/>
          <w:sz w:val="20"/>
          <w:szCs w:val="20"/>
        </w:rPr>
        <w:t xml:space="preserve">: </w:t>
      </w:r>
      <w:r w:rsidRPr="00C375A9">
        <w:rPr>
          <w:rFonts w:ascii="Courier New" w:hAnsi="Courier New" w:cs="Courier New"/>
          <w:sz w:val="20"/>
          <w:szCs w:val="20"/>
          <w:lang w:val="en-US"/>
        </w:rPr>
        <w:t>Int</w:t>
      </w:r>
      <w:r w:rsidRPr="00C375A9">
        <w:rPr>
          <w:rFonts w:ascii="Courier New" w:hAnsi="Courier New" w:cs="Courier New"/>
          <w:sz w:val="20"/>
          <w:szCs w:val="20"/>
        </w:rPr>
        <w:t>64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  </w:t>
      </w:r>
      <w:r w:rsidRPr="00C375A9">
        <w:rPr>
          <w:rFonts w:ascii="Courier New" w:hAnsi="Courier New" w:cs="Courier New"/>
          <w:sz w:val="20"/>
          <w:szCs w:val="20"/>
          <w:lang w:val="en-US"/>
        </w:rPr>
        <w:t>FCurrValue</w:t>
      </w:r>
      <w:r w:rsidRPr="00C375A9">
        <w:rPr>
          <w:rFonts w:ascii="Courier New" w:hAnsi="Courier New" w:cs="Courier New"/>
          <w:sz w:val="20"/>
          <w:szCs w:val="20"/>
        </w:rPr>
        <w:t xml:space="preserve">: </w:t>
      </w:r>
      <w:r w:rsidRPr="00C375A9">
        <w:rPr>
          <w:rFonts w:ascii="Courier New" w:hAnsi="Courier New" w:cs="Courier New"/>
          <w:sz w:val="20"/>
          <w:szCs w:val="20"/>
          <w:lang w:val="en-US"/>
        </w:rPr>
        <w:t>Integer</w:t>
      </w:r>
      <w:r w:rsidRPr="00C375A9">
        <w:rPr>
          <w:rFonts w:ascii="Courier New" w:hAnsi="Courier New" w:cs="Courier New"/>
          <w:sz w:val="20"/>
          <w:szCs w:val="20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  // Информация о текущем состоянии потока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  </w:t>
      </w:r>
      <w:r w:rsidRPr="00C375A9">
        <w:rPr>
          <w:rFonts w:ascii="Courier New" w:hAnsi="Courier New" w:cs="Courier New"/>
          <w:sz w:val="20"/>
          <w:szCs w:val="20"/>
          <w:lang w:val="en-US"/>
        </w:rPr>
        <w:t>FThreadStateInfo: string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GetThreadStateInfo: string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SetThreadStateInfo(const Value: string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Create(MaxValue: Integer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perty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CalcResult: Int64 read FResult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perty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CurrValue: Integer read FCurrValu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375A9">
        <w:rPr>
          <w:rFonts w:ascii="Courier New" w:hAnsi="Courier New" w:cs="Courier New"/>
          <w:sz w:val="20"/>
          <w:szCs w:val="20"/>
        </w:rPr>
        <w:t xml:space="preserve">// Свойство для доступа к строке </w:t>
      </w:r>
      <w:r w:rsidRPr="00C375A9">
        <w:rPr>
          <w:rFonts w:ascii="Courier New" w:hAnsi="Courier New" w:cs="Courier New"/>
          <w:sz w:val="20"/>
          <w:szCs w:val="20"/>
          <w:lang w:val="en-US"/>
        </w:rPr>
        <w:t>FThreadStateInfo</w:t>
      </w:r>
      <w:r w:rsidRPr="00C375A9">
        <w:rPr>
          <w:rFonts w:ascii="Courier New" w:hAnsi="Courier New" w:cs="Courier New"/>
          <w:sz w:val="20"/>
          <w:szCs w:val="20"/>
        </w:rPr>
        <w:t xml:space="preserve"> с помощью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  </w:t>
      </w:r>
      <w:r w:rsidRPr="00C375A9">
        <w:rPr>
          <w:rFonts w:ascii="Courier New" w:hAnsi="Courier New" w:cs="Courier New"/>
          <w:sz w:val="20"/>
          <w:szCs w:val="20"/>
          <w:lang w:val="en-US"/>
        </w:rPr>
        <w:t>// потокозащищенных методов GetThreadStateInfo и SetThreadStateInfo</w:t>
      </w:r>
    </w:p>
    <w:p w:rsid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perty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hreadStateInfo: string read GetThreadStateInfo 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writ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SetThreadStateInfo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ProgressBar1: TProgressBar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Label1: TLabel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labResult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: TLabel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dMaxValu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: TEdit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Timer1: TTimer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Label2: TLabel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labThreadStateInfo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: TLabel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imer1Timer(Sender: TObjec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FMyThread: TMyThread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MaxValue: Integer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// Уничтожаем запущенный поток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Assigned(FMyThread) then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reeAndNil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FMyThread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MaxValue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StrToInt(edMaxValue.Tex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gressBar1.Max :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= MaxValu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gressBar1.Position :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= 0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labResult.Caption :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= '0'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labThreadStateInfo.Caption :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= '???'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MyThread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MyThread.Create(MaxValue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reeAndNil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FMyThread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Form1.Timer1Timer(Sender: TObjec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Assigned(FMyThread) then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gressBar1.Position :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= FMyThread.CurrValu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labResult.Caption     :=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ntToStr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FMyThread.CalcResul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labThreadStateInfo.Caption :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= FMyThread.ThreadStateInfo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MyThread.Create(MaxValue: Integer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MaxValue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MaxValu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nherite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Create(False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ThreadStateInfo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'Start'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FCurrValue &lt; FMaxValue do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erminated then Break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FCurrValue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Result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FResult + FCurrValu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ThreadStateInfo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Format('Progress: %f%%',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  [FCurrValue / FMaxValue * 100]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ThreadStateInfo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'Complete'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MyThread.GetThreadStateInfo: string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// Защищаем строку с помощью критической секции. Если её убрать,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// то в главном потоке периодически будет возникать ошибка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</w:t>
      </w:r>
      <w:r w:rsidRPr="00C375A9">
        <w:rPr>
          <w:rFonts w:ascii="Courier New" w:hAnsi="Courier New" w:cs="Courier New"/>
          <w:sz w:val="20"/>
          <w:szCs w:val="20"/>
          <w:lang w:val="en-US"/>
        </w:rPr>
        <w:t>// "Invalid pointer operation" либо "Out of memory"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StringProtectSection</w:t>
      </w:r>
      <w:r w:rsidRPr="00C375A9">
        <w:rPr>
          <w:rFonts w:ascii="Courier New" w:hAnsi="Courier New" w:cs="Courier New"/>
          <w:sz w:val="20"/>
          <w:szCs w:val="20"/>
        </w:rPr>
        <w:t>.</w:t>
      </w:r>
      <w:r w:rsidRPr="00C375A9">
        <w:rPr>
          <w:rFonts w:ascii="Courier New" w:hAnsi="Courier New" w:cs="Courier New"/>
          <w:sz w:val="20"/>
          <w:szCs w:val="20"/>
          <w:lang w:val="en-US"/>
        </w:rPr>
        <w:t>Enter</w:t>
      </w:r>
      <w:r w:rsidRPr="00C375A9">
        <w:rPr>
          <w:rFonts w:ascii="Courier New" w:hAnsi="Courier New" w:cs="Courier New"/>
          <w:sz w:val="20"/>
          <w:szCs w:val="20"/>
        </w:rPr>
        <w:t>; // Входим в режим защиты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Result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FThreadStateInfo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StringProtectSection.Leave; // Выходим из режима защиты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MyThread.SetThreadStateInfo(const Value: string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StringProtectSection.Enter; // Входим в режим защиты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ThreadStateInfo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Value;</w:t>
      </w:r>
    </w:p>
    <w:p w:rsidR="00C375A9" w:rsidRPr="00842CF2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StringProtectSection</w:t>
      </w:r>
      <w:r w:rsidRPr="00842CF2">
        <w:rPr>
          <w:rFonts w:ascii="Courier New" w:hAnsi="Courier New" w:cs="Courier New"/>
          <w:sz w:val="20"/>
          <w:szCs w:val="20"/>
        </w:rPr>
        <w:t>.</w:t>
      </w:r>
      <w:r w:rsidRPr="00C375A9">
        <w:rPr>
          <w:rFonts w:ascii="Courier New" w:hAnsi="Courier New" w:cs="Courier New"/>
          <w:sz w:val="20"/>
          <w:szCs w:val="20"/>
          <w:lang w:val="en-US"/>
        </w:rPr>
        <w:t>Leave</w:t>
      </w:r>
      <w:r w:rsidRPr="00842CF2">
        <w:rPr>
          <w:rFonts w:ascii="Courier New" w:hAnsi="Courier New" w:cs="Courier New"/>
          <w:sz w:val="20"/>
          <w:szCs w:val="20"/>
        </w:rPr>
        <w:t xml:space="preserve">; // </w:t>
      </w:r>
      <w:r w:rsidRPr="00C375A9">
        <w:rPr>
          <w:rFonts w:ascii="Courier New" w:hAnsi="Courier New" w:cs="Courier New"/>
          <w:sz w:val="20"/>
          <w:szCs w:val="20"/>
        </w:rPr>
        <w:t>Выходим</w:t>
      </w: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C375A9">
        <w:rPr>
          <w:rFonts w:ascii="Courier New" w:hAnsi="Courier New" w:cs="Courier New"/>
          <w:sz w:val="20"/>
          <w:szCs w:val="20"/>
        </w:rPr>
        <w:t>из</w:t>
      </w: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C375A9">
        <w:rPr>
          <w:rFonts w:ascii="Courier New" w:hAnsi="Courier New" w:cs="Courier New"/>
          <w:sz w:val="20"/>
          <w:szCs w:val="20"/>
        </w:rPr>
        <w:t>режима</w:t>
      </w:r>
      <w:r w:rsidRPr="00842CF2">
        <w:rPr>
          <w:rFonts w:ascii="Courier New" w:hAnsi="Courier New" w:cs="Courier New"/>
          <w:sz w:val="20"/>
          <w:szCs w:val="20"/>
        </w:rPr>
        <w:t xml:space="preserve"> </w:t>
      </w:r>
      <w:r w:rsidRPr="00C375A9">
        <w:rPr>
          <w:rFonts w:ascii="Courier New" w:hAnsi="Courier New" w:cs="Courier New"/>
          <w:sz w:val="20"/>
          <w:szCs w:val="20"/>
        </w:rPr>
        <w:t>защиты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</w:p>
    <w:p w:rsidR="00D40BA5" w:rsidRPr="00C375A9" w:rsidRDefault="00C375A9" w:rsidP="00C375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</w:rPr>
        <w:t>.</w:t>
      </w:r>
    </w:p>
    <w:p w:rsidR="00D40BA5" w:rsidRDefault="00C375A9" w:rsidP="007052A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анного примера:</w:t>
      </w:r>
    </w:p>
    <w:p w:rsidR="0055326C" w:rsidRPr="00842CF2" w:rsidRDefault="0055326C" w:rsidP="00524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дено дополнительное строковое поле </w:t>
      </w:r>
      <w:r w:rsidRPr="0055326C">
        <w:rPr>
          <w:rFonts w:ascii="Times New Roman" w:hAnsi="Times New Roman" w:cs="Times New Roman"/>
          <w:sz w:val="28"/>
          <w:szCs w:val="28"/>
        </w:rPr>
        <w:t>FThreadStateInfo</w:t>
      </w:r>
      <w:r>
        <w:rPr>
          <w:rFonts w:ascii="Times New Roman" w:hAnsi="Times New Roman" w:cs="Times New Roman"/>
          <w:sz w:val="28"/>
          <w:szCs w:val="28"/>
        </w:rPr>
        <w:t xml:space="preserve"> (и</w:t>
      </w:r>
      <w:r w:rsidRPr="0055326C">
        <w:rPr>
          <w:rFonts w:ascii="Times New Roman" w:hAnsi="Times New Roman" w:cs="Times New Roman"/>
          <w:sz w:val="28"/>
          <w:szCs w:val="28"/>
        </w:rPr>
        <w:t>нформация о текущем состоянии потока</w:t>
      </w:r>
      <w:r>
        <w:rPr>
          <w:rFonts w:ascii="Times New Roman" w:hAnsi="Times New Roman" w:cs="Times New Roman"/>
          <w:sz w:val="28"/>
          <w:szCs w:val="28"/>
        </w:rPr>
        <w:t>). Доступ к этому пол</w:t>
      </w:r>
      <w:r w:rsidR="00524D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помощью потокозащищённого свойства </w:t>
      </w:r>
      <w:r w:rsidRPr="0055326C">
        <w:rPr>
          <w:rFonts w:ascii="Times New Roman" w:hAnsi="Times New Roman" w:cs="Times New Roman"/>
          <w:sz w:val="28"/>
          <w:szCs w:val="28"/>
        </w:rPr>
        <w:t>ThreadStateInfo</w:t>
      </w:r>
      <w:r>
        <w:rPr>
          <w:rFonts w:ascii="Times New Roman" w:hAnsi="Times New Roman" w:cs="Times New Roman"/>
          <w:sz w:val="28"/>
          <w:szCs w:val="28"/>
        </w:rPr>
        <w:t>, использующего методы</w:t>
      </w:r>
      <w:r w:rsidRPr="0055326C">
        <w:rPr>
          <w:rFonts w:ascii="Times New Roman" w:hAnsi="Times New Roman" w:cs="Times New Roman"/>
          <w:sz w:val="28"/>
          <w:szCs w:val="28"/>
        </w:rPr>
        <w:t xml:space="preserve"> GetThreadStateInfo и SetThreadStateInfo</w:t>
      </w:r>
      <w:r>
        <w:rPr>
          <w:rFonts w:ascii="Times New Roman" w:hAnsi="Times New Roman" w:cs="Times New Roman"/>
          <w:sz w:val="28"/>
          <w:szCs w:val="28"/>
        </w:rPr>
        <w:t xml:space="preserve"> для чтения и записи строки</w:t>
      </w:r>
      <w:r w:rsidR="00524DE8">
        <w:rPr>
          <w:rFonts w:ascii="Times New Roman" w:hAnsi="Times New Roman" w:cs="Times New Roman"/>
          <w:sz w:val="28"/>
          <w:szCs w:val="28"/>
        </w:rPr>
        <w:t xml:space="preserve"> </w:t>
      </w:r>
      <w:r w:rsidR="00524DE8" w:rsidRPr="00524DE8">
        <w:rPr>
          <w:rFonts w:ascii="Times New Roman" w:hAnsi="Times New Roman" w:cs="Times New Roman"/>
          <w:sz w:val="28"/>
          <w:szCs w:val="28"/>
        </w:rPr>
        <w:t>FThreadStateIn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4DE8">
        <w:rPr>
          <w:rFonts w:ascii="Times New Roman" w:hAnsi="Times New Roman" w:cs="Times New Roman"/>
          <w:sz w:val="28"/>
          <w:szCs w:val="28"/>
        </w:rPr>
        <w:t xml:space="preserve"> Перед тем, как записать либо прочитать строку, выполняется вход в режим защиты с помощью кода </w:t>
      </w:r>
      <w:r w:rsidR="00524DE8" w:rsidRPr="00524DE8">
        <w:rPr>
          <w:rFonts w:ascii="Times New Roman" w:hAnsi="Times New Roman" w:cs="Times New Roman"/>
          <w:sz w:val="28"/>
          <w:szCs w:val="28"/>
        </w:rPr>
        <w:t>StringProtectSection.Enter</w:t>
      </w:r>
      <w:r w:rsidR="00524DE8">
        <w:rPr>
          <w:rFonts w:ascii="Times New Roman" w:hAnsi="Times New Roman" w:cs="Times New Roman"/>
          <w:sz w:val="28"/>
          <w:szCs w:val="28"/>
        </w:rPr>
        <w:t xml:space="preserve">. После того, как работа со строкой завершилась, выполняется выход из режима защиты с помощью кода </w:t>
      </w:r>
      <w:r w:rsidR="00524DE8" w:rsidRPr="00524DE8">
        <w:rPr>
          <w:rFonts w:ascii="Times New Roman" w:hAnsi="Times New Roman" w:cs="Times New Roman"/>
          <w:sz w:val="28"/>
          <w:szCs w:val="28"/>
        </w:rPr>
        <w:t>StringProtectSection.Leave</w:t>
      </w:r>
      <w:r w:rsidR="00524DE8">
        <w:rPr>
          <w:rFonts w:ascii="Times New Roman" w:hAnsi="Times New Roman" w:cs="Times New Roman"/>
          <w:sz w:val="28"/>
          <w:szCs w:val="28"/>
        </w:rPr>
        <w:t>.</w:t>
      </w:r>
    </w:p>
    <w:p w:rsidR="007E1868" w:rsidRDefault="007E1868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7E1868" w:rsidTr="00842CF2">
        <w:tc>
          <w:tcPr>
            <w:tcW w:w="10206" w:type="dxa"/>
            <w:shd w:val="clear" w:color="auto" w:fill="FAA4DD"/>
          </w:tcPr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каждого входа в режим защиты обязательно должен осуществляться выход из режима защиты.</w:t>
            </w:r>
          </w:p>
        </w:tc>
      </w:tr>
    </w:tbl>
    <w:p w:rsidR="007E1868" w:rsidRDefault="007E1868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7E1868" w:rsidTr="00842CF2">
        <w:tc>
          <w:tcPr>
            <w:tcW w:w="10206" w:type="dxa"/>
            <w:shd w:val="clear" w:color="auto" w:fill="C2DAF0"/>
          </w:tcPr>
          <w:p w:rsidR="007E1868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вет.</w:t>
            </w:r>
            <w:r w:rsidRPr="001D57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щать строки (и другие структуры и объекты) имеет смысл при наличии двух условий:</w:t>
            </w:r>
          </w:p>
          <w:p w:rsidR="007E1868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едполагается, что будет одновременный доступ к строке (структуре, объекту, массиву) из разных потоков;</w:t>
            </w:r>
          </w:p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) строка (структура, объект, массив) не является «константной», т.е. она может меняться в зависимости от логики программы (в таких случаях используют ещё термин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«мутабельный»).</w:t>
            </w:r>
            <w:proofErr w:type="gramEnd"/>
          </w:p>
        </w:tc>
      </w:tr>
    </w:tbl>
    <w:p w:rsidR="007E1868" w:rsidRDefault="007E1868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7E1868" w:rsidTr="00842CF2">
        <w:tc>
          <w:tcPr>
            <w:tcW w:w="10206" w:type="dxa"/>
            <w:shd w:val="clear" w:color="auto" w:fill="FAA4DD"/>
          </w:tcPr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7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строка (структура, объект, массив) является «константной», т.е. если значение присваивается лишь один раз и больше не меняется, то нет смысла её защищать!</w:t>
            </w:r>
          </w:p>
        </w:tc>
      </w:tr>
    </w:tbl>
    <w:p w:rsidR="007E1868" w:rsidRPr="007E1868" w:rsidRDefault="007E1868" w:rsidP="00524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DE8" w:rsidRPr="00842CF2" w:rsidRDefault="00524DE8" w:rsidP="00524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6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лобальная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>StringProtectSection</w:t>
      </w:r>
      <w:r w:rsidRPr="007E18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>TCriticalSection</w:t>
      </w:r>
      <w:r w:rsidRPr="007E18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ъявлена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>MTUtils</w:t>
      </w:r>
      <w:r w:rsidRPr="007E18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Pr="00842CF2">
        <w:rPr>
          <w:rFonts w:ascii="Times New Roman" w:hAnsi="Times New Roman" w:cs="Times New Roman"/>
          <w:sz w:val="28"/>
          <w:szCs w:val="28"/>
        </w:rPr>
        <w:t xml:space="preserve"> 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>initialization</w:t>
      </w:r>
      <w:r w:rsidRPr="00842CF2">
        <w:rPr>
          <w:rFonts w:ascii="Times New Roman" w:hAnsi="Times New Roman" w:cs="Times New Roman"/>
          <w:sz w:val="28"/>
          <w:szCs w:val="28"/>
        </w:rPr>
        <w:t>.</w:t>
      </w:r>
    </w:p>
    <w:p w:rsidR="00C375A9" w:rsidRDefault="003240E8" w:rsidP="00553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посредственный д</w:t>
      </w:r>
      <w:r w:rsidR="00C375A9">
        <w:rPr>
          <w:rFonts w:ascii="Times New Roman" w:hAnsi="Times New Roman" w:cs="Times New Roman"/>
          <w:sz w:val="28"/>
          <w:szCs w:val="28"/>
        </w:rPr>
        <w:t>оступ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>
        <w:rPr>
          <w:rFonts w:ascii="Times New Roman" w:hAnsi="Times New Roman" w:cs="Times New Roman"/>
          <w:sz w:val="28"/>
          <w:szCs w:val="28"/>
        </w:rPr>
        <w:t>к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>
        <w:rPr>
          <w:rFonts w:ascii="Times New Roman" w:hAnsi="Times New Roman" w:cs="Times New Roman"/>
          <w:sz w:val="28"/>
          <w:szCs w:val="28"/>
        </w:rPr>
        <w:t>полям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>
        <w:rPr>
          <w:rFonts w:ascii="Times New Roman" w:hAnsi="Times New Roman" w:cs="Times New Roman"/>
          <w:sz w:val="28"/>
          <w:szCs w:val="28"/>
        </w:rPr>
        <w:t>класса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 w:rsidRPr="00C375A9">
        <w:rPr>
          <w:rFonts w:ascii="Times New Roman" w:hAnsi="Times New Roman" w:cs="Times New Roman"/>
          <w:sz w:val="28"/>
          <w:szCs w:val="28"/>
          <w:lang w:val="en-US"/>
        </w:rPr>
        <w:t>TMyThread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(</w:t>
      </w:r>
      <w:r w:rsidR="00C375A9" w:rsidRPr="00C375A9">
        <w:rPr>
          <w:rFonts w:ascii="Times New Roman" w:hAnsi="Times New Roman" w:cs="Times New Roman"/>
          <w:sz w:val="28"/>
          <w:szCs w:val="28"/>
          <w:lang w:val="en-US"/>
        </w:rPr>
        <w:t>FResult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, </w:t>
      </w:r>
      <w:r w:rsidR="00C375A9" w:rsidRPr="00C375A9">
        <w:rPr>
          <w:rFonts w:ascii="Times New Roman" w:hAnsi="Times New Roman" w:cs="Times New Roman"/>
          <w:sz w:val="28"/>
          <w:szCs w:val="28"/>
          <w:lang w:val="en-US"/>
        </w:rPr>
        <w:t>FCurrValue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>
        <w:rPr>
          <w:rFonts w:ascii="Times New Roman" w:hAnsi="Times New Roman" w:cs="Times New Roman"/>
          <w:sz w:val="28"/>
          <w:szCs w:val="28"/>
        </w:rPr>
        <w:t>и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 w:rsidRPr="00C375A9">
        <w:rPr>
          <w:rFonts w:ascii="Times New Roman" w:hAnsi="Times New Roman" w:cs="Times New Roman"/>
          <w:sz w:val="28"/>
          <w:szCs w:val="28"/>
          <w:lang w:val="en-US"/>
        </w:rPr>
        <w:t>FThreadStateInfo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) </w:t>
      </w:r>
      <w:r w:rsidR="00C375A9">
        <w:rPr>
          <w:rFonts w:ascii="Times New Roman" w:hAnsi="Times New Roman" w:cs="Times New Roman"/>
          <w:sz w:val="28"/>
          <w:szCs w:val="28"/>
        </w:rPr>
        <w:t xml:space="preserve">допускается только из методов класса </w:t>
      </w:r>
      <w:r w:rsidR="00C375A9" w:rsidRPr="00C375A9">
        <w:rPr>
          <w:rFonts w:ascii="Times New Roman" w:hAnsi="Times New Roman" w:cs="Times New Roman"/>
          <w:sz w:val="28"/>
          <w:szCs w:val="28"/>
          <w:lang w:val="en-US"/>
        </w:rPr>
        <w:t>TMyThread</w:t>
      </w:r>
      <w:r w:rsidR="00C375A9">
        <w:rPr>
          <w:rFonts w:ascii="Times New Roman" w:hAnsi="Times New Roman" w:cs="Times New Roman"/>
          <w:sz w:val="28"/>
          <w:szCs w:val="28"/>
        </w:rPr>
        <w:t xml:space="preserve">. Сторонний код должен использовать соответствующие свойства: </w:t>
      </w:r>
      <w:r w:rsidR="00C375A9" w:rsidRPr="00C375A9">
        <w:rPr>
          <w:rFonts w:ascii="Times New Roman" w:hAnsi="Times New Roman" w:cs="Times New Roman"/>
          <w:sz w:val="28"/>
          <w:szCs w:val="28"/>
        </w:rPr>
        <w:t>CalcResult</w:t>
      </w:r>
      <w:r w:rsidR="00C375A9">
        <w:rPr>
          <w:rFonts w:ascii="Times New Roman" w:hAnsi="Times New Roman" w:cs="Times New Roman"/>
          <w:sz w:val="28"/>
          <w:szCs w:val="28"/>
        </w:rPr>
        <w:t xml:space="preserve">, </w:t>
      </w:r>
      <w:r w:rsidR="00C375A9" w:rsidRPr="00C375A9">
        <w:rPr>
          <w:rFonts w:ascii="Times New Roman" w:hAnsi="Times New Roman" w:cs="Times New Roman"/>
          <w:sz w:val="28"/>
          <w:szCs w:val="28"/>
        </w:rPr>
        <w:t>CurrValue</w:t>
      </w:r>
      <w:r w:rsidR="00C375A9">
        <w:rPr>
          <w:rFonts w:ascii="Times New Roman" w:hAnsi="Times New Roman" w:cs="Times New Roman"/>
          <w:sz w:val="28"/>
          <w:szCs w:val="28"/>
        </w:rPr>
        <w:t xml:space="preserve">, </w:t>
      </w:r>
      <w:r w:rsidR="00C375A9" w:rsidRPr="00C375A9">
        <w:rPr>
          <w:rFonts w:ascii="Times New Roman" w:hAnsi="Times New Roman" w:cs="Times New Roman"/>
          <w:sz w:val="28"/>
          <w:szCs w:val="28"/>
        </w:rPr>
        <w:t>ThreadStateInfo</w:t>
      </w:r>
      <w:r w:rsidR="00C375A9">
        <w:rPr>
          <w:rFonts w:ascii="Times New Roman" w:hAnsi="Times New Roman" w:cs="Times New Roman"/>
          <w:sz w:val="28"/>
          <w:szCs w:val="28"/>
        </w:rPr>
        <w:t xml:space="preserve">. Свойства </w:t>
      </w:r>
      <w:r w:rsidR="00C375A9" w:rsidRPr="00C375A9">
        <w:rPr>
          <w:rFonts w:ascii="Times New Roman" w:hAnsi="Times New Roman" w:cs="Times New Roman"/>
          <w:sz w:val="28"/>
          <w:szCs w:val="28"/>
        </w:rPr>
        <w:t>CalcResult</w:t>
      </w:r>
      <w:r w:rsidR="00C375A9">
        <w:rPr>
          <w:rFonts w:ascii="Times New Roman" w:hAnsi="Times New Roman" w:cs="Times New Roman"/>
          <w:sz w:val="28"/>
          <w:szCs w:val="28"/>
        </w:rPr>
        <w:t xml:space="preserve"> и </w:t>
      </w:r>
      <w:r w:rsidR="00C375A9" w:rsidRPr="00C375A9">
        <w:rPr>
          <w:rFonts w:ascii="Times New Roman" w:hAnsi="Times New Roman" w:cs="Times New Roman"/>
          <w:sz w:val="28"/>
          <w:szCs w:val="28"/>
        </w:rPr>
        <w:t>CurrValue</w:t>
      </w:r>
      <w:r w:rsid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55326C">
        <w:rPr>
          <w:rFonts w:ascii="Times New Roman" w:hAnsi="Times New Roman" w:cs="Times New Roman"/>
          <w:sz w:val="28"/>
          <w:szCs w:val="28"/>
        </w:rPr>
        <w:t>обеспечивают</w:t>
      </w:r>
      <w:r w:rsidR="00C375A9">
        <w:rPr>
          <w:rFonts w:ascii="Times New Roman" w:hAnsi="Times New Roman" w:cs="Times New Roman"/>
          <w:sz w:val="28"/>
          <w:szCs w:val="28"/>
        </w:rPr>
        <w:t xml:space="preserve"> доступ к полям</w:t>
      </w:r>
      <w:r w:rsidR="00C375A9" w:rsidRPr="00C375A9">
        <w:t xml:space="preserve"> </w:t>
      </w:r>
      <w:r w:rsidR="00C375A9" w:rsidRPr="00C375A9">
        <w:rPr>
          <w:rFonts w:ascii="Times New Roman" w:hAnsi="Times New Roman" w:cs="Times New Roman"/>
          <w:sz w:val="28"/>
          <w:szCs w:val="28"/>
        </w:rPr>
        <w:t>FResult</w:t>
      </w:r>
      <w:r w:rsidR="00C375A9">
        <w:rPr>
          <w:rFonts w:ascii="Times New Roman" w:hAnsi="Times New Roman" w:cs="Times New Roman"/>
          <w:sz w:val="28"/>
          <w:szCs w:val="28"/>
        </w:rPr>
        <w:t xml:space="preserve"> и </w:t>
      </w:r>
      <w:r w:rsidR="00C375A9" w:rsidRPr="00C375A9">
        <w:rPr>
          <w:rFonts w:ascii="Times New Roman" w:hAnsi="Times New Roman" w:cs="Times New Roman"/>
          <w:sz w:val="28"/>
          <w:szCs w:val="28"/>
        </w:rPr>
        <w:t>FCurrValue</w:t>
      </w:r>
      <w:r w:rsidR="00C375A9">
        <w:rPr>
          <w:rFonts w:ascii="Times New Roman" w:hAnsi="Times New Roman" w:cs="Times New Roman"/>
          <w:sz w:val="28"/>
          <w:szCs w:val="28"/>
        </w:rPr>
        <w:t xml:space="preserve"> только для чтения.</w:t>
      </w:r>
    </w:p>
    <w:p w:rsidR="004E1C1A" w:rsidRDefault="004E1C1A" w:rsidP="004E1C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206"/>
      </w:tblGrid>
      <w:tr w:rsidR="008E6F58" w:rsidTr="007E1868">
        <w:tc>
          <w:tcPr>
            <w:tcW w:w="10206" w:type="dxa"/>
            <w:shd w:val="clear" w:color="auto" w:fill="BDD6EE" w:themeFill="accent1" w:themeFillTint="66"/>
          </w:tcPr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будет, если закомментировать строки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StringProtectSection.En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StringProtectSection.Le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У меня в этом случае в программе иногда возникают следующие ошибки: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"Invalid pointer operation" либо "Out of memory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обенно легко ошибки воспроизвести, если запустить одновременно 4 экземпля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. Я не могу объяснить, из-за чего выдаётся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"Out of memory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с ошибкой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"Invalid pointer operation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е может быть таким: при каждом присвоении новой строки переменной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FThreadStateIn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две вещи: </w:t>
            </w:r>
          </w:p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выделяется новая область памяти под новую строку (с помощью функции менеджера памя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освобождается память, занятая старой строкой (с помощью функции менеджера памя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M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Память будет освобождена при условии, если старая строка нигде больше не используется, т.е. у неё нулевой счётчик ссылок.</w:t>
            </w:r>
          </w:p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поток при чтении незащищенной строки </w:t>
            </w:r>
            <w:r w:rsidRPr="004E1C1A">
              <w:rPr>
                <w:rFonts w:ascii="Times New Roman" w:hAnsi="Times New Roman" w:cs="Times New Roman"/>
                <w:sz w:val="28"/>
                <w:szCs w:val="28"/>
              </w:rPr>
              <w:t>FThreadStateIn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попасть в такую ситуацию, при которой:</w:t>
            </w:r>
          </w:p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память под старую строку уже освобождена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M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в переменной </w:t>
            </w:r>
            <w:r w:rsidRPr="004E1C1A">
              <w:rPr>
                <w:rFonts w:ascii="Times New Roman" w:hAnsi="Times New Roman" w:cs="Times New Roman"/>
                <w:sz w:val="28"/>
                <w:szCs w:val="28"/>
              </w:rPr>
              <w:t>FThreadStateIn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ё ещё хранится указатель на старую строку. При попытке обращения к строке по недействительному указателю возникает ошибка «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Invalid pointer ope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ритической секции избавляет нас от этой проблемы.</w:t>
            </w:r>
          </w:p>
        </w:tc>
      </w:tr>
    </w:tbl>
    <w:p w:rsidR="00975A50" w:rsidRPr="004E1C1A" w:rsidRDefault="00975A50" w:rsidP="004E1C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1D1" w:rsidRDefault="007E1868" w:rsidP="00ED41D1">
      <w:pPr>
        <w:pStyle w:val="2"/>
        <w:ind w:firstLine="709"/>
      </w:pPr>
      <w:bookmarkStart w:id="19" w:name="_Toc45535559"/>
      <w:r>
        <w:t xml:space="preserve">5.4 </w:t>
      </w:r>
      <w:r w:rsidR="00ED41D1">
        <w:t xml:space="preserve">Использование функции </w:t>
      </w:r>
      <w:r w:rsidR="00ED41D1">
        <w:rPr>
          <w:lang w:val="en-US"/>
        </w:rPr>
        <w:t>SendMessage</w:t>
      </w:r>
      <w:r w:rsidR="00ED41D1" w:rsidRPr="00E56649">
        <w:t xml:space="preserve"> </w:t>
      </w:r>
      <w:r w:rsidR="00ED41D1">
        <w:t>для передачи данных в основной поток</w:t>
      </w:r>
      <w:bookmarkEnd w:id="19"/>
    </w:p>
    <w:p w:rsidR="00C324EF" w:rsidRDefault="00ED41D1" w:rsidP="0041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рассмотрели возможность использования метода </w:t>
      </w:r>
      <w:r w:rsidRPr="00ED41D1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 для вызова указанного метода</w:t>
      </w:r>
      <w:r w:rsidR="00410B30" w:rsidRPr="00410B30">
        <w:rPr>
          <w:rFonts w:ascii="Times New Roman" w:hAnsi="Times New Roman" w:cs="Times New Roman"/>
          <w:sz w:val="28"/>
          <w:szCs w:val="28"/>
        </w:rPr>
        <w:t>-</w:t>
      </w:r>
      <w:r w:rsidR="00410B30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основного потока.</w:t>
      </w:r>
      <w:r w:rsidR="00410B30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410B30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410B30" w:rsidRPr="00410B30">
        <w:rPr>
          <w:rFonts w:ascii="Times New Roman" w:hAnsi="Times New Roman" w:cs="Times New Roman"/>
          <w:sz w:val="28"/>
          <w:szCs w:val="28"/>
        </w:rPr>
        <w:t xml:space="preserve"> </w:t>
      </w:r>
      <w:r w:rsidR="00410B30">
        <w:rPr>
          <w:rFonts w:ascii="Times New Roman" w:hAnsi="Times New Roman" w:cs="Times New Roman"/>
          <w:sz w:val="28"/>
          <w:szCs w:val="28"/>
        </w:rPr>
        <w:t>существует альтернативный механизм передачи данных в основной поток, основанный на передаче и обработке оконных сооб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B30">
        <w:rPr>
          <w:rFonts w:ascii="Times New Roman" w:hAnsi="Times New Roman" w:cs="Times New Roman"/>
          <w:sz w:val="28"/>
          <w:szCs w:val="28"/>
        </w:rPr>
        <w:t xml:space="preserve">Суть этого механизма состоит в том, что дополнительный поток вызывает стандартную </w:t>
      </w:r>
      <w:r w:rsidR="00410B3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10B30" w:rsidRPr="00410B30">
        <w:rPr>
          <w:rFonts w:ascii="Times New Roman" w:hAnsi="Times New Roman" w:cs="Times New Roman"/>
          <w:sz w:val="28"/>
          <w:szCs w:val="28"/>
        </w:rPr>
        <w:t>-</w:t>
      </w:r>
      <w:r w:rsidR="00410B30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410B30" w:rsidRPr="00410B30">
        <w:rPr>
          <w:rFonts w:ascii="Times New Roman" w:hAnsi="Times New Roman" w:cs="Times New Roman"/>
          <w:sz w:val="28"/>
          <w:szCs w:val="28"/>
        </w:rPr>
        <w:t>SendMessage</w:t>
      </w:r>
      <w:r w:rsidR="00410B30">
        <w:rPr>
          <w:rFonts w:ascii="Times New Roman" w:hAnsi="Times New Roman" w:cs="Times New Roman"/>
          <w:sz w:val="28"/>
          <w:szCs w:val="28"/>
        </w:rPr>
        <w:t xml:space="preserve"> (по ней я не планирую давать подробную информацию, поэтому читайте официальную документацию), а в классе формы (например, </w:t>
      </w:r>
      <w:r w:rsidR="00410B30">
        <w:rPr>
          <w:rFonts w:ascii="Times New Roman" w:hAnsi="Times New Roman" w:cs="Times New Roman"/>
          <w:sz w:val="28"/>
          <w:szCs w:val="28"/>
          <w:lang w:val="en-US"/>
        </w:rPr>
        <w:t>TForm</w:t>
      </w:r>
      <w:r w:rsidR="00410B30" w:rsidRPr="00410B30">
        <w:rPr>
          <w:rFonts w:ascii="Times New Roman" w:hAnsi="Times New Roman" w:cs="Times New Roman"/>
          <w:sz w:val="28"/>
          <w:szCs w:val="28"/>
        </w:rPr>
        <w:t>1</w:t>
      </w:r>
      <w:r w:rsidR="00410B30">
        <w:rPr>
          <w:rFonts w:ascii="Times New Roman" w:hAnsi="Times New Roman" w:cs="Times New Roman"/>
          <w:sz w:val="28"/>
          <w:szCs w:val="28"/>
        </w:rPr>
        <w:t>)</w:t>
      </w:r>
      <w:r w:rsidR="00410B30" w:rsidRPr="00410B30">
        <w:rPr>
          <w:rFonts w:ascii="Times New Roman" w:hAnsi="Times New Roman" w:cs="Times New Roman"/>
          <w:sz w:val="28"/>
          <w:szCs w:val="28"/>
        </w:rPr>
        <w:t xml:space="preserve"> </w:t>
      </w:r>
      <w:r w:rsidR="00410B30">
        <w:rPr>
          <w:rFonts w:ascii="Times New Roman" w:hAnsi="Times New Roman" w:cs="Times New Roman"/>
          <w:sz w:val="28"/>
          <w:szCs w:val="28"/>
        </w:rPr>
        <w:t xml:space="preserve">реализуется метод обработки соответствующего оконного сообщения (этот метод вызывается в контексте основного потока). Вызов функции </w:t>
      </w:r>
      <w:r w:rsidR="00410B30" w:rsidRPr="00410B30">
        <w:rPr>
          <w:rFonts w:ascii="Times New Roman" w:hAnsi="Times New Roman" w:cs="Times New Roman"/>
          <w:sz w:val="28"/>
          <w:szCs w:val="28"/>
        </w:rPr>
        <w:t>SendMessage</w:t>
      </w:r>
      <w:r w:rsidR="00410B30">
        <w:rPr>
          <w:rFonts w:ascii="Times New Roman" w:hAnsi="Times New Roman" w:cs="Times New Roman"/>
          <w:sz w:val="28"/>
          <w:szCs w:val="28"/>
        </w:rPr>
        <w:t xml:space="preserve"> является блокирующим, поэтому работа дополнительного потока будет приостановлена в точке вызова функции </w:t>
      </w:r>
      <w:r w:rsidR="00410B30" w:rsidRPr="00410B30">
        <w:rPr>
          <w:rFonts w:ascii="Times New Roman" w:hAnsi="Times New Roman" w:cs="Times New Roman"/>
          <w:sz w:val="28"/>
          <w:szCs w:val="28"/>
        </w:rPr>
        <w:t>SendMessage</w:t>
      </w:r>
      <w:r w:rsidR="00410B30">
        <w:rPr>
          <w:rFonts w:ascii="Times New Roman" w:hAnsi="Times New Roman" w:cs="Times New Roman"/>
          <w:sz w:val="28"/>
          <w:szCs w:val="28"/>
        </w:rPr>
        <w:t xml:space="preserve"> до тех пор, пока не завершится работа метода обработки оконного сообщения.</w:t>
      </w:r>
    </w:p>
    <w:p w:rsidR="00152F82" w:rsidRDefault="00152F82" w:rsidP="0041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10B30">
        <w:rPr>
          <w:rFonts w:ascii="Times New Roman" w:hAnsi="Times New Roman" w:cs="Times New Roman"/>
          <w:sz w:val="28"/>
          <w:szCs w:val="28"/>
        </w:rPr>
        <w:t>SendMessage</w:t>
      </w:r>
      <w:r>
        <w:rPr>
          <w:rFonts w:ascii="Times New Roman" w:hAnsi="Times New Roman" w:cs="Times New Roman"/>
          <w:sz w:val="28"/>
          <w:szCs w:val="28"/>
        </w:rPr>
        <w:t xml:space="preserve"> объявлена следующим образом:</w:t>
      </w:r>
    </w:p>
    <w:p w:rsidR="00152F82" w:rsidRPr="00152F82" w:rsidRDefault="00152F82" w:rsidP="0041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2F8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152F82">
        <w:rPr>
          <w:rFonts w:ascii="Times New Roman" w:hAnsi="Times New Roman" w:cs="Times New Roman"/>
          <w:sz w:val="28"/>
          <w:szCs w:val="28"/>
          <w:lang w:val="en-US"/>
        </w:rPr>
        <w:t xml:space="preserve"> SendMessage(hWnd: HWND; Msg: UINT; wParam: WPARAM; lParam: LPARAM): LRESULT; stdcall;</w:t>
      </w:r>
    </w:p>
    <w:p w:rsidR="00152F82" w:rsidRDefault="00152F82" w:rsidP="0041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данной функции мы должны передать 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15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а, в котором реализован обработчик сообщения (параметр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hWnd</w:t>
      </w:r>
      <w:r>
        <w:rPr>
          <w:rFonts w:ascii="Times New Roman" w:hAnsi="Times New Roman" w:cs="Times New Roman"/>
          <w:sz w:val="28"/>
          <w:szCs w:val="28"/>
        </w:rPr>
        <w:t xml:space="preserve">), код сообщения (параметр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Msg</w:t>
      </w:r>
      <w:r>
        <w:rPr>
          <w:rFonts w:ascii="Times New Roman" w:hAnsi="Times New Roman" w:cs="Times New Roman"/>
          <w:sz w:val="28"/>
          <w:szCs w:val="28"/>
        </w:rPr>
        <w:t>), а также, если Вам это необходимо, параметры (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wPa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lParam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52F82" w:rsidRDefault="00152F82" w:rsidP="0041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wPara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lParam</w:t>
      </w:r>
      <w:r>
        <w:rPr>
          <w:rFonts w:ascii="Times New Roman" w:hAnsi="Times New Roman" w:cs="Times New Roman"/>
          <w:sz w:val="28"/>
          <w:szCs w:val="28"/>
        </w:rPr>
        <w:t xml:space="preserve"> являются целочисленными (32 или 64 бита в зависимости от разрядности разрабатываемого приложения), поэтому с их помощью Вы можете передать</w:t>
      </w:r>
      <w:r w:rsidR="00184DA2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</w:rPr>
        <w:t xml:space="preserve"> целое число</w:t>
      </w:r>
      <w:r w:rsidR="00184DA2">
        <w:rPr>
          <w:rFonts w:ascii="Times New Roman" w:hAnsi="Times New Roman" w:cs="Times New Roman"/>
          <w:sz w:val="28"/>
          <w:szCs w:val="28"/>
        </w:rPr>
        <w:t>; б) ссылку на любой объект любого класса; в) указатель на любой блок выделенной памяти.</w:t>
      </w:r>
    </w:p>
    <w:p w:rsidR="00184DA2" w:rsidRPr="00184DA2" w:rsidRDefault="00184DA2" w:rsidP="0041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бработки оконного сообщения объявляется с указанием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184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да сообщения. Пример</w:t>
      </w:r>
      <w:r w:rsidRPr="00184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184D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4DA2" w:rsidRPr="00184DA2" w:rsidRDefault="00184DA2" w:rsidP="00184DA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84DA2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184DA2" w:rsidRPr="00184DA2" w:rsidRDefault="00184DA2" w:rsidP="00184DA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4DA2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184DA2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184DA2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184DA2" w:rsidRPr="00184DA2" w:rsidRDefault="00184DA2" w:rsidP="00184DA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4DA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184DA2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184DA2" w:rsidRPr="00184DA2" w:rsidRDefault="00184DA2" w:rsidP="00184DA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4DA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DA2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184DA2">
        <w:rPr>
          <w:rFonts w:ascii="Courier New" w:hAnsi="Courier New" w:cs="Courier New"/>
          <w:sz w:val="20"/>
          <w:szCs w:val="20"/>
          <w:lang w:val="en-US"/>
        </w:rPr>
        <w:t xml:space="preserve"> UMProcessMyMessage(var Msg: TMessage); message WM_USER + 1;</w:t>
      </w:r>
    </w:p>
    <w:p w:rsidR="00184DA2" w:rsidRPr="00184DA2" w:rsidRDefault="00184DA2" w:rsidP="00184DA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4DA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84DA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184DA2" w:rsidRPr="00184DA2" w:rsidRDefault="00184DA2" w:rsidP="00184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DA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84DA2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184DA2">
        <w:rPr>
          <w:rFonts w:ascii="Courier New" w:hAnsi="Courier New" w:cs="Courier New"/>
          <w:sz w:val="20"/>
          <w:szCs w:val="20"/>
        </w:rPr>
        <w:t>;</w:t>
      </w:r>
    </w:p>
    <w:p w:rsidR="007E1868" w:rsidRDefault="007E1868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7E1868" w:rsidTr="00842CF2">
        <w:tc>
          <w:tcPr>
            <w:tcW w:w="10206" w:type="dxa"/>
            <w:shd w:val="clear" w:color="auto" w:fill="FAA4DD"/>
          </w:tcPr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вводите свои (нестандартные коды сообщений), то необходимо использовать коды не менее </w:t>
            </w:r>
            <w:r w:rsidRPr="00184DA2">
              <w:rPr>
                <w:rFonts w:ascii="Times New Roman" w:hAnsi="Times New Roman" w:cs="Times New Roman"/>
                <w:sz w:val="28"/>
                <w:szCs w:val="28"/>
              </w:rPr>
              <w:t>WM_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име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6339">
              <w:rPr>
                <w:rFonts w:ascii="Times New Roman" w:hAnsi="Times New Roman" w:cs="Times New Roman"/>
                <w:sz w:val="28"/>
                <w:szCs w:val="28"/>
              </w:rPr>
              <w:t>WM_USER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WM_USER + 2, WM_USER + 3 и т.д. </w:t>
            </w:r>
          </w:p>
        </w:tc>
      </w:tr>
    </w:tbl>
    <w:p w:rsidR="00ED41D1" w:rsidRDefault="00006339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уется заводить константы для нестандартных оконных сообщения</w:t>
      </w:r>
      <w:r w:rsidR="00144DA3">
        <w:rPr>
          <w:rFonts w:ascii="Times New Roman" w:hAnsi="Times New Roman" w:cs="Times New Roman"/>
          <w:sz w:val="28"/>
          <w:szCs w:val="28"/>
        </w:rPr>
        <w:t xml:space="preserve"> (иначе Вы быстро забудете, что у Вас означает </w:t>
      </w:r>
      <w:r w:rsidR="00144DA3" w:rsidRPr="00006339">
        <w:rPr>
          <w:rFonts w:ascii="Times New Roman" w:hAnsi="Times New Roman" w:cs="Times New Roman"/>
          <w:sz w:val="28"/>
          <w:szCs w:val="28"/>
        </w:rPr>
        <w:t>WM_USER + 1</w:t>
      </w:r>
      <w:r w:rsidR="00144DA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144DA3">
        <w:rPr>
          <w:rFonts w:ascii="Times New Roman" w:hAnsi="Times New Roman" w:cs="Times New Roman"/>
          <w:sz w:val="28"/>
          <w:szCs w:val="28"/>
        </w:rPr>
        <w:t xml:space="preserve"> Пример объявления такой константы:</w:t>
      </w:r>
    </w:p>
    <w:p w:rsidR="00144DA3" w:rsidRPr="00F633A7" w:rsidRDefault="00144DA3" w:rsidP="00144DA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44DA3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</w:p>
    <w:p w:rsidR="00144DA3" w:rsidRPr="00F633A7" w:rsidRDefault="00144DA3" w:rsidP="00144DA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633A7">
        <w:rPr>
          <w:rFonts w:ascii="Courier New" w:hAnsi="Courier New" w:cs="Courier New"/>
          <w:sz w:val="20"/>
          <w:szCs w:val="20"/>
        </w:rPr>
        <w:t xml:space="preserve">  </w:t>
      </w:r>
      <w:r w:rsidRPr="00144DA3">
        <w:rPr>
          <w:rFonts w:ascii="Courier New" w:hAnsi="Courier New" w:cs="Courier New"/>
          <w:sz w:val="20"/>
          <w:szCs w:val="20"/>
          <w:lang w:val="en-US"/>
        </w:rPr>
        <w:t>UM</w:t>
      </w:r>
      <w:r w:rsidRPr="00F633A7">
        <w:rPr>
          <w:rFonts w:ascii="Courier New" w:hAnsi="Courier New" w:cs="Courier New"/>
          <w:sz w:val="20"/>
          <w:szCs w:val="20"/>
        </w:rPr>
        <w:t>_</w:t>
      </w:r>
      <w:r w:rsidRPr="00144DA3">
        <w:rPr>
          <w:rFonts w:ascii="Courier New" w:hAnsi="Courier New" w:cs="Courier New"/>
          <w:sz w:val="20"/>
          <w:szCs w:val="20"/>
          <w:lang w:val="en-US"/>
        </w:rPr>
        <w:t>PROCESS</w:t>
      </w:r>
      <w:r w:rsidRPr="00F633A7">
        <w:rPr>
          <w:rFonts w:ascii="Courier New" w:hAnsi="Courier New" w:cs="Courier New"/>
          <w:sz w:val="20"/>
          <w:szCs w:val="20"/>
        </w:rPr>
        <w:t>_</w:t>
      </w:r>
      <w:r w:rsidRPr="00144DA3">
        <w:rPr>
          <w:rFonts w:ascii="Courier New" w:hAnsi="Courier New" w:cs="Courier New"/>
          <w:sz w:val="20"/>
          <w:szCs w:val="20"/>
          <w:lang w:val="en-US"/>
        </w:rPr>
        <w:t>MY</w:t>
      </w:r>
      <w:r w:rsidRPr="00F633A7">
        <w:rPr>
          <w:rFonts w:ascii="Courier New" w:hAnsi="Courier New" w:cs="Courier New"/>
          <w:sz w:val="20"/>
          <w:szCs w:val="20"/>
        </w:rPr>
        <w:t>_</w:t>
      </w:r>
      <w:r w:rsidRPr="00144DA3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633A7">
        <w:rPr>
          <w:rFonts w:ascii="Courier New" w:hAnsi="Courier New" w:cs="Courier New"/>
          <w:sz w:val="20"/>
          <w:szCs w:val="20"/>
        </w:rPr>
        <w:t xml:space="preserve"> = </w:t>
      </w:r>
      <w:r w:rsidRPr="00144DA3">
        <w:rPr>
          <w:rFonts w:ascii="Courier New" w:hAnsi="Courier New" w:cs="Courier New"/>
          <w:sz w:val="20"/>
          <w:szCs w:val="20"/>
          <w:lang w:val="en-US"/>
        </w:rPr>
        <w:t>WM</w:t>
      </w:r>
      <w:r w:rsidRPr="00F633A7">
        <w:rPr>
          <w:rFonts w:ascii="Courier New" w:hAnsi="Courier New" w:cs="Courier New"/>
          <w:sz w:val="20"/>
          <w:szCs w:val="20"/>
        </w:rPr>
        <w:t>_</w:t>
      </w:r>
      <w:r w:rsidRPr="00144DA3">
        <w:rPr>
          <w:rFonts w:ascii="Courier New" w:hAnsi="Courier New" w:cs="Courier New"/>
          <w:sz w:val="20"/>
          <w:szCs w:val="20"/>
          <w:lang w:val="en-US"/>
        </w:rPr>
        <w:t>USER</w:t>
      </w:r>
      <w:r w:rsidRPr="00F633A7">
        <w:rPr>
          <w:rFonts w:ascii="Courier New" w:hAnsi="Courier New" w:cs="Courier New"/>
          <w:sz w:val="20"/>
          <w:szCs w:val="20"/>
        </w:rPr>
        <w:t xml:space="preserve"> + 1;</w:t>
      </w:r>
    </w:p>
    <w:p w:rsidR="00144DA3" w:rsidRPr="00144DA3" w:rsidRDefault="00144DA3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фикс «</w:t>
      </w:r>
      <w:r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144D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кращением от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44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DA3">
        <w:rPr>
          <w:rFonts w:ascii="Times New Roman" w:hAnsi="Times New Roman" w:cs="Times New Roman"/>
          <w:sz w:val="28"/>
          <w:szCs w:val="28"/>
        </w:rPr>
        <w:t>.</w:t>
      </w:r>
    </w:p>
    <w:p w:rsidR="00144DA3" w:rsidRPr="00F633A7" w:rsidRDefault="00F633A7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исходный код модуля из примера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F633A7">
        <w:rPr>
          <w:rFonts w:ascii="Times New Roman" w:hAnsi="Times New Roman" w:cs="Times New Roman"/>
          <w:sz w:val="28"/>
          <w:szCs w:val="28"/>
        </w:rPr>
        <w:t>9: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Ex9Unit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Dialogs, StdCtrls, MTUtils,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omCtrls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UM_PROGRESS_INIT   = WM_USER + 1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UM_PROGRESS_CHANGE = WM_USER + 2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TProgressData = class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CurrValue: Integer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CalcResult: Int64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ThreadStateInfo: string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ProgressData: TProgressData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FFormHandle: THandl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FMaxValue: Integer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Create(AMaxValue: Integer; AFormHandle: THandle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destructor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Destroy; overrid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ProgressBar1: TProgressBar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Label1: TLabel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labResult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: TLabel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dMaxValu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: TEdit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Label2: TLabel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labThreadStateInfo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: TLabel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FMyThread: TMyThread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UMProgressInit(var Msg: TMessage); message UM_PROGRESS_INIT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UMProgressChange(var Msg:TMessage)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633A7">
        <w:rPr>
          <w:rFonts w:ascii="Courier New" w:hAnsi="Courier New" w:cs="Courier New"/>
          <w:sz w:val="20"/>
          <w:szCs w:val="20"/>
          <w:lang w:val="en-US"/>
        </w:rPr>
        <w:t>message UM_PROGRESS_CHANG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// Уничтожаем запущенный поток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Assigned(FMyThread) then</w:t>
      </w:r>
    </w:p>
    <w:p w:rsidR="00F633A7" w:rsidRPr="00842CF2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FreeAndNil</w:t>
      </w:r>
      <w:r w:rsidRPr="00842CF2">
        <w:rPr>
          <w:rFonts w:ascii="Courier New" w:hAnsi="Courier New" w:cs="Courier New"/>
          <w:sz w:val="20"/>
          <w:szCs w:val="20"/>
        </w:rPr>
        <w:t>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FMyThread</w:t>
      </w:r>
      <w:r w:rsidRPr="00842CF2">
        <w:rPr>
          <w:rFonts w:ascii="Courier New" w:hAnsi="Courier New" w:cs="Courier New"/>
          <w:sz w:val="20"/>
          <w:szCs w:val="20"/>
        </w:rPr>
        <w:t>);</w:t>
      </w:r>
    </w:p>
    <w:p w:rsidR="00F633A7" w:rsidRPr="00842CF2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42CF2">
        <w:rPr>
          <w:rFonts w:ascii="Courier New" w:hAnsi="Courier New" w:cs="Courier New"/>
          <w:sz w:val="20"/>
          <w:szCs w:val="20"/>
        </w:rPr>
        <w:t xml:space="preserve">  </w:t>
      </w:r>
      <w:r w:rsidRPr="00F633A7">
        <w:rPr>
          <w:rFonts w:ascii="Courier New" w:hAnsi="Courier New" w:cs="Courier New"/>
          <w:sz w:val="20"/>
          <w:szCs w:val="20"/>
        </w:rPr>
        <w:t>// Создаём и запускаем новый поток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FMyThread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MyThread.Create(StrToInt(edMaxValue.Text), Handle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FMyThread.Fre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Form1.UMProgressChange(var Msg: TMessage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ProgressData: TProgressData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Data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ProgressData(Msg.WParam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ProgressBar1.Position      := ProgressData.CurrValu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labResult.Caption          :=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ntToStr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ProgressData.CalcResult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labThreadStateInfo.Caption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ProgressData.ThreadStateInfo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Form1.UMProgressInit(var Msg: TMessage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MaxValue: Integer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MaxValue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Msg.WParam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Bar1.Max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MaxValu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Bar1.Position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0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labResult.Caption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'0'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labThreadStateInfo.Caption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'Start'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MyThread.Create(AMaxValue: Integer; AFormHandle: THandle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nherite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Create(False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FMaxValue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AMaxValu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FFormHandle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AFormHandl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Data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ProgressData.Creat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destructor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MyThread.Destroy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//ProgressData.Free; - НЕЛЬЗЯ ТУТ!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nherite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ProgressData.Fre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CurrVal: Integer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// Выставляем параметры компонента ProgressBar1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SendMessage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FFormHandle, UM_PROGRESS_INIT, FMaxValue, 0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Self, 1000); // Просто пауза 1 сек.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urrVal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// Выполняем некоторые вычисления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CurrVal &lt; FMaxValue do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erminated then Break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CurrVal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Data.CurrValue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CurrVal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Data.CalcResult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ProgressData.CalcResult + CurrVal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Data.ThreadStateInfo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Format('Progress: %f%%',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633A7">
        <w:rPr>
          <w:rFonts w:ascii="Courier New" w:hAnsi="Courier New" w:cs="Courier New"/>
          <w:sz w:val="20"/>
          <w:szCs w:val="20"/>
        </w:rPr>
        <w:t>[</w:t>
      </w:r>
      <w:r w:rsidRPr="00F633A7">
        <w:rPr>
          <w:rFonts w:ascii="Courier New" w:hAnsi="Courier New" w:cs="Courier New"/>
          <w:sz w:val="20"/>
          <w:szCs w:val="20"/>
          <w:lang w:val="en-US"/>
        </w:rPr>
        <w:t>CurrVal</w:t>
      </w:r>
      <w:r w:rsidRPr="00F633A7">
        <w:rPr>
          <w:rFonts w:ascii="Courier New" w:hAnsi="Courier New" w:cs="Courier New"/>
          <w:sz w:val="20"/>
          <w:szCs w:val="20"/>
        </w:rPr>
        <w:t xml:space="preserve"> / </w:t>
      </w:r>
      <w:r w:rsidRPr="00F633A7">
        <w:rPr>
          <w:rFonts w:ascii="Courier New" w:hAnsi="Courier New" w:cs="Courier New"/>
          <w:sz w:val="20"/>
          <w:szCs w:val="20"/>
          <w:lang w:val="en-US"/>
        </w:rPr>
        <w:t>FMaxValue</w:t>
      </w:r>
      <w:r w:rsidRPr="00F633A7">
        <w:rPr>
          <w:rFonts w:ascii="Courier New" w:hAnsi="Courier New" w:cs="Courier New"/>
          <w:sz w:val="20"/>
          <w:szCs w:val="20"/>
        </w:rPr>
        <w:t xml:space="preserve"> * 100]);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633A7">
        <w:rPr>
          <w:rFonts w:ascii="Courier New" w:hAnsi="Courier New" w:cs="Courier New"/>
          <w:sz w:val="20"/>
          <w:szCs w:val="20"/>
        </w:rPr>
        <w:t xml:space="preserve">    // Обновление прогресса выполняется только 1 раз из 10000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CurrVal mod 10000 = 0 then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SendMessage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FFormHandle, UM_PROGRESS_CHANGE, WPARAM(ProgressData), 0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633A7">
        <w:rPr>
          <w:rFonts w:ascii="Courier New" w:hAnsi="Courier New" w:cs="Courier New"/>
          <w:sz w:val="20"/>
          <w:szCs w:val="20"/>
        </w:rPr>
        <w:t xml:space="preserve">  // Обновляем прогресс в конце вычислений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SendMessage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FFormHandle, UM_PROGRESS_CHANGE, WPARAM(ProgressData), 0);</w:t>
      </w:r>
    </w:p>
    <w:p w:rsidR="00F633A7" w:rsidRPr="00896EF3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>;</w:t>
      </w:r>
    </w:p>
    <w:p w:rsidR="00F633A7" w:rsidRPr="00896EF3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F633A7" w:rsidRPr="00896EF3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>.</w:t>
      </w:r>
    </w:p>
    <w:p w:rsidR="00F633A7" w:rsidRPr="00F633A7" w:rsidRDefault="00F633A7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DA3" w:rsidRPr="002236CF" w:rsidRDefault="00F633A7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используется два способа передачи данных в основной поток с использованием функции </w:t>
      </w:r>
      <w:r w:rsidRPr="00F633A7">
        <w:rPr>
          <w:rFonts w:ascii="Times New Roman" w:hAnsi="Times New Roman" w:cs="Times New Roman"/>
          <w:sz w:val="28"/>
          <w:szCs w:val="28"/>
        </w:rPr>
        <w:t>SendMessage</w:t>
      </w:r>
      <w:r>
        <w:rPr>
          <w:rFonts w:ascii="Times New Roman" w:hAnsi="Times New Roman" w:cs="Times New Roman"/>
          <w:sz w:val="28"/>
          <w:szCs w:val="28"/>
        </w:rPr>
        <w:t xml:space="preserve">. В первом способе (код </w:t>
      </w:r>
      <w:r w:rsidRPr="00F633A7">
        <w:rPr>
          <w:rFonts w:ascii="Times New Roman" w:hAnsi="Times New Roman" w:cs="Times New Roman"/>
          <w:sz w:val="28"/>
          <w:szCs w:val="28"/>
        </w:rPr>
        <w:t>UM_PROGRESS_INIT</w:t>
      </w:r>
      <w:r>
        <w:rPr>
          <w:rFonts w:ascii="Times New Roman" w:hAnsi="Times New Roman" w:cs="Times New Roman"/>
          <w:sz w:val="28"/>
          <w:szCs w:val="28"/>
        </w:rPr>
        <w:t xml:space="preserve">) целочисленное значение </w:t>
      </w:r>
      <w:r w:rsidRPr="00F633A7">
        <w:rPr>
          <w:rFonts w:ascii="Times New Roman" w:hAnsi="Times New Roman" w:cs="Times New Roman"/>
          <w:sz w:val="28"/>
          <w:szCs w:val="28"/>
        </w:rPr>
        <w:t>FMaxValue</w:t>
      </w:r>
      <w:r>
        <w:rPr>
          <w:rFonts w:ascii="Times New Roman" w:hAnsi="Times New Roman" w:cs="Times New Roman"/>
          <w:sz w:val="28"/>
          <w:szCs w:val="28"/>
        </w:rPr>
        <w:t xml:space="preserve"> передаётся в качестве параметра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wParam</w:t>
      </w:r>
      <w:r>
        <w:rPr>
          <w:rFonts w:ascii="Times New Roman" w:hAnsi="Times New Roman" w:cs="Times New Roman"/>
          <w:sz w:val="28"/>
          <w:szCs w:val="28"/>
        </w:rPr>
        <w:t xml:space="preserve">. Во втором способе (код </w:t>
      </w:r>
      <w:r w:rsidRPr="00F633A7">
        <w:rPr>
          <w:rFonts w:ascii="Times New Roman" w:hAnsi="Times New Roman" w:cs="Times New Roman"/>
          <w:sz w:val="28"/>
          <w:szCs w:val="28"/>
        </w:rPr>
        <w:t>UM_PROGRESS_CHANGE</w:t>
      </w:r>
      <w:r>
        <w:rPr>
          <w:rFonts w:ascii="Times New Roman" w:hAnsi="Times New Roman" w:cs="Times New Roman"/>
          <w:sz w:val="28"/>
          <w:szCs w:val="28"/>
        </w:rPr>
        <w:t xml:space="preserve">) передаётся ссылка на объект класса </w:t>
      </w:r>
      <w:r w:rsidRPr="00F633A7">
        <w:rPr>
          <w:rFonts w:ascii="Times New Roman" w:hAnsi="Times New Roman" w:cs="Times New Roman"/>
          <w:sz w:val="28"/>
          <w:szCs w:val="28"/>
        </w:rPr>
        <w:t>TProgressData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араметра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wParam</w:t>
      </w:r>
      <w:r>
        <w:rPr>
          <w:rFonts w:ascii="Times New Roman" w:hAnsi="Times New Roman" w:cs="Times New Roman"/>
          <w:sz w:val="28"/>
          <w:szCs w:val="28"/>
        </w:rPr>
        <w:t xml:space="preserve">. Для передачи ссылки на объект в качестве параметра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wParam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ять приведение типа к </w:t>
      </w:r>
      <w:r w:rsidRPr="00F633A7">
        <w:rPr>
          <w:rFonts w:ascii="Times New Roman" w:hAnsi="Times New Roman" w:cs="Times New Roman"/>
          <w:sz w:val="28"/>
          <w:szCs w:val="28"/>
        </w:rPr>
        <w:t>WPARAM</w:t>
      </w:r>
      <w:r w:rsidR="002236CF">
        <w:rPr>
          <w:rFonts w:ascii="Times New Roman" w:hAnsi="Times New Roman" w:cs="Times New Roman"/>
          <w:sz w:val="28"/>
          <w:szCs w:val="28"/>
        </w:rPr>
        <w:t xml:space="preserve"> следующим образом: WPARAM(ProgressData). С </w:t>
      </w:r>
      <w:r w:rsidR="002236CF">
        <w:rPr>
          <w:rFonts w:ascii="Times New Roman" w:hAnsi="Times New Roman" w:cs="Times New Roman"/>
          <w:sz w:val="28"/>
          <w:szCs w:val="28"/>
          <w:lang w:val="en-US"/>
        </w:rPr>
        <w:t>lParam</w:t>
      </w:r>
      <w:r w:rsidR="002236CF" w:rsidRPr="002236CF">
        <w:rPr>
          <w:rFonts w:ascii="Times New Roman" w:hAnsi="Times New Roman" w:cs="Times New Roman"/>
          <w:sz w:val="28"/>
          <w:szCs w:val="28"/>
        </w:rPr>
        <w:t xml:space="preserve"> </w:t>
      </w:r>
      <w:r w:rsidR="002236CF">
        <w:rPr>
          <w:rFonts w:ascii="Times New Roman" w:hAnsi="Times New Roman" w:cs="Times New Roman"/>
          <w:sz w:val="28"/>
          <w:szCs w:val="28"/>
        </w:rPr>
        <w:t xml:space="preserve">ситуация аналогична (тип </w:t>
      </w:r>
      <w:r w:rsidR="002236CF">
        <w:rPr>
          <w:rFonts w:ascii="Times New Roman" w:hAnsi="Times New Roman" w:cs="Times New Roman"/>
          <w:sz w:val="28"/>
          <w:szCs w:val="28"/>
          <w:lang w:val="en-US"/>
        </w:rPr>
        <w:t>LPARAM</w:t>
      </w:r>
      <w:r w:rsidR="002236CF">
        <w:rPr>
          <w:rFonts w:ascii="Times New Roman" w:hAnsi="Times New Roman" w:cs="Times New Roman"/>
          <w:sz w:val="28"/>
          <w:szCs w:val="28"/>
        </w:rPr>
        <w:t>).</w:t>
      </w:r>
    </w:p>
    <w:p w:rsidR="00F633A7" w:rsidRDefault="002236CF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2236CF">
        <w:rPr>
          <w:rFonts w:ascii="Times New Roman" w:hAnsi="Times New Roman" w:cs="Times New Roman"/>
          <w:sz w:val="28"/>
          <w:szCs w:val="28"/>
        </w:rPr>
        <w:t>ProgressData</w:t>
      </w:r>
      <w:r>
        <w:rPr>
          <w:rFonts w:ascii="Times New Roman" w:hAnsi="Times New Roman" w:cs="Times New Roman"/>
          <w:sz w:val="28"/>
          <w:szCs w:val="28"/>
        </w:rPr>
        <w:t xml:space="preserve"> создаётся в конструкторе </w:t>
      </w:r>
      <w:r w:rsidRPr="002236CF">
        <w:rPr>
          <w:rFonts w:ascii="Times New Roman" w:hAnsi="Times New Roman" w:cs="Times New Roman"/>
          <w:sz w:val="28"/>
          <w:szCs w:val="28"/>
        </w:rPr>
        <w:t>TMyThread.Create</w:t>
      </w:r>
      <w:r>
        <w:rPr>
          <w:rFonts w:ascii="Times New Roman" w:hAnsi="Times New Roman" w:cs="Times New Roman"/>
          <w:sz w:val="28"/>
          <w:szCs w:val="28"/>
        </w:rPr>
        <w:t xml:space="preserve">, а уничтожается в деструкторе </w:t>
      </w:r>
      <w:r w:rsidRPr="002236CF">
        <w:rPr>
          <w:rFonts w:ascii="Times New Roman" w:hAnsi="Times New Roman" w:cs="Times New Roman"/>
          <w:sz w:val="28"/>
          <w:szCs w:val="28"/>
        </w:rPr>
        <w:t>TMyThread.Destro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5459">
        <w:rPr>
          <w:rFonts w:ascii="Times New Roman" w:hAnsi="Times New Roman" w:cs="Times New Roman"/>
          <w:sz w:val="28"/>
          <w:szCs w:val="28"/>
        </w:rPr>
        <w:t xml:space="preserve">Для использования объекта в методе </w:t>
      </w:r>
      <w:r w:rsidR="005D5459" w:rsidRPr="005D5459">
        <w:rPr>
          <w:rFonts w:ascii="Times New Roman" w:hAnsi="Times New Roman" w:cs="Times New Roman"/>
          <w:sz w:val="28"/>
          <w:szCs w:val="28"/>
        </w:rPr>
        <w:t>TForm1.UMProgressChange</w:t>
      </w:r>
      <w:r w:rsidR="005D5459">
        <w:rPr>
          <w:rFonts w:ascii="Times New Roman" w:hAnsi="Times New Roman" w:cs="Times New Roman"/>
          <w:sz w:val="28"/>
          <w:szCs w:val="28"/>
        </w:rPr>
        <w:t xml:space="preserve"> требуется использовать приведение типа к </w:t>
      </w:r>
      <w:r w:rsidR="005D5459" w:rsidRPr="005D5459">
        <w:rPr>
          <w:rFonts w:ascii="Times New Roman" w:hAnsi="Times New Roman" w:cs="Times New Roman"/>
          <w:sz w:val="28"/>
          <w:szCs w:val="28"/>
        </w:rPr>
        <w:t>TProgressData</w:t>
      </w:r>
      <w:r w:rsidR="005D5459">
        <w:rPr>
          <w:rFonts w:ascii="Times New Roman" w:hAnsi="Times New Roman" w:cs="Times New Roman"/>
          <w:sz w:val="28"/>
          <w:szCs w:val="28"/>
        </w:rPr>
        <w:t xml:space="preserve">: </w:t>
      </w:r>
      <w:r w:rsidR="005D5459" w:rsidRPr="005D5459">
        <w:rPr>
          <w:rFonts w:ascii="Times New Roman" w:hAnsi="Times New Roman" w:cs="Times New Roman"/>
          <w:sz w:val="28"/>
          <w:szCs w:val="28"/>
        </w:rPr>
        <w:t>ProgressData</w:t>
      </w:r>
      <w:proofErr w:type="gramStart"/>
      <w:r w:rsidR="005D5459" w:rsidRPr="005D54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D5459" w:rsidRPr="005D5459">
        <w:rPr>
          <w:rFonts w:ascii="Times New Roman" w:hAnsi="Times New Roman" w:cs="Times New Roman"/>
          <w:sz w:val="28"/>
          <w:szCs w:val="28"/>
        </w:rPr>
        <w:t>= TProgressData(Msg.WParam)</w:t>
      </w:r>
      <w:r w:rsidR="005D54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2236CF" w:rsidTr="007E1868">
        <w:tc>
          <w:tcPr>
            <w:tcW w:w="10206" w:type="dxa"/>
            <w:shd w:val="clear" w:color="auto" w:fill="FAA4DD"/>
          </w:tcPr>
          <w:p w:rsidR="00041BC0" w:rsidRDefault="002236CF" w:rsidP="00041B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 внимание, что уничтожать объект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 xml:space="preserve"> Progres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структоре 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>TMyThread.Destro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после того, как был вызв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erited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ничтожать объект до выз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eri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при уничтожении </w:t>
            </w:r>
            <w:r w:rsidR="008E2290">
              <w:rPr>
                <w:rFonts w:ascii="Times New Roman" w:hAnsi="Times New Roman" w:cs="Times New Roman"/>
                <w:sz w:val="28"/>
                <w:szCs w:val="28"/>
              </w:rPr>
              <w:t>объек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ка (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>FMyThread.F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ет возникать 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случае, если Вы попробуете закрыть программу, не дожидаясь окончания вычислений.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объясняется следующим образом:</w:t>
            </w:r>
          </w:p>
          <w:p w:rsidR="002236CF" w:rsidRPr="000C1CA1" w:rsidRDefault="00041BC0" w:rsidP="00041B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ри вызове 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>FMyThread.F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вызов деструктора </w:t>
            </w:r>
            <w:r w:rsidRPr="00041BC0">
              <w:rPr>
                <w:rFonts w:ascii="Times New Roman" w:hAnsi="Times New Roman" w:cs="Times New Roman"/>
                <w:sz w:val="28"/>
                <w:szCs w:val="28"/>
              </w:rPr>
              <w:t>TMyThread.Destroy</w:t>
            </w:r>
            <w:r w:rsidR="000C1CA1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вызывается </w:t>
            </w:r>
            <w:r w:rsidR="000C1CA1" w:rsidRPr="00041BC0">
              <w:rPr>
                <w:rFonts w:ascii="Times New Roman" w:hAnsi="Times New Roman" w:cs="Times New Roman"/>
                <w:sz w:val="28"/>
                <w:szCs w:val="28"/>
              </w:rPr>
              <w:t>inherited</w:t>
            </w:r>
            <w:r w:rsidR="000C1C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BC0" w:rsidRDefault="00041BC0" w:rsidP="00041B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ри вызове </w:t>
            </w:r>
            <w:r w:rsidRPr="00041BC0">
              <w:rPr>
                <w:rFonts w:ascii="Times New Roman" w:hAnsi="Times New Roman" w:cs="Times New Roman"/>
                <w:sz w:val="28"/>
                <w:szCs w:val="28"/>
              </w:rPr>
              <w:t>inheri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батывает</w:t>
            </w:r>
            <w:r w:rsidRPr="0004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дестру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hread</w:t>
            </w:r>
            <w:r w:rsidRPr="00041BC0">
              <w:rPr>
                <w:rFonts w:ascii="Times New Roman" w:hAnsi="Times New Roman" w:cs="Times New Roman"/>
                <w:sz w:val="28"/>
                <w:szCs w:val="28"/>
              </w:rPr>
              <w:t>. Destro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флаг </w:t>
            </w:r>
            <w:r w:rsidR="000C1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ated</w:t>
            </w:r>
            <w:r w:rsidR="000C1C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1CA1" w:rsidRPr="008E2290" w:rsidRDefault="000C1CA1" w:rsidP="00041B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внутри метода </w:t>
            </w:r>
            <w:r w:rsidRPr="000C1CA1">
              <w:rPr>
                <w:rFonts w:ascii="Times New Roman" w:hAnsi="Times New Roman" w:cs="Times New Roman"/>
                <w:sz w:val="28"/>
                <w:szCs w:val="28"/>
              </w:rPr>
              <w:t>TMyThread.Exec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ё ещё продолжается выполняться код и проверяется фла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a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ъект 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>Progres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этому моменту должен существовать, иначе при обращении к нему возник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8E2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tion</w:t>
            </w:r>
            <w:r w:rsidRPr="008E2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2290" w:rsidRDefault="008E2290" w:rsidP="008E2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ите внимание, что при уничтожении объекта-потока (</w:t>
      </w:r>
      <w:r w:rsidRPr="002236CF">
        <w:rPr>
          <w:rFonts w:ascii="Times New Roman" w:hAnsi="Times New Roman" w:cs="Times New Roman"/>
          <w:sz w:val="28"/>
          <w:szCs w:val="28"/>
        </w:rPr>
        <w:t>FMyThread.Free</w:t>
      </w:r>
      <w:r>
        <w:rPr>
          <w:rFonts w:ascii="Times New Roman" w:hAnsi="Times New Roman" w:cs="Times New Roman"/>
          <w:sz w:val="28"/>
          <w:szCs w:val="28"/>
        </w:rPr>
        <w:t xml:space="preserve">) главный поток не зависает, несмотря на то, что последней командой в методе </w:t>
      </w:r>
      <w:r w:rsidRPr="008E2290">
        <w:rPr>
          <w:rFonts w:ascii="Times New Roman" w:hAnsi="Times New Roman" w:cs="Times New Roman"/>
          <w:sz w:val="28"/>
          <w:szCs w:val="28"/>
        </w:rPr>
        <w:t>TMyThread.Execute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E2290">
        <w:rPr>
          <w:rFonts w:ascii="Times New Roman" w:hAnsi="Times New Roman" w:cs="Times New Roman"/>
          <w:sz w:val="28"/>
          <w:szCs w:val="28"/>
        </w:rPr>
        <w:t>SendMessage</w:t>
      </w:r>
      <w:r>
        <w:rPr>
          <w:rFonts w:ascii="Times New Roman" w:hAnsi="Times New Roman" w:cs="Times New Roman"/>
          <w:sz w:val="28"/>
          <w:szCs w:val="28"/>
        </w:rPr>
        <w:t>. Это происходит благодаря тому, что в деструкторе потока есть код, который обеспечивает предотвращение взаимной блокировки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8E2290" w:rsidTr="007E1868">
        <w:tc>
          <w:tcPr>
            <w:tcW w:w="10206" w:type="dxa"/>
            <w:shd w:val="clear" w:color="auto" w:fill="FAA4DD"/>
          </w:tcPr>
          <w:p w:rsidR="008E2290" w:rsidRPr="008E2290" w:rsidRDefault="008E2290" w:rsidP="008E229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Функци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Message</w:t>
            </w:r>
            <w:r w:rsidRPr="008E2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можете пользоваться только при разработке программы п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E22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ая функция может быть недоступна при программировании под другие операционные системы!</w:t>
            </w:r>
            <w:r w:rsidR="002E782D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м (кроссплатформенным) способом передачи данных в основной поток является </w:t>
            </w:r>
            <w:r w:rsidR="002E782D" w:rsidRPr="002E782D">
              <w:rPr>
                <w:rFonts w:ascii="Times New Roman" w:hAnsi="Times New Roman" w:cs="Times New Roman"/>
                <w:sz w:val="28"/>
                <w:szCs w:val="28"/>
              </w:rPr>
              <w:t>Synchronize</w:t>
            </w:r>
            <w:r w:rsidR="002E7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2290" w:rsidRPr="002236CF" w:rsidRDefault="008E2290" w:rsidP="008E2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59" w:rsidRDefault="007E1868" w:rsidP="005D5459">
      <w:pPr>
        <w:pStyle w:val="2"/>
        <w:ind w:firstLine="709"/>
      </w:pPr>
      <w:bookmarkStart w:id="20" w:name="_Toc45535560"/>
      <w:r>
        <w:t xml:space="preserve">5.5 </w:t>
      </w:r>
      <w:r w:rsidR="005D5459">
        <w:t xml:space="preserve">Использование функции </w:t>
      </w:r>
      <w:r w:rsidR="005D5459">
        <w:rPr>
          <w:lang w:val="en-US"/>
        </w:rPr>
        <w:t>PostMessage</w:t>
      </w:r>
      <w:r w:rsidR="005D5459" w:rsidRPr="00E56649">
        <w:t xml:space="preserve"> </w:t>
      </w:r>
      <w:r w:rsidR="005D5459">
        <w:t>для передачи</w:t>
      </w:r>
      <w:r w:rsidR="005D5459" w:rsidRPr="005D5459">
        <w:t xml:space="preserve"> </w:t>
      </w:r>
      <w:r w:rsidR="005D5459">
        <w:t>очереди сообщений в основной поток</w:t>
      </w:r>
      <w:bookmarkEnd w:id="20"/>
    </w:p>
    <w:p w:rsidR="007E1868" w:rsidRDefault="007E1868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DA3" w:rsidRDefault="005D5459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 w:rsidRPr="005D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хожа на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5D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же входит в соста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D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D54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 существует принципиальная разница: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 w:rsidRPr="005D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ется блокирующей, т.е. она вернёт управление сразу же после вызова.</w:t>
      </w:r>
      <w:r w:rsidR="00AE7ACB">
        <w:rPr>
          <w:rFonts w:ascii="Times New Roman" w:hAnsi="Times New Roman" w:cs="Times New Roman"/>
          <w:sz w:val="28"/>
          <w:szCs w:val="28"/>
        </w:rPr>
        <w:t xml:space="preserve"> Из-за такой особенности Вы не всегда сможете использовать функцию </w:t>
      </w:r>
      <w:r w:rsidR="00AE7ACB"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 w:rsidR="00AE7ACB">
        <w:rPr>
          <w:rFonts w:ascii="Times New Roman" w:hAnsi="Times New Roman" w:cs="Times New Roman"/>
          <w:sz w:val="28"/>
          <w:szCs w:val="28"/>
        </w:rPr>
        <w:t xml:space="preserve"> в тех же сценариях, что и </w:t>
      </w:r>
      <w:r w:rsidR="00AE7ACB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="00AE7ACB" w:rsidRPr="00AE7ACB">
        <w:rPr>
          <w:rFonts w:ascii="Times New Roman" w:hAnsi="Times New Roman" w:cs="Times New Roman"/>
          <w:sz w:val="28"/>
          <w:szCs w:val="28"/>
        </w:rPr>
        <w:t xml:space="preserve"> </w:t>
      </w:r>
      <w:r w:rsidR="00AE7ACB">
        <w:rPr>
          <w:rFonts w:ascii="Times New Roman" w:hAnsi="Times New Roman" w:cs="Times New Roman"/>
          <w:sz w:val="28"/>
          <w:szCs w:val="28"/>
        </w:rPr>
        <w:t xml:space="preserve">или </w:t>
      </w:r>
      <w:r w:rsidR="00AE7ACB" w:rsidRPr="002E782D">
        <w:rPr>
          <w:rFonts w:ascii="Times New Roman" w:hAnsi="Times New Roman" w:cs="Times New Roman"/>
          <w:sz w:val="28"/>
          <w:szCs w:val="28"/>
        </w:rPr>
        <w:t>Synchronize</w:t>
      </w:r>
      <w:r w:rsidR="00AE7ACB">
        <w:rPr>
          <w:rFonts w:ascii="Times New Roman" w:hAnsi="Times New Roman" w:cs="Times New Roman"/>
          <w:sz w:val="28"/>
          <w:szCs w:val="28"/>
        </w:rPr>
        <w:t>.</w:t>
      </w:r>
      <w:r w:rsidR="00BA07E5">
        <w:rPr>
          <w:rFonts w:ascii="Times New Roman" w:hAnsi="Times New Roman" w:cs="Times New Roman"/>
          <w:sz w:val="28"/>
          <w:szCs w:val="28"/>
        </w:rPr>
        <w:t xml:space="preserve"> При использовании функции </w:t>
      </w:r>
      <w:r w:rsidR="00BA07E5"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 w:rsidR="00BA07E5">
        <w:rPr>
          <w:rFonts w:ascii="Times New Roman" w:hAnsi="Times New Roman" w:cs="Times New Roman"/>
          <w:sz w:val="28"/>
          <w:szCs w:val="28"/>
        </w:rPr>
        <w:t xml:space="preserve"> следует соблюдать осторожность, поскольку Вы можете столкнуться со следующими </w:t>
      </w:r>
      <w:r w:rsidR="000E5B02">
        <w:rPr>
          <w:rFonts w:ascii="Times New Roman" w:hAnsi="Times New Roman" w:cs="Times New Roman"/>
          <w:sz w:val="28"/>
          <w:szCs w:val="28"/>
        </w:rPr>
        <w:t xml:space="preserve">проблемами, которые не могут возникнуть при использовании </w:t>
      </w:r>
      <w:r w:rsidR="000E5B02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="00BA07E5">
        <w:rPr>
          <w:rFonts w:ascii="Times New Roman" w:hAnsi="Times New Roman" w:cs="Times New Roman"/>
          <w:sz w:val="28"/>
          <w:szCs w:val="28"/>
        </w:rPr>
        <w:t>:</w:t>
      </w:r>
    </w:p>
    <w:p w:rsidR="00BA07E5" w:rsidRDefault="00BA07E5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полнение оконной очереди сообщений из-за слишком частого вызов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>
        <w:rPr>
          <w:rFonts w:ascii="Times New Roman" w:hAnsi="Times New Roman" w:cs="Times New Roman"/>
          <w:sz w:val="28"/>
          <w:szCs w:val="28"/>
        </w:rPr>
        <w:t xml:space="preserve"> (т.е. главный поток попросту не сможет обрабатывать сообщения из оконной очереди с той же скоростью, с которой сообщения добавляются в оконную очередь).</w:t>
      </w:r>
    </w:p>
    <w:p w:rsidR="000E5B02" w:rsidRDefault="000E5B02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держка визуализации актуальной информации, поскольку обработка сообщений из оконной очереди выполняется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. Допустим, дополнительный поток решил передать в основной поток 100 сообщени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>
        <w:rPr>
          <w:rFonts w:ascii="Times New Roman" w:hAnsi="Times New Roman" w:cs="Times New Roman"/>
          <w:sz w:val="28"/>
          <w:szCs w:val="28"/>
        </w:rPr>
        <w:t xml:space="preserve">, а главный поток при обработке каждого оконного сообщения выполняет запрос к базе данных, длительность которого составляет 1 секунду. Э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дёт к тому, что актуальная информация будет показана пользователю лишь спустя 100 секунд.</w:t>
      </w:r>
    </w:p>
    <w:p w:rsidR="000E5B02" w:rsidRPr="00896EF3" w:rsidRDefault="000E5B02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щение к недействительному указателю и, как следствие, ошибка</w:t>
      </w:r>
      <w:r w:rsidRPr="000E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valid</w:t>
      </w:r>
      <w:r w:rsidRPr="000E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0E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«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E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olation</w:t>
      </w:r>
      <w:r>
        <w:rPr>
          <w:rFonts w:ascii="Times New Roman" w:hAnsi="Times New Roman" w:cs="Times New Roman"/>
          <w:sz w:val="28"/>
          <w:szCs w:val="28"/>
        </w:rPr>
        <w:t>». Такую ошибку легко получить, если дополнительный поток выполнит создание объекта</w:t>
      </w:r>
      <w:r w:rsidR="009914A9">
        <w:rPr>
          <w:rFonts w:ascii="Times New Roman" w:hAnsi="Times New Roman" w:cs="Times New Roman"/>
          <w:sz w:val="28"/>
          <w:szCs w:val="28"/>
        </w:rPr>
        <w:t xml:space="preserve">, затем он вызовет функцию </w:t>
      </w:r>
      <w:r w:rsidR="009914A9"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 w:rsidR="009914A9">
        <w:rPr>
          <w:rFonts w:ascii="Times New Roman" w:hAnsi="Times New Roman" w:cs="Times New Roman"/>
          <w:sz w:val="28"/>
          <w:szCs w:val="28"/>
        </w:rPr>
        <w:t xml:space="preserve"> (передаст в неё ссылку на объект), а затем сразу же уничтожит созданный ранее объект. Ошибка возникнет в основном потоке, как только в нём произойдет вызов обработчика оконного сообщения и он попытается обратиться к объекту по недействительному указателю.</w:t>
      </w:r>
    </w:p>
    <w:p w:rsidR="00896EF3" w:rsidRDefault="00896EF3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данных в очередь сообщений основного потока находится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896EF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6E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объём кода в примере получился большим, поэтому считаю, что нет необходимости приводить здесь весь пример целиком. Ниже приведён код метода </w:t>
      </w:r>
      <w:r w:rsidRPr="00896EF3">
        <w:rPr>
          <w:rFonts w:ascii="Times New Roman" w:hAnsi="Times New Roman" w:cs="Times New Roman"/>
          <w:sz w:val="28"/>
          <w:szCs w:val="28"/>
        </w:rPr>
        <w:t>TMyThread.Execute</w:t>
      </w:r>
      <w:r>
        <w:rPr>
          <w:rFonts w:ascii="Times New Roman" w:hAnsi="Times New Roman" w:cs="Times New Roman"/>
          <w:sz w:val="28"/>
          <w:szCs w:val="28"/>
        </w:rPr>
        <w:t xml:space="preserve">, а также код обработчика сообщения </w:t>
      </w:r>
      <w:r w:rsidRPr="00896EF3">
        <w:rPr>
          <w:rFonts w:ascii="Times New Roman" w:hAnsi="Times New Roman" w:cs="Times New Roman"/>
          <w:sz w:val="28"/>
          <w:szCs w:val="28"/>
        </w:rPr>
        <w:t>UMProgressChang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6EF3" w:rsidRDefault="00896EF3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CurrVal: Integer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CalcResult: Int64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ThreadStateInfo: string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ProgressData: TProgressData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>begin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CurrVal</w:t>
      </w:r>
      <w:proofErr w:type="gramStart"/>
      <w:r w:rsidRPr="00896EF3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>= 0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CalcResult</w:t>
      </w:r>
      <w:proofErr w:type="gramStart"/>
      <w:r w:rsidRPr="00896EF3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>= 0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// Выполняем некоторые вычисления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CurrVal &lt; FMaxValue do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Terminated then Break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CurrVal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CalcResult :=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CalcResult + CurrVal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ThreadStateInfo :=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Format('Progress: %f%%', [CurrVal / FMaxValue * 100]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96EF3">
        <w:rPr>
          <w:rFonts w:ascii="Courier New" w:hAnsi="Courier New" w:cs="Courier New"/>
          <w:sz w:val="20"/>
          <w:szCs w:val="20"/>
        </w:rPr>
        <w:t>// Обновление прогресса выполняется только 1 раз из 10000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CurrVal mod 10000 = 0 then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  // </w:t>
      </w:r>
      <w:r w:rsidRPr="00896EF3">
        <w:rPr>
          <w:rFonts w:ascii="Courier New" w:hAnsi="Courier New" w:cs="Courier New"/>
          <w:sz w:val="20"/>
          <w:szCs w:val="20"/>
        </w:rPr>
        <w:t>Создаём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96EF3">
        <w:rPr>
          <w:rFonts w:ascii="Courier New" w:hAnsi="Courier New" w:cs="Courier New"/>
          <w:sz w:val="20"/>
          <w:szCs w:val="20"/>
        </w:rPr>
        <w:t>объект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ProgressData </w:t>
      </w:r>
      <w:r w:rsidRPr="00896EF3">
        <w:rPr>
          <w:rFonts w:ascii="Courier New" w:hAnsi="Courier New" w:cs="Courier New"/>
          <w:sz w:val="20"/>
          <w:szCs w:val="20"/>
        </w:rPr>
        <w:t>непосредственно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96EF3">
        <w:rPr>
          <w:rFonts w:ascii="Courier New" w:hAnsi="Courier New" w:cs="Courier New"/>
          <w:sz w:val="20"/>
          <w:szCs w:val="20"/>
        </w:rPr>
        <w:t>перед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PostMessage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  ProgressData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TProgressData.Create(CurrVal,CalcResult,ThreadStateInfo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PostMessage(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FFormHandle, UM_PROGRESS_CHANGE, WPARAM(ProgressData), 0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896EF3">
        <w:rPr>
          <w:rFonts w:ascii="Courier New" w:hAnsi="Courier New" w:cs="Courier New"/>
          <w:sz w:val="20"/>
          <w:szCs w:val="20"/>
        </w:rPr>
        <w:t>Inc(PostMessageCount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  end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end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// Обновляем прогресс в конце вычислений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ProgressData :=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TProgressData.Create(CurrVal, CalcResult, ThreadStateInfo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PostMessage(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FFormHandle, UM_PROGRESS_CHANGE, WPARAM(ProgressData), 0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96EF3">
        <w:rPr>
          <w:rFonts w:ascii="Courier New" w:hAnsi="Courier New" w:cs="Courier New"/>
          <w:sz w:val="20"/>
          <w:szCs w:val="20"/>
        </w:rPr>
        <w:t>Inc(PostMessageCount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// Этот флаг необходим, чтобы главный поток мог убедиться, что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// доп. поток отработал корректно до последнего</w:t>
      </w:r>
    </w:p>
    <w:p w:rsidR="00896EF3" w:rsidRPr="00842CF2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42CF2">
        <w:rPr>
          <w:rFonts w:ascii="Courier New" w:hAnsi="Courier New" w:cs="Courier New"/>
          <w:sz w:val="20"/>
          <w:szCs w:val="20"/>
          <w:lang w:val="en-US"/>
        </w:rPr>
        <w:t>EndWork :=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896EF3" w:rsidRPr="00842CF2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2CF2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96EF3" w:rsidRPr="00842CF2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TForm1.UMProgressChange(var Msg: TMessage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lastRenderedPageBreak/>
        <w:t>var</w:t>
      </w:r>
      <w:proofErr w:type="gramEnd"/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ProgressData: TProgressData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ProgressData :=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TProgressData(Msg.WParam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ProgressBar1.Position      := ProgressData.CurrValue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labResult.Caption          :=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IntToStr(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ProgressData.CalcResult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labThreadStateInfo.Caption :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= ProgressData.ThreadStateInfo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FPostMsgProcessCount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96EF3">
        <w:rPr>
          <w:rFonts w:ascii="Courier New" w:hAnsi="Courier New" w:cs="Courier New"/>
          <w:sz w:val="20"/>
          <w:szCs w:val="20"/>
        </w:rPr>
        <w:t>// Здесь необходимо уничтожить объект TProgressData: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ProgressData.Free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>end;</w:t>
      </w:r>
    </w:p>
    <w:p w:rsidR="00896EF3" w:rsidRPr="00896EF3" w:rsidRDefault="00896EF3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59" w:rsidRDefault="00896EF3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то, что объект </w:t>
      </w:r>
      <w:r w:rsidRPr="00896EF3">
        <w:rPr>
          <w:rFonts w:ascii="Times New Roman" w:hAnsi="Times New Roman" w:cs="Times New Roman"/>
          <w:sz w:val="28"/>
          <w:szCs w:val="28"/>
        </w:rPr>
        <w:t>ProgressData</w:t>
      </w:r>
      <w:r>
        <w:rPr>
          <w:rFonts w:ascii="Times New Roman" w:hAnsi="Times New Roman" w:cs="Times New Roman"/>
          <w:sz w:val="28"/>
          <w:szCs w:val="28"/>
        </w:rPr>
        <w:t xml:space="preserve"> создаётся в методе </w:t>
      </w:r>
      <w:r w:rsidRPr="00896EF3">
        <w:rPr>
          <w:rFonts w:ascii="Times New Roman" w:hAnsi="Times New Roman" w:cs="Times New Roman"/>
          <w:sz w:val="28"/>
          <w:szCs w:val="28"/>
        </w:rPr>
        <w:t>TMyThread.Execute</w:t>
      </w:r>
      <w:r>
        <w:rPr>
          <w:rFonts w:ascii="Times New Roman" w:hAnsi="Times New Roman" w:cs="Times New Roman"/>
          <w:sz w:val="28"/>
          <w:szCs w:val="28"/>
        </w:rPr>
        <w:t xml:space="preserve">, а уничтожается в методе </w:t>
      </w:r>
      <w:r w:rsidRPr="00896EF3">
        <w:rPr>
          <w:rFonts w:ascii="Times New Roman" w:hAnsi="Times New Roman" w:cs="Times New Roman"/>
          <w:sz w:val="28"/>
          <w:szCs w:val="28"/>
        </w:rPr>
        <w:t>UMProgressChang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29E" w:rsidRDefault="00896EF3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программы отображается количество вызовов функции </w:t>
      </w:r>
      <w:r w:rsidRPr="00896EF3">
        <w:rPr>
          <w:rFonts w:ascii="Times New Roman" w:hAnsi="Times New Roman" w:cs="Times New Roman"/>
          <w:sz w:val="28"/>
          <w:szCs w:val="28"/>
        </w:rPr>
        <w:t>PostMessage</w:t>
      </w:r>
      <w:r>
        <w:rPr>
          <w:rFonts w:ascii="Times New Roman" w:hAnsi="Times New Roman" w:cs="Times New Roman"/>
          <w:sz w:val="28"/>
          <w:szCs w:val="28"/>
        </w:rPr>
        <w:t xml:space="preserve"> и количество вызовов обработчика </w:t>
      </w:r>
      <w:r w:rsidRPr="00896EF3">
        <w:rPr>
          <w:rFonts w:ascii="Times New Roman" w:hAnsi="Times New Roman" w:cs="Times New Roman"/>
          <w:sz w:val="28"/>
          <w:szCs w:val="28"/>
        </w:rPr>
        <w:t>UMProgressChange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66629E"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примере вызов функции </w:t>
      </w:r>
      <w:r w:rsidRPr="00896EF3">
        <w:rPr>
          <w:rFonts w:ascii="Times New Roman" w:hAnsi="Times New Roman" w:cs="Times New Roman"/>
          <w:sz w:val="28"/>
          <w:szCs w:val="28"/>
        </w:rPr>
        <w:t>PostMessage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1 раз из 10000. 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66629E" w:rsidTr="007E1868">
        <w:tc>
          <w:tcPr>
            <w:tcW w:w="10206" w:type="dxa"/>
            <w:shd w:val="clear" w:color="auto" w:fill="FAA4DD"/>
          </w:tcPr>
          <w:p w:rsidR="0066629E" w:rsidRPr="008E2290" w:rsidRDefault="0066629E" w:rsidP="006662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роизводить вызов 1 раз из 100 (или чаще), 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происходить переполнение оконной очереди сообщений и обработчик </w:t>
            </w:r>
            <w:r w:rsidRPr="00896EF3">
              <w:rPr>
                <w:rFonts w:ascii="Times New Roman" w:hAnsi="Times New Roman" w:cs="Times New Roman"/>
                <w:sz w:val="28"/>
                <w:szCs w:val="28"/>
              </w:rPr>
              <w:t>UMProgressChang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срабатывать меньшее количество раз по сравнению с количеством вызовов функции </w:t>
            </w:r>
            <w:r w:rsidRPr="00896EF3">
              <w:rPr>
                <w:rFonts w:ascii="Times New Roman" w:hAnsi="Times New Roman" w:cs="Times New Roman"/>
                <w:sz w:val="28"/>
                <w:szCs w:val="28"/>
              </w:rPr>
              <w:t>Post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ля нашего примера это плохо тем, что будет происходить утечка памяти, поскольку перед каждым вызовом функции </w:t>
            </w:r>
            <w:r w:rsidRPr="00896EF3">
              <w:rPr>
                <w:rFonts w:ascii="Times New Roman" w:hAnsi="Times New Roman" w:cs="Times New Roman"/>
                <w:sz w:val="28"/>
                <w:szCs w:val="28"/>
              </w:rPr>
              <w:t>Post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ся создание объекта </w:t>
            </w:r>
            <w:r w:rsidRPr="0066629E">
              <w:rPr>
                <w:rFonts w:ascii="Times New Roman" w:hAnsi="Times New Roman" w:cs="Times New Roman"/>
                <w:sz w:val="28"/>
                <w:szCs w:val="28"/>
              </w:rPr>
              <w:t>Progres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сли обработчик </w:t>
            </w:r>
            <w:r w:rsidRPr="00896EF3">
              <w:rPr>
                <w:rFonts w:ascii="Times New Roman" w:hAnsi="Times New Roman" w:cs="Times New Roman"/>
                <w:sz w:val="28"/>
                <w:szCs w:val="28"/>
              </w:rPr>
              <w:t>UMProgressChan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срабатывать реже, чем </w:t>
            </w:r>
            <w:r w:rsidRPr="00896EF3">
              <w:rPr>
                <w:rFonts w:ascii="Times New Roman" w:hAnsi="Times New Roman" w:cs="Times New Roman"/>
                <w:sz w:val="28"/>
                <w:szCs w:val="28"/>
              </w:rPr>
              <w:t>Post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не все объекты </w:t>
            </w:r>
            <w:r w:rsidRPr="0066629E">
              <w:rPr>
                <w:rFonts w:ascii="Times New Roman" w:hAnsi="Times New Roman" w:cs="Times New Roman"/>
                <w:sz w:val="28"/>
                <w:szCs w:val="28"/>
              </w:rPr>
              <w:t>Progres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т уничтожены.</w:t>
            </w:r>
          </w:p>
        </w:tc>
      </w:tr>
    </w:tbl>
    <w:p w:rsidR="0066629E" w:rsidRDefault="0066629E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0C1" w:rsidRDefault="007E1868" w:rsidP="009730C1">
      <w:pPr>
        <w:pStyle w:val="2"/>
        <w:ind w:firstLine="709"/>
      </w:pPr>
      <w:bookmarkStart w:id="21" w:name="_Toc45535561"/>
      <w:r>
        <w:t xml:space="preserve">5.6 </w:t>
      </w:r>
      <w:r w:rsidR="009730C1">
        <w:t xml:space="preserve">Использование списка </w:t>
      </w:r>
      <w:r w:rsidR="009730C1">
        <w:rPr>
          <w:lang w:val="en-US"/>
        </w:rPr>
        <w:t>TThreadList</w:t>
      </w:r>
      <w:r w:rsidR="009730C1">
        <w:t xml:space="preserve"> для передачи</w:t>
      </w:r>
      <w:r w:rsidR="009730C1" w:rsidRPr="005D5459">
        <w:t xml:space="preserve"> </w:t>
      </w:r>
      <w:r w:rsidR="009730C1">
        <w:t>очереди данных в основной поток</w:t>
      </w:r>
      <w:bookmarkEnd w:id="21"/>
    </w:p>
    <w:p w:rsidR="009730C1" w:rsidRDefault="009730C1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0C1" w:rsidRDefault="009730C1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многопоточных программ очень часто возникает необходимость организовать передачу очереди данных между потоками. Для организации такой очереди можно использовать массивы или списки. Очень важно, чтобы массив / список был защищён от одновременного доступа из нескольких потоков.</w:t>
      </w:r>
      <w:r w:rsidR="009341BA">
        <w:rPr>
          <w:rFonts w:ascii="Times New Roman" w:hAnsi="Times New Roman" w:cs="Times New Roman"/>
          <w:sz w:val="28"/>
          <w:szCs w:val="28"/>
        </w:rPr>
        <w:t xml:space="preserve"> В простейшем случае мы можем защитить массив / список с помощью критической секции. В </w:t>
      </w:r>
      <w:r w:rsidR="009341BA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9341BA" w:rsidRPr="009341BA">
        <w:rPr>
          <w:rFonts w:ascii="Times New Roman" w:hAnsi="Times New Roman" w:cs="Times New Roman"/>
          <w:sz w:val="28"/>
          <w:szCs w:val="28"/>
        </w:rPr>
        <w:t xml:space="preserve"> </w:t>
      </w:r>
      <w:r w:rsidR="009341BA">
        <w:rPr>
          <w:rFonts w:ascii="Times New Roman" w:hAnsi="Times New Roman" w:cs="Times New Roman"/>
          <w:sz w:val="28"/>
          <w:szCs w:val="28"/>
        </w:rPr>
        <w:t xml:space="preserve">имеются специализированные классы, позволяющие организовать очередь сообщений для обмена данными между потоками. Одним из таких классов является </w:t>
      </w:r>
      <w:r w:rsidR="009341BA" w:rsidRPr="009341BA">
        <w:rPr>
          <w:rFonts w:ascii="Times New Roman" w:hAnsi="Times New Roman" w:cs="Times New Roman"/>
          <w:sz w:val="28"/>
          <w:szCs w:val="28"/>
        </w:rPr>
        <w:t>TThreadList</w:t>
      </w:r>
      <w:r w:rsidR="009341BA">
        <w:rPr>
          <w:rFonts w:ascii="Times New Roman" w:hAnsi="Times New Roman" w:cs="Times New Roman"/>
          <w:sz w:val="28"/>
          <w:szCs w:val="28"/>
        </w:rPr>
        <w:t xml:space="preserve"> – потокобезопасный список. По сути, это </w:t>
      </w:r>
      <w:proofErr w:type="gramStart"/>
      <w:r w:rsidR="009341BA">
        <w:rPr>
          <w:rFonts w:ascii="Times New Roman" w:hAnsi="Times New Roman" w:cs="Times New Roman"/>
          <w:sz w:val="28"/>
          <w:szCs w:val="28"/>
        </w:rPr>
        <w:t>обычный</w:t>
      </w:r>
      <w:proofErr w:type="gramEnd"/>
      <w:r w:rsidR="009341BA">
        <w:rPr>
          <w:rFonts w:ascii="Times New Roman" w:hAnsi="Times New Roman" w:cs="Times New Roman"/>
          <w:sz w:val="28"/>
          <w:szCs w:val="28"/>
        </w:rPr>
        <w:t xml:space="preserve"> </w:t>
      </w:r>
      <w:r w:rsidR="009341BA">
        <w:rPr>
          <w:rFonts w:ascii="Times New Roman" w:hAnsi="Times New Roman" w:cs="Times New Roman"/>
          <w:sz w:val="28"/>
          <w:szCs w:val="28"/>
          <w:lang w:val="en-US"/>
        </w:rPr>
        <w:t>TList</w:t>
      </w:r>
      <w:r w:rsidR="009341BA" w:rsidRPr="009341BA">
        <w:rPr>
          <w:rFonts w:ascii="Times New Roman" w:hAnsi="Times New Roman" w:cs="Times New Roman"/>
          <w:sz w:val="28"/>
          <w:szCs w:val="28"/>
        </w:rPr>
        <w:t xml:space="preserve">, </w:t>
      </w:r>
      <w:r w:rsidR="009341BA">
        <w:rPr>
          <w:rFonts w:ascii="Times New Roman" w:hAnsi="Times New Roman" w:cs="Times New Roman"/>
          <w:sz w:val="28"/>
          <w:szCs w:val="28"/>
        </w:rPr>
        <w:t>в котором используется критическая секция. Он не допускает одновременного доступа к списку из разных потоков.</w:t>
      </w:r>
    </w:p>
    <w:p w:rsidR="009341BA" w:rsidRPr="00B54DEF" w:rsidRDefault="009341BA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9341BA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будет решена такая задача:</w:t>
      </w:r>
      <w:r w:rsidR="00F319E9">
        <w:rPr>
          <w:rFonts w:ascii="Times New Roman" w:hAnsi="Times New Roman" w:cs="Times New Roman"/>
          <w:sz w:val="28"/>
          <w:szCs w:val="28"/>
        </w:rPr>
        <w:t xml:space="preserve"> нескольк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F319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 w:rsidR="00F319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E63A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генерировать текстовую информацию (события), а главный поток будет отображать дату, время</w:t>
      </w:r>
      <w:r w:rsidR="00F319E9">
        <w:rPr>
          <w:rFonts w:ascii="Times New Roman" w:hAnsi="Times New Roman" w:cs="Times New Roman"/>
          <w:sz w:val="28"/>
          <w:szCs w:val="28"/>
        </w:rPr>
        <w:t>, номер потока</w:t>
      </w:r>
      <w:r>
        <w:rPr>
          <w:rFonts w:ascii="Times New Roman" w:hAnsi="Times New Roman" w:cs="Times New Roman"/>
          <w:sz w:val="28"/>
          <w:szCs w:val="28"/>
        </w:rPr>
        <w:t xml:space="preserve"> и текст события в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TListBox</w:t>
      </w:r>
      <w:r w:rsidRPr="009341BA">
        <w:rPr>
          <w:rFonts w:ascii="Times New Roman" w:hAnsi="Times New Roman" w:cs="Times New Roman"/>
          <w:sz w:val="28"/>
          <w:szCs w:val="28"/>
        </w:rPr>
        <w:t>.</w:t>
      </w:r>
    </w:p>
    <w:p w:rsidR="00B54DEF" w:rsidRPr="00B54DEF" w:rsidRDefault="00B54DEF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листинг кода примера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B54DEF">
        <w:rPr>
          <w:rFonts w:ascii="Times New Roman" w:hAnsi="Times New Roman" w:cs="Times New Roman"/>
          <w:sz w:val="28"/>
          <w:szCs w:val="28"/>
        </w:rPr>
        <w:t>11: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Ex11Uni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Dialogs, StdCtrls, MTUtils, ComCtrls, ExtCtrls, StrUtils,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Contnrs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TLogMessage = class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ThreadId: Intege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EventTime: TDateTim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EventText: string;</w:t>
      </w:r>
    </w:p>
    <w:p w:rsid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Create(AThreadId: Integer; AEventTime: TDateTime; 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54DEF">
        <w:rPr>
          <w:rFonts w:ascii="Courier New" w:hAnsi="Courier New" w:cs="Courier New"/>
          <w:sz w:val="20"/>
          <w:szCs w:val="20"/>
          <w:lang w:val="en-US"/>
        </w:rPr>
        <w:t>AEventText: string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LogEvent(s: string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Timer1: TTime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Button1: TButton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ListBox1: TListBox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imer1Timer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FormCreate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Button1Click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FList: TObject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ThreadCounter: Intege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EventList: TThread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>begin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// Создаём и запускаем новый поток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FList.Add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TMyThread.Create(False)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Form1.Button1Click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FList.Clea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Form1.FormCreate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FList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ObjectList.Creat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ventList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ThreadList.Create;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>begin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FList.Fre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// В списке могут остаться элементы. Это не страшно, поскольку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// выполняется выход из программы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</w:t>
      </w:r>
      <w:r w:rsidRPr="00B54DEF">
        <w:rPr>
          <w:rFonts w:ascii="Courier New" w:hAnsi="Courier New" w:cs="Courier New"/>
          <w:sz w:val="20"/>
          <w:szCs w:val="20"/>
          <w:lang w:val="en-US"/>
        </w:rPr>
        <w:t>EventList.Fre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Form1.Timer1Timer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L, TmpList: T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I: Intege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: TLogMessag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Cnt: Intege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B54DEF">
        <w:rPr>
          <w:rFonts w:ascii="Courier New" w:hAnsi="Courier New" w:cs="Courier New"/>
          <w:sz w:val="20"/>
          <w:szCs w:val="20"/>
        </w:rPr>
        <w:t>Определяем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B54DEF">
        <w:rPr>
          <w:rFonts w:ascii="Courier New" w:hAnsi="Courier New" w:cs="Courier New"/>
          <w:sz w:val="20"/>
          <w:szCs w:val="20"/>
        </w:rPr>
        <w:t>есть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4DEF">
        <w:rPr>
          <w:rFonts w:ascii="Courier New" w:hAnsi="Courier New" w:cs="Courier New"/>
          <w:sz w:val="20"/>
          <w:szCs w:val="20"/>
        </w:rPr>
        <w:t>ли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4DEF">
        <w:rPr>
          <w:rFonts w:ascii="Courier New" w:hAnsi="Courier New" w:cs="Courier New"/>
          <w:sz w:val="20"/>
          <w:szCs w:val="20"/>
        </w:rPr>
        <w:t>элементы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4DEF">
        <w:rPr>
          <w:rFonts w:ascii="Courier New" w:hAnsi="Courier New" w:cs="Courier New"/>
          <w:sz w:val="20"/>
          <w:szCs w:val="20"/>
        </w:rPr>
        <w:t>в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4DEF">
        <w:rPr>
          <w:rFonts w:ascii="Courier New" w:hAnsi="Courier New" w:cs="Courier New"/>
          <w:sz w:val="20"/>
          <w:szCs w:val="20"/>
        </w:rPr>
        <w:t>списке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EventList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EventList.Lock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Cnt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L.Coun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EventList.Unlock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Cnt = 0 then Exi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TmpList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List.Create;</w:t>
      </w:r>
    </w:p>
    <w:p w:rsidR="00B54DEF" w:rsidRPr="00842CF2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B54DEF" w:rsidRPr="00842CF2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:=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4DEF">
        <w:rPr>
          <w:rFonts w:ascii="Courier New" w:hAnsi="Courier New" w:cs="Courier New"/>
          <w:sz w:val="20"/>
          <w:szCs w:val="20"/>
          <w:lang w:val="en-US"/>
        </w:rPr>
        <w:t>EventList</w:t>
      </w:r>
      <w:r w:rsidRPr="00842CF2">
        <w:rPr>
          <w:rFonts w:ascii="Courier New" w:hAnsi="Courier New" w:cs="Courier New"/>
          <w:sz w:val="20"/>
          <w:szCs w:val="20"/>
          <w:lang w:val="en-US"/>
        </w:rPr>
        <w:t>.</w:t>
      </w:r>
      <w:r w:rsidRPr="00B54DEF">
        <w:rPr>
          <w:rFonts w:ascii="Courier New" w:hAnsi="Courier New" w:cs="Courier New"/>
          <w:sz w:val="20"/>
          <w:szCs w:val="20"/>
          <w:lang w:val="en-US"/>
        </w:rPr>
        <w:t>LockList</w:t>
      </w:r>
      <w:r w:rsidRPr="00842CF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54DEF">
        <w:rPr>
          <w:rFonts w:ascii="Courier New" w:hAnsi="Courier New" w:cs="Courier New"/>
          <w:sz w:val="20"/>
          <w:szCs w:val="20"/>
        </w:rPr>
        <w:t>try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  // Переносим все элементы во временный список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TmpList.Assign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L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// </w:t>
      </w:r>
      <w:r w:rsidRPr="00B54DEF">
        <w:rPr>
          <w:rFonts w:ascii="Courier New" w:hAnsi="Courier New" w:cs="Courier New"/>
          <w:sz w:val="20"/>
          <w:szCs w:val="20"/>
        </w:rPr>
        <w:t>Очищаем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4DEF">
        <w:rPr>
          <w:rFonts w:ascii="Courier New" w:hAnsi="Courier New" w:cs="Courier New"/>
          <w:sz w:val="20"/>
          <w:szCs w:val="20"/>
        </w:rPr>
        <w:t>список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EventList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54DEF">
        <w:rPr>
          <w:rFonts w:ascii="Courier New" w:hAnsi="Courier New" w:cs="Courier New"/>
          <w:sz w:val="20"/>
          <w:szCs w:val="20"/>
        </w:rPr>
        <w:t>L.Clea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finally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  // Как можно быстрее снимаем блокировку списка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  EventList.Unlock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end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// Дальше обрабатываем элементы из временного списка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I := 0 to TmpList.Count - 1 do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:= TLogMessage(TmpList[I]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ListBox1.Count &lt; 50000 then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istBox1.Items.Add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Format('%s [T:%d] - %s',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    [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FormatDateTime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'hh:nn:ss.zzz', m.EventTime), m.ThreadId, m.EventText])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54DEF">
        <w:rPr>
          <w:rFonts w:ascii="Courier New" w:hAnsi="Courier New" w:cs="Courier New"/>
          <w:sz w:val="20"/>
          <w:szCs w:val="20"/>
        </w:rPr>
        <w:t>// Здесь необходимо уничтожить объект TLogMessage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  m.Fre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istBox1.ItemIndex :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= ListBox1.Count - 1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finally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TmpList.Fre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lastRenderedPageBreak/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I: Intege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I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ogEvent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'Thread start'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I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ogEvent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'Event #' + IntToStr(I)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Self, 1000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ogEvent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'Thread stop');</w:t>
      </w:r>
    </w:p>
    <w:p w:rsidR="00B54DEF" w:rsidRPr="00842CF2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2CF2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842CF2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MyThread.LogEvent(s: string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L: T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: TLogMessag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:= TLogMessage.Create(GetCurrentThreadId, Now, s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EventList.Lock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.Add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m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EventList.Unlock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{ TLogMessag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LogMessage.Create(AThreadId: Integer; AEventTime: TDateTim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AEventText: string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ThreadId 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AThreadId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ventTime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AEventTime;</w:t>
      </w:r>
    </w:p>
    <w:p w:rsidR="00B54DEF" w:rsidRPr="00842CF2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ventText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:=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4DEF">
        <w:rPr>
          <w:rFonts w:ascii="Courier New" w:hAnsi="Courier New" w:cs="Courier New"/>
          <w:sz w:val="20"/>
          <w:szCs w:val="20"/>
          <w:lang w:val="en-US"/>
        </w:rPr>
        <w:t>AEventText</w:t>
      </w:r>
      <w:r w:rsidRPr="00842CF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842CF2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842CF2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>end.</w:t>
      </w:r>
    </w:p>
    <w:p w:rsidR="00E63AEB" w:rsidRDefault="00E63AEB" w:rsidP="00B54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используется таймер </w:t>
      </w:r>
      <w:r>
        <w:rPr>
          <w:rFonts w:ascii="Times New Roman" w:hAnsi="Times New Roman" w:cs="Times New Roman"/>
          <w:sz w:val="28"/>
          <w:szCs w:val="28"/>
          <w:lang w:val="en-US"/>
        </w:rPr>
        <w:t>TTimer</w:t>
      </w:r>
      <w:r w:rsidRPr="00E63A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рабатывает каждые 100 мс. В обработчике таймера </w:t>
      </w:r>
      <w:r w:rsidRPr="00E63AEB">
        <w:rPr>
          <w:rFonts w:ascii="Times New Roman" w:hAnsi="Times New Roman" w:cs="Times New Roman"/>
          <w:sz w:val="28"/>
          <w:szCs w:val="28"/>
        </w:rPr>
        <w:t>TForm1.Timer1Timer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следующие действия:</w:t>
      </w:r>
    </w:p>
    <w:p w:rsidR="00D641D8" w:rsidRDefault="00E63AEB" w:rsidP="00B54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641D8">
        <w:rPr>
          <w:rFonts w:ascii="Times New Roman" w:hAnsi="Times New Roman" w:cs="Times New Roman"/>
          <w:sz w:val="28"/>
          <w:szCs w:val="28"/>
        </w:rPr>
        <w:t xml:space="preserve"> проверяется количество элементов в списке </w:t>
      </w:r>
      <w:r w:rsidR="00D641D8" w:rsidRPr="00B54DEF">
        <w:rPr>
          <w:rFonts w:ascii="Times New Roman" w:hAnsi="Times New Roman" w:cs="Times New Roman"/>
          <w:sz w:val="28"/>
          <w:szCs w:val="28"/>
        </w:rPr>
        <w:t>EventList</w:t>
      </w:r>
      <w:r w:rsidR="00D641D8">
        <w:rPr>
          <w:rFonts w:ascii="Times New Roman" w:hAnsi="Times New Roman" w:cs="Times New Roman"/>
          <w:sz w:val="28"/>
          <w:szCs w:val="28"/>
        </w:rPr>
        <w:t>;</w:t>
      </w:r>
    </w:p>
    <w:p w:rsidR="00E63AEB" w:rsidRDefault="00D641D8" w:rsidP="00D64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в списке </w:t>
      </w:r>
      <w:r w:rsidRPr="00B54DEF">
        <w:rPr>
          <w:rFonts w:ascii="Times New Roman" w:hAnsi="Times New Roman" w:cs="Times New Roman"/>
          <w:sz w:val="28"/>
          <w:szCs w:val="28"/>
        </w:rPr>
        <w:t>EventList</w:t>
      </w:r>
      <w:r>
        <w:rPr>
          <w:rFonts w:ascii="Times New Roman" w:hAnsi="Times New Roman" w:cs="Times New Roman"/>
          <w:sz w:val="28"/>
          <w:szCs w:val="28"/>
        </w:rPr>
        <w:t xml:space="preserve"> есть элементы, то они копируются во временный список </w:t>
      </w:r>
      <w:r w:rsidRPr="00404508">
        <w:rPr>
          <w:rFonts w:ascii="Times New Roman" w:hAnsi="Times New Roman" w:cs="Times New Roman"/>
          <w:sz w:val="28"/>
          <w:szCs w:val="28"/>
        </w:rPr>
        <w:t>TmpList</w:t>
      </w:r>
      <w:r>
        <w:rPr>
          <w:rFonts w:ascii="Times New Roman" w:hAnsi="Times New Roman" w:cs="Times New Roman"/>
          <w:sz w:val="28"/>
          <w:szCs w:val="28"/>
        </w:rPr>
        <w:t xml:space="preserve">, а из списка </w:t>
      </w:r>
      <w:r w:rsidRPr="00B54DEF">
        <w:rPr>
          <w:rFonts w:ascii="Times New Roman" w:hAnsi="Times New Roman" w:cs="Times New Roman"/>
          <w:sz w:val="28"/>
          <w:szCs w:val="28"/>
        </w:rPr>
        <w:t>EventList</w:t>
      </w:r>
      <w:r>
        <w:rPr>
          <w:rFonts w:ascii="Times New Roman" w:hAnsi="Times New Roman" w:cs="Times New Roman"/>
          <w:sz w:val="28"/>
          <w:szCs w:val="28"/>
        </w:rPr>
        <w:t xml:space="preserve"> все элементы удаляются;</w:t>
      </w:r>
    </w:p>
    <w:p w:rsidR="00D641D8" w:rsidRPr="00E63AEB" w:rsidRDefault="00D641D8" w:rsidP="00D64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элементы из списка </w:t>
      </w:r>
      <w:r w:rsidRPr="00404508">
        <w:rPr>
          <w:rFonts w:ascii="Times New Roman" w:hAnsi="Times New Roman" w:cs="Times New Roman"/>
          <w:sz w:val="28"/>
          <w:szCs w:val="28"/>
        </w:rPr>
        <w:t>TmpList</w:t>
      </w:r>
      <w:r>
        <w:rPr>
          <w:rFonts w:ascii="Times New Roman" w:hAnsi="Times New Roman" w:cs="Times New Roman"/>
          <w:sz w:val="28"/>
          <w:szCs w:val="28"/>
        </w:rPr>
        <w:t xml:space="preserve"> выводятся в список </w:t>
      </w:r>
      <w:r w:rsidRPr="00D641D8">
        <w:rPr>
          <w:rFonts w:ascii="Times New Roman" w:hAnsi="Times New Roman" w:cs="Times New Roman"/>
          <w:sz w:val="28"/>
          <w:szCs w:val="28"/>
        </w:rPr>
        <w:t>ListBox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DEF" w:rsidRDefault="00B54DEF" w:rsidP="00B54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как следует пользоваться объектом класса </w:t>
      </w:r>
      <w:r w:rsidRPr="00B54DEF">
        <w:rPr>
          <w:rFonts w:ascii="Times New Roman" w:hAnsi="Times New Roman" w:cs="Times New Roman"/>
          <w:sz w:val="28"/>
          <w:szCs w:val="28"/>
        </w:rPr>
        <w:t>TThreadList</w:t>
      </w:r>
      <w:r>
        <w:rPr>
          <w:rFonts w:ascii="Times New Roman" w:hAnsi="Times New Roman" w:cs="Times New Roman"/>
          <w:sz w:val="28"/>
          <w:szCs w:val="28"/>
        </w:rPr>
        <w:t xml:space="preserve">. Для начала необходимо выполнить блокировку списка с помощью метода </w:t>
      </w:r>
      <w:r w:rsidRPr="00B54DEF">
        <w:rPr>
          <w:rFonts w:ascii="Times New Roman" w:hAnsi="Times New Roman" w:cs="Times New Roman"/>
          <w:sz w:val="28"/>
          <w:szCs w:val="28"/>
        </w:rPr>
        <w:t>LockList</w:t>
      </w:r>
      <w:r>
        <w:rPr>
          <w:rFonts w:ascii="Times New Roman" w:hAnsi="Times New Roman" w:cs="Times New Roman"/>
          <w:sz w:val="28"/>
          <w:szCs w:val="28"/>
        </w:rPr>
        <w:t xml:space="preserve"> и запомнить ссылку на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List</w:t>
      </w:r>
      <w:r w:rsidRPr="00B54D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54DEF">
        <w:rPr>
          <w:rFonts w:ascii="Times New Roman" w:hAnsi="Times New Roman" w:cs="Times New Roman"/>
          <w:sz w:val="28"/>
          <w:szCs w:val="28"/>
        </w:rPr>
        <w:t xml:space="preserve"> :=</w:t>
      </w:r>
      <w:proofErr w:type="gramEnd"/>
      <w:r w:rsidRPr="00B54DEF">
        <w:rPr>
          <w:rFonts w:ascii="Times New Roman" w:hAnsi="Times New Roman" w:cs="Times New Roman"/>
          <w:sz w:val="28"/>
          <w:szCs w:val="28"/>
        </w:rPr>
        <w:t xml:space="preserve"> EventList.LockList. </w:t>
      </w:r>
      <w:r>
        <w:rPr>
          <w:rFonts w:ascii="Times New Roman" w:hAnsi="Times New Roman" w:cs="Times New Roman"/>
          <w:sz w:val="28"/>
          <w:szCs w:val="28"/>
        </w:rPr>
        <w:t xml:space="preserve">Далее с полученной ссылкой вы можете производить любые действия (добавление, удаление, очистка элементов списка </w:t>
      </w:r>
      <w:r>
        <w:rPr>
          <w:rFonts w:ascii="Times New Roman" w:hAnsi="Times New Roman" w:cs="Times New Roman"/>
          <w:sz w:val="28"/>
          <w:szCs w:val="28"/>
          <w:lang w:val="en-US"/>
        </w:rPr>
        <w:t>TLi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4D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того, как Вы закончили работать со списком, необходимо его разблокировать. Для этого следует вызвать метод </w:t>
      </w:r>
      <w:r w:rsidRPr="00B54DEF">
        <w:rPr>
          <w:rFonts w:ascii="Times New Roman" w:hAnsi="Times New Roman" w:cs="Times New Roman"/>
          <w:sz w:val="28"/>
          <w:szCs w:val="28"/>
        </w:rPr>
        <w:t>Unlock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868" w:rsidRDefault="007E1868" w:rsidP="00B54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B54DEF" w:rsidTr="00404508">
        <w:tc>
          <w:tcPr>
            <w:tcW w:w="10206" w:type="dxa"/>
            <w:shd w:val="clear" w:color="auto" w:fill="FAA4DD"/>
          </w:tcPr>
          <w:p w:rsidR="00B54DEF" w:rsidRPr="008E2290" w:rsidRDefault="00B54DEF" w:rsidP="003F265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! Не</w:t>
            </w:r>
            <w:r w:rsidR="00404508">
              <w:rPr>
                <w:rFonts w:ascii="Times New Roman" w:hAnsi="Times New Roman" w:cs="Times New Roman"/>
                <w:sz w:val="28"/>
                <w:szCs w:val="28"/>
              </w:rPr>
              <w:t xml:space="preserve"> следует </w:t>
            </w:r>
            <w:r w:rsidR="003F2654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r w:rsidR="00404508">
              <w:rPr>
                <w:rFonts w:ascii="Times New Roman" w:hAnsi="Times New Roman" w:cs="Times New Roman"/>
                <w:sz w:val="28"/>
                <w:szCs w:val="28"/>
              </w:rPr>
              <w:t xml:space="preserve"> блокировку на длительное время! Старайтесь проектировать свой код таким образом, чтобы длительность блокировки была как можно меньш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4508" w:rsidRDefault="00404508" w:rsidP="00404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в обработчике </w:t>
      </w:r>
      <w:r w:rsidRPr="00404508">
        <w:rPr>
          <w:rFonts w:ascii="Times New Roman" w:hAnsi="Times New Roman" w:cs="Times New Roman"/>
          <w:sz w:val="28"/>
          <w:szCs w:val="28"/>
        </w:rPr>
        <w:t>TForm1.Timer1Timer</w:t>
      </w:r>
      <w:r>
        <w:rPr>
          <w:rFonts w:ascii="Times New Roman" w:hAnsi="Times New Roman" w:cs="Times New Roman"/>
          <w:sz w:val="28"/>
          <w:szCs w:val="28"/>
        </w:rPr>
        <w:t xml:space="preserve"> вызов методов </w:t>
      </w:r>
      <w:r w:rsidRPr="00B54DEF">
        <w:rPr>
          <w:rFonts w:ascii="Times New Roman" w:hAnsi="Times New Roman" w:cs="Times New Roman"/>
          <w:sz w:val="28"/>
          <w:szCs w:val="28"/>
        </w:rPr>
        <w:t>LockLis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B54DEF">
        <w:rPr>
          <w:rFonts w:ascii="Times New Roman" w:hAnsi="Times New Roman" w:cs="Times New Roman"/>
          <w:sz w:val="28"/>
          <w:szCs w:val="28"/>
        </w:rPr>
        <w:t>UnlockList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дважды. Сначала мы блокируем список для доступа к количеству элементов (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TList</w:t>
      </w:r>
      <w:r w:rsidRPr="004045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45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мы не используем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40450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finally</w:t>
      </w:r>
      <w:r w:rsidRPr="004045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мы блокируем список для копировани</w:t>
      </w:r>
      <w:r w:rsidR="003F26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лементов списка во временный список </w:t>
      </w:r>
      <w:r w:rsidRPr="00404508">
        <w:rPr>
          <w:rFonts w:ascii="Times New Roman" w:hAnsi="Times New Roman" w:cs="Times New Roman"/>
          <w:sz w:val="28"/>
          <w:szCs w:val="28"/>
        </w:rPr>
        <w:t>TmpList</w:t>
      </w:r>
      <w:r>
        <w:rPr>
          <w:rFonts w:ascii="Times New Roman" w:hAnsi="Times New Roman" w:cs="Times New Roman"/>
          <w:sz w:val="28"/>
          <w:szCs w:val="28"/>
        </w:rPr>
        <w:t xml:space="preserve"> и в этом случае мы используем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40450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finally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404508" w:rsidTr="00404508">
        <w:tc>
          <w:tcPr>
            <w:tcW w:w="10206" w:type="dxa"/>
            <w:shd w:val="clear" w:color="auto" w:fill="FAA4DD"/>
          </w:tcPr>
          <w:p w:rsidR="00404508" w:rsidRPr="00F01A0A" w:rsidRDefault="00404508" w:rsidP="003F265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>Решение о том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но ли использовать ко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</w:t>
            </w:r>
            <w:r w:rsidRPr="0040450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ждом конкретном случае, зависит от того, какова вероятность возникновения ошибк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0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  <w:r w:rsidRPr="00B54DEF">
              <w:rPr>
                <w:rFonts w:ascii="Times New Roman" w:hAnsi="Times New Roman" w:cs="Times New Roman"/>
                <w:sz w:val="28"/>
                <w:szCs w:val="28"/>
              </w:rPr>
              <w:t>Lock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4DEF">
              <w:rPr>
                <w:rFonts w:ascii="Times New Roman" w:hAnsi="Times New Roman" w:cs="Times New Roman"/>
                <w:sz w:val="28"/>
                <w:szCs w:val="28"/>
              </w:rPr>
              <w:t>Unlock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сли код очень простой и ошибка возникнуть не может (например, при обращении к свойств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045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использовать ко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</w:t>
            </w:r>
            <w:r w:rsidRPr="0040450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необходимости. В противном случае рекомендуется подстраховаться и использовать ко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</w:t>
            </w:r>
            <w:r w:rsidRPr="0040450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бы гарантировать, что метод </w:t>
            </w:r>
            <w:r w:rsidRPr="00B54DEF">
              <w:rPr>
                <w:rFonts w:ascii="Times New Roman" w:hAnsi="Times New Roman" w:cs="Times New Roman"/>
                <w:sz w:val="28"/>
                <w:szCs w:val="28"/>
              </w:rPr>
              <w:t>Unlock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вызван при любой ситуации.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 xml:space="preserve"> Также рекомендуется использовать </w:t>
            </w:r>
            <w:r w:rsidR="00F01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</w:t>
            </w:r>
            <w:r w:rsidR="00F01A0A" w:rsidRPr="0040450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F01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ly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 xml:space="preserve"> для улучшения визуального восприятия структуры кода в случае значительного количества строк кода между </w:t>
            </w:r>
            <w:r w:rsidR="00F01A0A" w:rsidRPr="00B54DEF">
              <w:rPr>
                <w:rFonts w:ascii="Times New Roman" w:hAnsi="Times New Roman" w:cs="Times New Roman"/>
                <w:sz w:val="28"/>
                <w:szCs w:val="28"/>
              </w:rPr>
              <w:t>LockList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01A0A" w:rsidRPr="00B54DEF">
              <w:rPr>
                <w:rFonts w:ascii="Times New Roman" w:hAnsi="Times New Roman" w:cs="Times New Roman"/>
                <w:sz w:val="28"/>
                <w:szCs w:val="28"/>
              </w:rPr>
              <w:t>UnlockList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>. В некоторых задачах (например, при математически</w:t>
            </w:r>
            <w:r w:rsidR="003F265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 xml:space="preserve"> вычислениях) следует</w:t>
            </w:r>
            <w:r w:rsidR="006C5088">
              <w:rPr>
                <w:rFonts w:ascii="Times New Roman" w:hAnsi="Times New Roman" w:cs="Times New Roman"/>
                <w:sz w:val="28"/>
                <w:szCs w:val="28"/>
              </w:rPr>
              <w:t xml:space="preserve"> по возможности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 xml:space="preserve"> избегать использования конструкций </w:t>
            </w:r>
            <w:r w:rsidR="00F01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</w:t>
            </w:r>
            <w:r w:rsidR="00F01A0A" w:rsidRPr="00F01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F01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ly</w:t>
            </w:r>
            <w:r w:rsidR="00F01A0A" w:rsidRPr="00F01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01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</w:t>
            </w:r>
            <w:r w:rsidR="00F01A0A" w:rsidRPr="00F01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F01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</w:t>
            </w:r>
            <w:r w:rsidR="00F01A0A" w:rsidRPr="00F01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>т.к. они могут нести значительные накладные расходы.</w:t>
            </w:r>
          </w:p>
        </w:tc>
      </w:tr>
    </w:tbl>
    <w:p w:rsidR="00404508" w:rsidRDefault="003F2654" w:rsidP="00B54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используется функция </w:t>
      </w:r>
      <w:r w:rsidRPr="003F2654">
        <w:rPr>
          <w:rFonts w:ascii="Times New Roman" w:hAnsi="Times New Roman" w:cs="Times New Roman"/>
          <w:sz w:val="28"/>
          <w:szCs w:val="28"/>
        </w:rPr>
        <w:t>GetCurrentThreadId</w:t>
      </w:r>
      <w:r>
        <w:rPr>
          <w:rFonts w:ascii="Times New Roman" w:hAnsi="Times New Roman" w:cs="Times New Roman"/>
          <w:sz w:val="28"/>
          <w:szCs w:val="28"/>
        </w:rPr>
        <w:t xml:space="preserve"> из соста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F2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26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функция возвращает идентификатор того потока, который вызвал эту функцию. Идентификатор каждого потока в операционной системе является уникальным, вне</w:t>
      </w:r>
      <w:r w:rsidR="00E6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от того, какой процесс его создал.</w:t>
      </w:r>
    </w:p>
    <w:p w:rsidR="009730C1" w:rsidRPr="00F633A7" w:rsidRDefault="009730C1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B54" w:rsidRDefault="007E1868" w:rsidP="00E30B54">
      <w:pPr>
        <w:pStyle w:val="2"/>
        <w:ind w:firstLine="709"/>
      </w:pPr>
      <w:bookmarkStart w:id="22" w:name="_Toc45535562"/>
      <w:r>
        <w:t xml:space="preserve">5.7 </w:t>
      </w:r>
      <w:r w:rsidR="00E30B54">
        <w:t xml:space="preserve">Использование метода </w:t>
      </w:r>
      <w:r w:rsidR="00E30B54">
        <w:rPr>
          <w:lang w:val="en-US"/>
        </w:rPr>
        <w:t>TThread</w:t>
      </w:r>
      <w:r w:rsidR="00E30B54" w:rsidRPr="0096377F">
        <w:t>.</w:t>
      </w:r>
      <w:r w:rsidR="00E30B54" w:rsidRPr="00E56649">
        <w:rPr>
          <w:lang w:val="en-US"/>
        </w:rPr>
        <w:t>Synchronize</w:t>
      </w:r>
      <w:r w:rsidR="00E30B54" w:rsidRPr="00E56649">
        <w:t xml:space="preserve"> </w:t>
      </w:r>
      <w:r w:rsidR="00E30B54">
        <w:t>для передачи данных в основной поток – вариант с использованием анонимной процедуры</w:t>
      </w:r>
      <w:bookmarkEnd w:id="22"/>
    </w:p>
    <w:p w:rsidR="00573B32" w:rsidRPr="007E1868" w:rsidRDefault="00573B32" w:rsidP="00E30B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3F2" w:rsidRDefault="00E30B54" w:rsidP="00E30B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версиях </w:t>
      </w:r>
      <w:r w:rsidRPr="00E30B54">
        <w:rPr>
          <w:rFonts w:ascii="Times New Roman" w:hAnsi="Times New Roman" w:cs="Times New Roman"/>
          <w:sz w:val="28"/>
          <w:szCs w:val="28"/>
        </w:rPr>
        <w:t xml:space="preserve">Delphi </w:t>
      </w:r>
      <w:r>
        <w:rPr>
          <w:rFonts w:ascii="Times New Roman" w:hAnsi="Times New Roman" w:cs="Times New Roman"/>
          <w:sz w:val="28"/>
          <w:szCs w:val="28"/>
        </w:rPr>
        <w:t xml:space="preserve">можно передавать анонимную процедуру при вызове метода </w:t>
      </w:r>
      <w:r w:rsidRPr="00E30B54">
        <w:rPr>
          <w:rFonts w:ascii="Times New Roman" w:hAnsi="Times New Roman" w:cs="Times New Roman"/>
          <w:sz w:val="28"/>
          <w:szCs w:val="28"/>
        </w:rPr>
        <w:t>TThread.Synchroniz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B54" w:rsidRDefault="00E30B54" w:rsidP="00E30B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ная процедура / функция, как следует из названия, не имеет имени и может использоваться в качестве параметра при вызове другой процедуры/функции. Механизм работы анонимных функций довольно сложный и у меня нет возможности его здесь описывать</w:t>
      </w:r>
      <w:r w:rsidR="00E7411A">
        <w:rPr>
          <w:rFonts w:ascii="Times New Roman" w:hAnsi="Times New Roman" w:cs="Times New Roman"/>
          <w:sz w:val="28"/>
          <w:szCs w:val="28"/>
        </w:rPr>
        <w:t xml:space="preserve"> (в этом нет ничего страшного, поскольку в интернете есть много информации на данную тем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0367">
        <w:rPr>
          <w:rFonts w:ascii="Times New Roman" w:hAnsi="Times New Roman" w:cs="Times New Roman"/>
          <w:sz w:val="28"/>
          <w:szCs w:val="28"/>
        </w:rPr>
        <w:t xml:space="preserve">Хочу отметить, что анонимные функции давно являются нормой в современных языках программирования. Термин «анонимная функция» используется в </w:t>
      </w:r>
      <w:r w:rsidR="003F0367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3F0367" w:rsidRPr="003F0367">
        <w:rPr>
          <w:rFonts w:ascii="Times New Roman" w:hAnsi="Times New Roman" w:cs="Times New Roman"/>
          <w:sz w:val="28"/>
          <w:szCs w:val="28"/>
        </w:rPr>
        <w:t xml:space="preserve"> (</w:t>
      </w:r>
      <w:r w:rsidR="003F0367">
        <w:rPr>
          <w:rFonts w:ascii="Times New Roman" w:hAnsi="Times New Roman" w:cs="Times New Roman"/>
          <w:sz w:val="28"/>
          <w:szCs w:val="28"/>
        </w:rPr>
        <w:t>на мой взгляд, это не очень удачное название, поскольку очень часто</w:t>
      </w:r>
      <w:r w:rsidR="007A401B">
        <w:rPr>
          <w:rFonts w:ascii="Times New Roman" w:hAnsi="Times New Roman" w:cs="Times New Roman"/>
          <w:sz w:val="28"/>
          <w:szCs w:val="28"/>
        </w:rPr>
        <w:t xml:space="preserve"> объявление такой</w:t>
      </w:r>
      <w:r w:rsidR="003F0367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7A401B">
        <w:rPr>
          <w:rFonts w:ascii="Times New Roman" w:hAnsi="Times New Roman" w:cs="Times New Roman"/>
          <w:sz w:val="28"/>
          <w:szCs w:val="28"/>
        </w:rPr>
        <w:t>и</w:t>
      </w:r>
      <w:r w:rsidR="003F0367">
        <w:rPr>
          <w:rFonts w:ascii="Times New Roman" w:hAnsi="Times New Roman" w:cs="Times New Roman"/>
          <w:sz w:val="28"/>
          <w:szCs w:val="28"/>
        </w:rPr>
        <w:t xml:space="preserve"> присваивается переменной, а переменная имеет вполне конкретное имя</w:t>
      </w:r>
      <w:r w:rsidR="003F0367" w:rsidRPr="003F0367">
        <w:rPr>
          <w:rFonts w:ascii="Times New Roman" w:hAnsi="Times New Roman" w:cs="Times New Roman"/>
          <w:sz w:val="28"/>
          <w:szCs w:val="28"/>
        </w:rPr>
        <w:t>)</w:t>
      </w:r>
      <w:r w:rsidR="003F0367">
        <w:rPr>
          <w:rFonts w:ascii="Times New Roman" w:hAnsi="Times New Roman" w:cs="Times New Roman"/>
          <w:sz w:val="28"/>
          <w:szCs w:val="28"/>
        </w:rPr>
        <w:t xml:space="preserve">. В других языках программирования данный механизм может называться иначе, например: делегат, замыкание, лямбда. В независимости от того, как этот механизм называется в том </w:t>
      </w:r>
      <w:r w:rsidR="003F0367">
        <w:rPr>
          <w:rFonts w:ascii="Times New Roman" w:hAnsi="Times New Roman" w:cs="Times New Roman"/>
          <w:sz w:val="28"/>
          <w:szCs w:val="28"/>
        </w:rPr>
        <w:lastRenderedPageBreak/>
        <w:t xml:space="preserve">или ином языке, существует одна очень важная особенность: анонимная функция «видит» все переменные, которые являются внешними по отношению к ней. </w:t>
      </w:r>
      <w:r w:rsidR="00E7411A">
        <w:rPr>
          <w:rFonts w:ascii="Times New Roman" w:hAnsi="Times New Roman" w:cs="Times New Roman"/>
          <w:sz w:val="28"/>
          <w:szCs w:val="28"/>
        </w:rPr>
        <w:t xml:space="preserve">В случае передачи анонимной процедуры в метод </w:t>
      </w:r>
      <w:r w:rsidR="00E7411A" w:rsidRPr="00E30B54">
        <w:rPr>
          <w:rFonts w:ascii="Times New Roman" w:hAnsi="Times New Roman" w:cs="Times New Roman"/>
          <w:sz w:val="28"/>
          <w:szCs w:val="28"/>
        </w:rPr>
        <w:t>Synchronize</w:t>
      </w:r>
      <w:r w:rsidR="00E7411A">
        <w:rPr>
          <w:rFonts w:ascii="Times New Roman" w:hAnsi="Times New Roman" w:cs="Times New Roman"/>
          <w:sz w:val="28"/>
          <w:szCs w:val="28"/>
        </w:rPr>
        <w:t xml:space="preserve">, её вызов будет произведён в контексте главного потока, однако внутри анонимной процедуры мы вполне можем использовать локальные переменные, которые были объявлены в методе </w:t>
      </w:r>
      <w:r w:rsidR="00E7411A" w:rsidRPr="00E7411A">
        <w:rPr>
          <w:rFonts w:ascii="Times New Roman" w:hAnsi="Times New Roman" w:cs="Times New Roman"/>
          <w:sz w:val="28"/>
          <w:szCs w:val="28"/>
        </w:rPr>
        <w:t>Execute</w:t>
      </w:r>
      <w:r w:rsidR="00E7411A">
        <w:rPr>
          <w:rFonts w:ascii="Times New Roman" w:hAnsi="Times New Roman" w:cs="Times New Roman"/>
          <w:sz w:val="28"/>
          <w:szCs w:val="28"/>
        </w:rPr>
        <w:t>.</w:t>
      </w:r>
    </w:p>
    <w:p w:rsidR="00E50E53" w:rsidRDefault="00E50E53" w:rsidP="00E30B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простейший пример вызова метода </w:t>
      </w:r>
      <w:r w:rsidRPr="00E30B54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 с анонимной процедурой</w:t>
      </w:r>
      <w:r w:rsidR="00573B32" w:rsidRPr="00573B32">
        <w:rPr>
          <w:rFonts w:ascii="Times New Roman" w:hAnsi="Times New Roman" w:cs="Times New Roman"/>
          <w:sz w:val="28"/>
          <w:szCs w:val="28"/>
        </w:rPr>
        <w:t xml:space="preserve"> </w:t>
      </w:r>
      <w:r w:rsidR="00573B32">
        <w:rPr>
          <w:rFonts w:ascii="Times New Roman" w:hAnsi="Times New Roman" w:cs="Times New Roman"/>
          <w:sz w:val="28"/>
          <w:szCs w:val="28"/>
        </w:rPr>
        <w:t>из метода</w:t>
      </w:r>
      <w:r w:rsidR="00573B32" w:rsidRPr="00573B32">
        <w:rPr>
          <w:rFonts w:ascii="Times New Roman" w:hAnsi="Times New Roman" w:cs="Times New Roman"/>
          <w:sz w:val="28"/>
          <w:szCs w:val="28"/>
        </w:rPr>
        <w:t xml:space="preserve"> </w:t>
      </w:r>
      <w:r w:rsidR="00573B32" w:rsidRPr="00E7411A">
        <w:rPr>
          <w:rFonts w:ascii="Times New Roman" w:hAnsi="Times New Roman" w:cs="Times New Roman"/>
          <w:sz w:val="28"/>
          <w:szCs w:val="28"/>
        </w:rPr>
        <w:t>Execut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B32" w:rsidRDefault="00E50E53" w:rsidP="00E50E5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73B32">
        <w:rPr>
          <w:rFonts w:ascii="Courier New" w:hAnsi="Courier New" w:cs="Courier New"/>
          <w:sz w:val="20"/>
          <w:szCs w:val="20"/>
        </w:rPr>
        <w:t xml:space="preserve">  </w:t>
      </w:r>
      <w:r w:rsidR="00573B32" w:rsidRPr="00573B32">
        <w:rPr>
          <w:rFonts w:ascii="Courier New" w:hAnsi="Courier New" w:cs="Courier New"/>
          <w:sz w:val="20"/>
          <w:szCs w:val="20"/>
        </w:rPr>
        <w:t>CurTime</w:t>
      </w:r>
      <w:proofErr w:type="gramStart"/>
      <w:r w:rsidR="00573B32" w:rsidRPr="00573B32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="00573B32" w:rsidRPr="00573B32">
        <w:rPr>
          <w:rFonts w:ascii="Courier New" w:hAnsi="Courier New" w:cs="Courier New"/>
          <w:sz w:val="20"/>
          <w:szCs w:val="20"/>
        </w:rPr>
        <w:t xml:space="preserve">= Now; // Запоминаем время ДО вызова </w:t>
      </w:r>
      <w:r w:rsidR="00573B32" w:rsidRPr="00E50E53">
        <w:rPr>
          <w:rFonts w:ascii="Courier New" w:hAnsi="Courier New" w:cs="Courier New"/>
          <w:sz w:val="20"/>
          <w:szCs w:val="20"/>
          <w:lang w:val="en-US"/>
        </w:rPr>
        <w:t>Synchronize</w:t>
      </w:r>
    </w:p>
    <w:p w:rsidR="00E50E53" w:rsidRPr="00E50E53" w:rsidRDefault="00573B32" w:rsidP="00E50E5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E50E53" w:rsidRPr="00E50E53">
        <w:rPr>
          <w:rFonts w:ascii="Courier New" w:hAnsi="Courier New" w:cs="Courier New"/>
          <w:sz w:val="20"/>
          <w:szCs w:val="20"/>
          <w:lang w:val="en-US"/>
        </w:rPr>
        <w:t>Synchronize(</w:t>
      </w:r>
      <w:proofErr w:type="gramEnd"/>
    </w:p>
    <w:p w:rsidR="00E50E53" w:rsidRPr="00E50E53" w:rsidRDefault="00E50E53" w:rsidP="00E50E5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50E5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0E53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</w:p>
    <w:p w:rsidR="00E50E53" w:rsidRPr="00E50E53" w:rsidRDefault="00E50E53" w:rsidP="00E50E5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50E5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0E53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E50E53" w:rsidRPr="00E50E53" w:rsidRDefault="00E50E53" w:rsidP="00E50E5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50E5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E50E53">
        <w:rPr>
          <w:rFonts w:ascii="Courier New" w:hAnsi="Courier New" w:cs="Courier New"/>
          <w:sz w:val="20"/>
          <w:szCs w:val="20"/>
          <w:lang w:val="en-US"/>
        </w:rPr>
        <w:t>Form1.labLabLastThreadTime.Caption :</w:t>
      </w:r>
      <w:proofErr w:type="gramEnd"/>
      <w:r w:rsidRPr="00E50E53">
        <w:rPr>
          <w:rFonts w:ascii="Courier New" w:hAnsi="Courier New" w:cs="Courier New"/>
          <w:sz w:val="20"/>
          <w:szCs w:val="20"/>
          <w:lang w:val="en-US"/>
        </w:rPr>
        <w:t>=</w:t>
      </w:r>
    </w:p>
    <w:p w:rsidR="00E50E53" w:rsidRPr="00E50E53" w:rsidRDefault="00E50E53" w:rsidP="00E50E5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50E5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50E53">
        <w:rPr>
          <w:rFonts w:ascii="Courier New" w:hAnsi="Courier New" w:cs="Courier New"/>
          <w:sz w:val="20"/>
          <w:szCs w:val="20"/>
        </w:rPr>
        <w:t xml:space="preserve">'Последний поток был запущен: ' + </w:t>
      </w:r>
      <w:proofErr w:type="gramStart"/>
      <w:r w:rsidRPr="00E50E53">
        <w:rPr>
          <w:rFonts w:ascii="Courier New" w:hAnsi="Courier New" w:cs="Courier New"/>
          <w:sz w:val="20"/>
          <w:szCs w:val="20"/>
        </w:rPr>
        <w:t>DateTimeToStr(CurTime);</w:t>
      </w:r>
      <w:proofErr w:type="gramEnd"/>
    </w:p>
    <w:p w:rsidR="00E50E53" w:rsidRPr="00E50E53" w:rsidRDefault="00E50E53" w:rsidP="00E50E5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50E5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50E53">
        <w:rPr>
          <w:rFonts w:ascii="Courier New" w:hAnsi="Courier New" w:cs="Courier New"/>
          <w:sz w:val="20"/>
          <w:szCs w:val="20"/>
        </w:rPr>
        <w:t>end);</w:t>
      </w:r>
      <w:proofErr w:type="gramEnd"/>
    </w:p>
    <w:p w:rsidR="00095945" w:rsidRPr="00D51E2C" w:rsidRDefault="00095945" w:rsidP="003705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5945" w:rsidRDefault="007E1868" w:rsidP="00095945">
      <w:pPr>
        <w:pStyle w:val="2"/>
        <w:ind w:firstLine="709"/>
      </w:pPr>
      <w:bookmarkStart w:id="23" w:name="_Toc45535563"/>
      <w:r>
        <w:t xml:space="preserve">5.8 </w:t>
      </w:r>
      <w:r w:rsidR="00095945">
        <w:t>Использование</w:t>
      </w:r>
      <w:r w:rsidR="00095945" w:rsidRPr="00095945">
        <w:t xml:space="preserve"> </w:t>
      </w:r>
      <w:r w:rsidR="00095945">
        <w:t xml:space="preserve">метода </w:t>
      </w:r>
      <w:r w:rsidR="00095945" w:rsidRPr="00095945">
        <w:t>TThread.Queue</w:t>
      </w:r>
      <w:r w:rsidR="00095945">
        <w:t xml:space="preserve"> для передачи</w:t>
      </w:r>
      <w:r w:rsidR="00095945" w:rsidRPr="005D5459">
        <w:t xml:space="preserve"> </w:t>
      </w:r>
      <w:r w:rsidR="00095945">
        <w:t>данных в основной поток</w:t>
      </w:r>
      <w:bookmarkEnd w:id="23"/>
    </w:p>
    <w:p w:rsidR="00407ED9" w:rsidRDefault="00407ED9" w:rsidP="00C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D9" w:rsidRDefault="00095945" w:rsidP="00407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версиях </w:t>
      </w:r>
      <w:r w:rsidRPr="00407ED9">
        <w:rPr>
          <w:rFonts w:ascii="Times New Roman" w:hAnsi="Times New Roman" w:cs="Times New Roman"/>
          <w:sz w:val="28"/>
          <w:szCs w:val="28"/>
        </w:rPr>
        <w:t>Delphi</w:t>
      </w:r>
      <w:r w:rsidRPr="0009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ется ещё один метод, позволяющий произвести вызов заданной процедуры в контексте основного потока: </w:t>
      </w:r>
      <w:r w:rsidRPr="00095945">
        <w:rPr>
          <w:rFonts w:ascii="Times New Roman" w:hAnsi="Times New Roman" w:cs="Times New Roman"/>
          <w:sz w:val="28"/>
          <w:szCs w:val="28"/>
        </w:rPr>
        <w:t>TThread.Queue</w:t>
      </w:r>
      <w:r>
        <w:rPr>
          <w:rFonts w:ascii="Times New Roman" w:hAnsi="Times New Roman" w:cs="Times New Roman"/>
          <w:sz w:val="28"/>
          <w:szCs w:val="28"/>
        </w:rPr>
        <w:t>. Данный метод</w:t>
      </w:r>
      <w:r w:rsidR="00D51E2C" w:rsidRPr="00D51E2C">
        <w:rPr>
          <w:rFonts w:ascii="Times New Roman" w:hAnsi="Times New Roman" w:cs="Times New Roman"/>
          <w:sz w:val="28"/>
          <w:szCs w:val="28"/>
        </w:rPr>
        <w:t xml:space="preserve"> </w:t>
      </w:r>
      <w:r w:rsidR="00D51E2C">
        <w:rPr>
          <w:rFonts w:ascii="Times New Roman" w:hAnsi="Times New Roman" w:cs="Times New Roman"/>
          <w:sz w:val="28"/>
          <w:szCs w:val="28"/>
        </w:rPr>
        <w:t>имеет параметры, аналогичные мет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45">
        <w:rPr>
          <w:rFonts w:ascii="Times New Roman" w:hAnsi="Times New Roman" w:cs="Times New Roman"/>
          <w:sz w:val="28"/>
          <w:szCs w:val="28"/>
        </w:rPr>
        <w:t>TThread.</w:t>
      </w:r>
      <w:r w:rsidRPr="00E30B54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ED9">
        <w:rPr>
          <w:rFonts w:ascii="Times New Roman" w:hAnsi="Times New Roman" w:cs="Times New Roman"/>
          <w:sz w:val="28"/>
          <w:szCs w:val="28"/>
        </w:rPr>
        <w:t xml:space="preserve"> Основное отличие от метода </w:t>
      </w:r>
      <w:r w:rsidR="00407ED9" w:rsidRPr="00E30B54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метод </w:t>
      </w:r>
      <w:r w:rsidRPr="00E30B54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 является блокирующим, а метод 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блокирующим не является. </w:t>
      </w:r>
      <w:r w:rsidR="00821DC4">
        <w:rPr>
          <w:rFonts w:ascii="Times New Roman" w:hAnsi="Times New Roman" w:cs="Times New Roman"/>
          <w:sz w:val="28"/>
          <w:szCs w:val="28"/>
        </w:rPr>
        <w:t>Также к</w:t>
      </w:r>
      <w:r>
        <w:rPr>
          <w:rFonts w:ascii="Times New Roman" w:hAnsi="Times New Roman" w:cs="Times New Roman"/>
          <w:sz w:val="28"/>
          <w:szCs w:val="28"/>
        </w:rPr>
        <w:t xml:space="preserve">ак и функция </w:t>
      </w:r>
      <w:r w:rsidRPr="00407ED9">
        <w:rPr>
          <w:rFonts w:ascii="Times New Roman" w:hAnsi="Times New Roman" w:cs="Times New Roman"/>
          <w:sz w:val="28"/>
          <w:szCs w:val="28"/>
        </w:rPr>
        <w:t>PostMessage</w:t>
      </w:r>
      <w:r w:rsidRPr="00C97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возвращает управление </w:t>
      </w:r>
      <w:r w:rsidR="005214A6">
        <w:rPr>
          <w:rFonts w:ascii="Times New Roman" w:hAnsi="Times New Roman" w:cs="Times New Roman"/>
          <w:sz w:val="28"/>
          <w:szCs w:val="28"/>
        </w:rPr>
        <w:t>немедленно.</w:t>
      </w:r>
      <w:r w:rsidR="00C975FF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C975FF" w:rsidRPr="00095945">
        <w:rPr>
          <w:rFonts w:ascii="Times New Roman" w:hAnsi="Times New Roman" w:cs="Times New Roman"/>
          <w:sz w:val="28"/>
          <w:szCs w:val="28"/>
        </w:rPr>
        <w:t>Queue</w:t>
      </w:r>
      <w:r w:rsidR="00C975FF">
        <w:rPr>
          <w:rFonts w:ascii="Times New Roman" w:hAnsi="Times New Roman" w:cs="Times New Roman"/>
          <w:sz w:val="28"/>
          <w:szCs w:val="28"/>
        </w:rPr>
        <w:t xml:space="preserve">, как и метод </w:t>
      </w:r>
      <w:r w:rsidR="00C975FF" w:rsidRPr="00E30B54">
        <w:rPr>
          <w:rFonts w:ascii="Times New Roman" w:hAnsi="Times New Roman" w:cs="Times New Roman"/>
          <w:sz w:val="28"/>
          <w:szCs w:val="28"/>
        </w:rPr>
        <w:t>Synchronize</w:t>
      </w:r>
      <w:r w:rsidR="00C975FF">
        <w:rPr>
          <w:rFonts w:ascii="Times New Roman" w:hAnsi="Times New Roman" w:cs="Times New Roman"/>
          <w:sz w:val="28"/>
          <w:szCs w:val="28"/>
        </w:rPr>
        <w:t>, может принимать</w:t>
      </w:r>
      <w:r w:rsidR="00407ED9">
        <w:rPr>
          <w:rFonts w:ascii="Times New Roman" w:hAnsi="Times New Roman" w:cs="Times New Roman"/>
          <w:sz w:val="28"/>
          <w:szCs w:val="28"/>
        </w:rPr>
        <w:t xml:space="preserve"> в качестве параметра:</w:t>
      </w:r>
    </w:p>
    <w:p w:rsidR="00407ED9" w:rsidRDefault="00407ED9" w:rsidP="00407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тод (процедуру);</w:t>
      </w:r>
    </w:p>
    <w:p w:rsidR="00407ED9" w:rsidRDefault="00407ED9" w:rsidP="00407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онимную процедуру;</w:t>
      </w:r>
    </w:p>
    <w:p w:rsidR="00407ED9" w:rsidRDefault="00407ED9" w:rsidP="00407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ычную процедуру (в этом случае компилятор создаёт анонимную процедуру, из которой производится вызов обычной процедуры).</w:t>
      </w:r>
    </w:p>
    <w:p w:rsidR="00C975FF" w:rsidRDefault="00C975FF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работы метода состоит </w:t>
      </w:r>
      <w:r w:rsidRPr="00095945">
        <w:rPr>
          <w:rFonts w:ascii="Times New Roman" w:hAnsi="Times New Roman" w:cs="Times New Roman"/>
          <w:sz w:val="28"/>
          <w:szCs w:val="28"/>
        </w:rPr>
        <w:t>TThread.Queue</w:t>
      </w:r>
      <w:r>
        <w:rPr>
          <w:rFonts w:ascii="Times New Roman" w:hAnsi="Times New Roman" w:cs="Times New Roman"/>
          <w:sz w:val="28"/>
          <w:szCs w:val="28"/>
        </w:rPr>
        <w:t xml:space="preserve"> в следующем:</w:t>
      </w:r>
    </w:p>
    <w:p w:rsidR="00C975FF" w:rsidRDefault="00C975FF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 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E4">
        <w:rPr>
          <w:rFonts w:ascii="Times New Roman" w:hAnsi="Times New Roman" w:cs="Times New Roman"/>
          <w:sz w:val="28"/>
          <w:szCs w:val="28"/>
        </w:rPr>
        <w:t xml:space="preserve">добавля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23EE4">
        <w:rPr>
          <w:rFonts w:ascii="Times New Roman" w:hAnsi="Times New Roman" w:cs="Times New Roman"/>
          <w:sz w:val="28"/>
          <w:szCs w:val="28"/>
        </w:rPr>
        <w:t xml:space="preserve"> конец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 w:rsidR="00C23E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49">
        <w:rPr>
          <w:rFonts w:ascii="Times New Roman" w:hAnsi="Times New Roman" w:cs="Times New Roman"/>
          <w:sz w:val="28"/>
          <w:szCs w:val="28"/>
          <w:lang w:val="en-US"/>
        </w:rPr>
        <w:t>SyncList</w:t>
      </w:r>
      <w:r>
        <w:rPr>
          <w:rFonts w:ascii="Times New Roman" w:hAnsi="Times New Roman" w:cs="Times New Roman"/>
          <w:sz w:val="28"/>
          <w:szCs w:val="28"/>
        </w:rPr>
        <w:t xml:space="preserve"> (глобальная переменная типа</w:t>
      </w:r>
      <w:r w:rsidRPr="00E56649">
        <w:rPr>
          <w:rFonts w:ascii="Times New Roman" w:hAnsi="Times New Roman" w:cs="Times New Roman"/>
          <w:sz w:val="28"/>
          <w:szCs w:val="28"/>
        </w:rPr>
        <w:t xml:space="preserve"> </w:t>
      </w:r>
      <w:r w:rsidRPr="00E56649">
        <w:rPr>
          <w:rFonts w:ascii="Times New Roman" w:hAnsi="Times New Roman" w:cs="Times New Roman"/>
          <w:sz w:val="28"/>
          <w:szCs w:val="28"/>
          <w:lang w:val="en-US"/>
        </w:rPr>
        <w:t>TList</w:t>
      </w:r>
      <w:r w:rsidR="00C23EE4">
        <w:rPr>
          <w:rFonts w:ascii="Times New Roman" w:hAnsi="Times New Roman" w:cs="Times New Roman"/>
          <w:sz w:val="28"/>
          <w:szCs w:val="28"/>
        </w:rPr>
        <w:t>)</w:t>
      </w:r>
      <w:r w:rsidR="00407ED9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вызова  </w:t>
      </w:r>
      <w:r w:rsidR="00C23EE4">
        <w:rPr>
          <w:rFonts w:ascii="Times New Roman" w:hAnsi="Times New Roman" w:cs="Times New Roman"/>
          <w:sz w:val="28"/>
          <w:szCs w:val="28"/>
        </w:rPr>
        <w:t>переданн</w:t>
      </w:r>
      <w:r w:rsidR="00407ED9">
        <w:rPr>
          <w:rFonts w:ascii="Times New Roman" w:hAnsi="Times New Roman" w:cs="Times New Roman"/>
          <w:sz w:val="28"/>
          <w:szCs w:val="28"/>
        </w:rPr>
        <w:t>ой</w:t>
      </w:r>
      <w:r w:rsidR="00C23EE4">
        <w:rPr>
          <w:rFonts w:ascii="Times New Roman" w:hAnsi="Times New Roman" w:cs="Times New Roman"/>
          <w:sz w:val="28"/>
          <w:szCs w:val="28"/>
        </w:rPr>
        <w:t xml:space="preserve"> е</w:t>
      </w:r>
      <w:r w:rsidR="00407ED9">
        <w:rPr>
          <w:rFonts w:ascii="Times New Roman" w:hAnsi="Times New Roman" w:cs="Times New Roman"/>
          <w:sz w:val="28"/>
          <w:szCs w:val="28"/>
        </w:rPr>
        <w:t>й</w:t>
      </w:r>
      <w:r w:rsidR="00C23EE4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07ED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5FF" w:rsidRDefault="00C975FF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й поток периодически проверяет наличие элементов в списке</w:t>
      </w:r>
      <w:r w:rsidRPr="00E56649">
        <w:rPr>
          <w:rFonts w:ascii="Times New Roman" w:hAnsi="Times New Roman" w:cs="Times New Roman"/>
          <w:sz w:val="28"/>
          <w:szCs w:val="28"/>
        </w:rPr>
        <w:t xml:space="preserve"> </w:t>
      </w:r>
      <w:r w:rsidRPr="00E56649">
        <w:rPr>
          <w:rFonts w:ascii="Times New Roman" w:hAnsi="Times New Roman" w:cs="Times New Roman"/>
          <w:sz w:val="28"/>
          <w:szCs w:val="28"/>
          <w:lang w:val="en-US"/>
        </w:rPr>
        <w:t>SyncList</w:t>
      </w:r>
      <w:r>
        <w:rPr>
          <w:rFonts w:ascii="Times New Roman" w:hAnsi="Times New Roman" w:cs="Times New Roman"/>
          <w:sz w:val="28"/>
          <w:szCs w:val="28"/>
        </w:rPr>
        <w:t xml:space="preserve">. Если в списке обнаружен элемент, то производится запуск </w:t>
      </w:r>
      <w:r w:rsidR="00C23EE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>, храняще</w:t>
      </w:r>
      <w:r w:rsidR="00C23E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в списке.</w:t>
      </w:r>
    </w:p>
    <w:p w:rsidR="00C975FF" w:rsidRDefault="00C975FF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тод </w:t>
      </w:r>
      <w:r w:rsidRPr="00E460F4">
        <w:rPr>
          <w:rFonts w:ascii="Times New Roman" w:hAnsi="Times New Roman" w:cs="Times New Roman"/>
          <w:sz w:val="28"/>
          <w:szCs w:val="28"/>
        </w:rPr>
        <w:t>TThread.</w:t>
      </w:r>
      <w:r w:rsidR="00C23EE4"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, вызванный в дополнительном потоке, вернёт управление </w:t>
      </w:r>
      <w:r w:rsidR="00C23EE4">
        <w:rPr>
          <w:rFonts w:ascii="Times New Roman" w:hAnsi="Times New Roman" w:cs="Times New Roman"/>
          <w:sz w:val="28"/>
          <w:szCs w:val="28"/>
        </w:rPr>
        <w:t>немедленно, т.е. он не будет дожидаться, когда основной поток выполнит запуск задан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46E" w:rsidRPr="00821DC4" w:rsidRDefault="001C446E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явлением метода </w:t>
      </w:r>
      <w:r w:rsidRPr="00E460F4">
        <w:rPr>
          <w:rFonts w:ascii="Times New Roman" w:hAnsi="Times New Roman" w:cs="Times New Roman"/>
          <w:sz w:val="28"/>
          <w:szCs w:val="28"/>
        </w:rPr>
        <w:t>TThread.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многи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1C44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исты стали гораздо реже использовать старые способы взаимодействия с основным потоком (</w:t>
      </w:r>
      <w:r w:rsidRPr="00E30B54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1C4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27F28">
        <w:rPr>
          <w:rFonts w:ascii="Times New Roman" w:hAnsi="Times New Roman" w:cs="Times New Roman"/>
          <w:sz w:val="28"/>
          <w:szCs w:val="28"/>
        </w:rPr>
        <w:t xml:space="preserve"> Вероятная причина этого заключается в том, что дополнительный поток не блокируется при вызове </w:t>
      </w:r>
      <w:r w:rsidR="00327F28" w:rsidRPr="00095945">
        <w:rPr>
          <w:rFonts w:ascii="Times New Roman" w:hAnsi="Times New Roman" w:cs="Times New Roman"/>
          <w:sz w:val="28"/>
          <w:szCs w:val="28"/>
        </w:rPr>
        <w:t>Queue</w:t>
      </w:r>
      <w:r w:rsidR="00327F28">
        <w:rPr>
          <w:rFonts w:ascii="Times New Roman" w:hAnsi="Times New Roman" w:cs="Times New Roman"/>
          <w:sz w:val="28"/>
          <w:szCs w:val="28"/>
        </w:rPr>
        <w:t xml:space="preserve">, и никак не </w:t>
      </w:r>
      <w:r w:rsidR="00327F28">
        <w:rPr>
          <w:rFonts w:ascii="Times New Roman" w:hAnsi="Times New Roman" w:cs="Times New Roman"/>
          <w:sz w:val="28"/>
          <w:szCs w:val="28"/>
        </w:rPr>
        <w:lastRenderedPageBreak/>
        <w:t>зависит от того, насколько</w:t>
      </w:r>
      <w:r w:rsidR="00821DC4">
        <w:rPr>
          <w:rFonts w:ascii="Times New Roman" w:hAnsi="Times New Roman" w:cs="Times New Roman"/>
          <w:sz w:val="28"/>
          <w:szCs w:val="28"/>
        </w:rPr>
        <w:t xml:space="preserve"> сильно</w:t>
      </w:r>
      <w:r w:rsidR="00327F28">
        <w:rPr>
          <w:rFonts w:ascii="Times New Roman" w:hAnsi="Times New Roman" w:cs="Times New Roman"/>
          <w:sz w:val="28"/>
          <w:szCs w:val="28"/>
        </w:rPr>
        <w:t xml:space="preserve"> в данный момент загружен главный поток программы.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E460F4">
        <w:rPr>
          <w:rFonts w:ascii="Times New Roman" w:hAnsi="Times New Roman" w:cs="Times New Roman"/>
          <w:sz w:val="28"/>
          <w:szCs w:val="28"/>
        </w:rPr>
        <w:t>TThread.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в большинстве</w:t>
      </w:r>
      <w:r w:rsidR="00821DC4">
        <w:rPr>
          <w:rFonts w:ascii="Times New Roman" w:hAnsi="Times New Roman" w:cs="Times New Roman"/>
          <w:sz w:val="28"/>
          <w:szCs w:val="28"/>
        </w:rPr>
        <w:t xml:space="preserve"> тех</w:t>
      </w:r>
      <w:r>
        <w:rPr>
          <w:rFonts w:ascii="Times New Roman" w:hAnsi="Times New Roman" w:cs="Times New Roman"/>
          <w:sz w:val="28"/>
          <w:szCs w:val="28"/>
        </w:rPr>
        <w:t xml:space="preserve"> случаев, когда раньше приходилось использовать метод </w:t>
      </w:r>
      <w:r w:rsidRPr="00E30B54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. Если Вы используете метод 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>, то должны учитывать, что</w:t>
      </w:r>
      <w:r w:rsidR="00327F28">
        <w:rPr>
          <w:rFonts w:ascii="Times New Roman" w:hAnsi="Times New Roman" w:cs="Times New Roman"/>
          <w:sz w:val="28"/>
          <w:szCs w:val="28"/>
        </w:rPr>
        <w:t xml:space="preserve"> при вызове заданной процедуры в контексте основного поток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й поток продолжает выполняться и существует риск одновременного обращения к объекту</w:t>
      </w:r>
      <w:r w:rsidR="00327F28">
        <w:rPr>
          <w:rFonts w:ascii="Times New Roman" w:hAnsi="Times New Roman" w:cs="Times New Roman"/>
          <w:sz w:val="28"/>
          <w:szCs w:val="28"/>
        </w:rPr>
        <w:t xml:space="preserve"> / структуре</w:t>
      </w:r>
      <w:r>
        <w:rPr>
          <w:rFonts w:ascii="Times New Roman" w:hAnsi="Times New Roman" w:cs="Times New Roman"/>
          <w:sz w:val="28"/>
          <w:szCs w:val="28"/>
        </w:rPr>
        <w:t xml:space="preserve"> / массиву / строке из главного и из дополнительного потока.</w:t>
      </w:r>
      <w:r w:rsidR="00821DC4">
        <w:rPr>
          <w:rFonts w:ascii="Times New Roman" w:hAnsi="Times New Roman" w:cs="Times New Roman"/>
          <w:sz w:val="28"/>
          <w:szCs w:val="28"/>
        </w:rPr>
        <w:t xml:space="preserve"> Мы помним, что в некоторых случаях мы должны защищать сложные объекты от одновременного доступа, например, с помощью критической секции, либо с помощью механизма </w:t>
      </w:r>
      <w:r w:rsidR="00821DC4">
        <w:rPr>
          <w:rFonts w:ascii="Times New Roman" w:hAnsi="Times New Roman" w:cs="Times New Roman"/>
          <w:sz w:val="28"/>
          <w:szCs w:val="28"/>
          <w:lang w:val="en-US"/>
        </w:rPr>
        <w:t>TMonitor</w:t>
      </w:r>
      <w:r w:rsidR="00821DC4" w:rsidRPr="00821DC4">
        <w:rPr>
          <w:rFonts w:ascii="Times New Roman" w:hAnsi="Times New Roman" w:cs="Times New Roman"/>
          <w:sz w:val="28"/>
          <w:szCs w:val="28"/>
        </w:rPr>
        <w:t>.</w:t>
      </w:r>
    </w:p>
    <w:p w:rsidR="001C446E" w:rsidRDefault="001C446E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1C446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демонстрирует применение метода </w:t>
      </w:r>
      <w:r w:rsidRPr="00E460F4">
        <w:rPr>
          <w:rFonts w:ascii="Times New Roman" w:hAnsi="Times New Roman" w:cs="Times New Roman"/>
          <w:sz w:val="28"/>
          <w:szCs w:val="28"/>
        </w:rPr>
        <w:t>TThread.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327F28">
        <w:rPr>
          <w:rFonts w:ascii="Times New Roman" w:hAnsi="Times New Roman" w:cs="Times New Roman"/>
          <w:sz w:val="28"/>
          <w:szCs w:val="28"/>
        </w:rPr>
        <w:t xml:space="preserve"> журналлирования событий, происходящих в дополнительном потоке.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Ex12Unit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Dialogs, StdCtrls, MTUtils, ComCtrls, ExtCtrls, StrUtils, Contnrs,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Generics.Collections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LogEvent(EventText: string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Button1: TButton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ListBox1: TListBox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labLabLastThreadTim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: TLabel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tnClearListBox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FormCreate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Button1Click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btnClearListBoxClick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FList: TObjectList&lt;TMyThread&gt;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Form1.btnClearListBoxClick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ListBox1.Clear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lastRenderedPageBreak/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>begin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 xml:space="preserve">  // Создаём и запускаем новый поток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List.Add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TMyThread.Create(False)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Form1.Button1Click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: TMyThread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 in FList do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27F28">
        <w:rPr>
          <w:rFonts w:ascii="Courier New" w:hAnsi="Courier New" w:cs="Courier New"/>
          <w:sz w:val="20"/>
          <w:szCs w:val="20"/>
        </w:rPr>
        <w:t>t.Terminate; // Сообщаем потокам о необходимости завершаться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 xml:space="preserve">  FList.Clear; // Уничтожаем потоки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>end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Form1.FormCreate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List :=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ObjectList&lt;TMyThread&gt;.Create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FList.Free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I: Integer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CurTime: TDateTime;</w:t>
      </w:r>
    </w:p>
    <w:p w:rsidR="00327F28" w:rsidRPr="00842CF2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842CF2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CurTime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:=</w:t>
      </w:r>
      <w:proofErr w:type="gramEnd"/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27F28">
        <w:rPr>
          <w:rFonts w:ascii="Courier New" w:hAnsi="Courier New" w:cs="Courier New"/>
          <w:sz w:val="20"/>
          <w:szCs w:val="20"/>
          <w:lang w:val="en-US"/>
        </w:rPr>
        <w:t>Now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327F28">
        <w:rPr>
          <w:rFonts w:ascii="Courier New" w:hAnsi="Courier New" w:cs="Courier New"/>
          <w:sz w:val="20"/>
          <w:szCs w:val="20"/>
        </w:rPr>
        <w:t>Запоминаем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27F28">
        <w:rPr>
          <w:rFonts w:ascii="Courier New" w:hAnsi="Courier New" w:cs="Courier New"/>
          <w:sz w:val="20"/>
          <w:szCs w:val="20"/>
        </w:rPr>
        <w:t>время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27F28">
        <w:rPr>
          <w:rFonts w:ascii="Courier New" w:hAnsi="Courier New" w:cs="Courier New"/>
          <w:sz w:val="20"/>
          <w:szCs w:val="20"/>
        </w:rPr>
        <w:t>ДО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27F28">
        <w:rPr>
          <w:rFonts w:ascii="Courier New" w:hAnsi="Courier New" w:cs="Courier New"/>
          <w:sz w:val="20"/>
          <w:szCs w:val="20"/>
        </w:rPr>
        <w:t>вызова</w:t>
      </w: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27F28">
        <w:rPr>
          <w:rFonts w:ascii="Courier New" w:hAnsi="Courier New" w:cs="Courier New"/>
          <w:sz w:val="20"/>
          <w:szCs w:val="20"/>
          <w:lang w:val="en-US"/>
        </w:rPr>
        <w:t>Queue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42C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Queue(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orm1.labLabLastThreadTime.Caption :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=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27F28">
        <w:rPr>
          <w:rFonts w:ascii="Courier New" w:hAnsi="Courier New" w:cs="Courier New"/>
          <w:sz w:val="20"/>
          <w:szCs w:val="20"/>
        </w:rPr>
        <w:t xml:space="preserve">'Последний поток был запущен: ' + </w:t>
      </w:r>
      <w:proofErr w:type="gramStart"/>
      <w:r w:rsidRPr="00327F28">
        <w:rPr>
          <w:rFonts w:ascii="Courier New" w:hAnsi="Courier New" w:cs="Courier New"/>
          <w:sz w:val="20"/>
          <w:szCs w:val="20"/>
        </w:rPr>
        <w:t>DateTimeToStr(CurTime);</w:t>
      </w:r>
      <w:proofErr w:type="gramEnd"/>
    </w:p>
    <w:p w:rsidR="00327F28" w:rsidRPr="00821DC4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21DC4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21DC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27F28" w:rsidRPr="00821DC4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LogEvent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'Thread start'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I :=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I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LogEvent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'Event #' + IntToStr(I)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Self, 500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LogEvent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'Thread stop'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MyThread.LogEvent(EventText: string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ThreadId: Cardinal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EventTime: TDateTime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>begin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 xml:space="preserve">  // Запоминаем ID потока и текущее время ДО вызова Queue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ThreadId :=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GetCurrentThreadId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ventTime :=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Now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TThread.Queue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nil,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orm1.ListBox1.Items.Add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Format('%s [T:%d] - %s',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ormatDateTime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'hh:nn:ss.zzz', EventTime), ThreadId, EventText])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orm1.ListBox1.ItemIndex :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= Form1.ListBox1.Count - 1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</w:rPr>
        <w:t>end);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>end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>end.</w:t>
      </w:r>
    </w:p>
    <w:p w:rsidR="001C446E" w:rsidRDefault="00327F28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следующие особенности данного примера:</w:t>
      </w:r>
    </w:p>
    <w:p w:rsidR="00327F28" w:rsidRDefault="00327F28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методе </w:t>
      </w:r>
      <w:r w:rsidRPr="00327F28">
        <w:rPr>
          <w:rFonts w:ascii="Times New Roman" w:hAnsi="Times New Roman" w:cs="Times New Roman"/>
          <w:sz w:val="28"/>
          <w:szCs w:val="28"/>
        </w:rPr>
        <w:t>TMyThread.LogEvent</w:t>
      </w:r>
      <w:r>
        <w:rPr>
          <w:rFonts w:ascii="Times New Roman" w:hAnsi="Times New Roman" w:cs="Times New Roman"/>
          <w:sz w:val="28"/>
          <w:szCs w:val="28"/>
        </w:rPr>
        <w:t xml:space="preserve"> при вызове метода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ледующая форма: </w:t>
      </w:r>
      <w:r w:rsidRPr="00327F28">
        <w:rPr>
          <w:rFonts w:ascii="Times New Roman" w:hAnsi="Times New Roman" w:cs="Times New Roman"/>
          <w:sz w:val="28"/>
          <w:szCs w:val="28"/>
        </w:rPr>
        <w:t>TThread.Queue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327F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нимнаяПроцедура). Благодаря тому, что используется значение </w:t>
      </w:r>
      <w:r w:rsidRPr="00821DC4">
        <w:rPr>
          <w:rFonts w:ascii="Times New Roman" w:hAnsi="Times New Roman" w:cs="Times New Roman"/>
          <w:b/>
          <w:sz w:val="28"/>
          <w:szCs w:val="28"/>
          <w:lang w:val="en-US"/>
        </w:rPr>
        <w:t>nil</w:t>
      </w:r>
      <w:r w:rsidRPr="00327F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нимная процедура </w:t>
      </w:r>
      <w:r w:rsidRPr="00327F28">
        <w:rPr>
          <w:rFonts w:ascii="Times New Roman" w:hAnsi="Times New Roman" w:cs="Times New Roman"/>
          <w:b/>
          <w:sz w:val="28"/>
          <w:szCs w:val="28"/>
        </w:rPr>
        <w:t>не ассоциируется</w:t>
      </w:r>
      <w:r>
        <w:rPr>
          <w:rFonts w:ascii="Times New Roman" w:hAnsi="Times New Roman" w:cs="Times New Roman"/>
          <w:sz w:val="28"/>
          <w:szCs w:val="28"/>
        </w:rPr>
        <w:t xml:space="preserve"> с объектом дополнительного потока. Благодаря этому </w:t>
      </w:r>
      <w:r w:rsidRPr="00B10523">
        <w:rPr>
          <w:rFonts w:ascii="Times New Roman" w:hAnsi="Times New Roman" w:cs="Times New Roman"/>
          <w:b/>
          <w:sz w:val="28"/>
          <w:szCs w:val="28"/>
        </w:rPr>
        <w:t>гарантируется</w:t>
      </w:r>
      <w:r>
        <w:rPr>
          <w:rFonts w:ascii="Times New Roman" w:hAnsi="Times New Roman" w:cs="Times New Roman"/>
          <w:sz w:val="28"/>
          <w:szCs w:val="28"/>
        </w:rPr>
        <w:t xml:space="preserve">, что основной поток обработает все вызовы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r w:rsidRPr="00B10523">
        <w:rPr>
          <w:rFonts w:ascii="Times New Roman" w:hAnsi="Times New Roman" w:cs="Times New Roman"/>
          <w:b/>
          <w:sz w:val="28"/>
          <w:szCs w:val="28"/>
          <w:lang w:val="en-US"/>
        </w:rPr>
        <w:t>nil</w:t>
      </w:r>
      <w:r w:rsidRPr="00327F28">
        <w:rPr>
          <w:rFonts w:ascii="Times New Roman" w:hAnsi="Times New Roman" w:cs="Times New Roman"/>
          <w:sz w:val="28"/>
          <w:szCs w:val="28"/>
        </w:rPr>
        <w:t xml:space="preserve">. </w:t>
      </w:r>
      <w:r w:rsidR="00B10523">
        <w:rPr>
          <w:rFonts w:ascii="Times New Roman" w:hAnsi="Times New Roman" w:cs="Times New Roman"/>
          <w:sz w:val="28"/>
          <w:szCs w:val="28"/>
        </w:rPr>
        <w:t>Даже если дополнительный поток 1000 раз подряд вызовет метод</w:t>
      </w:r>
      <w:r w:rsidR="00B10523" w:rsidRPr="00B10523">
        <w:rPr>
          <w:rFonts w:ascii="Times New Roman" w:hAnsi="Times New Roman" w:cs="Times New Roman"/>
          <w:sz w:val="28"/>
          <w:szCs w:val="28"/>
        </w:rPr>
        <w:t xml:space="preserve"> </w:t>
      </w:r>
      <w:r w:rsidR="00B10523" w:rsidRPr="00327F28">
        <w:rPr>
          <w:rFonts w:ascii="Times New Roman" w:hAnsi="Times New Roman" w:cs="Times New Roman"/>
          <w:sz w:val="28"/>
          <w:szCs w:val="28"/>
        </w:rPr>
        <w:t>Queue</w:t>
      </w:r>
      <w:r w:rsidR="00B10523">
        <w:rPr>
          <w:rFonts w:ascii="Times New Roman" w:hAnsi="Times New Roman" w:cs="Times New Roman"/>
          <w:sz w:val="28"/>
          <w:szCs w:val="28"/>
        </w:rPr>
        <w:t xml:space="preserve">, а главный поток вызовет метод </w:t>
      </w:r>
      <w:r w:rsidR="00B10523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B10523" w:rsidRPr="00B10523">
        <w:rPr>
          <w:rFonts w:ascii="Times New Roman" w:hAnsi="Times New Roman" w:cs="Times New Roman"/>
          <w:sz w:val="28"/>
          <w:szCs w:val="28"/>
        </w:rPr>
        <w:t xml:space="preserve"> </w:t>
      </w:r>
      <w:r w:rsidR="00B10523">
        <w:rPr>
          <w:rFonts w:ascii="Times New Roman" w:hAnsi="Times New Roman" w:cs="Times New Roman"/>
          <w:sz w:val="28"/>
          <w:szCs w:val="28"/>
        </w:rPr>
        <w:t xml:space="preserve">для объекта-потока, не успев обработать все вызовы </w:t>
      </w:r>
      <w:r w:rsidR="00B10523" w:rsidRPr="00327F28">
        <w:rPr>
          <w:rFonts w:ascii="Times New Roman" w:hAnsi="Times New Roman" w:cs="Times New Roman"/>
          <w:sz w:val="28"/>
          <w:szCs w:val="28"/>
        </w:rPr>
        <w:t>Queue</w:t>
      </w:r>
      <w:r w:rsidR="00B10523">
        <w:rPr>
          <w:rFonts w:ascii="Times New Roman" w:hAnsi="Times New Roman" w:cs="Times New Roman"/>
          <w:sz w:val="28"/>
          <w:szCs w:val="28"/>
        </w:rPr>
        <w:t>,</w:t>
      </w:r>
      <w:r w:rsidR="00B10523" w:rsidRPr="00B10523">
        <w:rPr>
          <w:rFonts w:ascii="Times New Roman" w:hAnsi="Times New Roman" w:cs="Times New Roman"/>
          <w:sz w:val="28"/>
          <w:szCs w:val="28"/>
        </w:rPr>
        <w:t xml:space="preserve"> </w:t>
      </w:r>
      <w:r w:rsidR="00B10523">
        <w:rPr>
          <w:rFonts w:ascii="Times New Roman" w:hAnsi="Times New Roman" w:cs="Times New Roman"/>
          <w:sz w:val="28"/>
          <w:szCs w:val="28"/>
        </w:rPr>
        <w:t>объект потока будет уничтожен, но главный поток всё равно обработает все вызовы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B10523" w:rsidTr="00821DC4">
        <w:tc>
          <w:tcPr>
            <w:tcW w:w="10206" w:type="dxa"/>
            <w:shd w:val="clear" w:color="auto" w:fill="FAA4DD"/>
          </w:tcPr>
          <w:p w:rsidR="00B10523" w:rsidRPr="008E2290" w:rsidRDefault="00B10523" w:rsidP="00215D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ет быть предельно внимательным при использовании такой формы вызова метода </w:t>
            </w:r>
            <w:r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ло в том, что если в анонимной процедуре будут обращения к полям / свойствам / методам объекта</w:t>
            </w:r>
            <w:r w:rsidR="00215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ка, то в ситуации досрочного уничтожения объекта потока произойдёт ошибка доступа к памяти (например, «</w:t>
            </w:r>
            <w:r w:rsidR="00215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lid</w:t>
            </w:r>
            <w:r w:rsidRPr="00B1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er</w:t>
            </w:r>
            <w:r w:rsidRPr="00B1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B1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B1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B1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581318">
              <w:rPr>
                <w:rFonts w:ascii="Times New Roman" w:hAnsi="Times New Roman" w:cs="Times New Roman"/>
                <w:sz w:val="28"/>
                <w:szCs w:val="28"/>
              </w:rPr>
              <w:t xml:space="preserve"> при вызове процедуры в контексте основного потока.</w:t>
            </w:r>
          </w:p>
        </w:tc>
      </w:tr>
    </w:tbl>
    <w:p w:rsidR="00B10523" w:rsidRDefault="00215D7C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D7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анонимной процедуре, которая является параметром метода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Pr="00327F28">
        <w:rPr>
          <w:rFonts w:ascii="Times New Roman" w:hAnsi="Times New Roman" w:cs="Times New Roman"/>
          <w:sz w:val="28"/>
          <w:szCs w:val="28"/>
        </w:rPr>
        <w:t>TMyThread.LogEvent</w:t>
      </w:r>
      <w:r>
        <w:rPr>
          <w:rFonts w:ascii="Times New Roman" w:hAnsi="Times New Roman" w:cs="Times New Roman"/>
          <w:sz w:val="28"/>
          <w:szCs w:val="28"/>
        </w:rPr>
        <w:t>, отсутствуют обращения к полям / свойствам / методам</w:t>
      </w:r>
      <w:r w:rsidRPr="00215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-потока. Реализация данной анонимной процедуры никак не привязана к состоянию дополнительного потока. В ней не произойдет ошибки,</w:t>
      </w:r>
      <w:r w:rsidR="00CE258E">
        <w:rPr>
          <w:rFonts w:ascii="Times New Roman" w:hAnsi="Times New Roman" w:cs="Times New Roman"/>
          <w:sz w:val="28"/>
          <w:szCs w:val="28"/>
        </w:rPr>
        <w:t xml:space="preserve"> даже</w:t>
      </w:r>
      <w:r>
        <w:rPr>
          <w:rFonts w:ascii="Times New Roman" w:hAnsi="Times New Roman" w:cs="Times New Roman"/>
          <w:sz w:val="28"/>
          <w:szCs w:val="28"/>
        </w:rPr>
        <w:t xml:space="preserve"> если объект-поток будет уничтожен раньше времени.</w:t>
      </w:r>
    </w:p>
    <w:p w:rsidR="00215D7C" w:rsidRDefault="00215D7C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258E"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="00CE258E" w:rsidRPr="00327F28">
        <w:rPr>
          <w:rFonts w:ascii="Times New Roman" w:hAnsi="Times New Roman" w:cs="Times New Roman"/>
          <w:sz w:val="28"/>
          <w:szCs w:val="28"/>
        </w:rPr>
        <w:t>TMyThread.LogEvent</w:t>
      </w:r>
      <w:r w:rsidR="00CE258E">
        <w:rPr>
          <w:rFonts w:ascii="Times New Roman" w:hAnsi="Times New Roman" w:cs="Times New Roman"/>
          <w:sz w:val="28"/>
          <w:szCs w:val="28"/>
        </w:rPr>
        <w:t xml:space="preserve"> все данные, которые используются в анонимной процедуре, формируются </w:t>
      </w:r>
      <w:r w:rsidR="00CE258E" w:rsidRPr="00CE258E">
        <w:rPr>
          <w:rFonts w:ascii="Times New Roman" w:hAnsi="Times New Roman" w:cs="Times New Roman"/>
          <w:b/>
          <w:sz w:val="28"/>
          <w:szCs w:val="28"/>
        </w:rPr>
        <w:t>заранее</w:t>
      </w:r>
      <w:r w:rsidR="00CE258E">
        <w:rPr>
          <w:rFonts w:ascii="Times New Roman" w:hAnsi="Times New Roman" w:cs="Times New Roman"/>
          <w:sz w:val="28"/>
          <w:szCs w:val="28"/>
        </w:rPr>
        <w:t xml:space="preserve">. В анонимной процедуре используются переменные </w:t>
      </w:r>
      <w:r w:rsidR="00CE258E" w:rsidRPr="00CE258E">
        <w:rPr>
          <w:rFonts w:ascii="Times New Roman" w:hAnsi="Times New Roman" w:cs="Times New Roman"/>
          <w:sz w:val="28"/>
          <w:szCs w:val="28"/>
        </w:rPr>
        <w:t>EventTime</w:t>
      </w:r>
      <w:r w:rsidR="00CE258E">
        <w:rPr>
          <w:rFonts w:ascii="Times New Roman" w:hAnsi="Times New Roman" w:cs="Times New Roman"/>
          <w:sz w:val="28"/>
          <w:szCs w:val="28"/>
        </w:rPr>
        <w:t xml:space="preserve">, </w:t>
      </w:r>
      <w:r w:rsidR="00CE258E" w:rsidRPr="00CE258E">
        <w:rPr>
          <w:rFonts w:ascii="Times New Roman" w:hAnsi="Times New Roman" w:cs="Times New Roman"/>
          <w:sz w:val="28"/>
          <w:szCs w:val="28"/>
        </w:rPr>
        <w:t>ThreadId, EventText</w:t>
      </w:r>
      <w:r w:rsidR="00CE258E">
        <w:rPr>
          <w:rFonts w:ascii="Times New Roman" w:hAnsi="Times New Roman" w:cs="Times New Roman"/>
          <w:sz w:val="28"/>
          <w:szCs w:val="28"/>
        </w:rPr>
        <w:t xml:space="preserve">. Переменные </w:t>
      </w:r>
      <w:r w:rsidR="00CE258E" w:rsidRPr="00CE258E">
        <w:rPr>
          <w:rFonts w:ascii="Times New Roman" w:hAnsi="Times New Roman" w:cs="Times New Roman"/>
          <w:sz w:val="28"/>
          <w:szCs w:val="28"/>
        </w:rPr>
        <w:t>EventTime</w:t>
      </w:r>
      <w:r w:rsidR="00CE258E">
        <w:rPr>
          <w:rFonts w:ascii="Times New Roman" w:hAnsi="Times New Roman" w:cs="Times New Roman"/>
          <w:sz w:val="28"/>
          <w:szCs w:val="28"/>
        </w:rPr>
        <w:t xml:space="preserve"> и </w:t>
      </w:r>
      <w:r w:rsidR="00CE258E" w:rsidRPr="00CE258E">
        <w:rPr>
          <w:rFonts w:ascii="Times New Roman" w:hAnsi="Times New Roman" w:cs="Times New Roman"/>
          <w:sz w:val="28"/>
          <w:szCs w:val="28"/>
        </w:rPr>
        <w:t>ThreadId</w:t>
      </w:r>
      <w:r w:rsidR="00CE258E">
        <w:rPr>
          <w:rFonts w:ascii="Times New Roman" w:hAnsi="Times New Roman" w:cs="Times New Roman"/>
          <w:sz w:val="28"/>
          <w:szCs w:val="28"/>
        </w:rPr>
        <w:t xml:space="preserve"> объявляются в методе </w:t>
      </w:r>
      <w:r w:rsidR="00CE258E" w:rsidRPr="00327F28">
        <w:rPr>
          <w:rFonts w:ascii="Times New Roman" w:hAnsi="Times New Roman" w:cs="Times New Roman"/>
          <w:sz w:val="28"/>
          <w:szCs w:val="28"/>
        </w:rPr>
        <w:t>TMyThread.LogEvent</w:t>
      </w:r>
      <w:r w:rsidR="00CE258E">
        <w:rPr>
          <w:rFonts w:ascii="Times New Roman" w:hAnsi="Times New Roman" w:cs="Times New Roman"/>
          <w:sz w:val="28"/>
          <w:szCs w:val="28"/>
        </w:rPr>
        <w:t xml:space="preserve"> и им присваиваются значения </w:t>
      </w:r>
      <w:r w:rsidR="00CE258E" w:rsidRPr="00CE258E">
        <w:rPr>
          <w:rFonts w:ascii="Times New Roman" w:hAnsi="Times New Roman" w:cs="Times New Roman"/>
          <w:b/>
          <w:sz w:val="28"/>
          <w:szCs w:val="28"/>
        </w:rPr>
        <w:t>до</w:t>
      </w:r>
      <w:r w:rsidR="00CE258E">
        <w:rPr>
          <w:rFonts w:ascii="Times New Roman" w:hAnsi="Times New Roman" w:cs="Times New Roman"/>
          <w:sz w:val="28"/>
          <w:szCs w:val="28"/>
        </w:rPr>
        <w:t xml:space="preserve"> вызова </w:t>
      </w:r>
      <w:r w:rsidR="00CE258E" w:rsidRPr="00327F28">
        <w:rPr>
          <w:rFonts w:ascii="Times New Roman" w:hAnsi="Times New Roman" w:cs="Times New Roman"/>
          <w:sz w:val="28"/>
          <w:szCs w:val="28"/>
        </w:rPr>
        <w:t>Queue</w:t>
      </w:r>
      <w:r w:rsidR="00CE258E">
        <w:rPr>
          <w:rFonts w:ascii="Times New Roman" w:hAnsi="Times New Roman" w:cs="Times New Roman"/>
          <w:sz w:val="28"/>
          <w:szCs w:val="28"/>
        </w:rPr>
        <w:t>.</w:t>
      </w:r>
      <w:r w:rsidR="007855C0">
        <w:rPr>
          <w:rFonts w:ascii="Times New Roman" w:hAnsi="Times New Roman" w:cs="Times New Roman"/>
          <w:sz w:val="28"/>
          <w:szCs w:val="28"/>
        </w:rPr>
        <w:t xml:space="preserve"> Переменная </w:t>
      </w:r>
      <w:r w:rsidR="007855C0" w:rsidRPr="00CE258E">
        <w:rPr>
          <w:rFonts w:ascii="Times New Roman" w:hAnsi="Times New Roman" w:cs="Times New Roman"/>
          <w:sz w:val="28"/>
          <w:szCs w:val="28"/>
        </w:rPr>
        <w:t>EventText</w:t>
      </w:r>
      <w:r w:rsidR="007855C0">
        <w:rPr>
          <w:rFonts w:ascii="Times New Roman" w:hAnsi="Times New Roman" w:cs="Times New Roman"/>
          <w:sz w:val="28"/>
          <w:szCs w:val="28"/>
        </w:rPr>
        <w:t xml:space="preserve"> является параметром метода </w:t>
      </w:r>
      <w:r w:rsidR="007855C0" w:rsidRPr="00327F28">
        <w:rPr>
          <w:rFonts w:ascii="Times New Roman" w:hAnsi="Times New Roman" w:cs="Times New Roman"/>
          <w:sz w:val="28"/>
          <w:szCs w:val="28"/>
        </w:rPr>
        <w:t>LogEvent</w:t>
      </w:r>
      <w:r w:rsidR="007855C0">
        <w:rPr>
          <w:rFonts w:ascii="Times New Roman" w:hAnsi="Times New Roman" w:cs="Times New Roman"/>
          <w:sz w:val="28"/>
          <w:szCs w:val="28"/>
        </w:rPr>
        <w:t xml:space="preserve">, т.е. её значение также </w:t>
      </w:r>
      <w:r w:rsidR="007855C0" w:rsidRPr="007855C0">
        <w:rPr>
          <w:rFonts w:ascii="Times New Roman" w:hAnsi="Times New Roman" w:cs="Times New Roman"/>
          <w:b/>
          <w:sz w:val="28"/>
          <w:szCs w:val="28"/>
        </w:rPr>
        <w:t>сформировано</w:t>
      </w:r>
      <w:r w:rsidR="007855C0">
        <w:rPr>
          <w:rFonts w:ascii="Times New Roman" w:hAnsi="Times New Roman" w:cs="Times New Roman"/>
          <w:sz w:val="28"/>
          <w:szCs w:val="28"/>
        </w:rPr>
        <w:t xml:space="preserve"> до вызова </w:t>
      </w:r>
      <w:r w:rsidR="007855C0" w:rsidRPr="00327F28">
        <w:rPr>
          <w:rFonts w:ascii="Times New Roman" w:hAnsi="Times New Roman" w:cs="Times New Roman"/>
          <w:sz w:val="28"/>
          <w:szCs w:val="28"/>
        </w:rPr>
        <w:t>Queue</w:t>
      </w:r>
      <w:r w:rsidR="007855C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CB3AC0" w:rsidTr="00CB3AC0">
        <w:tc>
          <w:tcPr>
            <w:tcW w:w="10206" w:type="dxa"/>
            <w:shd w:val="clear" w:color="auto" w:fill="C2DAF0"/>
          </w:tcPr>
          <w:p w:rsidR="00CB3AC0" w:rsidRPr="008E2290" w:rsidRDefault="00CB3AC0" w:rsidP="003A24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ожалению, в метод </w:t>
            </w:r>
            <w:r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о передать дополнительные параметры, которые в дальнейшем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 могли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зове анонимной процедуры. Но благодаря тому, что переменные </w:t>
            </w:r>
            <w:r w:rsidRPr="00CE258E">
              <w:rPr>
                <w:rFonts w:ascii="Times New Roman" w:hAnsi="Times New Roman" w:cs="Times New Roman"/>
                <w:sz w:val="28"/>
                <w:szCs w:val="28"/>
              </w:rPr>
              <w:t>Event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258E">
              <w:rPr>
                <w:rFonts w:ascii="Times New Roman" w:hAnsi="Times New Roman" w:cs="Times New Roman"/>
                <w:sz w:val="28"/>
                <w:szCs w:val="28"/>
              </w:rPr>
              <w:t>ThreadId, EventTe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влены в методе </w:t>
            </w:r>
            <w:r w:rsidRPr="00327F28">
              <w:rPr>
                <w:rFonts w:ascii="Times New Roman" w:hAnsi="Times New Roman" w:cs="Times New Roman"/>
                <w:sz w:val="28"/>
                <w:szCs w:val="28"/>
              </w:rPr>
              <w:t>LogE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значения сформированы до вызова </w:t>
            </w:r>
            <w:r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мы можем их рассматривать как параметры вызова анонимной процедуры.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 При каждом вызове</w:t>
            </w:r>
            <w:r w:rsidR="003A24AA">
              <w:rPr>
                <w:rFonts w:ascii="Times New Roman" w:hAnsi="Times New Roman" w:cs="Times New Roman"/>
                <w:sz w:val="28"/>
                <w:szCs w:val="28"/>
              </w:rPr>
              <w:t xml:space="preserve"> метода </w:t>
            </w:r>
            <w:r w:rsidR="003A24AA"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 w:rsidR="003A24AA">
              <w:rPr>
                <w:rFonts w:ascii="Times New Roman" w:hAnsi="Times New Roman" w:cs="Times New Roman"/>
                <w:sz w:val="28"/>
                <w:szCs w:val="28"/>
              </w:rPr>
              <w:t xml:space="preserve"> (внутри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 метода </w:t>
            </w:r>
            <w:r w:rsidR="00F2216C" w:rsidRPr="00327F28">
              <w:rPr>
                <w:rFonts w:ascii="Times New Roman" w:hAnsi="Times New Roman" w:cs="Times New Roman"/>
                <w:sz w:val="28"/>
                <w:szCs w:val="28"/>
              </w:rPr>
              <w:t>LogEvent</w:t>
            </w:r>
            <w:r w:rsidR="003A2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ые </w:t>
            </w:r>
            <w:r w:rsidR="00F2216C" w:rsidRPr="00CE258E">
              <w:rPr>
                <w:rFonts w:ascii="Times New Roman" w:hAnsi="Times New Roman" w:cs="Times New Roman"/>
                <w:sz w:val="28"/>
                <w:szCs w:val="28"/>
              </w:rPr>
              <w:t>EventTime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216C" w:rsidRPr="00CE258E">
              <w:rPr>
                <w:rFonts w:ascii="Times New Roman" w:hAnsi="Times New Roman" w:cs="Times New Roman"/>
                <w:sz w:val="28"/>
                <w:szCs w:val="28"/>
              </w:rPr>
              <w:t>ThreadId, EventText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 будут «захватываться»</w:t>
            </w:r>
            <w:r w:rsidR="003A24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 а затем 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ся при вызове анонимной процедуры в основном потоке.</w:t>
            </w:r>
          </w:p>
        </w:tc>
      </w:tr>
    </w:tbl>
    <w:p w:rsidR="00FD1770" w:rsidRDefault="00FD1770" w:rsidP="00FD1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Метод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вызывается </w:t>
      </w:r>
      <w:r w:rsidRPr="00FD1770"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>отдельного</w:t>
      </w:r>
      <w:r w:rsidRPr="00FD17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327F28">
        <w:rPr>
          <w:rFonts w:ascii="Times New Roman" w:hAnsi="Times New Roman" w:cs="Times New Roman"/>
          <w:sz w:val="28"/>
          <w:szCs w:val="28"/>
        </w:rPr>
        <w:t>TMyThread.LogEvent</w:t>
      </w:r>
      <w:r>
        <w:rPr>
          <w:rFonts w:ascii="Times New Roman" w:hAnsi="Times New Roman" w:cs="Times New Roman"/>
          <w:sz w:val="28"/>
          <w:szCs w:val="28"/>
        </w:rPr>
        <w:t xml:space="preserve">. Это очень важно! Если мы хотим эмулировать передачу параметров в анонимную функцию, то вызов метода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лучше выполнять из отдельного метода. Например: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FD1770" w:rsidRPr="00842CF2" w:rsidTr="00821DC4">
        <w:tc>
          <w:tcPr>
            <w:tcW w:w="10206" w:type="dxa"/>
            <w:shd w:val="clear" w:color="auto" w:fill="C2DAF0"/>
          </w:tcPr>
          <w:p w:rsidR="00FD1770" w:rsidRPr="00FD1770" w:rsidRDefault="00FD1770" w:rsidP="00FD177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1770">
              <w:rPr>
                <w:rFonts w:ascii="Courier New" w:hAnsi="Courier New" w:cs="Courier New"/>
                <w:sz w:val="20"/>
                <w:szCs w:val="20"/>
                <w:lang w:val="en-US"/>
              </w:rPr>
              <w:t>procedure TMyThread.CallMyFuncInMainThread(param1: Integer; param2: string);</w:t>
            </w:r>
          </w:p>
          <w:p w:rsidR="00FD1770" w:rsidRPr="00FD1770" w:rsidRDefault="00FD1770" w:rsidP="00FD177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1770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TThread.Queue(nil,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cedure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ar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: string;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 := Format('param1=%d; param2=%s', [param1, param2]);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orm1.ListBox1.Items.Add(s);</w:t>
            </w:r>
          </w:p>
          <w:p w:rsid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);</w:t>
            </w:r>
          </w:p>
          <w:p w:rsidR="00FD1770" w:rsidRPr="00C67ED9" w:rsidRDefault="00FD1770" w:rsidP="00C67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>end;</w:t>
            </w:r>
          </w:p>
          <w:p w:rsidR="00FD1770" w:rsidRPr="00C67ED9" w:rsidRDefault="00FD1770" w:rsidP="00FD177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1770" w:rsidRDefault="00FD1770" w:rsidP="00C67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r w:rsidRPr="00C6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C6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ecute: 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 := 111;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A468A0"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>sVal</w:t>
            </w: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= 'Text 1';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allMyFuncInMainThread(I, </w:t>
            </w:r>
            <w:r w:rsidR="00A468A0"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>sVal</w:t>
            </w: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 := 222;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A468A0"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>sVal</w:t>
            </w: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= 'Text 2';</w:t>
            </w:r>
          </w:p>
          <w:p w:rsidR="00FD1770" w:rsidRPr="00FD1770" w:rsidRDefault="00C67ED9" w:rsidP="00C67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allMyFuncInMainThread(I, </w:t>
            </w:r>
            <w:r w:rsidR="00A468A0"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>sVal</w:t>
            </w: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:rsidR="00A468A0" w:rsidRDefault="00C67ED9" w:rsidP="00A46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ому, при передаче анонимной процедуры в метод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происходит захват параметров и переменных отдельного метода. Если бы мы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F0E">
        <w:rPr>
          <w:rFonts w:ascii="Times New Roman" w:hAnsi="Times New Roman" w:cs="Times New Roman"/>
          <w:sz w:val="28"/>
          <w:szCs w:val="28"/>
        </w:rPr>
        <w:t>выполнили</w:t>
      </w:r>
      <w:r w:rsidR="00A468A0">
        <w:rPr>
          <w:rFonts w:ascii="Times New Roman" w:hAnsi="Times New Roman" w:cs="Times New Roman"/>
          <w:sz w:val="28"/>
          <w:szCs w:val="28"/>
        </w:rPr>
        <w:t xml:space="preserve"> 2 раза подряд</w:t>
      </w:r>
      <w:r>
        <w:rPr>
          <w:rFonts w:ascii="Times New Roman" w:hAnsi="Times New Roman" w:cs="Times New Roman"/>
          <w:sz w:val="28"/>
          <w:szCs w:val="28"/>
        </w:rPr>
        <w:t xml:space="preserve"> вызов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C67ED9">
        <w:rPr>
          <w:rFonts w:ascii="Times New Roman" w:hAnsi="Times New Roman" w:cs="Times New Roman"/>
          <w:sz w:val="28"/>
          <w:szCs w:val="28"/>
        </w:rPr>
        <w:t>CallMyFuncInMainThread</w:t>
      </w:r>
      <w:r w:rsidR="00A468A0">
        <w:rPr>
          <w:rFonts w:ascii="Times New Roman" w:hAnsi="Times New Roman" w:cs="Times New Roman"/>
          <w:sz w:val="28"/>
          <w:szCs w:val="28"/>
        </w:rPr>
        <w:t>, на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A468A0" w:rsidRPr="00A468A0" w:rsidTr="00821DC4">
        <w:tc>
          <w:tcPr>
            <w:tcW w:w="10206" w:type="dxa"/>
            <w:shd w:val="clear" w:color="auto" w:fill="C2DAF0"/>
          </w:tcPr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>I := 111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Val := 'Text 1'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TThread.Queue(nil,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cedure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ar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: string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 := Format('param1=%d; param2=%s', [I, sVal])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orm1.ListBox1.Items.Add(s)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)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 := 222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Val := 'Text 2'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TThread.Queue(nil,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cedure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ar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: string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 := Format('param1=%d; param2=%s', [I, sVal])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orm1.ListBox1.Items.Add(s);</w:t>
            </w:r>
          </w:p>
          <w:p w:rsidR="00A468A0" w:rsidRPr="00A468A0" w:rsidRDefault="00A468A0" w:rsidP="00A4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);</w:t>
            </w:r>
          </w:p>
        </w:tc>
      </w:tr>
    </w:tbl>
    <w:p w:rsidR="00A468A0" w:rsidRDefault="00A468A0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для обоих вызовов анонимной процедуры использовались бы одни и те же </w:t>
      </w:r>
      <w:r w:rsidR="006E1F0E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захваченны</w:t>
      </w:r>
      <w:r w:rsidR="006E1F0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6E1F0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6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468A0">
        <w:rPr>
          <w:rFonts w:ascii="Times New Roman" w:hAnsi="Times New Roman" w:cs="Times New Roman"/>
          <w:sz w:val="28"/>
          <w:szCs w:val="28"/>
        </w:rPr>
        <w:t>sV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8A0">
        <w:rPr>
          <w:rFonts w:ascii="Times New Roman" w:hAnsi="Times New Roman" w:cs="Times New Roman"/>
          <w:sz w:val="28"/>
          <w:szCs w:val="28"/>
        </w:rPr>
        <w:t>В этом случае в ListBox1 будет добавлено 2 одинаковых строки:</w:t>
      </w:r>
    </w:p>
    <w:p w:rsidR="00A468A0" w:rsidRPr="00A468A0" w:rsidRDefault="00A468A0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A0">
        <w:rPr>
          <w:rFonts w:ascii="Times New Roman" w:hAnsi="Times New Roman" w:cs="Times New Roman"/>
          <w:sz w:val="28"/>
          <w:szCs w:val="28"/>
        </w:rPr>
        <w:t>param1=222; param2=Text 2</w:t>
      </w:r>
    </w:p>
    <w:p w:rsidR="00A468A0" w:rsidRDefault="00A468A0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A0">
        <w:rPr>
          <w:rFonts w:ascii="Times New Roman" w:hAnsi="Times New Roman" w:cs="Times New Roman"/>
          <w:sz w:val="28"/>
          <w:szCs w:val="28"/>
        </w:rPr>
        <w:t>param1=222; param2=Text 2</w:t>
      </w:r>
    </w:p>
    <w:p w:rsidR="00A468A0" w:rsidRPr="00A468A0" w:rsidRDefault="00A468A0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, если после первого вызова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поставить паузу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A468A0">
        <w:rPr>
          <w:rFonts w:ascii="Times New Roman" w:hAnsi="Times New Roman" w:cs="Times New Roman"/>
          <w:sz w:val="28"/>
          <w:szCs w:val="28"/>
        </w:rPr>
        <w:t xml:space="preserve">(100)), </w:t>
      </w:r>
      <w:r>
        <w:rPr>
          <w:rFonts w:ascii="Times New Roman" w:hAnsi="Times New Roman" w:cs="Times New Roman"/>
          <w:sz w:val="28"/>
          <w:szCs w:val="28"/>
        </w:rPr>
        <w:t xml:space="preserve">то гла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F0E">
        <w:rPr>
          <w:rFonts w:ascii="Times New Roman" w:hAnsi="Times New Roman" w:cs="Times New Roman"/>
          <w:sz w:val="28"/>
          <w:szCs w:val="28"/>
        </w:rPr>
        <w:t xml:space="preserve">скорее всего </w:t>
      </w:r>
      <w:r>
        <w:rPr>
          <w:rFonts w:ascii="Times New Roman" w:hAnsi="Times New Roman" w:cs="Times New Roman"/>
          <w:sz w:val="28"/>
          <w:szCs w:val="28"/>
        </w:rPr>
        <w:t>успеет выполнить вызов</w:t>
      </w:r>
      <w:r w:rsidR="00763FC3">
        <w:rPr>
          <w:rFonts w:ascii="Times New Roman" w:hAnsi="Times New Roman" w:cs="Times New Roman"/>
          <w:sz w:val="28"/>
          <w:szCs w:val="28"/>
        </w:rPr>
        <w:t xml:space="preserve"> первой</w:t>
      </w:r>
      <w:r>
        <w:rPr>
          <w:rFonts w:ascii="Times New Roman" w:hAnsi="Times New Roman" w:cs="Times New Roman"/>
          <w:sz w:val="28"/>
          <w:szCs w:val="28"/>
        </w:rPr>
        <w:t xml:space="preserve"> анонимной процедуры</w:t>
      </w:r>
      <w:r w:rsidR="00763FC3">
        <w:rPr>
          <w:rFonts w:ascii="Times New Roman" w:hAnsi="Times New Roman" w:cs="Times New Roman"/>
          <w:sz w:val="28"/>
          <w:szCs w:val="28"/>
        </w:rPr>
        <w:t xml:space="preserve"> с правильны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111 и «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468A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8A0">
        <w:rPr>
          <w:rFonts w:ascii="Times New Roman" w:hAnsi="Times New Roman" w:cs="Times New Roman"/>
          <w:sz w:val="28"/>
          <w:szCs w:val="28"/>
        </w:rPr>
        <w:t>.</w:t>
      </w:r>
    </w:p>
    <w:p w:rsidR="00C67ED9" w:rsidRDefault="00821DC4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C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вызов метода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, в который передаётся анонимная процедура, которая записывает в компонент </w:t>
      </w:r>
      <w:r w:rsidRPr="00821DC4">
        <w:rPr>
          <w:rFonts w:ascii="Times New Roman" w:hAnsi="Times New Roman" w:cs="Times New Roman"/>
          <w:sz w:val="28"/>
          <w:szCs w:val="28"/>
        </w:rPr>
        <w:t>labLabLastThreadTime</w:t>
      </w:r>
      <w:r>
        <w:rPr>
          <w:rFonts w:ascii="Times New Roman" w:hAnsi="Times New Roman" w:cs="Times New Roman"/>
          <w:sz w:val="28"/>
          <w:szCs w:val="28"/>
        </w:rPr>
        <w:t xml:space="preserve"> время запуска дополнительного потока. Обратите внимание, что здесь используется форма вызова без указания </w:t>
      </w:r>
      <w:r w:rsidRPr="00821DC4">
        <w:rPr>
          <w:rFonts w:ascii="Times New Roman" w:hAnsi="Times New Roman" w:cs="Times New Roman"/>
          <w:b/>
          <w:sz w:val="28"/>
          <w:szCs w:val="28"/>
          <w:lang w:val="en-US"/>
        </w:rPr>
        <w:t>nil</w:t>
      </w:r>
      <w:r w:rsidRPr="00821DC4">
        <w:rPr>
          <w:rFonts w:ascii="Times New Roman" w:hAnsi="Times New Roman" w:cs="Times New Roman"/>
          <w:sz w:val="28"/>
          <w:szCs w:val="28"/>
        </w:rPr>
        <w:t>.</w:t>
      </w:r>
      <w:r w:rsidR="00E71C47">
        <w:rPr>
          <w:rFonts w:ascii="Times New Roman" w:hAnsi="Times New Roman" w:cs="Times New Roman"/>
          <w:sz w:val="28"/>
          <w:szCs w:val="28"/>
        </w:rPr>
        <w:t xml:space="preserve"> Это означает, что анонимная процедура будет ассоциирована с объектом потока, что в свою очередь означает, что при уничтожении потока необработанный главным потоком вызов </w:t>
      </w:r>
      <w:r w:rsidR="00E71C47" w:rsidRPr="00327F28">
        <w:rPr>
          <w:rFonts w:ascii="Times New Roman" w:hAnsi="Times New Roman" w:cs="Times New Roman"/>
          <w:sz w:val="28"/>
          <w:szCs w:val="28"/>
        </w:rPr>
        <w:t>Queue</w:t>
      </w:r>
      <w:r w:rsidR="00E71C47">
        <w:rPr>
          <w:rFonts w:ascii="Times New Roman" w:hAnsi="Times New Roman" w:cs="Times New Roman"/>
          <w:sz w:val="28"/>
          <w:szCs w:val="28"/>
        </w:rPr>
        <w:t xml:space="preserve"> (вернее, информация, необходимая для вызова процедуры), будет удалена из очереди отложенных вызовов.</w:t>
      </w:r>
      <w:r w:rsidRPr="0082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случае нет никаких рисков по следующим причинам:</w:t>
      </w:r>
    </w:p>
    <w:p w:rsidR="00821DC4" w:rsidRDefault="00821DC4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тод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вызывается в начал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, поток не завершится сразу же после данного</w:t>
      </w:r>
      <w:r w:rsidR="00E71C47">
        <w:rPr>
          <w:rFonts w:ascii="Times New Roman" w:hAnsi="Times New Roman" w:cs="Times New Roman"/>
          <w:sz w:val="28"/>
          <w:szCs w:val="28"/>
        </w:rPr>
        <w:t xml:space="preserve"> выз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 w:rsidR="00E71C47">
        <w:rPr>
          <w:rFonts w:ascii="Times New Roman" w:hAnsi="Times New Roman" w:cs="Times New Roman"/>
          <w:sz w:val="28"/>
          <w:szCs w:val="28"/>
        </w:rPr>
        <w:t xml:space="preserve"> (пользователь просто не успеет так быстро нажать кнопку «Остановить потоки»), </w:t>
      </w:r>
      <w:proofErr w:type="gramStart"/>
      <w:r w:rsidR="00E71C4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71C47">
        <w:rPr>
          <w:rFonts w:ascii="Times New Roman" w:hAnsi="Times New Roman" w:cs="Times New Roman"/>
          <w:sz w:val="28"/>
          <w:szCs w:val="28"/>
        </w:rPr>
        <w:t xml:space="preserve"> главный поток успеет обработать данный вызов </w:t>
      </w:r>
      <w:r w:rsidR="00E71C47" w:rsidRPr="00327F28">
        <w:rPr>
          <w:rFonts w:ascii="Times New Roman" w:hAnsi="Times New Roman" w:cs="Times New Roman"/>
          <w:sz w:val="28"/>
          <w:szCs w:val="28"/>
        </w:rPr>
        <w:t>Queue</w:t>
      </w:r>
      <w:r w:rsidR="00E71C47">
        <w:rPr>
          <w:rFonts w:ascii="Times New Roman" w:hAnsi="Times New Roman" w:cs="Times New Roman"/>
          <w:sz w:val="28"/>
          <w:szCs w:val="28"/>
        </w:rPr>
        <w:t>.</w:t>
      </w:r>
    </w:p>
    <w:p w:rsidR="00E71C47" w:rsidRDefault="00E71C47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же если главный поток не успеет выполнить отложенный вызов процедуры, а дополнительный поток по каким-то причинам будет уничтожен, необходимая для вызова отложенной процедуры информация попросту будет удалена из очереди. В данном случае это не приведёт к негативным последствиям, поскольку процедура не выполняет никакой ответственной работы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E71C47" w:rsidTr="00842CF2">
        <w:tc>
          <w:tcPr>
            <w:tcW w:w="10206" w:type="dxa"/>
            <w:shd w:val="clear" w:color="auto" w:fill="FAA4DD"/>
          </w:tcPr>
          <w:p w:rsidR="00E71C47" w:rsidRPr="00000925" w:rsidRDefault="00E71C47" w:rsidP="000009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Будьте внимательны при использовании формы вызова метода </w:t>
            </w:r>
            <w:r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казания </w:t>
            </w:r>
            <w:r w:rsidRPr="000009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l</w:t>
            </w:r>
            <w:r w:rsidRPr="00E71C47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000925">
              <w:rPr>
                <w:rFonts w:ascii="Times New Roman" w:hAnsi="Times New Roman" w:cs="Times New Roman"/>
                <w:sz w:val="28"/>
                <w:szCs w:val="28"/>
              </w:rPr>
              <w:t xml:space="preserve">В этом случае вызов отложенной процедуры может не произойти (если дополнительный поток был уничтожен до того, как главный поток произвёл вызов процедуры). </w:t>
            </w:r>
            <w:proofErr w:type="gramStart"/>
            <w:r w:rsidR="00000925">
              <w:rPr>
                <w:rFonts w:ascii="Times New Roman" w:hAnsi="Times New Roman" w:cs="Times New Roman"/>
                <w:sz w:val="28"/>
                <w:szCs w:val="28"/>
              </w:rPr>
              <w:t xml:space="preserve">В некоторый случаях это может приводить к некорректной работе программы (если программа написана таким образом, что вызов отложенной процедуры является обязательным), либо к утечке памяти (если отложенная процедура должна освободить память, выделенную перед вызовом метода </w:t>
            </w:r>
            <w:r w:rsidR="00000925"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 w:rsidR="003D70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0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6C7A4B" w:rsidRDefault="008E5A4C" w:rsidP="006C7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пауза 500 мс между вызовами метода </w:t>
      </w:r>
      <w:r w:rsidRPr="008E5A4C">
        <w:rPr>
          <w:rFonts w:ascii="Times New Roman" w:hAnsi="Times New Roman" w:cs="Times New Roman"/>
          <w:sz w:val="28"/>
          <w:szCs w:val="28"/>
        </w:rPr>
        <w:t>LogEvent</w:t>
      </w:r>
      <w:r w:rsidR="006C7A4B">
        <w:rPr>
          <w:rFonts w:ascii="Times New Roman" w:hAnsi="Times New Roman" w:cs="Times New Roman"/>
          <w:sz w:val="28"/>
          <w:szCs w:val="28"/>
        </w:rPr>
        <w:t xml:space="preserve"> в цикле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6C7A4B" w:rsidTr="00842CF2">
        <w:tc>
          <w:tcPr>
            <w:tcW w:w="10206" w:type="dxa"/>
            <w:shd w:val="clear" w:color="auto" w:fill="FAA4DD"/>
          </w:tcPr>
          <w:p w:rsidR="006C7A4B" w:rsidRPr="00000925" w:rsidRDefault="006C7A4B" w:rsidP="006C7A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Не следует вызывать метод </w:t>
            </w:r>
            <w:r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шком часто. Если дополнительный поток будет вызывать метод </w:t>
            </w:r>
            <w:r w:rsidRPr="00095945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шком часто, то главный поток программы не будет успевать обрабатывать элементы очереди </w:t>
            </w:r>
            <w:r w:rsidRPr="00E5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c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результате чего размер списка отложенных вызовов </w:t>
            </w:r>
            <w:r w:rsidRPr="00E5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c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увеличиваться, а интерфейс пользователя будет выглядеть зависшим.</w:t>
            </w:r>
          </w:p>
        </w:tc>
      </w:tr>
    </w:tbl>
    <w:p w:rsidR="00E71C47" w:rsidRDefault="008E5A4C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данном примере для хранения ссылок на объекты-потоки используется список, объявленный следующим образом: </w:t>
      </w:r>
      <w:r w:rsidRPr="008E5A4C">
        <w:rPr>
          <w:rFonts w:ascii="Times New Roman" w:hAnsi="Times New Roman" w:cs="Times New Roman"/>
          <w:sz w:val="28"/>
          <w:szCs w:val="28"/>
        </w:rPr>
        <w:t>FList: TObjectList&lt;TMyThread&gt;</w:t>
      </w:r>
      <w:r>
        <w:rPr>
          <w:rFonts w:ascii="Times New Roman" w:hAnsi="Times New Roman" w:cs="Times New Roman"/>
          <w:sz w:val="28"/>
          <w:szCs w:val="28"/>
        </w:rPr>
        <w:t xml:space="preserve">. Это позволяет избавиться от необходимости использовать операцию приведения типа (как при использовании обычного </w:t>
      </w:r>
      <w:r w:rsidRPr="008E5A4C">
        <w:rPr>
          <w:rFonts w:ascii="Times New Roman" w:hAnsi="Times New Roman" w:cs="Times New Roman"/>
          <w:sz w:val="28"/>
          <w:szCs w:val="28"/>
        </w:rPr>
        <w:t>TObjectLis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5A4C" w:rsidRPr="00821DC4" w:rsidRDefault="008E5A4C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945" w:rsidRDefault="006C7A4B" w:rsidP="006C7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сследования работы метода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вы можете использовать пример </w:t>
      </w:r>
      <w:r w:rsidRPr="006C7A4B">
        <w:rPr>
          <w:rFonts w:ascii="Times New Roman" w:hAnsi="Times New Roman" w:cs="Times New Roman"/>
          <w:sz w:val="28"/>
          <w:szCs w:val="28"/>
        </w:rPr>
        <w:t>Ex12Full</w:t>
      </w:r>
      <w:r>
        <w:rPr>
          <w:rFonts w:ascii="Times New Roman" w:hAnsi="Times New Roman" w:cs="Times New Roman"/>
          <w:sz w:val="28"/>
          <w:szCs w:val="28"/>
        </w:rPr>
        <w:t>. Он наглядно демонстрирует проблему обработки отложенных вызовов при уничтожении дополнительных потоков. Его особенности следующие:</w:t>
      </w:r>
    </w:p>
    <w:p w:rsidR="006C7A4B" w:rsidRPr="00F06494" w:rsidRDefault="006C7A4B" w:rsidP="006C7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нижается приоритет дополнительного потока с помощью кода </w:t>
      </w:r>
      <w:r w:rsidRPr="006C7A4B">
        <w:rPr>
          <w:rFonts w:ascii="Times New Roman" w:hAnsi="Times New Roman" w:cs="Times New Roman"/>
          <w:sz w:val="28"/>
          <w:szCs w:val="28"/>
        </w:rPr>
        <w:t>Priority</w:t>
      </w:r>
      <w:proofErr w:type="gramStart"/>
      <w:r w:rsidRPr="006C7A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7A4B">
        <w:rPr>
          <w:rFonts w:ascii="Times New Roman" w:hAnsi="Times New Roman" w:cs="Times New Roman"/>
          <w:sz w:val="28"/>
          <w:szCs w:val="28"/>
        </w:rPr>
        <w:t>= tpLowest</w:t>
      </w:r>
      <w:r w:rsidR="007412B6">
        <w:rPr>
          <w:rFonts w:ascii="Times New Roman" w:hAnsi="Times New Roman" w:cs="Times New Roman"/>
          <w:sz w:val="28"/>
          <w:szCs w:val="28"/>
        </w:rPr>
        <w:t xml:space="preserve">. Это означает, что потоку будет отводиться гораздо меньше процессорного времени, чем обычно. Это необходимо для того, чтобы код, который выполняется в конце метода </w:t>
      </w:r>
      <w:r w:rsidR="007412B6" w:rsidRPr="007412B6">
        <w:rPr>
          <w:rFonts w:ascii="Times New Roman" w:hAnsi="Times New Roman" w:cs="Times New Roman"/>
          <w:sz w:val="28"/>
          <w:szCs w:val="28"/>
        </w:rPr>
        <w:t>Execute</w:t>
      </w:r>
      <w:r w:rsidR="007412B6">
        <w:rPr>
          <w:rFonts w:ascii="Times New Roman" w:hAnsi="Times New Roman" w:cs="Times New Roman"/>
          <w:sz w:val="28"/>
          <w:szCs w:val="28"/>
        </w:rPr>
        <w:t xml:space="preserve"> (цикл от 1 до 100) занимал процессор на минимальное количество времени. По этим же причинам в данном цикле дополнительно вызывается </w:t>
      </w:r>
      <w:r w:rsidR="007412B6" w:rsidRPr="007412B6">
        <w:rPr>
          <w:rFonts w:ascii="Times New Roman" w:hAnsi="Times New Roman" w:cs="Times New Roman"/>
          <w:sz w:val="28"/>
          <w:szCs w:val="28"/>
        </w:rPr>
        <w:t>Sleep(0)</w:t>
      </w:r>
      <w:r w:rsidR="007412B6">
        <w:rPr>
          <w:rFonts w:ascii="Times New Roman" w:hAnsi="Times New Roman" w:cs="Times New Roman"/>
          <w:sz w:val="28"/>
          <w:szCs w:val="28"/>
        </w:rPr>
        <w:t>. Благодаря этому главный поток начнёт обработку очереди отложенных вызовов раньше, чем завершит</w:t>
      </w:r>
      <w:r w:rsidR="00F06494">
        <w:rPr>
          <w:rFonts w:ascii="Times New Roman" w:hAnsi="Times New Roman" w:cs="Times New Roman"/>
          <w:sz w:val="28"/>
          <w:szCs w:val="28"/>
        </w:rPr>
        <w:t xml:space="preserve">ся цикл, т.е. что-нибудь из этого </w:t>
      </w:r>
      <w:proofErr w:type="gramStart"/>
      <w:r w:rsidR="00F06494">
        <w:rPr>
          <w:rFonts w:ascii="Times New Roman" w:hAnsi="Times New Roman" w:cs="Times New Roman"/>
          <w:sz w:val="28"/>
          <w:szCs w:val="28"/>
        </w:rPr>
        <w:t>цикла</w:t>
      </w:r>
      <w:proofErr w:type="gramEnd"/>
      <w:r w:rsidR="00F06494">
        <w:rPr>
          <w:rFonts w:ascii="Times New Roman" w:hAnsi="Times New Roman" w:cs="Times New Roman"/>
          <w:sz w:val="28"/>
          <w:szCs w:val="28"/>
        </w:rPr>
        <w:t xml:space="preserve"> скорее всего попадёт в </w:t>
      </w:r>
      <w:r w:rsidR="00F06494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F06494">
        <w:rPr>
          <w:rFonts w:ascii="Times New Roman" w:hAnsi="Times New Roman" w:cs="Times New Roman"/>
          <w:sz w:val="28"/>
          <w:szCs w:val="28"/>
        </w:rPr>
        <w:t>.</w:t>
      </w:r>
    </w:p>
    <w:p w:rsidR="007412B6" w:rsidRDefault="007412B6" w:rsidP="006C7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менной </w:t>
      </w:r>
      <w:r w:rsidRPr="007412B6">
        <w:rPr>
          <w:rFonts w:ascii="Times New Roman" w:hAnsi="Times New Roman" w:cs="Times New Roman"/>
          <w:sz w:val="28"/>
          <w:szCs w:val="28"/>
        </w:rPr>
        <w:t>ThreadWaitTimeoutSleepTime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ся в процедуре </w:t>
      </w:r>
      <w:r w:rsidRPr="007412B6">
        <w:rPr>
          <w:rFonts w:ascii="Times New Roman" w:hAnsi="Times New Roman" w:cs="Times New Roman"/>
          <w:sz w:val="28"/>
          <w:szCs w:val="28"/>
        </w:rPr>
        <w:t>ThreadWaitTimeout</w:t>
      </w:r>
      <w:r>
        <w:rPr>
          <w:rFonts w:ascii="Times New Roman" w:hAnsi="Times New Roman" w:cs="Times New Roman"/>
          <w:sz w:val="28"/>
          <w:szCs w:val="28"/>
        </w:rPr>
        <w:t xml:space="preserve">, выставляется значение «1». Это означает, что процедура </w:t>
      </w:r>
      <w:r w:rsidRPr="007412B6">
        <w:rPr>
          <w:rFonts w:ascii="Times New Roman" w:hAnsi="Times New Roman" w:cs="Times New Roman"/>
          <w:sz w:val="28"/>
          <w:szCs w:val="28"/>
        </w:rPr>
        <w:t>ThreadWaitTimeout</w:t>
      </w:r>
      <w:r>
        <w:rPr>
          <w:rFonts w:ascii="Times New Roman" w:hAnsi="Times New Roman" w:cs="Times New Roman"/>
          <w:sz w:val="28"/>
          <w:szCs w:val="28"/>
        </w:rPr>
        <w:t xml:space="preserve"> завершит свою работу сразу же, как только объекту потока будет произведён вызов</w:t>
      </w:r>
      <w:r w:rsidRPr="00741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rminate</w:t>
      </w:r>
      <w:r w:rsidRPr="007412B6">
        <w:rPr>
          <w:rFonts w:ascii="Times New Roman" w:hAnsi="Times New Roman" w:cs="Times New Roman"/>
          <w:sz w:val="28"/>
          <w:szCs w:val="28"/>
        </w:rPr>
        <w:t>.</w:t>
      </w:r>
      <w:r w:rsidR="00F06494">
        <w:rPr>
          <w:rFonts w:ascii="Times New Roman" w:hAnsi="Times New Roman" w:cs="Times New Roman"/>
          <w:sz w:val="28"/>
          <w:szCs w:val="28"/>
        </w:rPr>
        <w:t xml:space="preserve"> Это важно в том случае, если Вы запустили несколько потоков. Благодаря этому у всех потоков цикл от 1 до 100 будет выполняться практически одновременно.</w:t>
      </w:r>
    </w:p>
    <w:p w:rsidR="00F06494" w:rsidRDefault="00F06494" w:rsidP="006C7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анонимной процедуре, которая реализована в методе </w:t>
      </w:r>
      <w:r w:rsidRPr="00F06494">
        <w:rPr>
          <w:rFonts w:ascii="Times New Roman" w:hAnsi="Times New Roman" w:cs="Times New Roman"/>
          <w:sz w:val="28"/>
          <w:szCs w:val="28"/>
        </w:rPr>
        <w:t>TMyThread.LogEvent</w:t>
      </w:r>
      <w:r>
        <w:rPr>
          <w:rFonts w:ascii="Times New Roman" w:hAnsi="Times New Roman" w:cs="Times New Roman"/>
          <w:sz w:val="28"/>
          <w:szCs w:val="28"/>
        </w:rPr>
        <w:t xml:space="preserve">, вы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F06494">
        <w:rPr>
          <w:rFonts w:ascii="Times New Roman" w:hAnsi="Times New Roman" w:cs="Times New Roman"/>
          <w:sz w:val="28"/>
          <w:szCs w:val="28"/>
        </w:rPr>
        <w:t xml:space="preserve">(5). </w:t>
      </w:r>
      <w:r>
        <w:rPr>
          <w:rFonts w:ascii="Times New Roman" w:hAnsi="Times New Roman" w:cs="Times New Roman"/>
          <w:sz w:val="28"/>
          <w:szCs w:val="28"/>
        </w:rPr>
        <w:t>Это необходимо для того, чтобы главный поток не мог сразу (за свой квант времени) обработать все сообщения из очереди.</w:t>
      </w:r>
    </w:p>
    <w:p w:rsidR="00F06494" w:rsidRPr="00F06494" w:rsidRDefault="00F06494" w:rsidP="006C7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ализовано 2 способа вызова метода </w:t>
      </w:r>
      <w:r w:rsidRPr="00F06494">
        <w:rPr>
          <w:rFonts w:ascii="Times New Roman" w:hAnsi="Times New Roman" w:cs="Times New Roman"/>
          <w:sz w:val="28"/>
          <w:szCs w:val="28"/>
        </w:rPr>
        <w:t>TThread.</w:t>
      </w:r>
      <w:r w:rsidRPr="00F06494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F06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6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F06494">
        <w:rPr>
          <w:rFonts w:ascii="Times New Roman" w:hAnsi="Times New Roman" w:cs="Times New Roman"/>
          <w:sz w:val="28"/>
          <w:szCs w:val="28"/>
        </w:rPr>
        <w:t xml:space="preserve"> </w:t>
      </w:r>
      <w:r w:rsidRPr="00F06494">
        <w:rPr>
          <w:rFonts w:ascii="Times New Roman" w:hAnsi="Times New Roman" w:cs="Times New Roman"/>
          <w:sz w:val="28"/>
          <w:szCs w:val="28"/>
          <w:lang w:val="en-US"/>
        </w:rPr>
        <w:t>TMyThread</w:t>
      </w:r>
      <w:r w:rsidRPr="00F06494">
        <w:rPr>
          <w:rFonts w:ascii="Times New Roman" w:hAnsi="Times New Roman" w:cs="Times New Roman"/>
          <w:sz w:val="28"/>
          <w:szCs w:val="28"/>
        </w:rPr>
        <w:t>.</w:t>
      </w:r>
      <w:r w:rsidRPr="00F06494">
        <w:rPr>
          <w:rFonts w:ascii="Times New Roman" w:hAnsi="Times New Roman" w:cs="Times New Roman"/>
          <w:sz w:val="28"/>
          <w:szCs w:val="28"/>
          <w:lang w:val="en-US"/>
        </w:rPr>
        <w:t>LogEvent</w:t>
      </w:r>
      <w:r w:rsidRPr="00F06494">
        <w:rPr>
          <w:rFonts w:ascii="Times New Roman" w:hAnsi="Times New Roman" w:cs="Times New Roman"/>
          <w:sz w:val="28"/>
          <w:szCs w:val="28"/>
        </w:rPr>
        <w:t xml:space="preserve">: 1) </w:t>
      </w:r>
      <w:r>
        <w:rPr>
          <w:rFonts w:ascii="Times New Roman" w:hAnsi="Times New Roman" w:cs="Times New Roman"/>
          <w:sz w:val="28"/>
          <w:szCs w:val="28"/>
        </w:rPr>
        <w:t xml:space="preserve">ассоциировать анонимную процедуру с объектом потока; 2) не ассоциировать. Если выбран способ 1, то при уничтожении потоков в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</w:rPr>
        <w:t xml:space="preserve"> попадут не все строки от 1 до 100. </w:t>
      </w:r>
      <w:r w:rsidR="002E5057">
        <w:rPr>
          <w:rFonts w:ascii="Times New Roman" w:hAnsi="Times New Roman" w:cs="Times New Roman"/>
          <w:sz w:val="28"/>
          <w:szCs w:val="28"/>
        </w:rPr>
        <w:t xml:space="preserve">Это означает, что при уничтожении объекта-потока произошло удаление всех отложенных вызовов (т.е. записей из списка </w:t>
      </w:r>
      <w:r w:rsidR="002E5057" w:rsidRPr="002E5057">
        <w:rPr>
          <w:rFonts w:ascii="Times New Roman" w:hAnsi="Times New Roman" w:cs="Times New Roman"/>
          <w:sz w:val="28"/>
          <w:szCs w:val="28"/>
        </w:rPr>
        <w:t>SyncList</w:t>
      </w:r>
      <w:r w:rsidR="002E5057">
        <w:rPr>
          <w:rFonts w:ascii="Times New Roman" w:hAnsi="Times New Roman" w:cs="Times New Roman"/>
          <w:sz w:val="28"/>
          <w:szCs w:val="28"/>
        </w:rPr>
        <w:t xml:space="preserve">), которые ассоциированы с объектом потока, но ещё не обработаны главным потоком. </w:t>
      </w:r>
      <w:r>
        <w:rPr>
          <w:rFonts w:ascii="Times New Roman" w:hAnsi="Times New Roman" w:cs="Times New Roman"/>
          <w:sz w:val="28"/>
          <w:szCs w:val="28"/>
        </w:rPr>
        <w:t>Если выбран способ 2, то</w:t>
      </w:r>
      <w:r w:rsidR="002E5057">
        <w:rPr>
          <w:rFonts w:ascii="Times New Roman" w:hAnsi="Times New Roman" w:cs="Times New Roman"/>
          <w:sz w:val="28"/>
          <w:szCs w:val="28"/>
        </w:rPr>
        <w:t xml:space="preserve"> в </w:t>
      </w:r>
      <w:r w:rsidR="002E5057"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</w:rPr>
        <w:t xml:space="preserve"> попадут все строки</w:t>
      </w:r>
      <w:r w:rsidR="002E5057">
        <w:rPr>
          <w:rFonts w:ascii="Times New Roman" w:hAnsi="Times New Roman" w:cs="Times New Roman"/>
          <w:sz w:val="28"/>
          <w:szCs w:val="28"/>
        </w:rPr>
        <w:t xml:space="preserve"> от 1 до 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3F2" w:rsidRDefault="007E1868" w:rsidP="00952E9F">
      <w:pPr>
        <w:pStyle w:val="1"/>
        <w:ind w:firstLine="709"/>
      </w:pPr>
      <w:bookmarkStart w:id="24" w:name="_Toc45535564"/>
      <w:r>
        <w:t xml:space="preserve">6. </w:t>
      </w:r>
      <w:r w:rsidR="00A703F2">
        <w:t>Где</w:t>
      </w:r>
      <w:r w:rsidR="00952E9F">
        <w:t xml:space="preserve"> можно и где</w:t>
      </w:r>
      <w:r w:rsidR="00A703F2">
        <w:t xml:space="preserve"> нельзя создавать и уничтожать потоки</w:t>
      </w:r>
      <w:bookmarkEnd w:id="24"/>
    </w:p>
    <w:p w:rsidR="00E50E53" w:rsidRDefault="00E50E53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3F2" w:rsidRDefault="00A703F2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замечания актуальны при разработке программ под </w:t>
      </w:r>
      <w:r w:rsidRPr="00952E9F">
        <w:rPr>
          <w:rFonts w:ascii="Times New Roman" w:hAnsi="Times New Roman" w:cs="Times New Roman"/>
          <w:sz w:val="28"/>
          <w:szCs w:val="28"/>
        </w:rPr>
        <w:t>Windows</w:t>
      </w:r>
      <w:r w:rsidRPr="00A703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ествует ряд мест, где не следует создавать либо уничтожать потоки.</w:t>
      </w:r>
    </w:p>
    <w:p w:rsidR="00A703F2" w:rsidRDefault="00A703F2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вать потоки не следует в секции </w:t>
      </w:r>
      <w:r w:rsidRPr="00952E9F">
        <w:rPr>
          <w:rFonts w:ascii="Times New Roman" w:hAnsi="Times New Roman" w:cs="Times New Roman"/>
          <w:sz w:val="28"/>
          <w:szCs w:val="28"/>
        </w:rPr>
        <w:t>initialization</w:t>
      </w:r>
      <w:r w:rsidRPr="00A703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к в </w:t>
      </w:r>
      <w:r w:rsidRPr="00952E9F">
        <w:rPr>
          <w:rFonts w:ascii="Times New Roman" w:hAnsi="Times New Roman" w:cs="Times New Roman"/>
          <w:sz w:val="28"/>
          <w:szCs w:val="28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, так и в </w:t>
      </w:r>
      <w:r w:rsidRPr="00952E9F">
        <w:rPr>
          <w:rFonts w:ascii="Times New Roman" w:hAnsi="Times New Roman" w:cs="Times New Roman"/>
          <w:sz w:val="28"/>
          <w:szCs w:val="28"/>
        </w:rPr>
        <w:t>DLL</w:t>
      </w:r>
      <w:r w:rsidRPr="00A703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 моему опыту создание дополнительных потоков в секции </w:t>
      </w:r>
      <w:r w:rsidRPr="00952E9F">
        <w:rPr>
          <w:rFonts w:ascii="Times New Roman" w:hAnsi="Times New Roman" w:cs="Times New Roman"/>
          <w:sz w:val="28"/>
          <w:szCs w:val="28"/>
        </w:rPr>
        <w:t>initializ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E9F">
        <w:rPr>
          <w:rFonts w:ascii="Times New Roman" w:hAnsi="Times New Roman" w:cs="Times New Roman"/>
          <w:sz w:val="28"/>
          <w:szCs w:val="28"/>
        </w:rPr>
        <w:t>EXE</w:t>
      </w:r>
      <w:r w:rsidRPr="00A703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DD2272">
        <w:rPr>
          <w:rFonts w:ascii="Times New Roman" w:hAnsi="Times New Roman" w:cs="Times New Roman"/>
          <w:sz w:val="28"/>
          <w:szCs w:val="28"/>
        </w:rPr>
        <w:t xml:space="preserve"> (не важно, в </w:t>
      </w:r>
      <w:proofErr w:type="gramStart"/>
      <w:r w:rsidR="00DD2272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DD2272">
        <w:rPr>
          <w:rFonts w:ascii="Times New Roman" w:hAnsi="Times New Roman" w:cs="Times New Roman"/>
          <w:sz w:val="28"/>
          <w:szCs w:val="28"/>
        </w:rPr>
        <w:t xml:space="preserve"> </w:t>
      </w:r>
      <w:r w:rsidR="00DD2272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D2272" w:rsidRPr="00DD2272">
        <w:rPr>
          <w:rFonts w:ascii="Times New Roman" w:hAnsi="Times New Roman" w:cs="Times New Roman"/>
          <w:sz w:val="28"/>
          <w:szCs w:val="28"/>
        </w:rPr>
        <w:t>-</w:t>
      </w:r>
      <w:r w:rsidR="00DD2272">
        <w:rPr>
          <w:rFonts w:ascii="Times New Roman" w:hAnsi="Times New Roman" w:cs="Times New Roman"/>
          <w:sz w:val="28"/>
          <w:szCs w:val="28"/>
        </w:rPr>
        <w:t>файле)</w:t>
      </w:r>
      <w:r>
        <w:rPr>
          <w:rFonts w:ascii="Times New Roman" w:hAnsi="Times New Roman" w:cs="Times New Roman"/>
          <w:sz w:val="28"/>
          <w:szCs w:val="28"/>
        </w:rPr>
        <w:t xml:space="preserve"> приводит к снижению стабильности приложения. Грубо говора, один раз из 100 возникает сбой при запуске приложения.</w:t>
      </w:r>
    </w:p>
    <w:p w:rsidR="00952E9F" w:rsidRDefault="00952E9F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2272">
        <w:rPr>
          <w:rFonts w:ascii="Times New Roman" w:hAnsi="Times New Roman" w:cs="Times New Roman"/>
          <w:sz w:val="28"/>
          <w:szCs w:val="28"/>
        </w:rPr>
        <w:t>Не следует у</w:t>
      </w:r>
      <w:r>
        <w:rPr>
          <w:rFonts w:ascii="Times New Roman" w:hAnsi="Times New Roman" w:cs="Times New Roman"/>
          <w:sz w:val="28"/>
          <w:szCs w:val="28"/>
        </w:rPr>
        <w:t xml:space="preserve">ничтожать потоки </w:t>
      </w:r>
      <w:r w:rsidR="00DD22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кции </w:t>
      </w:r>
      <w:r w:rsidRPr="00952E9F">
        <w:rPr>
          <w:rFonts w:ascii="Times New Roman" w:hAnsi="Times New Roman" w:cs="Times New Roman"/>
          <w:sz w:val="28"/>
          <w:szCs w:val="28"/>
        </w:rPr>
        <w:t>finaliz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E9F">
        <w:rPr>
          <w:rFonts w:ascii="Times New Roman" w:hAnsi="Times New Roman" w:cs="Times New Roman"/>
          <w:sz w:val="28"/>
          <w:szCs w:val="28"/>
        </w:rPr>
        <w:t>DLL-</w:t>
      </w:r>
      <w:r>
        <w:rPr>
          <w:rFonts w:ascii="Times New Roman" w:hAnsi="Times New Roman" w:cs="Times New Roman"/>
          <w:sz w:val="28"/>
          <w:szCs w:val="28"/>
        </w:rPr>
        <w:t>библиотеки. Если Вы попытаетесь это сделать, то,</w:t>
      </w:r>
      <w:r w:rsidRPr="00952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программа зависнет</w:t>
      </w:r>
      <w:r w:rsidR="00DD2272">
        <w:rPr>
          <w:rFonts w:ascii="Times New Roman" w:hAnsi="Times New Roman" w:cs="Times New Roman"/>
          <w:sz w:val="28"/>
          <w:szCs w:val="28"/>
        </w:rPr>
        <w:t xml:space="preserve"> (это происходит из-за особенностей выгрузки </w:t>
      </w:r>
      <w:r w:rsidR="00DD2272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DD2272" w:rsidRPr="00DD2272">
        <w:rPr>
          <w:rFonts w:ascii="Times New Roman" w:hAnsi="Times New Roman" w:cs="Times New Roman"/>
          <w:sz w:val="28"/>
          <w:szCs w:val="28"/>
        </w:rPr>
        <w:t>-</w:t>
      </w:r>
      <w:r w:rsidR="00DD2272">
        <w:rPr>
          <w:rFonts w:ascii="Times New Roman" w:hAnsi="Times New Roman" w:cs="Times New Roman"/>
          <w:sz w:val="28"/>
          <w:szCs w:val="28"/>
        </w:rPr>
        <w:t xml:space="preserve">библиотек в ОС </w:t>
      </w:r>
      <w:r w:rsidR="00DD22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D22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2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4BD" w:rsidRDefault="00952E9F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ы разрабатываете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952E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блиотеку, в которой используются дополнительные потоки, то рекомендую реализовать в ней две экспортные функции – одну для создания необходимых объектов в библиотеке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reateLibrary</w:t>
      </w:r>
      <w:r>
        <w:rPr>
          <w:rFonts w:ascii="Times New Roman" w:hAnsi="Times New Roman" w:cs="Times New Roman"/>
          <w:sz w:val="28"/>
          <w:szCs w:val="28"/>
        </w:rPr>
        <w:t>), вторая для уничтожения созданных объектов</w:t>
      </w:r>
      <w:r w:rsidRPr="00952E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DestroyLibrary</w:t>
      </w:r>
      <w:r w:rsidRPr="00952E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код создания потоков можно разместить в </w:t>
      </w:r>
      <w:r>
        <w:rPr>
          <w:rFonts w:ascii="Times New Roman" w:hAnsi="Times New Roman" w:cs="Times New Roman"/>
          <w:sz w:val="28"/>
          <w:szCs w:val="28"/>
          <w:lang w:val="en-US"/>
        </w:rPr>
        <w:t>CreateLibrary</w:t>
      </w:r>
      <w:r>
        <w:rPr>
          <w:rFonts w:ascii="Times New Roman" w:hAnsi="Times New Roman" w:cs="Times New Roman"/>
          <w:sz w:val="28"/>
          <w:szCs w:val="28"/>
        </w:rPr>
        <w:t xml:space="preserve"> (либо создавать их позже), а код уничтожения объектов потоков разместить в </w:t>
      </w:r>
      <w:r>
        <w:rPr>
          <w:rFonts w:ascii="Times New Roman" w:hAnsi="Times New Roman" w:cs="Times New Roman"/>
          <w:sz w:val="28"/>
          <w:szCs w:val="28"/>
          <w:lang w:val="en-US"/>
        </w:rPr>
        <w:t>DestroyLibra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4BD" w:rsidRPr="007301F3" w:rsidRDefault="00F734BD" w:rsidP="00F734BD">
      <w:pPr>
        <w:pStyle w:val="1"/>
        <w:ind w:firstLine="709"/>
      </w:pPr>
      <w:bookmarkStart w:id="25" w:name="_Toc45535565"/>
      <w:r>
        <w:t>7</w:t>
      </w:r>
      <w:r>
        <w:t xml:space="preserve">. </w:t>
      </w:r>
      <w:r>
        <w:t>Коротко о приоритетах потоков</w:t>
      </w:r>
      <w:r w:rsidR="007301F3">
        <w:t xml:space="preserve"> в </w:t>
      </w:r>
      <w:r w:rsidR="007301F3">
        <w:rPr>
          <w:lang w:val="en-US"/>
        </w:rPr>
        <w:t>Windows</w:t>
      </w:r>
      <w:bookmarkEnd w:id="25"/>
    </w:p>
    <w:p w:rsidR="00F734BD" w:rsidRDefault="00F734BD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4BD" w:rsidRDefault="00F734BD" w:rsidP="00F734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многопоточной программы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3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 возможность назначать</w:t>
      </w:r>
      <w:r w:rsidR="009E6645">
        <w:rPr>
          <w:rFonts w:ascii="Times New Roman" w:hAnsi="Times New Roman" w:cs="Times New Roman"/>
          <w:sz w:val="28"/>
          <w:szCs w:val="28"/>
        </w:rPr>
        <w:t xml:space="preserve"> </w:t>
      </w:r>
      <w:r w:rsidR="009E6645">
        <w:rPr>
          <w:rFonts w:ascii="Times New Roman" w:hAnsi="Times New Roman" w:cs="Times New Roman"/>
          <w:sz w:val="28"/>
          <w:szCs w:val="28"/>
        </w:rPr>
        <w:t xml:space="preserve">потоку </w:t>
      </w:r>
      <w:r w:rsidR="009E6645">
        <w:rPr>
          <w:rFonts w:ascii="Times New Roman" w:hAnsi="Times New Roman" w:cs="Times New Roman"/>
          <w:sz w:val="28"/>
          <w:szCs w:val="28"/>
        </w:rPr>
        <w:t>относительный</w:t>
      </w:r>
      <w:r>
        <w:rPr>
          <w:rFonts w:ascii="Times New Roman" w:hAnsi="Times New Roman" w:cs="Times New Roman"/>
          <w:sz w:val="28"/>
          <w:szCs w:val="28"/>
        </w:rPr>
        <w:t xml:space="preserve"> приоритет (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TThread</w:t>
      </w:r>
      <w:r w:rsidRPr="00F734BD">
        <w:rPr>
          <w:rFonts w:ascii="Times New Roman" w:hAnsi="Times New Roman" w:cs="Times New Roman"/>
          <w:sz w:val="28"/>
          <w:szCs w:val="28"/>
        </w:rPr>
        <w:t xml:space="preserve">.Priority)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используется приоритет </w:t>
      </w:r>
      <w:r w:rsidRPr="00F734BD">
        <w:rPr>
          <w:rFonts w:ascii="Times New Roman" w:hAnsi="Times New Roman" w:cs="Times New Roman"/>
          <w:sz w:val="28"/>
          <w:szCs w:val="28"/>
        </w:rPr>
        <w:t>tpNormal</w:t>
      </w:r>
      <w:r>
        <w:rPr>
          <w:rFonts w:ascii="Times New Roman" w:hAnsi="Times New Roman" w:cs="Times New Roman"/>
          <w:sz w:val="28"/>
          <w:szCs w:val="28"/>
        </w:rPr>
        <w:t xml:space="preserve">. Тип </w:t>
      </w:r>
      <w:r w:rsidRPr="00F734BD">
        <w:rPr>
          <w:rFonts w:ascii="Times New Roman" w:hAnsi="Times New Roman" w:cs="Times New Roman"/>
          <w:sz w:val="28"/>
          <w:szCs w:val="28"/>
        </w:rPr>
        <w:t>TThreadPriority</w:t>
      </w:r>
      <w:r>
        <w:rPr>
          <w:rFonts w:ascii="Times New Roman" w:hAnsi="Times New Roman" w:cs="Times New Roman"/>
          <w:sz w:val="28"/>
          <w:szCs w:val="28"/>
        </w:rPr>
        <w:t xml:space="preserve"> объявлен следующим образом: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F734BD" w:rsidTr="00561F62">
        <w:tc>
          <w:tcPr>
            <w:tcW w:w="10206" w:type="dxa"/>
            <w:shd w:val="clear" w:color="auto" w:fill="C2DAF0"/>
          </w:tcPr>
          <w:p w:rsidR="00F734BD" w:rsidRPr="00F734BD" w:rsidRDefault="00F734BD" w:rsidP="00F734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$IFDEF MSWINDOWS}</w:t>
            </w:r>
          </w:p>
          <w:p w:rsidR="00F734BD" w:rsidRPr="00F734BD" w:rsidRDefault="00F734BD" w:rsidP="00F734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ThreadPriority = (tpIdle, tpLowest, tpLower, tpNormal, tpHigher, tpHighest,</w:t>
            </w:r>
          </w:p>
          <w:p w:rsidR="00F734BD" w:rsidRPr="00F734BD" w:rsidRDefault="00F734BD" w:rsidP="00F734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734BD">
              <w:rPr>
                <w:rFonts w:ascii="Times New Roman" w:hAnsi="Times New Roman" w:cs="Times New Roman"/>
                <w:sz w:val="28"/>
                <w:szCs w:val="28"/>
              </w:rPr>
              <w:t>tpTimeCritical) platform;</w:t>
            </w:r>
            <w:proofErr w:type="gramEnd"/>
          </w:p>
          <w:p w:rsidR="00F734BD" w:rsidRPr="008E2290" w:rsidRDefault="00F734BD" w:rsidP="00F734B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BD">
              <w:rPr>
                <w:rFonts w:ascii="Times New Roman" w:hAnsi="Times New Roman" w:cs="Times New Roman"/>
                <w:sz w:val="28"/>
                <w:szCs w:val="28"/>
              </w:rPr>
              <w:t>{$ENDIF MSWINDOWS}</w:t>
            </w:r>
          </w:p>
        </w:tc>
      </w:tr>
    </w:tbl>
    <w:p w:rsidR="009E6645" w:rsidRDefault="009E6645" w:rsidP="009E66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9E6645" w:rsidTr="00561F62">
        <w:tc>
          <w:tcPr>
            <w:tcW w:w="10206" w:type="dxa"/>
            <w:shd w:val="clear" w:color="auto" w:fill="FAA4DD"/>
          </w:tcPr>
          <w:p w:rsidR="001D2CFD" w:rsidRDefault="009E6645" w:rsidP="009E66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ычно программисту нет смысла изменять приоритеты потоков. Приоритет потока никак не влияет на скорость исполнения программного кода. Приоритет потока никак не влияет на размер кванта времени. </w:t>
            </w:r>
            <w:r w:rsidR="001D2CFD">
              <w:rPr>
                <w:rFonts w:ascii="Times New Roman" w:hAnsi="Times New Roman" w:cs="Times New Roman"/>
                <w:sz w:val="28"/>
                <w:szCs w:val="28"/>
              </w:rPr>
              <w:t>Относительный п</w:t>
            </w:r>
            <w:r w:rsidR="001D2CFD">
              <w:rPr>
                <w:rFonts w:ascii="Times New Roman" w:hAnsi="Times New Roman" w:cs="Times New Roman"/>
                <w:sz w:val="28"/>
                <w:szCs w:val="28"/>
              </w:rPr>
              <w:t>риоритет потока</w:t>
            </w:r>
            <w:r w:rsidR="001D2CFD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только в рамках процесса и никак не влияет на выделение квантов времени потокам, которые работают в других процессах.</w:t>
            </w:r>
          </w:p>
          <w:p w:rsidR="009E6645" w:rsidRPr="008E2290" w:rsidRDefault="009E6645" w:rsidP="009E66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ть приоритет потока не имеет никакого смысла, если выполняется задача, в которой основное время уходит на ожидание какого-либо события.</w:t>
            </w:r>
          </w:p>
        </w:tc>
      </w:tr>
    </w:tbl>
    <w:p w:rsidR="009E6645" w:rsidRDefault="009E6645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645" w:rsidRDefault="009E6645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ашей программе работают 2 потока, у одного приоритет </w:t>
      </w:r>
      <w:r w:rsidRPr="00F734BD">
        <w:rPr>
          <w:rFonts w:ascii="Times New Roman" w:hAnsi="Times New Roman" w:cs="Times New Roman"/>
          <w:sz w:val="28"/>
          <w:szCs w:val="28"/>
          <w:lang w:val="en-US"/>
        </w:rPr>
        <w:t>tpNormal</w:t>
      </w:r>
      <w:r>
        <w:rPr>
          <w:rFonts w:ascii="Times New Roman" w:hAnsi="Times New Roman" w:cs="Times New Roman"/>
          <w:sz w:val="28"/>
          <w:szCs w:val="28"/>
        </w:rPr>
        <w:t xml:space="preserve">, а у второго </w:t>
      </w:r>
      <w:r w:rsidRPr="00F734BD">
        <w:rPr>
          <w:rFonts w:ascii="Times New Roman" w:hAnsi="Times New Roman" w:cs="Times New Roman"/>
          <w:sz w:val="28"/>
          <w:szCs w:val="28"/>
          <w:lang w:val="en-US"/>
        </w:rPr>
        <w:t>tpLower</w:t>
      </w:r>
      <w:r>
        <w:rPr>
          <w:rFonts w:ascii="Times New Roman" w:hAnsi="Times New Roman" w:cs="Times New Roman"/>
          <w:sz w:val="28"/>
          <w:szCs w:val="28"/>
        </w:rPr>
        <w:t xml:space="preserve"> и оба потока привязаны к одному и тому же ядру процессора, то первому потоку гораздо чаще будет предоставляться процессорное время (например, 98%). С другой стороны, если у этих же потоков</w:t>
      </w:r>
      <w:r w:rsidR="001D2CFD">
        <w:rPr>
          <w:rFonts w:ascii="Times New Roman" w:hAnsi="Times New Roman" w:cs="Times New Roman"/>
          <w:sz w:val="28"/>
          <w:szCs w:val="28"/>
        </w:rPr>
        <w:t xml:space="preserve"> не будет</w:t>
      </w:r>
      <w:r>
        <w:rPr>
          <w:rFonts w:ascii="Times New Roman" w:hAnsi="Times New Roman" w:cs="Times New Roman"/>
          <w:sz w:val="28"/>
          <w:szCs w:val="28"/>
        </w:rPr>
        <w:t xml:space="preserve"> привязки к одному и тому же ядру, то они получат одинаковое процессорное время.</w:t>
      </w:r>
      <w:r w:rsidRPr="009E6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</w:t>
      </w:r>
      <w:r w:rsidR="001D2CFD">
        <w:rPr>
          <w:rFonts w:ascii="Times New Roman" w:hAnsi="Times New Roman" w:cs="Times New Roman"/>
          <w:sz w:val="28"/>
          <w:szCs w:val="28"/>
        </w:rPr>
        <w:t xml:space="preserve">, оба варианта – </w:t>
      </w:r>
      <w:r>
        <w:rPr>
          <w:rFonts w:ascii="Times New Roman" w:hAnsi="Times New Roman" w:cs="Times New Roman"/>
          <w:sz w:val="28"/>
          <w:szCs w:val="28"/>
        </w:rPr>
        <w:t>это не то, чего Вы хотите добиться при изменении относительного приоритета потока.</w:t>
      </w:r>
    </w:p>
    <w:p w:rsidR="001D2CFD" w:rsidRDefault="00F734BD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2 крайних</w:t>
      </w:r>
      <w:r w:rsidR="001D2CFD">
        <w:rPr>
          <w:rFonts w:ascii="Times New Roman" w:hAnsi="Times New Roman" w:cs="Times New Roman"/>
          <w:sz w:val="28"/>
          <w:szCs w:val="28"/>
        </w:rPr>
        <w:t xml:space="preserve"> уровня приорите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1D2CFD">
        <w:rPr>
          <w:rFonts w:ascii="Times New Roman" w:hAnsi="Times New Roman" w:cs="Times New Roman"/>
          <w:sz w:val="28"/>
          <w:szCs w:val="28"/>
        </w:rPr>
        <w:t xml:space="preserve"> </w:t>
      </w:r>
      <w:r w:rsidRPr="00F734BD">
        <w:rPr>
          <w:rFonts w:ascii="Times New Roman" w:hAnsi="Times New Roman" w:cs="Times New Roman"/>
          <w:sz w:val="28"/>
          <w:szCs w:val="28"/>
        </w:rPr>
        <w:t>tpIdl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734BD">
        <w:rPr>
          <w:rFonts w:ascii="Times New Roman" w:hAnsi="Times New Roman" w:cs="Times New Roman"/>
          <w:sz w:val="28"/>
          <w:szCs w:val="28"/>
        </w:rPr>
        <w:t>tpTimeCritical</w:t>
      </w:r>
      <w:r>
        <w:rPr>
          <w:rFonts w:ascii="Times New Roman" w:hAnsi="Times New Roman" w:cs="Times New Roman"/>
          <w:sz w:val="28"/>
          <w:szCs w:val="28"/>
        </w:rPr>
        <w:t xml:space="preserve">. Поток с приоритетом </w:t>
      </w:r>
      <w:r w:rsidRPr="00F734BD">
        <w:rPr>
          <w:rFonts w:ascii="Times New Roman" w:hAnsi="Times New Roman" w:cs="Times New Roman"/>
          <w:sz w:val="28"/>
          <w:szCs w:val="28"/>
        </w:rPr>
        <w:t>tpIdle</w:t>
      </w:r>
      <w:r>
        <w:rPr>
          <w:rFonts w:ascii="Times New Roman" w:hAnsi="Times New Roman" w:cs="Times New Roman"/>
          <w:sz w:val="28"/>
          <w:szCs w:val="28"/>
        </w:rPr>
        <w:t xml:space="preserve"> получит процессорное время только в том случае,</w:t>
      </w:r>
      <w:r w:rsidR="001D2CFD">
        <w:rPr>
          <w:rFonts w:ascii="Times New Roman" w:hAnsi="Times New Roman" w:cs="Times New Roman"/>
          <w:sz w:val="28"/>
          <w:szCs w:val="28"/>
        </w:rPr>
        <w:t xml:space="preserve"> если нет других активных потоков с более высоким приоритетом. </w:t>
      </w:r>
      <w:r w:rsidR="001D2CFD">
        <w:rPr>
          <w:rFonts w:ascii="Times New Roman" w:hAnsi="Times New Roman" w:cs="Times New Roman"/>
          <w:sz w:val="28"/>
          <w:szCs w:val="28"/>
        </w:rPr>
        <w:t xml:space="preserve">Поток с приоритетом </w:t>
      </w:r>
      <w:r w:rsidR="001D2CFD" w:rsidRPr="00F734BD">
        <w:rPr>
          <w:rFonts w:ascii="Times New Roman" w:hAnsi="Times New Roman" w:cs="Times New Roman"/>
          <w:sz w:val="28"/>
          <w:szCs w:val="28"/>
        </w:rPr>
        <w:t>tpTimeCritical</w:t>
      </w:r>
      <w:r w:rsidR="001D2CFD">
        <w:rPr>
          <w:rFonts w:ascii="Times New Roman" w:hAnsi="Times New Roman" w:cs="Times New Roman"/>
          <w:sz w:val="28"/>
          <w:szCs w:val="28"/>
        </w:rPr>
        <w:t xml:space="preserve"> будет забирать себе всё процессорное время, т.е. потоки с более низким приоритетом не получат квант времени, если выполняется поток с приоритетом </w:t>
      </w:r>
      <w:r w:rsidR="001D2CFD" w:rsidRPr="00F734BD">
        <w:rPr>
          <w:rFonts w:ascii="Times New Roman" w:hAnsi="Times New Roman" w:cs="Times New Roman"/>
          <w:sz w:val="28"/>
          <w:szCs w:val="28"/>
        </w:rPr>
        <w:t>tpTimeCritical</w:t>
      </w:r>
      <w:r w:rsidR="001D2CFD">
        <w:rPr>
          <w:rFonts w:ascii="Times New Roman" w:hAnsi="Times New Roman" w:cs="Times New Roman"/>
          <w:sz w:val="28"/>
          <w:szCs w:val="28"/>
        </w:rPr>
        <w:t>. Это верно для одноядерного процессора. Если процессор многоядерный (сейчас это обычная ситуация), то</w:t>
      </w:r>
      <w:r w:rsidR="007301F3">
        <w:rPr>
          <w:rFonts w:ascii="Times New Roman" w:hAnsi="Times New Roman" w:cs="Times New Roman"/>
          <w:sz w:val="28"/>
          <w:szCs w:val="28"/>
        </w:rPr>
        <w:t>,</w:t>
      </w:r>
      <w:r w:rsidR="001D2CFD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7301F3">
        <w:rPr>
          <w:rFonts w:ascii="Times New Roman" w:hAnsi="Times New Roman" w:cs="Times New Roman"/>
          <w:sz w:val="28"/>
          <w:szCs w:val="28"/>
        </w:rPr>
        <w:t>,</w:t>
      </w:r>
      <w:r w:rsidR="001D2CFD">
        <w:rPr>
          <w:rFonts w:ascii="Times New Roman" w:hAnsi="Times New Roman" w:cs="Times New Roman"/>
          <w:sz w:val="28"/>
          <w:szCs w:val="28"/>
        </w:rPr>
        <w:t xml:space="preserve"> будут выполняться одновременно и поток с приоритетом </w:t>
      </w:r>
      <w:r w:rsidR="001D2CFD" w:rsidRPr="00F734BD">
        <w:rPr>
          <w:rFonts w:ascii="Times New Roman" w:hAnsi="Times New Roman" w:cs="Times New Roman"/>
          <w:sz w:val="28"/>
          <w:szCs w:val="28"/>
        </w:rPr>
        <w:t>tpIdle</w:t>
      </w:r>
      <w:r w:rsidR="001D2CFD">
        <w:rPr>
          <w:rFonts w:ascii="Times New Roman" w:hAnsi="Times New Roman" w:cs="Times New Roman"/>
          <w:sz w:val="28"/>
          <w:szCs w:val="28"/>
        </w:rPr>
        <w:t xml:space="preserve"> и поток </w:t>
      </w:r>
      <w:r w:rsidR="001D2CFD">
        <w:rPr>
          <w:rFonts w:ascii="Times New Roman" w:hAnsi="Times New Roman" w:cs="Times New Roman"/>
          <w:sz w:val="28"/>
          <w:szCs w:val="28"/>
        </w:rPr>
        <w:t>с приоритетом</w:t>
      </w:r>
      <w:r w:rsidR="001D2CFD">
        <w:rPr>
          <w:rFonts w:ascii="Times New Roman" w:hAnsi="Times New Roman" w:cs="Times New Roman"/>
          <w:sz w:val="28"/>
          <w:szCs w:val="28"/>
        </w:rPr>
        <w:t xml:space="preserve"> </w:t>
      </w:r>
      <w:r w:rsidR="001D2CFD" w:rsidRPr="00F734BD">
        <w:rPr>
          <w:rFonts w:ascii="Times New Roman" w:hAnsi="Times New Roman" w:cs="Times New Roman"/>
          <w:sz w:val="28"/>
          <w:szCs w:val="28"/>
        </w:rPr>
        <w:t>tpTimeCritical</w:t>
      </w:r>
      <w:r w:rsidR="001D2CFD">
        <w:rPr>
          <w:rFonts w:ascii="Times New Roman" w:hAnsi="Times New Roman" w:cs="Times New Roman"/>
          <w:sz w:val="28"/>
          <w:szCs w:val="28"/>
        </w:rPr>
        <w:t>.</w:t>
      </w:r>
      <w:bookmarkStart w:id="26" w:name="_GoBack"/>
      <w:bookmarkEnd w:id="26"/>
    </w:p>
    <w:p w:rsidR="00DD2272" w:rsidRPr="00F734BD" w:rsidRDefault="00DD2272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4BD" w:rsidRDefault="00F734BD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59" w:rsidRDefault="005D5459" w:rsidP="005D5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5D5459" w:rsidTr="00404508">
        <w:tc>
          <w:tcPr>
            <w:tcW w:w="10206" w:type="dxa"/>
            <w:shd w:val="clear" w:color="auto" w:fill="FAA4DD"/>
          </w:tcPr>
          <w:p w:rsidR="005D5459" w:rsidRPr="008E2290" w:rsidRDefault="005D5459" w:rsidP="00896E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для таблицы Внимание!</w:t>
            </w:r>
          </w:p>
        </w:tc>
      </w:tr>
    </w:tbl>
    <w:p w:rsidR="00E50E53" w:rsidRDefault="00E50E53" w:rsidP="00E50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E50E53" w:rsidTr="00842CF2">
        <w:tc>
          <w:tcPr>
            <w:tcW w:w="10206" w:type="dxa"/>
            <w:shd w:val="clear" w:color="auto" w:fill="C2DAF0"/>
          </w:tcPr>
          <w:p w:rsidR="00E50E53" w:rsidRPr="008E2290" w:rsidRDefault="00E50E53" w:rsidP="00842C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/ рекомендация</w:t>
            </w:r>
          </w:p>
        </w:tc>
      </w:tr>
    </w:tbl>
    <w:p w:rsidR="00DD2272" w:rsidRDefault="00DD2272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E9F" w:rsidRPr="00952E9F" w:rsidRDefault="00952E9F" w:rsidP="00A703F2">
      <w:pPr>
        <w:ind w:firstLine="709"/>
      </w:pPr>
    </w:p>
    <w:sectPr w:rsidR="00952E9F" w:rsidRPr="00952E9F" w:rsidSect="00B54DE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6C"/>
    <w:rsid w:val="00000925"/>
    <w:rsid w:val="00003164"/>
    <w:rsid w:val="00006339"/>
    <w:rsid w:val="00030EF5"/>
    <w:rsid w:val="00041BC0"/>
    <w:rsid w:val="0004396A"/>
    <w:rsid w:val="00045FDD"/>
    <w:rsid w:val="00047FAF"/>
    <w:rsid w:val="00053706"/>
    <w:rsid w:val="00053BFA"/>
    <w:rsid w:val="00065DC8"/>
    <w:rsid w:val="00075EF3"/>
    <w:rsid w:val="0007786C"/>
    <w:rsid w:val="0007789E"/>
    <w:rsid w:val="00080F17"/>
    <w:rsid w:val="00095945"/>
    <w:rsid w:val="000B50A8"/>
    <w:rsid w:val="000C1CA1"/>
    <w:rsid w:val="000C6058"/>
    <w:rsid w:val="000E59B1"/>
    <w:rsid w:val="000E5B02"/>
    <w:rsid w:val="000F2B0D"/>
    <w:rsid w:val="00104844"/>
    <w:rsid w:val="00115665"/>
    <w:rsid w:val="00123A56"/>
    <w:rsid w:val="001335F7"/>
    <w:rsid w:val="00133E55"/>
    <w:rsid w:val="0014237C"/>
    <w:rsid w:val="00144DA3"/>
    <w:rsid w:val="00152F82"/>
    <w:rsid w:val="001543A5"/>
    <w:rsid w:val="00181CDE"/>
    <w:rsid w:val="00184DA2"/>
    <w:rsid w:val="001C446E"/>
    <w:rsid w:val="001D2CFD"/>
    <w:rsid w:val="001D5744"/>
    <w:rsid w:val="001D5947"/>
    <w:rsid w:val="00205C24"/>
    <w:rsid w:val="0021044D"/>
    <w:rsid w:val="00215D7C"/>
    <w:rsid w:val="00217379"/>
    <w:rsid w:val="002236CF"/>
    <w:rsid w:val="00231BB7"/>
    <w:rsid w:val="00267A15"/>
    <w:rsid w:val="002742EC"/>
    <w:rsid w:val="002860B3"/>
    <w:rsid w:val="002977CB"/>
    <w:rsid w:val="002A4AD2"/>
    <w:rsid w:val="002A73ED"/>
    <w:rsid w:val="002E5057"/>
    <w:rsid w:val="002E6F43"/>
    <w:rsid w:val="002E782D"/>
    <w:rsid w:val="00314675"/>
    <w:rsid w:val="003240E8"/>
    <w:rsid w:val="00327F28"/>
    <w:rsid w:val="003428E6"/>
    <w:rsid w:val="00343DA6"/>
    <w:rsid w:val="00354956"/>
    <w:rsid w:val="00367CD8"/>
    <w:rsid w:val="0037052A"/>
    <w:rsid w:val="0037297C"/>
    <w:rsid w:val="00381AF6"/>
    <w:rsid w:val="00382592"/>
    <w:rsid w:val="00390826"/>
    <w:rsid w:val="003A24AA"/>
    <w:rsid w:val="003C1C73"/>
    <w:rsid w:val="003D0725"/>
    <w:rsid w:val="003D7068"/>
    <w:rsid w:val="003E428F"/>
    <w:rsid w:val="003E4B8A"/>
    <w:rsid w:val="003E534F"/>
    <w:rsid w:val="003F0367"/>
    <w:rsid w:val="003F2654"/>
    <w:rsid w:val="00404508"/>
    <w:rsid w:val="00405931"/>
    <w:rsid w:val="00407ED9"/>
    <w:rsid w:val="0041015A"/>
    <w:rsid w:val="00410B30"/>
    <w:rsid w:val="00411615"/>
    <w:rsid w:val="00413588"/>
    <w:rsid w:val="004136B1"/>
    <w:rsid w:val="004142E6"/>
    <w:rsid w:val="00466A76"/>
    <w:rsid w:val="004B2F4E"/>
    <w:rsid w:val="004B4296"/>
    <w:rsid w:val="004C548D"/>
    <w:rsid w:val="004D7636"/>
    <w:rsid w:val="004E1C1A"/>
    <w:rsid w:val="004E4B08"/>
    <w:rsid w:val="005037D3"/>
    <w:rsid w:val="00521241"/>
    <w:rsid w:val="005214A6"/>
    <w:rsid w:val="00524DE8"/>
    <w:rsid w:val="00527C86"/>
    <w:rsid w:val="00536ED3"/>
    <w:rsid w:val="00537A46"/>
    <w:rsid w:val="0055326C"/>
    <w:rsid w:val="00563603"/>
    <w:rsid w:val="00565E36"/>
    <w:rsid w:val="00566052"/>
    <w:rsid w:val="00570AD8"/>
    <w:rsid w:val="00571D0F"/>
    <w:rsid w:val="00573B32"/>
    <w:rsid w:val="00580FED"/>
    <w:rsid w:val="00581318"/>
    <w:rsid w:val="005835B3"/>
    <w:rsid w:val="00587CE7"/>
    <w:rsid w:val="00591491"/>
    <w:rsid w:val="00593BD6"/>
    <w:rsid w:val="005B6BE9"/>
    <w:rsid w:val="005C12F7"/>
    <w:rsid w:val="005D5459"/>
    <w:rsid w:val="00600B59"/>
    <w:rsid w:val="00624493"/>
    <w:rsid w:val="00625C8B"/>
    <w:rsid w:val="0066629E"/>
    <w:rsid w:val="00667892"/>
    <w:rsid w:val="006735F7"/>
    <w:rsid w:val="00675A70"/>
    <w:rsid w:val="00682830"/>
    <w:rsid w:val="006953C6"/>
    <w:rsid w:val="006A2A00"/>
    <w:rsid w:val="006A3BAA"/>
    <w:rsid w:val="006A6F27"/>
    <w:rsid w:val="006C5088"/>
    <w:rsid w:val="006C7A4B"/>
    <w:rsid w:val="006D1D9E"/>
    <w:rsid w:val="006D5E1C"/>
    <w:rsid w:val="006E1F0E"/>
    <w:rsid w:val="006E2BA8"/>
    <w:rsid w:val="006F5631"/>
    <w:rsid w:val="007052A5"/>
    <w:rsid w:val="007301F3"/>
    <w:rsid w:val="007412B6"/>
    <w:rsid w:val="0074241B"/>
    <w:rsid w:val="00757A62"/>
    <w:rsid w:val="00760413"/>
    <w:rsid w:val="00763FC3"/>
    <w:rsid w:val="00766094"/>
    <w:rsid w:val="00770D1C"/>
    <w:rsid w:val="007855C0"/>
    <w:rsid w:val="00787E44"/>
    <w:rsid w:val="007A401B"/>
    <w:rsid w:val="007B704B"/>
    <w:rsid w:val="007E1868"/>
    <w:rsid w:val="007E3D6E"/>
    <w:rsid w:val="007F58F9"/>
    <w:rsid w:val="00821DC4"/>
    <w:rsid w:val="00842CF2"/>
    <w:rsid w:val="00852D0C"/>
    <w:rsid w:val="008565DB"/>
    <w:rsid w:val="008566A0"/>
    <w:rsid w:val="00896EF3"/>
    <w:rsid w:val="008A4BBB"/>
    <w:rsid w:val="008E2290"/>
    <w:rsid w:val="008E5A4C"/>
    <w:rsid w:val="008E6F58"/>
    <w:rsid w:val="00900778"/>
    <w:rsid w:val="00917F84"/>
    <w:rsid w:val="009341BA"/>
    <w:rsid w:val="00940367"/>
    <w:rsid w:val="00940B8C"/>
    <w:rsid w:val="00944D27"/>
    <w:rsid w:val="00952E9F"/>
    <w:rsid w:val="0095426D"/>
    <w:rsid w:val="009615E3"/>
    <w:rsid w:val="009632DB"/>
    <w:rsid w:val="00963362"/>
    <w:rsid w:val="0096377F"/>
    <w:rsid w:val="009730C1"/>
    <w:rsid w:val="00974966"/>
    <w:rsid w:val="00974A14"/>
    <w:rsid w:val="00975A50"/>
    <w:rsid w:val="00984DB4"/>
    <w:rsid w:val="009914A9"/>
    <w:rsid w:val="009965E6"/>
    <w:rsid w:val="009B6BB9"/>
    <w:rsid w:val="009C393D"/>
    <w:rsid w:val="009D07DC"/>
    <w:rsid w:val="009E6645"/>
    <w:rsid w:val="00A072AF"/>
    <w:rsid w:val="00A275F7"/>
    <w:rsid w:val="00A4606B"/>
    <w:rsid w:val="00A468A0"/>
    <w:rsid w:val="00A52756"/>
    <w:rsid w:val="00A530B8"/>
    <w:rsid w:val="00A61CF2"/>
    <w:rsid w:val="00A703F2"/>
    <w:rsid w:val="00AA37B4"/>
    <w:rsid w:val="00AB49D8"/>
    <w:rsid w:val="00AE7ACB"/>
    <w:rsid w:val="00B10523"/>
    <w:rsid w:val="00B43B1E"/>
    <w:rsid w:val="00B54DEF"/>
    <w:rsid w:val="00B75581"/>
    <w:rsid w:val="00B92597"/>
    <w:rsid w:val="00B94F9E"/>
    <w:rsid w:val="00BA07E5"/>
    <w:rsid w:val="00BA1917"/>
    <w:rsid w:val="00BC00B7"/>
    <w:rsid w:val="00BE3E52"/>
    <w:rsid w:val="00C1258E"/>
    <w:rsid w:val="00C236C2"/>
    <w:rsid w:val="00C23EE4"/>
    <w:rsid w:val="00C32305"/>
    <w:rsid w:val="00C324EF"/>
    <w:rsid w:val="00C32BF7"/>
    <w:rsid w:val="00C352C2"/>
    <w:rsid w:val="00C375A9"/>
    <w:rsid w:val="00C438AA"/>
    <w:rsid w:val="00C454B7"/>
    <w:rsid w:val="00C674FD"/>
    <w:rsid w:val="00C67ED9"/>
    <w:rsid w:val="00C81256"/>
    <w:rsid w:val="00C86F31"/>
    <w:rsid w:val="00C975FF"/>
    <w:rsid w:val="00C97CD5"/>
    <w:rsid w:val="00CA1386"/>
    <w:rsid w:val="00CB0ACF"/>
    <w:rsid w:val="00CB3AC0"/>
    <w:rsid w:val="00CB6E50"/>
    <w:rsid w:val="00CC4057"/>
    <w:rsid w:val="00CD0039"/>
    <w:rsid w:val="00CE258E"/>
    <w:rsid w:val="00CF14B9"/>
    <w:rsid w:val="00CF3F91"/>
    <w:rsid w:val="00CF7954"/>
    <w:rsid w:val="00D0014F"/>
    <w:rsid w:val="00D40BA5"/>
    <w:rsid w:val="00D41580"/>
    <w:rsid w:val="00D51E2C"/>
    <w:rsid w:val="00D55A64"/>
    <w:rsid w:val="00D641D8"/>
    <w:rsid w:val="00D80481"/>
    <w:rsid w:val="00D81616"/>
    <w:rsid w:val="00D95C76"/>
    <w:rsid w:val="00DB034A"/>
    <w:rsid w:val="00DB0602"/>
    <w:rsid w:val="00DB760E"/>
    <w:rsid w:val="00DC16E7"/>
    <w:rsid w:val="00DC336A"/>
    <w:rsid w:val="00DD2272"/>
    <w:rsid w:val="00DD456E"/>
    <w:rsid w:val="00DE1241"/>
    <w:rsid w:val="00DF3E6F"/>
    <w:rsid w:val="00DF429F"/>
    <w:rsid w:val="00DF5DC8"/>
    <w:rsid w:val="00DF6363"/>
    <w:rsid w:val="00E30B54"/>
    <w:rsid w:val="00E460F4"/>
    <w:rsid w:val="00E50E53"/>
    <w:rsid w:val="00E56649"/>
    <w:rsid w:val="00E57B62"/>
    <w:rsid w:val="00E63AEB"/>
    <w:rsid w:val="00E71C47"/>
    <w:rsid w:val="00E7411A"/>
    <w:rsid w:val="00E87682"/>
    <w:rsid w:val="00ED41D1"/>
    <w:rsid w:val="00EF1A27"/>
    <w:rsid w:val="00F01A0A"/>
    <w:rsid w:val="00F06494"/>
    <w:rsid w:val="00F115B3"/>
    <w:rsid w:val="00F20945"/>
    <w:rsid w:val="00F2216C"/>
    <w:rsid w:val="00F2509D"/>
    <w:rsid w:val="00F25962"/>
    <w:rsid w:val="00F263AA"/>
    <w:rsid w:val="00F319E9"/>
    <w:rsid w:val="00F35501"/>
    <w:rsid w:val="00F37CA8"/>
    <w:rsid w:val="00F4710E"/>
    <w:rsid w:val="00F633A7"/>
    <w:rsid w:val="00F720A5"/>
    <w:rsid w:val="00F734BD"/>
    <w:rsid w:val="00FC5593"/>
    <w:rsid w:val="00FD067D"/>
    <w:rsid w:val="00FD0B58"/>
    <w:rsid w:val="00FD1770"/>
    <w:rsid w:val="00FE09C9"/>
    <w:rsid w:val="00FF0113"/>
    <w:rsid w:val="00FF1AAE"/>
    <w:rsid w:val="00FF64F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0B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65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C125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9082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8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8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0826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39082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8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E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0B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65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C125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9082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8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8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0826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39082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8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E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.ru/forum/1326896/modul-dlya-udobnogo-zamera-tochnyh-intervalov-vremen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hub.com/loginov-dmitry/multithre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br42/OmniThreadLibra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27AF-F1AB-4DD1-89C9-DA6EDD1B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1</TotalTime>
  <Pages>59</Pages>
  <Words>16587</Words>
  <Characters>9455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Пользователь Windows</cp:lastModifiedBy>
  <cp:revision>150</cp:revision>
  <dcterms:created xsi:type="dcterms:W3CDTF">2020-03-13T18:31:00Z</dcterms:created>
  <dcterms:modified xsi:type="dcterms:W3CDTF">2020-07-13T09:25:00Z</dcterms:modified>
</cp:coreProperties>
</file>